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8C" w:rsidRDefault="00E96C42" w:rsidP="00BD401D">
      <w:pPr>
        <w:jc w:val="both"/>
      </w:pPr>
      <w:r>
        <w:rPr>
          <w:b/>
          <w:sz w:val="28"/>
        </w:rPr>
        <w:t xml:space="preserve"> </w:t>
      </w:r>
    </w:p>
    <w:tbl>
      <w:tblPr>
        <w:tblW w:w="10037" w:type="dxa"/>
        <w:tblLook w:val="04A0"/>
      </w:tblPr>
      <w:tblGrid>
        <w:gridCol w:w="4983"/>
        <w:gridCol w:w="5054"/>
      </w:tblGrid>
      <w:tr w:rsidR="000C5A56" w:rsidRPr="00A97AEB" w:rsidTr="00F715A8">
        <w:trPr>
          <w:trHeight w:val="1329"/>
        </w:trPr>
        <w:tc>
          <w:tcPr>
            <w:tcW w:w="4983" w:type="dxa"/>
          </w:tcPr>
          <w:p w:rsidR="000C5A56" w:rsidRPr="00251A71" w:rsidRDefault="000C5A56" w:rsidP="000C5A5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</w:tcPr>
          <w:p w:rsidR="000C5A56" w:rsidRPr="000D5645" w:rsidRDefault="000C5A56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375487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ЕРЖДЕНА </w:t>
            </w:r>
          </w:p>
          <w:p w:rsidR="000C5A56" w:rsidRPr="000D5645" w:rsidRDefault="00BB3EAD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97AEB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м </w:t>
            </w:r>
            <w:r w:rsidR="000C5A56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  <w:p w:rsidR="000C5A56" w:rsidRPr="000D5645" w:rsidRDefault="000C5A56" w:rsidP="00375487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брихинского </w:t>
            </w:r>
            <w:r w:rsidR="002413BD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Алтайского</w:t>
            </w: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ая</w:t>
            </w:r>
          </w:p>
          <w:p w:rsidR="000C5A56" w:rsidRPr="00375487" w:rsidRDefault="000C5A56" w:rsidP="0034452F">
            <w:pPr>
              <w:pStyle w:val="a4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4452F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05.08.2020</w:t>
            </w:r>
            <w:r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 </w:t>
            </w:r>
            <w:r w:rsidR="0034452F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  <w:r w:rsidR="000D5645" w:rsidRPr="000D56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5645" w:rsidRPr="000D5645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proofErr w:type="spellStart"/>
            <w:r w:rsidR="000D5645" w:rsidRPr="000D5645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="000D5645" w:rsidRPr="000D5645">
              <w:rPr>
                <w:rFonts w:ascii="Times New Roman" w:hAnsi="Times New Roman" w:cs="Times New Roman"/>
                <w:sz w:val="26"/>
                <w:szCs w:val="26"/>
              </w:rPr>
              <w:t>. от 15.04.2021)</w:t>
            </w:r>
          </w:p>
        </w:tc>
      </w:tr>
    </w:tbl>
    <w:p w:rsidR="000C5A56" w:rsidRPr="00A97AEB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</w:t>
      </w:r>
      <w:r w:rsidR="001D524E" w:rsidRPr="005D55ED">
        <w:rPr>
          <w:rFonts w:ascii="Times New Roman" w:hAnsi="Times New Roman" w:cs="Times New Roman"/>
          <w:sz w:val="26"/>
          <w:szCs w:val="26"/>
        </w:rPr>
        <w:t>аспорт</w:t>
      </w: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0C5A56" w:rsidRPr="005D55ED" w:rsidRDefault="000C5A56" w:rsidP="000C5A56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«Развитие образовани</w:t>
      </w:r>
      <w:r w:rsidR="00BE792D" w:rsidRPr="005D55ED">
        <w:rPr>
          <w:rFonts w:ascii="Times New Roman" w:hAnsi="Times New Roman" w:cs="Times New Roman"/>
          <w:sz w:val="26"/>
          <w:szCs w:val="26"/>
        </w:rPr>
        <w:t xml:space="preserve">я в </w:t>
      </w:r>
      <w:r w:rsidR="002413BD" w:rsidRPr="005D55ED">
        <w:rPr>
          <w:rFonts w:ascii="Times New Roman" w:hAnsi="Times New Roman" w:cs="Times New Roman"/>
          <w:sz w:val="26"/>
          <w:szCs w:val="26"/>
        </w:rPr>
        <w:t>Ребрихинском районе</w:t>
      </w:r>
      <w:r w:rsidR="00477211" w:rsidRPr="005D55ED">
        <w:rPr>
          <w:rFonts w:ascii="Times New Roman" w:hAnsi="Times New Roman" w:cs="Times New Roman"/>
          <w:sz w:val="26"/>
          <w:szCs w:val="26"/>
        </w:rPr>
        <w:t>» на 2020-2024</w:t>
      </w:r>
      <w:r w:rsidRPr="005D55ED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W w:w="10279" w:type="dxa"/>
        <w:tblInd w:w="-106" w:type="dxa"/>
        <w:tblLayout w:type="fixed"/>
        <w:tblLook w:val="0000"/>
      </w:tblPr>
      <w:tblGrid>
        <w:gridCol w:w="2341"/>
        <w:gridCol w:w="7938"/>
      </w:tblGrid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тветственный</w:t>
            </w:r>
          </w:p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938" w:type="dxa"/>
          </w:tcPr>
          <w:p w:rsidR="000C5A56" w:rsidRPr="005D55ED" w:rsidRDefault="000C5A56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Комитет по образованию Администрации Ребрихинского района Алтайского края </w:t>
            </w:r>
          </w:p>
        </w:tc>
      </w:tr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938" w:type="dxa"/>
          </w:tcPr>
          <w:p w:rsidR="000C5A56" w:rsidRPr="005D55ED" w:rsidRDefault="002413BD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тсутствуют</w:t>
            </w:r>
          </w:p>
        </w:tc>
      </w:tr>
      <w:tr w:rsidR="000C5A56" w:rsidRPr="005D55ED" w:rsidTr="00F715A8">
        <w:trPr>
          <w:trHeight w:val="359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938" w:type="dxa"/>
          </w:tcPr>
          <w:p w:rsidR="000C5A56" w:rsidRPr="005D55ED" w:rsidRDefault="002413BD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  <w:r w:rsidR="002F7E16" w:rsidRPr="005D55E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0C5A56" w:rsidRPr="005D55ED" w:rsidTr="00F715A8">
        <w:trPr>
          <w:trHeight w:val="3960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ы программы</w:t>
            </w:r>
          </w:p>
          <w:p w:rsidR="00477211" w:rsidRPr="005D55ED" w:rsidRDefault="00477211" w:rsidP="00F715A8">
            <w:pPr>
              <w:snapToGrid w:val="0"/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  <w:p w:rsidR="000C5A56" w:rsidRPr="005D55ED" w:rsidRDefault="000C5A56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477211" w:rsidRPr="005D55ED" w:rsidRDefault="00477211" w:rsidP="00F715A8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1 «</w:t>
            </w:r>
            <w:r w:rsidR="002413BD" w:rsidRPr="005D55ED">
              <w:rPr>
                <w:sz w:val="26"/>
                <w:szCs w:val="26"/>
              </w:rPr>
              <w:t>Развитие дошкольного</w:t>
            </w:r>
            <w:r w:rsidR="000C5A56" w:rsidRPr="005D55ED">
              <w:rPr>
                <w:sz w:val="26"/>
                <w:szCs w:val="26"/>
              </w:rPr>
              <w:t xml:space="preserve"> образования в </w:t>
            </w:r>
            <w:r w:rsidR="002413BD" w:rsidRPr="005D55ED">
              <w:rPr>
                <w:sz w:val="26"/>
                <w:szCs w:val="26"/>
              </w:rPr>
              <w:t>Ребрихинском районе</w:t>
            </w:r>
            <w:r w:rsidR="00A90FFB">
              <w:rPr>
                <w:sz w:val="26"/>
                <w:szCs w:val="26"/>
              </w:rPr>
              <w:t>»;</w:t>
            </w:r>
          </w:p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2 «Развитие    общего</w:t>
            </w:r>
            <w:r w:rsidR="00BE792D" w:rsidRPr="005D55ED">
              <w:rPr>
                <w:sz w:val="26"/>
                <w:szCs w:val="26"/>
              </w:rPr>
              <w:t xml:space="preserve"> </w:t>
            </w:r>
            <w:r w:rsidR="000C5A56" w:rsidRPr="005D55ED">
              <w:rPr>
                <w:sz w:val="26"/>
                <w:szCs w:val="26"/>
              </w:rPr>
              <w:t xml:space="preserve">образования в </w:t>
            </w:r>
            <w:r w:rsidR="002413BD" w:rsidRPr="005D55ED">
              <w:rPr>
                <w:sz w:val="26"/>
                <w:szCs w:val="26"/>
              </w:rPr>
              <w:t>Ребрихинском районе</w:t>
            </w:r>
            <w:r w:rsidR="000C5A56" w:rsidRPr="005D55ED">
              <w:rPr>
                <w:sz w:val="26"/>
                <w:szCs w:val="26"/>
              </w:rPr>
              <w:t>»</w:t>
            </w:r>
            <w:proofErr w:type="gramStart"/>
            <w:r w:rsidR="000C5A56" w:rsidRPr="005D55ED">
              <w:rPr>
                <w:sz w:val="26"/>
                <w:szCs w:val="26"/>
              </w:rPr>
              <w:t xml:space="preserve"> </w:t>
            </w:r>
            <w:r w:rsidR="00A90FFB">
              <w:rPr>
                <w:sz w:val="26"/>
                <w:szCs w:val="26"/>
              </w:rPr>
              <w:t>;</w:t>
            </w:r>
            <w:proofErr w:type="gramEnd"/>
          </w:p>
          <w:p w:rsidR="000C5A56" w:rsidRPr="005D55ED" w:rsidRDefault="001D524E" w:rsidP="000C5A5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0C5A56" w:rsidRPr="005D55ED">
              <w:rPr>
                <w:sz w:val="26"/>
                <w:szCs w:val="26"/>
              </w:rPr>
              <w:t>одпрограмма 3 «Развитие</w:t>
            </w:r>
            <w:r w:rsidR="00477211" w:rsidRPr="005D55ED">
              <w:rPr>
                <w:sz w:val="26"/>
                <w:szCs w:val="26"/>
              </w:rPr>
              <w:t xml:space="preserve"> дополнительного образования детей и сферы отдыха и оздоровления детей</w:t>
            </w:r>
            <w:r w:rsidR="000C5A56" w:rsidRPr="005D55ED">
              <w:rPr>
                <w:sz w:val="26"/>
                <w:szCs w:val="26"/>
              </w:rPr>
              <w:t xml:space="preserve"> в Ребрихинском районе»</w:t>
            </w:r>
            <w:r w:rsidR="00A90FFB">
              <w:rPr>
                <w:sz w:val="26"/>
                <w:szCs w:val="26"/>
              </w:rPr>
              <w:t>;</w:t>
            </w:r>
            <w:r w:rsidR="000C5A56" w:rsidRPr="005D55ED">
              <w:rPr>
                <w:sz w:val="26"/>
                <w:szCs w:val="26"/>
              </w:rPr>
              <w:t xml:space="preserve"> </w:t>
            </w:r>
          </w:p>
          <w:p w:rsidR="0092779A" w:rsidRPr="005D55ED" w:rsidRDefault="0092779A" w:rsidP="0092779A">
            <w:pPr>
              <w:pStyle w:val="afd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4 «Профессиональная подготовка, переподготовка, повышение квалификации и развитие кадр</w:t>
            </w:r>
            <w:r w:rsidR="00B30550" w:rsidRPr="005D55ED">
              <w:rPr>
                <w:sz w:val="26"/>
                <w:szCs w:val="26"/>
              </w:rPr>
              <w:t>ового потенциала Ребрихинского района»</w:t>
            </w:r>
            <w:r w:rsidR="00A90FFB">
              <w:rPr>
                <w:sz w:val="26"/>
                <w:szCs w:val="26"/>
              </w:rPr>
              <w:t>;</w:t>
            </w:r>
          </w:p>
          <w:p w:rsidR="00B30550" w:rsidRPr="005D55ED" w:rsidRDefault="00B30550" w:rsidP="00B30550">
            <w:pPr>
              <w:pStyle w:val="afd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5 «Совершенствование управления системой образования в Алтайском крае»</w:t>
            </w:r>
            <w:r w:rsidR="00A90FFB">
              <w:rPr>
                <w:sz w:val="26"/>
                <w:szCs w:val="26"/>
              </w:rPr>
              <w:t>;</w:t>
            </w:r>
          </w:p>
          <w:p w:rsidR="0049216E" w:rsidRPr="005D55ED" w:rsidRDefault="00922855" w:rsidP="00B30550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дпрограмма 6</w:t>
            </w:r>
            <w:r w:rsidR="00B30550" w:rsidRPr="005D55ED">
              <w:rPr>
                <w:sz w:val="26"/>
                <w:szCs w:val="26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F715A8" w:rsidRPr="005D55ED" w:rsidTr="00F715A8">
        <w:trPr>
          <w:trHeight w:val="2939"/>
        </w:trPr>
        <w:tc>
          <w:tcPr>
            <w:tcW w:w="2341" w:type="dxa"/>
          </w:tcPr>
          <w:p w:rsidR="00F715A8" w:rsidRPr="005D55ED" w:rsidRDefault="00F715A8" w:rsidP="00F715A8">
            <w:pPr>
              <w:rPr>
                <w:sz w:val="26"/>
                <w:szCs w:val="26"/>
              </w:rPr>
            </w:pPr>
          </w:p>
          <w:p w:rsidR="00F715A8" w:rsidRPr="005D55ED" w:rsidRDefault="00F715A8" w:rsidP="00F715A8">
            <w:pPr>
              <w:rPr>
                <w:sz w:val="26"/>
                <w:szCs w:val="26"/>
              </w:rPr>
            </w:pPr>
          </w:p>
          <w:p w:rsidR="00F715A8" w:rsidRPr="005D55ED" w:rsidRDefault="00F715A8" w:rsidP="00F715A8">
            <w:pPr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е проекты, реализуемые в рамках программы</w:t>
            </w:r>
          </w:p>
        </w:tc>
        <w:tc>
          <w:tcPr>
            <w:tcW w:w="7938" w:type="dxa"/>
          </w:tcPr>
          <w:p w:rsidR="00F715A8" w:rsidRPr="005D55ED" w:rsidRDefault="00F715A8" w:rsidP="00477211">
            <w:pPr>
              <w:pStyle w:val="afd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национальный проект «Образование»: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Современная школа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Успех каждого ребенка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Поддержка семей, имеющих детей»</w:t>
            </w:r>
            <w:r w:rsidR="00A90FFB">
              <w:rPr>
                <w:sz w:val="26"/>
                <w:szCs w:val="26"/>
              </w:rPr>
              <w:t>;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региональный проект «Цифровая образовательная среда»; 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региональный проект «Учитель будущего»</w:t>
            </w:r>
          </w:p>
          <w:p w:rsidR="00F715A8" w:rsidRPr="005D55ED" w:rsidRDefault="00F715A8" w:rsidP="00477211">
            <w:pPr>
              <w:autoSpaceDE w:val="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национальный проект «Демография»:</w:t>
            </w:r>
          </w:p>
          <w:p w:rsidR="00F715A8" w:rsidRPr="005D55ED" w:rsidRDefault="00F715A8" w:rsidP="00282A2C">
            <w:pPr>
              <w:ind w:right="459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региональный проект «Содействие занятости женщин </w:t>
            </w:r>
            <w:r w:rsidRPr="005D55ED">
              <w:rPr>
                <w:sz w:val="26"/>
                <w:szCs w:val="26"/>
              </w:rPr>
              <w:sym w:font="Symbol" w:char="F02D"/>
            </w:r>
            <w:r w:rsidRPr="005D55ED">
              <w:rPr>
                <w:sz w:val="26"/>
                <w:szCs w:val="26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C5A56" w:rsidRPr="005D55ED" w:rsidTr="00F715A8">
        <w:trPr>
          <w:trHeight w:val="1197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938" w:type="dxa"/>
          </w:tcPr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right="10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>Федеральный закон от 29.12.2012 г. № 273-ФЗ «Об образовании в Российской Федераци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 xml:space="preserve">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D55ED">
                <w:rPr>
                  <w:rStyle w:val="FontStyle106"/>
                </w:rPr>
                <w:t>2012 г</w:t>
              </w:r>
            </w:smartTag>
            <w:r w:rsidRPr="005D55ED">
              <w:rPr>
                <w:rStyle w:val="FontStyle106"/>
              </w:rPr>
              <w:t>. № 597 «О мероприятиях по реализации государственной социальной политик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 xml:space="preserve">Указ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D55ED">
                <w:rPr>
                  <w:rStyle w:val="FontStyle106"/>
                </w:rPr>
                <w:t>2012 г</w:t>
              </w:r>
            </w:smartTag>
            <w:r w:rsidRPr="005D55ED">
              <w:rPr>
                <w:rStyle w:val="FontStyle106"/>
              </w:rPr>
              <w:t>. № 599 «О мерах по реализации государственной политики в области образования и науки»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>закон Алтайского края от 04.09.2013 № 56-ЗС "Об образовании в Алтайском крае";</w:t>
            </w:r>
          </w:p>
          <w:p w:rsidR="00A816D6" w:rsidRPr="005D55ED" w:rsidRDefault="00A816D6" w:rsidP="00A816D6">
            <w:pPr>
              <w:pStyle w:val="Style31"/>
              <w:widowControl/>
              <w:spacing w:line="240" w:lineRule="auto"/>
              <w:ind w:firstLine="0"/>
              <w:rPr>
                <w:rStyle w:val="FontStyle10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 Алтайского края от 03.04.2015 N 30-ЗС «О стратегическом планировании в Алтайском крае»</w:t>
            </w:r>
            <w:r w:rsidRPr="005D55ED">
              <w:rPr>
                <w:rStyle w:val="FontStyle106"/>
              </w:rPr>
              <w:t>;</w:t>
            </w:r>
          </w:p>
          <w:p w:rsidR="000C5A56" w:rsidRPr="005D55ED" w:rsidRDefault="000C5A56" w:rsidP="009A48EB">
            <w:pPr>
              <w:pStyle w:val="Style31"/>
              <w:widowControl/>
              <w:tabs>
                <w:tab w:val="left" w:pos="366"/>
              </w:tabs>
              <w:spacing w:line="240" w:lineRule="auto"/>
              <w:ind w:left="33" w:firstLine="0"/>
              <w:rPr>
                <w:rStyle w:val="FontStyle106"/>
              </w:rPr>
            </w:pPr>
            <w:r w:rsidRPr="005D55ED">
              <w:rPr>
                <w:rStyle w:val="FontStyle106"/>
              </w:rPr>
              <w:t>государственная программа Алтайского края «Развитие образования и молодёжной политики в Алтайском крае» на 2014-2020 годы (утверждена Постановлением Администрации Алтайского края от 20.12.2013 г. № 670);</w:t>
            </w:r>
          </w:p>
          <w:p w:rsidR="000C5A56" w:rsidRPr="005D55ED" w:rsidRDefault="000C5A56" w:rsidP="009A48EB">
            <w:pPr>
              <w:tabs>
                <w:tab w:val="left" w:pos="366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тратегия государственной молодежной политики в Российской Федерации, утвержденная постановлением Правительства Российской Федерации от 18.12.2006 г. № 1760-р;</w:t>
            </w:r>
          </w:p>
          <w:p w:rsidR="000C5A56" w:rsidRPr="005D55ED" w:rsidRDefault="000C5A56" w:rsidP="009A48EB">
            <w:pPr>
              <w:tabs>
                <w:tab w:val="left" w:pos="366"/>
              </w:tabs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ведомственная целевая про</w:t>
            </w:r>
            <w:r w:rsidR="00FE1573" w:rsidRPr="005D55ED">
              <w:rPr>
                <w:sz w:val="26"/>
                <w:szCs w:val="26"/>
              </w:rPr>
              <w:t>грамма «Молодежь Алтая»  на 2019 - 2021</w:t>
            </w:r>
            <w:r w:rsidRPr="005D55ED">
              <w:rPr>
                <w:sz w:val="26"/>
                <w:szCs w:val="26"/>
              </w:rPr>
              <w:t xml:space="preserve"> годы, утвержденная </w:t>
            </w:r>
            <w:r w:rsidR="00FE1573" w:rsidRPr="005D55ED">
              <w:rPr>
                <w:sz w:val="26"/>
                <w:szCs w:val="26"/>
              </w:rPr>
              <w:t>приказом управления спорта и молодежной политики Алтайского края от 16.08.2018 г. № 272</w:t>
            </w:r>
          </w:p>
        </w:tc>
      </w:tr>
      <w:tr w:rsidR="000C5A56" w:rsidRPr="005D55ED" w:rsidTr="00F715A8">
        <w:trPr>
          <w:trHeight w:val="1197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lastRenderedPageBreak/>
              <w:t>Цели</w:t>
            </w:r>
            <w:r w:rsidR="001D524E" w:rsidRPr="005D55ED">
              <w:rPr>
                <w:sz w:val="26"/>
                <w:szCs w:val="26"/>
              </w:rPr>
              <w:t xml:space="preserve"> </w:t>
            </w:r>
            <w:r w:rsidRPr="005D55ED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0C5A56" w:rsidRPr="005D55ED" w:rsidRDefault="0049216E" w:rsidP="005312EC">
            <w:pPr>
              <w:pStyle w:val="af6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  <w:r w:rsidR="005312EC" w:rsidRPr="005D55ED">
              <w:rPr>
                <w:sz w:val="26"/>
                <w:szCs w:val="26"/>
              </w:rPr>
              <w:t>.</w:t>
            </w:r>
          </w:p>
        </w:tc>
      </w:tr>
      <w:tr w:rsidR="000C5A56" w:rsidRPr="005D55ED" w:rsidTr="00F715A8">
        <w:trPr>
          <w:trHeight w:val="85"/>
        </w:trPr>
        <w:tc>
          <w:tcPr>
            <w:tcW w:w="2341" w:type="dxa"/>
          </w:tcPr>
          <w:p w:rsidR="000C5A56" w:rsidRPr="005D55ED" w:rsidRDefault="000C5A56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Задачи</w:t>
            </w:r>
            <w:r w:rsidR="001D524E" w:rsidRPr="005D55ED">
              <w:rPr>
                <w:sz w:val="26"/>
                <w:szCs w:val="26"/>
              </w:rPr>
              <w:t xml:space="preserve"> </w:t>
            </w:r>
            <w:r w:rsidRPr="005D55ED">
              <w:rPr>
                <w:sz w:val="26"/>
                <w:szCs w:val="26"/>
              </w:rPr>
              <w:t>программы</w:t>
            </w: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B30550" w:rsidRPr="005D55ED" w:rsidRDefault="00B30550" w:rsidP="00B30550">
            <w:pPr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создание условий для развития кадрового потенциала Алтайского края;</w:t>
            </w:r>
          </w:p>
          <w:p w:rsidR="00B30550" w:rsidRPr="005D55ED" w:rsidRDefault="00B30550" w:rsidP="00B30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управления системой образования Алтайского края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2413BD" w:rsidRPr="005D55ED" w:rsidRDefault="00B30550" w:rsidP="00241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  <w:r w:rsidR="00FD450D" w:rsidRPr="005D55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0550" w:rsidRPr="005D55ED" w:rsidTr="00F715A8">
        <w:trPr>
          <w:trHeight w:val="85"/>
        </w:trPr>
        <w:tc>
          <w:tcPr>
            <w:tcW w:w="2341" w:type="dxa"/>
          </w:tcPr>
          <w:p w:rsidR="000A7650" w:rsidRPr="005D55ED" w:rsidRDefault="000A76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П</w:t>
            </w:r>
            <w:r w:rsidR="00B30550" w:rsidRPr="005D55ED">
              <w:rPr>
                <w:sz w:val="26"/>
                <w:szCs w:val="26"/>
              </w:rPr>
              <w:t>оказатели</w:t>
            </w:r>
          </w:p>
          <w:p w:rsidR="00B30550" w:rsidRPr="005D55ED" w:rsidRDefault="000A76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(индикаторы)</w:t>
            </w:r>
            <w:r w:rsidR="00B30550" w:rsidRPr="005D55ED">
              <w:rPr>
                <w:sz w:val="26"/>
                <w:szCs w:val="26"/>
              </w:rPr>
              <w:t xml:space="preserve"> программы</w:t>
            </w: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  <w:p w:rsidR="00B30550" w:rsidRPr="005D55ED" w:rsidRDefault="00B30550" w:rsidP="00F715A8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в очереди на получение в текущем году дошкольного образования);</w:t>
            </w:r>
          </w:p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B30550" w:rsidRPr="005D55ED" w:rsidRDefault="00B30550" w:rsidP="00B30550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охваченных дополнительным образованием;</w:t>
            </w:r>
          </w:p>
          <w:p w:rsidR="00B30550" w:rsidRPr="005D55ED" w:rsidRDefault="00B30550" w:rsidP="00B30550">
            <w:pPr>
              <w:spacing w:before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</w:t>
            </w:r>
            <w:r w:rsidRPr="005D55ED">
              <w:rPr>
                <w:sz w:val="26"/>
                <w:szCs w:val="26"/>
              </w:rPr>
              <w:lastRenderedPageBreak/>
              <w:t>педагогических работников общеобразовательных организаций;</w:t>
            </w:r>
          </w:p>
          <w:p w:rsidR="00B30550" w:rsidRPr="005D55ED" w:rsidRDefault="00B30550" w:rsidP="00B30550">
            <w:pPr>
              <w:spacing w:before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B30550" w:rsidRPr="005D55ED" w:rsidRDefault="00B30550" w:rsidP="00B30550">
            <w:pPr>
              <w:spacing w:before="4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  <w:r w:rsidR="00FD450D" w:rsidRPr="005D55ED">
              <w:rPr>
                <w:sz w:val="26"/>
                <w:szCs w:val="26"/>
              </w:rPr>
              <w:t>.</w:t>
            </w:r>
          </w:p>
        </w:tc>
      </w:tr>
      <w:tr w:rsidR="00B30550" w:rsidRPr="005D55ED" w:rsidTr="00F715A8">
        <w:trPr>
          <w:trHeight w:val="359"/>
        </w:trPr>
        <w:tc>
          <w:tcPr>
            <w:tcW w:w="2341" w:type="dxa"/>
          </w:tcPr>
          <w:p w:rsidR="00B30550" w:rsidRPr="005D55ED" w:rsidRDefault="00B305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B30550" w:rsidRPr="005D55ED" w:rsidRDefault="00B30550" w:rsidP="00B30550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B30550" w:rsidRPr="005D55ED" w:rsidTr="00F715A8">
        <w:trPr>
          <w:trHeight w:val="359"/>
        </w:trPr>
        <w:tc>
          <w:tcPr>
            <w:tcW w:w="2341" w:type="dxa"/>
          </w:tcPr>
          <w:p w:rsidR="00B30550" w:rsidRPr="005D55ED" w:rsidRDefault="00B305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Объем финансирования программы </w:t>
            </w: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  <w:p w:rsidR="006503CE" w:rsidRPr="005D55ED" w:rsidRDefault="006503CE" w:rsidP="00F715A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30550" w:rsidRPr="005D55ED" w:rsidRDefault="00B30550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, предусмотренных на реализацию муниципальной </w:t>
            </w:r>
            <w:r w:rsidR="001171EF" w:rsidRPr="005D55ED">
              <w:rPr>
                <w:rFonts w:ascii="Times New Roman" w:hAnsi="Times New Roman" w:cs="Times New Roman"/>
                <w:sz w:val="26"/>
                <w:szCs w:val="26"/>
              </w:rPr>
              <w:t>программы, составляет</w:t>
            </w: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62455" w:rsidRPr="005D55ED">
              <w:rPr>
                <w:rFonts w:ascii="Times New Roman" w:hAnsi="Times New Roman" w:cs="Times New Roman"/>
                <w:sz w:val="26"/>
                <w:szCs w:val="26"/>
              </w:rPr>
              <w:t>10 181</w:t>
            </w: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:</w:t>
            </w:r>
          </w:p>
          <w:p w:rsidR="00B30550" w:rsidRPr="005D55ED" w:rsidRDefault="00262455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 1045 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B30550" w:rsidRPr="005D55ED" w:rsidRDefault="00262455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1 году –  2299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30550" w:rsidRPr="005D55ED" w:rsidRDefault="00262455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2 году –  4717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30550" w:rsidRPr="005D55ED" w:rsidRDefault="00262455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3 году –  1075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B30550" w:rsidRPr="005D55ED" w:rsidRDefault="00262455" w:rsidP="00B305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4 году –  1045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FB35F3" w:rsidRPr="005D55ED" w:rsidRDefault="001171EF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ъем средств</w:t>
            </w:r>
            <w:r w:rsidR="00B30550"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бюджета составляет </w:t>
            </w:r>
            <w:r w:rsidR="00FB35F3" w:rsidRPr="005D55ED">
              <w:rPr>
                <w:rFonts w:ascii="Times New Roman" w:hAnsi="Times New Roman" w:cs="Times New Roman"/>
                <w:sz w:val="26"/>
                <w:szCs w:val="26"/>
              </w:rPr>
              <w:t>2585 тыс. рублей,  в том числе:</w:t>
            </w:r>
          </w:p>
          <w:p w:rsidR="00FB35F3" w:rsidRPr="005D55ED" w:rsidRDefault="00FB35F3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0 году –  345тыс. рублей</w:t>
            </w:r>
          </w:p>
          <w:p w:rsidR="00FB35F3" w:rsidRPr="005D55ED" w:rsidRDefault="00FB35F3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1 году –  575 тыс. рублей</w:t>
            </w:r>
          </w:p>
          <w:p w:rsidR="00FB35F3" w:rsidRPr="005D55ED" w:rsidRDefault="00FB35F3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2 году –  945 тыс. рублей</w:t>
            </w:r>
          </w:p>
          <w:p w:rsidR="00FB35F3" w:rsidRPr="005D55ED" w:rsidRDefault="00FB35F3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3 году –  375 тыс. рублей</w:t>
            </w:r>
          </w:p>
          <w:p w:rsidR="00FB35F3" w:rsidRPr="005D55ED" w:rsidRDefault="00FB35F3" w:rsidP="00FB35F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4 году –  345 тыс. рублей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Style w:val="FontStyle105"/>
                <w:b w:val="0"/>
                <w:bCs w:val="0"/>
              </w:rPr>
              <w:t>Общий объём необходимых сре</w:t>
            </w:r>
            <w:proofErr w:type="gramStart"/>
            <w:r w:rsidRPr="005D55ED">
              <w:rPr>
                <w:rStyle w:val="FontStyle105"/>
                <w:b w:val="0"/>
                <w:bCs w:val="0"/>
              </w:rPr>
              <w:t>дств дл</w:t>
            </w:r>
            <w:proofErr w:type="gramEnd"/>
            <w:r w:rsidRPr="005D55ED">
              <w:rPr>
                <w:rStyle w:val="FontStyle105"/>
                <w:b w:val="0"/>
                <w:bCs w:val="0"/>
              </w:rPr>
              <w:t xml:space="preserve">я реализации программы из краевого бюджета составляет </w:t>
            </w:r>
            <w:r w:rsidR="00FB35F3" w:rsidRPr="005D55ED">
              <w:rPr>
                <w:rFonts w:ascii="Times New Roman" w:hAnsi="Times New Roman" w:cs="Times New Roman"/>
                <w:sz w:val="26"/>
                <w:szCs w:val="26"/>
              </w:rPr>
              <w:t>7596</w:t>
            </w:r>
            <w:r w:rsidRPr="005D55ED">
              <w:rPr>
                <w:rStyle w:val="FontStyle105"/>
                <w:b w:val="0"/>
                <w:bCs w:val="0"/>
              </w:rPr>
              <w:t xml:space="preserve"> тыс. рублей, из них: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FB35F3" w:rsidRPr="005D55ED">
              <w:rPr>
                <w:rStyle w:val="FontStyle105"/>
                <w:b w:val="0"/>
                <w:bCs w:val="0"/>
              </w:rPr>
              <w:t xml:space="preserve"> –  700</w:t>
            </w:r>
            <w:r w:rsidRPr="005D55ED">
              <w:rPr>
                <w:rStyle w:val="FontStyle105"/>
                <w:b w:val="0"/>
                <w:bCs w:val="0"/>
              </w:rPr>
              <w:t xml:space="preserve"> тыс. рублей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1 году</w:t>
            </w:r>
            <w:r w:rsidR="00FB35F3" w:rsidRPr="005D55ED">
              <w:rPr>
                <w:rStyle w:val="FontStyle105"/>
                <w:b w:val="0"/>
                <w:bCs w:val="0"/>
              </w:rPr>
              <w:t xml:space="preserve"> –  1724</w:t>
            </w:r>
            <w:r w:rsidRPr="005D55ED">
              <w:rPr>
                <w:rStyle w:val="FontStyle105"/>
                <w:b w:val="0"/>
                <w:bCs w:val="0"/>
              </w:rPr>
              <w:t xml:space="preserve"> тыс. рублей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2 году</w:t>
            </w:r>
            <w:r w:rsidR="00FB35F3" w:rsidRPr="005D55ED">
              <w:rPr>
                <w:rStyle w:val="FontStyle105"/>
                <w:b w:val="0"/>
                <w:bCs w:val="0"/>
              </w:rPr>
              <w:t xml:space="preserve"> –  3772 </w:t>
            </w:r>
            <w:r w:rsidRPr="005D55ED">
              <w:rPr>
                <w:rStyle w:val="FontStyle105"/>
                <w:b w:val="0"/>
                <w:bCs w:val="0"/>
              </w:rPr>
              <w:t>тыс. рублей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3 году</w:t>
            </w:r>
            <w:r w:rsidR="00FB35F3" w:rsidRPr="005D55ED">
              <w:rPr>
                <w:rStyle w:val="FontStyle105"/>
                <w:b w:val="0"/>
                <w:bCs w:val="0"/>
              </w:rPr>
              <w:t xml:space="preserve"> –  700</w:t>
            </w:r>
            <w:r w:rsidRPr="005D55ED">
              <w:rPr>
                <w:rStyle w:val="FontStyle105"/>
                <w:b w:val="0"/>
                <w:bCs w:val="0"/>
              </w:rPr>
              <w:t xml:space="preserve"> тыс. рублей</w:t>
            </w:r>
          </w:p>
          <w:p w:rsidR="00B30550" w:rsidRPr="005D55ED" w:rsidRDefault="00B30550" w:rsidP="00B30550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05"/>
                <w:b w:val="0"/>
                <w:bCs w:val="0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в 2024 году</w:t>
            </w:r>
            <w:r w:rsidR="00FB35F3" w:rsidRPr="005D55ED">
              <w:rPr>
                <w:rStyle w:val="FontStyle105"/>
                <w:b w:val="0"/>
                <w:bCs w:val="0"/>
              </w:rPr>
              <w:t xml:space="preserve"> –  700</w:t>
            </w:r>
            <w:r w:rsidRPr="005D55ED">
              <w:rPr>
                <w:rStyle w:val="FontStyle105"/>
                <w:b w:val="0"/>
                <w:bCs w:val="0"/>
              </w:rPr>
              <w:t xml:space="preserve"> тыс. рублей</w:t>
            </w:r>
          </w:p>
          <w:p w:rsidR="00B30550" w:rsidRPr="005D55ED" w:rsidRDefault="00B30550" w:rsidP="00B30550">
            <w:pPr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Финансирование программы является расходным обязательством муниципального образования Ребрихинский район Алтайского края. Финансирование программы осуществляется  через бухгалтерию Комитета по образованию Администрации Ребрихинского района</w:t>
            </w:r>
          </w:p>
        </w:tc>
      </w:tr>
      <w:tr w:rsidR="00B30550" w:rsidRPr="005D55ED" w:rsidTr="00F715A8">
        <w:trPr>
          <w:trHeight w:val="359"/>
        </w:trPr>
        <w:tc>
          <w:tcPr>
            <w:tcW w:w="2341" w:type="dxa"/>
          </w:tcPr>
          <w:p w:rsidR="00B30550" w:rsidRPr="005D55ED" w:rsidRDefault="00B30550" w:rsidP="00F715A8">
            <w:pPr>
              <w:snapToGrid w:val="0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 xml:space="preserve">Ожидаемые   результаты реализации программы  </w:t>
            </w:r>
          </w:p>
        </w:tc>
        <w:tc>
          <w:tcPr>
            <w:tcW w:w="7938" w:type="dxa"/>
          </w:tcPr>
          <w:p w:rsidR="00B30550" w:rsidRPr="005D55ED" w:rsidRDefault="00B30550" w:rsidP="000D5645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5D55ED">
              <w:rPr>
                <w:rFonts w:ascii="Times New Roman" w:hAnsi="Times New Roman" w:cs="Times New Roman"/>
                <w:sz w:val="26"/>
                <w:szCs w:val="26"/>
              </w:rPr>
              <w:t xml:space="preserve"> в очереди на получение в текущем году дошкольного образования) на уровне 100 %;</w:t>
            </w:r>
          </w:p>
          <w:p w:rsidR="00B30550" w:rsidRPr="005D55ED" w:rsidRDefault="00B30550" w:rsidP="000D5645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B30550" w:rsidRPr="005D55ED" w:rsidRDefault="00B30550" w:rsidP="000D5645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доли детей в возрасте от 5 до 18 лет, охваченных дополнительным образованием, до 80 %;</w:t>
            </w:r>
          </w:p>
          <w:p w:rsidR="00B30550" w:rsidRPr="005D55ED" w:rsidRDefault="00B30550" w:rsidP="000D5645">
            <w:pPr>
              <w:spacing w:beforeLines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</w:t>
            </w:r>
            <w:r w:rsidR="006503CE" w:rsidRPr="005D55ED">
              <w:rPr>
                <w:sz w:val="26"/>
                <w:szCs w:val="26"/>
              </w:rPr>
              <w:t>льных организаций на уровне 98</w:t>
            </w:r>
            <w:r w:rsidRPr="005D55ED">
              <w:rPr>
                <w:sz w:val="26"/>
                <w:szCs w:val="26"/>
              </w:rPr>
              <w:t xml:space="preserve"> %;</w:t>
            </w:r>
          </w:p>
          <w:p w:rsidR="00B30550" w:rsidRPr="005D55ED" w:rsidRDefault="00B30550" w:rsidP="000D5645">
            <w:pPr>
              <w:spacing w:beforeLines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B30550" w:rsidRPr="005D55ED" w:rsidRDefault="00B30550" w:rsidP="000D5645">
            <w:pPr>
              <w:spacing w:beforeLines="20"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</w:t>
            </w:r>
            <w:r w:rsidR="008B2B1C" w:rsidRPr="005D55ED">
              <w:rPr>
                <w:sz w:val="26"/>
                <w:szCs w:val="26"/>
              </w:rPr>
              <w:t xml:space="preserve">хся без попечения родителей, до </w:t>
            </w:r>
            <w:r w:rsidRPr="005D55ED">
              <w:rPr>
                <w:sz w:val="26"/>
                <w:szCs w:val="26"/>
              </w:rPr>
              <w:t>90 %.</w:t>
            </w:r>
          </w:p>
        </w:tc>
      </w:tr>
    </w:tbl>
    <w:p w:rsidR="00A816D6" w:rsidRPr="005D55ED" w:rsidRDefault="00A816D6" w:rsidP="00976E1C">
      <w:pPr>
        <w:widowControl w:val="0"/>
        <w:autoSpaceDE w:val="0"/>
        <w:rPr>
          <w:b/>
          <w:bCs/>
          <w:sz w:val="26"/>
          <w:szCs w:val="26"/>
        </w:rPr>
      </w:pPr>
    </w:p>
    <w:p w:rsidR="00CA6D32" w:rsidRPr="005D55ED" w:rsidRDefault="000C5A56" w:rsidP="00B53156">
      <w:pPr>
        <w:widowControl w:val="0"/>
        <w:numPr>
          <w:ilvl w:val="0"/>
          <w:numId w:val="19"/>
        </w:numPr>
        <w:autoSpaceDE w:val="0"/>
        <w:jc w:val="center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 xml:space="preserve"> Общая характеристика сферы реализации </w:t>
      </w:r>
      <w:r w:rsidR="00CA6D32" w:rsidRPr="005D55ED">
        <w:rPr>
          <w:bCs/>
          <w:sz w:val="26"/>
          <w:szCs w:val="26"/>
        </w:rPr>
        <w:t>п</w:t>
      </w:r>
      <w:r w:rsidRPr="005D55ED">
        <w:rPr>
          <w:bCs/>
          <w:sz w:val="26"/>
          <w:szCs w:val="26"/>
        </w:rPr>
        <w:t>рограммы</w:t>
      </w:r>
    </w:p>
    <w:p w:rsidR="00EC5DAE" w:rsidRPr="005D55ED" w:rsidRDefault="00EC5DAE" w:rsidP="00EC5DAE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В основу социальной политики Ребрихинского района положена системная работа по поддержке базовых общественных институтов, поэтому особое внимание уделяется реализации национальных проектов, </w:t>
      </w:r>
      <w:r w:rsidRPr="005D55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ных на </w:t>
      </w:r>
      <w:r w:rsidRPr="005D55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лучшение жизни граждан.</w:t>
      </w:r>
    </w:p>
    <w:p w:rsidR="00B53156" w:rsidRPr="005D55ED" w:rsidRDefault="00EC5DAE" w:rsidP="00EC5DAE">
      <w:pPr>
        <w:ind w:firstLine="708"/>
        <w:jc w:val="both"/>
        <w:rPr>
          <w:sz w:val="26"/>
          <w:szCs w:val="26"/>
        </w:rPr>
      </w:pPr>
      <w:r w:rsidRPr="005D55ED">
        <w:rPr>
          <w:bCs/>
          <w:sz w:val="26"/>
          <w:szCs w:val="26"/>
          <w:shd w:val="clear" w:color="auto" w:fill="FFFFFF"/>
        </w:rPr>
        <w:t xml:space="preserve">До 2024 года в </w:t>
      </w:r>
      <w:r w:rsidR="007B480E" w:rsidRPr="005D55ED">
        <w:rPr>
          <w:bCs/>
          <w:sz w:val="26"/>
          <w:szCs w:val="26"/>
          <w:shd w:val="clear" w:color="auto" w:fill="FFFFFF"/>
        </w:rPr>
        <w:t>районе будут реализованы</w:t>
      </w:r>
      <w:r w:rsidRPr="005D55ED">
        <w:rPr>
          <w:bCs/>
          <w:sz w:val="26"/>
          <w:szCs w:val="26"/>
          <w:shd w:val="clear" w:color="auto" w:fill="FFFFFF"/>
        </w:rPr>
        <w:t xml:space="preserve"> региональные проекты в сфере образования</w:t>
      </w:r>
      <w:r w:rsidRPr="005D55ED">
        <w:rPr>
          <w:sz w:val="26"/>
          <w:szCs w:val="26"/>
        </w:rPr>
        <w:t>: «Современная школа», «Успех каждого ребенка», «Поддержка семей, имеющих детей», «Цифровая образовательная среда», «Учитель будуще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Комитет по образованию Администрации Ребрихинского района является соисполнителем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0C5A56" w:rsidRPr="005D55ED" w:rsidRDefault="005A4A53" w:rsidP="00A816D6">
      <w:pPr>
        <w:widowControl w:val="0"/>
        <w:autoSpaceDE w:val="0"/>
        <w:ind w:firstLine="709"/>
        <w:jc w:val="both"/>
        <w:rPr>
          <w:rStyle w:val="FontStyle103"/>
          <w:b w:val="0"/>
          <w:i w:val="0"/>
          <w:iCs w:val="0"/>
          <w:color w:val="auto"/>
        </w:rPr>
      </w:pPr>
      <w:r w:rsidRPr="005D55ED">
        <w:rPr>
          <w:sz w:val="26"/>
          <w:szCs w:val="26"/>
        </w:rPr>
        <w:t xml:space="preserve"> </w:t>
      </w:r>
      <w:proofErr w:type="gramStart"/>
      <w:r w:rsidR="00976E1C" w:rsidRPr="005D55ED">
        <w:rPr>
          <w:sz w:val="26"/>
          <w:szCs w:val="26"/>
        </w:rPr>
        <w:t>Реализуя одно из направлений стратегического развития муниципального образования Ребрихинский район Алтайского края в сфере образования,  Комитет по образованию Администрации Ребрихинского района Алтайского края обеспечивает эффективность функционирования всех типов образовательных организаций, функционирующих на территории района – 2</w:t>
      </w:r>
      <w:r w:rsidR="00432DC9" w:rsidRPr="005D55ED">
        <w:rPr>
          <w:sz w:val="26"/>
          <w:szCs w:val="26"/>
        </w:rPr>
        <w:t xml:space="preserve"> организации</w:t>
      </w:r>
      <w:r w:rsidR="00976E1C" w:rsidRPr="005D55ED">
        <w:rPr>
          <w:sz w:val="26"/>
          <w:szCs w:val="26"/>
        </w:rPr>
        <w:t xml:space="preserve">  дошкольного образования, 6 общеобразовательных организаций, 1 организация дополнительного образования, с контингентом обучающихся и воспитанников</w:t>
      </w:r>
      <w:r w:rsidR="00432DC9" w:rsidRPr="005D55ED">
        <w:rPr>
          <w:sz w:val="26"/>
          <w:szCs w:val="26"/>
        </w:rPr>
        <w:t xml:space="preserve"> 3271</w:t>
      </w:r>
      <w:r w:rsidR="00976E1C" w:rsidRPr="005D55ED">
        <w:rPr>
          <w:sz w:val="26"/>
          <w:szCs w:val="26"/>
        </w:rPr>
        <w:t xml:space="preserve"> человек.</w:t>
      </w:r>
      <w:proofErr w:type="gramEnd"/>
    </w:p>
    <w:p w:rsidR="00812275" w:rsidRPr="005D55ED" w:rsidRDefault="00812275" w:rsidP="005A4A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В настоящее время в Ребрихинском районе </w:t>
      </w:r>
      <w:r w:rsidR="00BB3EAD" w:rsidRPr="005D55ED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Pr="005D55ED">
        <w:rPr>
          <w:rFonts w:ascii="Times New Roman" w:hAnsi="Times New Roman" w:cs="Times New Roman"/>
          <w:sz w:val="26"/>
          <w:szCs w:val="26"/>
        </w:rPr>
        <w:t xml:space="preserve">функционируют 11 дошкольных учреждений, 5 общеобразовательных школ реализуют дошкольный </w:t>
      </w:r>
      <w:r w:rsidR="001171EF" w:rsidRPr="005D55ED">
        <w:rPr>
          <w:rFonts w:ascii="Times New Roman" w:hAnsi="Times New Roman" w:cs="Times New Roman"/>
          <w:sz w:val="26"/>
          <w:szCs w:val="26"/>
        </w:rPr>
        <w:t>уровень и</w:t>
      </w:r>
      <w:r w:rsidRPr="005D55ED">
        <w:rPr>
          <w:rFonts w:ascii="Times New Roman" w:hAnsi="Times New Roman" w:cs="Times New Roman"/>
          <w:sz w:val="26"/>
          <w:szCs w:val="26"/>
        </w:rPr>
        <w:t xml:space="preserve"> сохранены 2 группы кратковременного пребывания детей.</w:t>
      </w:r>
    </w:p>
    <w:p w:rsidR="00323AF2" w:rsidRPr="005D55ED" w:rsidRDefault="00323AF2" w:rsidP="00323AF2">
      <w:pPr>
        <w:pStyle w:val="Style32"/>
        <w:widowControl/>
        <w:spacing w:line="240" w:lineRule="auto"/>
        <w:ind w:firstLine="709"/>
        <w:rPr>
          <w:rStyle w:val="FontStyle106"/>
        </w:rPr>
      </w:pPr>
      <w:r w:rsidRPr="005D55ED">
        <w:rPr>
          <w:rStyle w:val="FontStyle106"/>
        </w:rPr>
        <w:t xml:space="preserve">Действующая сеть дошкольных </w:t>
      </w:r>
      <w:r w:rsidR="001171EF" w:rsidRPr="005D55ED">
        <w:rPr>
          <w:rStyle w:val="FontStyle106"/>
        </w:rPr>
        <w:t>образовательных учреждений</w:t>
      </w:r>
      <w:r w:rsidRPr="005D55ED">
        <w:rPr>
          <w:rStyle w:val="FontStyle106"/>
        </w:rPr>
        <w:t xml:space="preserve"> </w:t>
      </w:r>
      <w:r w:rsidR="001171EF" w:rsidRPr="005D55ED">
        <w:rPr>
          <w:rStyle w:val="FontStyle106"/>
        </w:rPr>
        <w:t>групп охватывает</w:t>
      </w:r>
      <w:r w:rsidRPr="005D55ED">
        <w:rPr>
          <w:rStyle w:val="FontStyle106"/>
        </w:rPr>
        <w:t xml:space="preserve"> дошкольным образованием 7</w:t>
      </w:r>
      <w:r w:rsidR="00812275" w:rsidRPr="005D55ED">
        <w:rPr>
          <w:rStyle w:val="FontStyle106"/>
        </w:rPr>
        <w:t>70</w:t>
      </w:r>
      <w:r w:rsidRPr="005D55ED">
        <w:rPr>
          <w:rStyle w:val="FontStyle106"/>
        </w:rPr>
        <w:t xml:space="preserve"> </w:t>
      </w:r>
      <w:r w:rsidR="00812275" w:rsidRPr="005D55ED">
        <w:rPr>
          <w:rStyle w:val="FontStyle106"/>
        </w:rPr>
        <w:t>детей</w:t>
      </w:r>
      <w:r w:rsidRPr="005D55ED">
        <w:rPr>
          <w:rStyle w:val="FontStyle106"/>
        </w:rPr>
        <w:t xml:space="preserve">. </w:t>
      </w:r>
    </w:p>
    <w:p w:rsidR="00323AF2" w:rsidRPr="005D55ED" w:rsidRDefault="00323AF2" w:rsidP="00323AF2">
      <w:pPr>
        <w:pStyle w:val="Style32"/>
        <w:widowControl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D55ED">
        <w:rPr>
          <w:rStyle w:val="FontStyle106"/>
        </w:rPr>
        <w:t xml:space="preserve">На </w:t>
      </w:r>
      <w:r w:rsidR="001171EF" w:rsidRPr="005D55ED">
        <w:rPr>
          <w:rStyle w:val="FontStyle106"/>
        </w:rPr>
        <w:t>базе муниципальных</w:t>
      </w:r>
      <w:r w:rsidRPr="005D55ED">
        <w:rPr>
          <w:rStyle w:val="FontStyle106"/>
        </w:rPr>
        <w:t xml:space="preserve"> дошкольных образовательных </w:t>
      </w:r>
      <w:r w:rsidR="001171EF" w:rsidRPr="005D55ED">
        <w:rPr>
          <w:rStyle w:val="FontStyle106"/>
        </w:rPr>
        <w:t>учреждений района действуют</w:t>
      </w:r>
      <w:r w:rsidRPr="005D55ED">
        <w:rPr>
          <w:rStyle w:val="FontStyle106"/>
        </w:rPr>
        <w:t xml:space="preserve"> консультативные пункты для родителей, чьи дети не посещают дошкольные </w:t>
      </w:r>
      <w:r w:rsidR="00E439D3" w:rsidRPr="005D55ED">
        <w:rPr>
          <w:rStyle w:val="FontStyle106"/>
        </w:rPr>
        <w:t>организации</w:t>
      </w:r>
      <w:r w:rsidRPr="005D55ED">
        <w:rPr>
          <w:rStyle w:val="FontStyle106"/>
        </w:rPr>
        <w:t xml:space="preserve">. Такой формой раннего развития детей от рождения до 3 лет охвачено </w:t>
      </w:r>
      <w:r w:rsidR="00812275" w:rsidRPr="005D55ED">
        <w:rPr>
          <w:rStyle w:val="FontStyle106"/>
        </w:rPr>
        <w:t>123</w:t>
      </w:r>
      <w:r w:rsidRPr="005D55ED">
        <w:rPr>
          <w:rStyle w:val="FontStyle106"/>
        </w:rPr>
        <w:t xml:space="preserve"> ребенка. </w:t>
      </w:r>
    </w:p>
    <w:p w:rsidR="00323AF2" w:rsidRPr="005D55ED" w:rsidRDefault="00323AF2" w:rsidP="00323AF2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В районе реализуется постановление Администрации Алтайского края «О воспитании и обучении детей -  инвалидов в Алтайском крае». На 1 сентября 2019 года </w:t>
      </w:r>
      <w:r w:rsidRPr="005D55ED">
        <w:rPr>
          <w:sz w:val="26"/>
          <w:szCs w:val="26"/>
        </w:rPr>
        <w:lastRenderedPageBreak/>
        <w:t xml:space="preserve">в дошкольных образовательных  </w:t>
      </w:r>
      <w:r w:rsidR="00E439D3" w:rsidRPr="005D55ED">
        <w:rPr>
          <w:sz w:val="26"/>
          <w:szCs w:val="26"/>
        </w:rPr>
        <w:t xml:space="preserve">организациях </w:t>
      </w:r>
      <w:r w:rsidRPr="005D55ED">
        <w:rPr>
          <w:sz w:val="26"/>
          <w:szCs w:val="26"/>
        </w:rPr>
        <w:t>района  4 ребенка-инвалида оформлены на воспитание и обучение на дому с выплатой компенсации затрат родителям на воспитание и обучение ребенка-инвалида от 500 рублей до 1000 рублей.</w:t>
      </w:r>
    </w:p>
    <w:p w:rsidR="00E55B7F" w:rsidRPr="005D55ED" w:rsidRDefault="00620AD5" w:rsidP="00A816D6">
      <w:pPr>
        <w:ind w:firstLine="709"/>
        <w:jc w:val="both"/>
        <w:rPr>
          <w:rStyle w:val="FontStyle106"/>
        </w:rPr>
      </w:pPr>
      <w:r w:rsidRPr="005D55ED">
        <w:rPr>
          <w:rStyle w:val="FontStyle106"/>
        </w:rPr>
        <w:t>Повышение доступности дошкольного образования для детей в возрасте 3-7 лет является  одним из главных приоритетов в образовании за последние годы.  На сегодняшний момент общее количество детей в возрасте 3-7 лет, охваченных дошкольным образованием, составляет  585  чел</w:t>
      </w:r>
      <w:r w:rsidR="00812275" w:rsidRPr="005D55ED">
        <w:rPr>
          <w:rStyle w:val="FontStyle106"/>
        </w:rPr>
        <w:t>овек</w:t>
      </w:r>
      <w:r w:rsidRPr="005D55ED">
        <w:rPr>
          <w:rStyle w:val="FontStyle106"/>
        </w:rPr>
        <w:t>,  что составляет 77 % от общего количества детей данного возраст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 xml:space="preserve">В районе в 2019-2020 учебном году образовательные услуги оказывают 6 общеобразовательных организаций с 11 филиалами. Численность </w:t>
      </w:r>
      <w:proofErr w:type="gramStart"/>
      <w:r w:rsidRPr="005D55ED">
        <w:rPr>
          <w:rStyle w:val="FontStyle106"/>
        </w:rPr>
        <w:t>обучающихся</w:t>
      </w:r>
      <w:proofErr w:type="gramEnd"/>
      <w:r w:rsidRPr="005D55ED">
        <w:rPr>
          <w:rStyle w:val="FontStyle106"/>
        </w:rPr>
        <w:t xml:space="preserve"> составляет 2504 человек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>В целом по району с 2015</w:t>
      </w:r>
      <w:r w:rsidR="00E55B7F" w:rsidRPr="005D55ED">
        <w:rPr>
          <w:rStyle w:val="FontStyle106"/>
        </w:rPr>
        <w:t xml:space="preserve"> </w:t>
      </w:r>
      <w:r w:rsidRPr="005D55ED">
        <w:rPr>
          <w:rStyle w:val="FontStyle106"/>
        </w:rPr>
        <w:t>по 2020 годы наблюдается снижение учащихся на 2,3%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Fonts w:ascii="Times New Roman" w:hAnsi="Times New Roman" w:cs="Times New Roman"/>
          <w:sz w:val="26"/>
          <w:szCs w:val="26"/>
        </w:rPr>
        <w:t>Ежедневно в школы района подвозится 442 обучающи</w:t>
      </w:r>
      <w:r w:rsidR="00C33BC3" w:rsidRPr="005D55ED">
        <w:rPr>
          <w:rFonts w:ascii="Times New Roman" w:hAnsi="Times New Roman" w:cs="Times New Roman"/>
          <w:sz w:val="26"/>
          <w:szCs w:val="26"/>
        </w:rPr>
        <w:t>х</w:t>
      </w:r>
      <w:r w:rsidRPr="005D55ED">
        <w:rPr>
          <w:rFonts w:ascii="Times New Roman" w:hAnsi="Times New Roman" w:cs="Times New Roman"/>
          <w:sz w:val="26"/>
          <w:szCs w:val="26"/>
        </w:rPr>
        <w:t>ся по 8 маршрутам из 10 населенных пунктов, из них 24 первоклассника.</w:t>
      </w:r>
    </w:p>
    <w:p w:rsidR="00432DC9" w:rsidRPr="005D55ED" w:rsidRDefault="00432DC9" w:rsidP="00432DC9">
      <w:pPr>
        <w:pStyle w:val="ConsPlusNonformat"/>
        <w:widowControl/>
        <w:ind w:firstLine="708"/>
        <w:jc w:val="both"/>
        <w:rPr>
          <w:rStyle w:val="FontStyle106"/>
        </w:rPr>
      </w:pPr>
      <w:r w:rsidRPr="005D55ED">
        <w:rPr>
          <w:rStyle w:val="FontStyle106"/>
        </w:rPr>
        <w:t>В системе образования района функционирует одно образовательное учреждение дополнительного образования: МК</w:t>
      </w:r>
      <w:r w:rsidR="00C33BC3" w:rsidRPr="005D55ED">
        <w:rPr>
          <w:rStyle w:val="FontStyle106"/>
        </w:rPr>
        <w:t>ОУ ДО «Ребрихинский ДЮЦ</w:t>
      </w:r>
      <w:r w:rsidRPr="005D55ED">
        <w:rPr>
          <w:rStyle w:val="FontStyle106"/>
        </w:rPr>
        <w:t xml:space="preserve">», на </w:t>
      </w:r>
      <w:proofErr w:type="gramStart"/>
      <w:r w:rsidRPr="005D55ED">
        <w:rPr>
          <w:rStyle w:val="FontStyle106"/>
        </w:rPr>
        <w:t>базе</w:t>
      </w:r>
      <w:proofErr w:type="gramEnd"/>
      <w:r w:rsidRPr="005D55ED">
        <w:rPr>
          <w:rStyle w:val="FontStyle106"/>
        </w:rPr>
        <w:t xml:space="preserve"> которого обучается 570 человек по программам дополнительного образования, что составляет 22,8% от общего числа обучающихся района. </w:t>
      </w:r>
    </w:p>
    <w:p w:rsidR="00432DC9" w:rsidRPr="005D55ED" w:rsidRDefault="00432DC9" w:rsidP="00432DC9">
      <w:pPr>
        <w:pStyle w:val="Style31"/>
        <w:widowControl/>
        <w:spacing w:line="240" w:lineRule="auto"/>
        <w:ind w:firstLine="708"/>
        <w:rPr>
          <w:rStyle w:val="af1"/>
          <w:rFonts w:ascii="Times New Roman" w:hAnsi="Times New Roman" w:cs="Times New Roman"/>
          <w:sz w:val="26"/>
          <w:szCs w:val="26"/>
        </w:rPr>
      </w:pPr>
      <w:r w:rsidRPr="005D55ED">
        <w:rPr>
          <w:rStyle w:val="FontStyle106"/>
        </w:rPr>
        <w:t xml:space="preserve">Учреждение дополнительного образования имеет собственный сайт в сети Интернет </w:t>
      </w:r>
      <w:hyperlink r:id="rId8" w:history="1">
        <w:r w:rsidRPr="005D55ED">
          <w:rPr>
            <w:rStyle w:val="af1"/>
            <w:rFonts w:ascii="Times New Roman" w:hAnsi="Times New Roman" w:cs="Times New Roman"/>
            <w:sz w:val="26"/>
            <w:szCs w:val="26"/>
          </w:rPr>
          <w:t>http://reb-duc.ucoz.ru/</w:t>
        </w:r>
      </w:hyperlink>
      <w:r w:rsidRPr="005D55ED">
        <w:rPr>
          <w:rStyle w:val="af1"/>
          <w:rFonts w:ascii="Times New Roman" w:hAnsi="Times New Roman" w:cs="Times New Roman"/>
          <w:sz w:val="26"/>
          <w:szCs w:val="26"/>
        </w:rPr>
        <w:t>.</w:t>
      </w:r>
    </w:p>
    <w:p w:rsidR="00432DC9" w:rsidRPr="005D55ED" w:rsidRDefault="00432DC9" w:rsidP="00A816D6">
      <w:pPr>
        <w:pStyle w:val="Style31"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</w:t>
      </w:r>
      <w:proofErr w:type="gramStart"/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ем</w:t>
      </w:r>
      <w:proofErr w:type="gramEnd"/>
      <w:r w:rsidRPr="005D55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бщем и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. Приоритетами в общем образовании станут: продолжение модернизации инфраструктуры, направленной на обеспечение во всех школах района современных условий обучения; обеспечение учебной успешности каждого ребенка независимо от состояния его здоровья, социального положения семьи; формирование эффективной системы выявления и поддержки интеллектуально одарённых школьников. 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акопленный опыт решения вопросов по улучшению организации летнего отдыха, оздоровления и занятости детей, результаты анализа проводимых мероприятий, наличие проблем, а также социально-экономическая ситуация в районе подтверждают целесообразность и необходимость продолжения этой работы.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Последовательное осуществление мер по развитию системы детского отдыха позволит максимально обеспечить права каждого ребенка на полноценный отдых, оздоровление и занятость в период каникул.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Лето – самое любимое время года практически у любого человека. Задача органов </w:t>
      </w:r>
      <w:r w:rsidR="00E03F89" w:rsidRPr="005D55ED">
        <w:rPr>
          <w:sz w:val="26"/>
          <w:szCs w:val="26"/>
        </w:rPr>
        <w:t>управления образованием</w:t>
      </w:r>
      <w:r w:rsidRPr="005D55ED">
        <w:rPr>
          <w:sz w:val="26"/>
          <w:szCs w:val="26"/>
        </w:rPr>
        <w:t xml:space="preserve"> сделать отдых полноценным, чтобы максимальное количество детей было </w:t>
      </w:r>
      <w:r w:rsidR="001171EF" w:rsidRPr="005D55ED">
        <w:rPr>
          <w:sz w:val="26"/>
          <w:szCs w:val="26"/>
        </w:rPr>
        <w:t>охвачено полезной</w:t>
      </w:r>
      <w:r w:rsidRPr="005D55ED">
        <w:rPr>
          <w:sz w:val="26"/>
          <w:szCs w:val="26"/>
        </w:rPr>
        <w:t xml:space="preserve"> </w:t>
      </w:r>
      <w:r w:rsidR="00E03F89" w:rsidRPr="005D55ED">
        <w:rPr>
          <w:sz w:val="26"/>
          <w:szCs w:val="26"/>
        </w:rPr>
        <w:t>занят</w:t>
      </w:r>
      <w:r w:rsidRPr="005D55ED">
        <w:rPr>
          <w:sz w:val="26"/>
          <w:szCs w:val="26"/>
        </w:rPr>
        <w:t>остью.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В течение многих лет в Ребрихинском районе действует система организации отдыха, оздоровления и занятости детей в период летних каникул. </w:t>
      </w:r>
      <w:proofErr w:type="gramStart"/>
      <w:r w:rsidRPr="005D55ED">
        <w:rPr>
          <w:sz w:val="26"/>
          <w:szCs w:val="26"/>
        </w:rPr>
        <w:t xml:space="preserve">Сохранению системы способствовала совместная деятельность по координации и контролю оздоровительной работы с детьми и подростками комиссии по делам несовершеннолетних и защите их прав, комитета по культуре и делам молодежи Администрации района, Комитета по физической культуре и спорту Администрации района, </w:t>
      </w:r>
      <w:r w:rsidR="00BB3EAD" w:rsidRPr="005D55ED">
        <w:rPr>
          <w:sz w:val="26"/>
          <w:szCs w:val="26"/>
        </w:rPr>
        <w:t>КГКУ «Управление</w:t>
      </w:r>
      <w:r w:rsidRPr="005D55ED">
        <w:rPr>
          <w:sz w:val="26"/>
          <w:szCs w:val="26"/>
        </w:rPr>
        <w:t xml:space="preserve"> социальной защиты населения по Ребрихинскому району</w:t>
      </w:r>
      <w:r w:rsidR="00BB3EAD" w:rsidRPr="005D55ED">
        <w:rPr>
          <w:sz w:val="26"/>
          <w:szCs w:val="26"/>
        </w:rPr>
        <w:t>»</w:t>
      </w:r>
      <w:r w:rsidRPr="005D55ED">
        <w:rPr>
          <w:sz w:val="26"/>
          <w:szCs w:val="26"/>
        </w:rPr>
        <w:t>, КГБУСО «Комплексный центр социального обслуживания населения Павловского района» филиал</w:t>
      </w:r>
      <w:r w:rsidR="00E03F89" w:rsidRPr="005D55ED">
        <w:rPr>
          <w:sz w:val="26"/>
          <w:szCs w:val="26"/>
        </w:rPr>
        <w:t>а</w:t>
      </w:r>
      <w:r w:rsidRPr="005D55ED">
        <w:rPr>
          <w:sz w:val="26"/>
          <w:szCs w:val="26"/>
        </w:rPr>
        <w:t xml:space="preserve"> по Ребрихинскому району, о</w:t>
      </w:r>
      <w:r w:rsidR="00BB3EAD" w:rsidRPr="005D55ED">
        <w:rPr>
          <w:sz w:val="26"/>
          <w:szCs w:val="26"/>
        </w:rPr>
        <w:t>рганов</w:t>
      </w:r>
      <w:proofErr w:type="gramEnd"/>
      <w:r w:rsidR="00BB3EAD" w:rsidRPr="005D55ED">
        <w:rPr>
          <w:sz w:val="26"/>
          <w:szCs w:val="26"/>
        </w:rPr>
        <w:t xml:space="preserve"> местного самоуправления,</w:t>
      </w:r>
      <w:r w:rsidRPr="005D55ED">
        <w:rPr>
          <w:sz w:val="26"/>
          <w:szCs w:val="26"/>
        </w:rPr>
        <w:t xml:space="preserve"> общеобразовательных</w:t>
      </w:r>
      <w:r w:rsidR="00BB3EAD" w:rsidRPr="005D55ED">
        <w:rPr>
          <w:sz w:val="26"/>
          <w:szCs w:val="26"/>
        </w:rPr>
        <w:t xml:space="preserve"> организаций</w:t>
      </w:r>
      <w:r w:rsidRPr="005D55ED">
        <w:rPr>
          <w:sz w:val="26"/>
          <w:szCs w:val="26"/>
        </w:rPr>
        <w:t xml:space="preserve">, </w:t>
      </w:r>
      <w:r w:rsidR="00035CA3" w:rsidRPr="005D55ED">
        <w:rPr>
          <w:sz w:val="26"/>
          <w:szCs w:val="26"/>
        </w:rPr>
        <w:t xml:space="preserve">МКОУ ДО «Ребрихинский ДЮЦ», </w:t>
      </w:r>
      <w:r w:rsidRPr="005D55ED">
        <w:rPr>
          <w:sz w:val="26"/>
          <w:szCs w:val="26"/>
        </w:rPr>
        <w:t xml:space="preserve">КГБУЗ </w:t>
      </w:r>
      <w:r w:rsidRPr="005D55ED">
        <w:rPr>
          <w:sz w:val="26"/>
          <w:szCs w:val="26"/>
        </w:rPr>
        <w:lastRenderedPageBreak/>
        <w:t>«Ребрихинская центральная районная больница», а также участие сельхозпредприятий и некоторых государственных и коммерческих организаций.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а территории района создана сеть различных моделей организации летнего отдыха. Ежегодно функционирует </w:t>
      </w:r>
      <w:r w:rsidR="00035CA3" w:rsidRPr="005D55ED">
        <w:rPr>
          <w:sz w:val="26"/>
          <w:szCs w:val="26"/>
        </w:rPr>
        <w:t>оздоровительно-</w:t>
      </w:r>
      <w:r w:rsidR="00AA3797" w:rsidRPr="005D55ED">
        <w:rPr>
          <w:sz w:val="26"/>
          <w:szCs w:val="26"/>
        </w:rPr>
        <w:t>образовательн</w:t>
      </w:r>
      <w:r w:rsidR="00035CA3" w:rsidRPr="005D55ED">
        <w:rPr>
          <w:sz w:val="26"/>
          <w:szCs w:val="26"/>
        </w:rPr>
        <w:t>ый</w:t>
      </w:r>
      <w:r w:rsidR="00AA3797" w:rsidRPr="005D55ED">
        <w:rPr>
          <w:sz w:val="26"/>
          <w:szCs w:val="26"/>
        </w:rPr>
        <w:t xml:space="preserve"> центр </w:t>
      </w:r>
      <w:r w:rsidRPr="005D55ED">
        <w:rPr>
          <w:sz w:val="26"/>
          <w:szCs w:val="26"/>
        </w:rPr>
        <w:t>«Орленок»</w:t>
      </w:r>
      <w:r w:rsidR="00035CA3" w:rsidRPr="005D55ED">
        <w:rPr>
          <w:sz w:val="26"/>
          <w:szCs w:val="26"/>
        </w:rPr>
        <w:t xml:space="preserve">, структурное подразделение </w:t>
      </w:r>
      <w:r w:rsidR="00035CA3" w:rsidRPr="005D55ED">
        <w:rPr>
          <w:rStyle w:val="FontStyle106"/>
        </w:rPr>
        <w:t>МКОУ ДО «Ребрихинский ДЮЦ»</w:t>
      </w:r>
      <w:r w:rsidRPr="005D55ED">
        <w:rPr>
          <w:sz w:val="26"/>
          <w:szCs w:val="26"/>
        </w:rPr>
        <w:t xml:space="preserve">. </w:t>
      </w:r>
    </w:p>
    <w:p w:rsidR="000C5A56" w:rsidRPr="005D55ED" w:rsidRDefault="000C5A56" w:rsidP="000C5A56">
      <w:pPr>
        <w:ind w:firstLine="708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Динамика детей, отдохнувших в нем за </w:t>
      </w:r>
      <w:proofErr w:type="gramStart"/>
      <w:r w:rsidRPr="005D55ED">
        <w:rPr>
          <w:sz w:val="26"/>
          <w:szCs w:val="26"/>
        </w:rPr>
        <w:t>последние</w:t>
      </w:r>
      <w:proofErr w:type="gramEnd"/>
      <w:r w:rsidRPr="005D55ED">
        <w:rPr>
          <w:sz w:val="26"/>
          <w:szCs w:val="26"/>
        </w:rPr>
        <w:t xml:space="preserve"> 3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2656"/>
        <w:gridCol w:w="2835"/>
        <w:gridCol w:w="2835"/>
      </w:tblGrid>
      <w:tr w:rsidR="000C5A56" w:rsidRPr="005D55ED" w:rsidTr="001D524E">
        <w:trPr>
          <w:jc w:val="center"/>
        </w:trPr>
        <w:tc>
          <w:tcPr>
            <w:tcW w:w="1280" w:type="dxa"/>
          </w:tcPr>
          <w:p w:rsidR="000C5A56" w:rsidRPr="005D55ED" w:rsidRDefault="000C5A56" w:rsidP="001D524E">
            <w:pPr>
              <w:contextualSpacing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2656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0C5A56" w:rsidRPr="005D55ED" w:rsidRDefault="000C5A56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9</w:t>
            </w:r>
          </w:p>
        </w:tc>
      </w:tr>
      <w:tr w:rsidR="000C5A56" w:rsidRPr="005D55ED" w:rsidTr="001D524E">
        <w:trPr>
          <w:jc w:val="center"/>
        </w:trPr>
        <w:tc>
          <w:tcPr>
            <w:tcW w:w="1280" w:type="dxa"/>
          </w:tcPr>
          <w:p w:rsidR="000C5A56" w:rsidRPr="005D55ED" w:rsidRDefault="000C5A56" w:rsidP="001D524E">
            <w:pPr>
              <w:contextualSpacing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Человек</w:t>
            </w:r>
          </w:p>
        </w:tc>
        <w:tc>
          <w:tcPr>
            <w:tcW w:w="2656" w:type="dxa"/>
            <w:shd w:val="clear" w:color="auto" w:fill="auto"/>
          </w:tcPr>
          <w:p w:rsidR="000C5A56" w:rsidRPr="005D55ED" w:rsidRDefault="00C82905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3</w:t>
            </w:r>
          </w:p>
        </w:tc>
        <w:tc>
          <w:tcPr>
            <w:tcW w:w="2835" w:type="dxa"/>
          </w:tcPr>
          <w:p w:rsidR="000C5A56" w:rsidRPr="005D55ED" w:rsidRDefault="00AA3797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46</w:t>
            </w:r>
          </w:p>
        </w:tc>
        <w:tc>
          <w:tcPr>
            <w:tcW w:w="2835" w:type="dxa"/>
          </w:tcPr>
          <w:p w:rsidR="000C5A56" w:rsidRPr="005D55ED" w:rsidRDefault="00AA3797" w:rsidP="001D524E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4</w:t>
            </w:r>
          </w:p>
        </w:tc>
      </w:tr>
    </w:tbl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а базе образовательных </w:t>
      </w:r>
      <w:r w:rsidR="00D47170" w:rsidRPr="005D55ED">
        <w:rPr>
          <w:sz w:val="26"/>
          <w:szCs w:val="26"/>
        </w:rPr>
        <w:t xml:space="preserve">организаций </w:t>
      </w:r>
      <w:r w:rsidRPr="005D55ED">
        <w:rPr>
          <w:sz w:val="26"/>
          <w:szCs w:val="26"/>
        </w:rPr>
        <w:t>района в летний период ежегодно открываются  лагеря с дневным пребыванием, лагеря труда и отдыха, проводятся учебно-полевые сборы для будущих призывников. Ежегодно дети отдыхают в профильных лагерях, санаториях, турбазах краевого и федерального значения.</w:t>
      </w:r>
      <w:r w:rsidRPr="005D55ED">
        <w:rPr>
          <w:sz w:val="26"/>
          <w:szCs w:val="26"/>
        </w:rPr>
        <w:tab/>
      </w:r>
      <w:r w:rsidRPr="005D55ED">
        <w:rPr>
          <w:sz w:val="26"/>
          <w:szCs w:val="26"/>
        </w:rPr>
        <w:tab/>
        <w:t>В течение 3 лет процент отдохнувших детей составляет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551"/>
        <w:gridCol w:w="2552"/>
        <w:gridCol w:w="2552"/>
      </w:tblGrid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2551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</w:t>
            </w:r>
            <w:r w:rsidR="00AA3797" w:rsidRPr="005D55ED">
              <w:rPr>
                <w:sz w:val="26"/>
                <w:szCs w:val="26"/>
              </w:rPr>
              <w:t>9</w:t>
            </w:r>
          </w:p>
        </w:tc>
      </w:tr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 по району</w:t>
            </w:r>
          </w:p>
        </w:tc>
        <w:tc>
          <w:tcPr>
            <w:tcW w:w="2551" w:type="dxa"/>
            <w:shd w:val="clear" w:color="auto" w:fill="auto"/>
          </w:tcPr>
          <w:p w:rsidR="000C5A56" w:rsidRPr="005D55ED" w:rsidRDefault="00C82905" w:rsidP="000C5A56">
            <w:pPr>
              <w:ind w:firstLine="709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63</w:t>
            </w:r>
            <w:r w:rsidRPr="005D55ED">
              <w:rPr>
                <w:sz w:val="26"/>
                <w:szCs w:val="26"/>
                <w:lang w:val="en-US"/>
              </w:rPr>
              <w:t>,9</w:t>
            </w:r>
          </w:p>
        </w:tc>
        <w:tc>
          <w:tcPr>
            <w:tcW w:w="2552" w:type="dxa"/>
          </w:tcPr>
          <w:p w:rsidR="000C5A56" w:rsidRPr="005D55ED" w:rsidRDefault="00AA3797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8</w:t>
            </w:r>
          </w:p>
        </w:tc>
        <w:tc>
          <w:tcPr>
            <w:tcW w:w="2552" w:type="dxa"/>
          </w:tcPr>
          <w:p w:rsidR="000C5A56" w:rsidRPr="005D55ED" w:rsidRDefault="00AA3797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77</w:t>
            </w:r>
          </w:p>
        </w:tc>
      </w:tr>
      <w:tr w:rsidR="000C5A56" w:rsidRPr="005D55ED" w:rsidTr="001D524E">
        <w:trPr>
          <w:jc w:val="center"/>
        </w:trPr>
        <w:tc>
          <w:tcPr>
            <w:tcW w:w="1951" w:type="dxa"/>
          </w:tcPr>
          <w:p w:rsidR="000C5A56" w:rsidRPr="005D55ED" w:rsidRDefault="000C5A56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 по краю</w:t>
            </w:r>
          </w:p>
        </w:tc>
        <w:tc>
          <w:tcPr>
            <w:tcW w:w="2551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</w:t>
            </w:r>
            <w:r w:rsidR="00AA3797" w:rsidRPr="005D55E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0C5A56" w:rsidRPr="005D55ED" w:rsidRDefault="000C5A56" w:rsidP="00AA379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</w:t>
            </w:r>
            <w:r w:rsidR="00AA3797" w:rsidRPr="005D55ED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0C5A56" w:rsidRPr="005D55ED" w:rsidRDefault="000C5A56" w:rsidP="000C5A5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65</w:t>
            </w:r>
          </w:p>
        </w:tc>
      </w:tr>
    </w:tbl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За эти годы накоплен определенный опыт, как в организации, так и в содержании работы с детьми в каникулярное  время.  Положительные результаты   детской  оздоровительной  кампании  прошлых  лет  во многом достигнуты благодаря созданию и действию в районе при домах культуры, школах, в микрорайонах села разновозрастных отрядов, организующих досуг. Совместная деятельность всех заинтересованных служб района в летней кампании в последние годы дает рост процента охвата детей и подростков различными видами занятости</w:t>
      </w:r>
      <w:r w:rsidR="00C82905" w:rsidRPr="005D55ED">
        <w:rPr>
          <w:sz w:val="26"/>
          <w:szCs w:val="26"/>
        </w:rPr>
        <w:t xml:space="preserve"> оздоровлением, отдыхом, трудом:</w:t>
      </w:r>
    </w:p>
    <w:p w:rsidR="000C5A56" w:rsidRPr="005D55ED" w:rsidRDefault="000C5A56" w:rsidP="000C5A5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Итого: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552"/>
        <w:gridCol w:w="2409"/>
        <w:gridCol w:w="2554"/>
      </w:tblGrid>
      <w:tr w:rsidR="00C82905" w:rsidRPr="005D55ED" w:rsidTr="003547A2">
        <w:trPr>
          <w:jc w:val="center"/>
        </w:trPr>
        <w:tc>
          <w:tcPr>
            <w:tcW w:w="1089" w:type="pct"/>
          </w:tcPr>
          <w:p w:rsidR="00C82905" w:rsidRPr="005D55ED" w:rsidRDefault="00C82905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Год</w:t>
            </w:r>
          </w:p>
        </w:tc>
        <w:tc>
          <w:tcPr>
            <w:tcW w:w="1328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20</w:t>
            </w:r>
            <w:r w:rsidRPr="005D55ED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254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20</w:t>
            </w:r>
            <w:r w:rsidRPr="005D55E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329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2019</w:t>
            </w:r>
          </w:p>
        </w:tc>
      </w:tr>
      <w:tr w:rsidR="00C82905" w:rsidRPr="005D55ED" w:rsidTr="003547A2">
        <w:trPr>
          <w:jc w:val="center"/>
        </w:trPr>
        <w:tc>
          <w:tcPr>
            <w:tcW w:w="1089" w:type="pct"/>
          </w:tcPr>
          <w:p w:rsidR="00C82905" w:rsidRPr="005D55ED" w:rsidRDefault="00C82905" w:rsidP="000C5A56">
            <w:pPr>
              <w:contextualSpacing/>
              <w:jc w:val="both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%</w:t>
            </w:r>
          </w:p>
        </w:tc>
        <w:tc>
          <w:tcPr>
            <w:tcW w:w="1328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5D55ED">
              <w:rPr>
                <w:sz w:val="26"/>
                <w:szCs w:val="26"/>
              </w:rPr>
              <w:t>98,</w:t>
            </w:r>
            <w:r w:rsidRPr="005D55E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54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99,9</w:t>
            </w:r>
          </w:p>
        </w:tc>
        <w:tc>
          <w:tcPr>
            <w:tcW w:w="1329" w:type="pct"/>
          </w:tcPr>
          <w:p w:rsidR="00C82905" w:rsidRPr="005D55ED" w:rsidRDefault="00C82905" w:rsidP="003547A2">
            <w:pPr>
              <w:contextualSpacing/>
              <w:jc w:val="center"/>
              <w:rPr>
                <w:sz w:val="26"/>
                <w:szCs w:val="26"/>
              </w:rPr>
            </w:pPr>
            <w:r w:rsidRPr="005D55ED">
              <w:rPr>
                <w:sz w:val="26"/>
                <w:szCs w:val="26"/>
              </w:rPr>
              <w:t>99,9</w:t>
            </w:r>
          </w:p>
        </w:tc>
      </w:tr>
    </w:tbl>
    <w:p w:rsidR="00C82905" w:rsidRPr="005D55ED" w:rsidRDefault="00C82905" w:rsidP="000C5A56">
      <w:pPr>
        <w:ind w:firstLine="709"/>
        <w:contextualSpacing/>
        <w:jc w:val="both"/>
        <w:rPr>
          <w:sz w:val="26"/>
          <w:szCs w:val="26"/>
        </w:rPr>
      </w:pPr>
    </w:p>
    <w:p w:rsidR="00A90FFB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есмотря на достигнутые в предыдущие годы позитивные результаты по решению вопросов организации летнего отдыха, оздоровления и занятости детей сохраняются проблемы, которые требуют решения:</w:t>
      </w:r>
    </w:p>
    <w:p w:rsidR="00A90FFB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недостаточно укреплена материально-техническая база </w:t>
      </w:r>
      <w:r w:rsidR="00C82905" w:rsidRPr="005D55ED">
        <w:rPr>
          <w:sz w:val="26"/>
          <w:szCs w:val="26"/>
        </w:rPr>
        <w:t>оздоровительно-образовательн</w:t>
      </w:r>
      <w:r w:rsidR="00812275" w:rsidRPr="005D55ED">
        <w:rPr>
          <w:sz w:val="26"/>
          <w:szCs w:val="26"/>
        </w:rPr>
        <w:t>ого</w:t>
      </w:r>
      <w:r w:rsidR="00C82905" w:rsidRPr="005D55ED">
        <w:rPr>
          <w:sz w:val="26"/>
          <w:szCs w:val="26"/>
        </w:rPr>
        <w:t xml:space="preserve"> центра «Орленок», структурного подразделения </w:t>
      </w:r>
      <w:r w:rsidR="00C82905" w:rsidRPr="005D55ED">
        <w:rPr>
          <w:rStyle w:val="FontStyle106"/>
        </w:rPr>
        <w:t>МКОУ ДО «Ребрихинский ДЮЦ»</w:t>
      </w:r>
      <w:r w:rsidRPr="005D55ED">
        <w:rPr>
          <w:sz w:val="26"/>
          <w:szCs w:val="26"/>
        </w:rPr>
        <w:t>;</w:t>
      </w:r>
    </w:p>
    <w:p w:rsidR="000C5A56" w:rsidRPr="005D55ED" w:rsidRDefault="000C5A56" w:rsidP="00A90FFB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недостаточна эффективность пол</w:t>
      </w:r>
      <w:r w:rsidR="00812275" w:rsidRPr="005D55ED">
        <w:rPr>
          <w:sz w:val="26"/>
          <w:szCs w:val="26"/>
        </w:rPr>
        <w:t>ез</w:t>
      </w:r>
      <w:r w:rsidRPr="005D55ED">
        <w:rPr>
          <w:sz w:val="26"/>
          <w:szCs w:val="26"/>
        </w:rPr>
        <w:t>ной занятости подростков, состоящих на учете в комиссии по делам несовершеннолетних и защите их прав.</w:t>
      </w:r>
    </w:p>
    <w:p w:rsidR="000C5A56" w:rsidRPr="005D55ED" w:rsidRDefault="000C5A56" w:rsidP="00A816D6">
      <w:pPr>
        <w:ind w:firstLine="709"/>
        <w:contextualSpacing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 связи с этим, организация летнего отдыха, оздоровления  и  занятости детей остается в числе наиболее острых социальных проблем и требует решения программными методами.</w:t>
      </w:r>
    </w:p>
    <w:p w:rsidR="00956C6B" w:rsidRPr="005D55ED" w:rsidRDefault="00956C6B" w:rsidP="00A816D6">
      <w:pPr>
        <w:ind w:firstLine="709"/>
        <w:contextualSpacing/>
        <w:jc w:val="both"/>
        <w:rPr>
          <w:sz w:val="26"/>
          <w:szCs w:val="26"/>
        </w:rPr>
      </w:pPr>
    </w:p>
    <w:p w:rsidR="000C5A56" w:rsidRPr="005D55ED" w:rsidRDefault="00CA6D32" w:rsidP="00A137E3">
      <w:pPr>
        <w:widowControl w:val="0"/>
        <w:numPr>
          <w:ilvl w:val="0"/>
          <w:numId w:val="19"/>
        </w:numPr>
        <w:autoSpaceDE w:val="0"/>
        <w:jc w:val="center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 xml:space="preserve">Приоритетные направления реализации муниципальной программы, цели и  задачи, описание основных ожидаемых конечных результатов муниципальной программы, сроков и этапов ее реализации  </w:t>
      </w:r>
    </w:p>
    <w:p w:rsidR="00956C6B" w:rsidRPr="005D55ED" w:rsidRDefault="00956C6B" w:rsidP="00EC46C3">
      <w:pPr>
        <w:widowControl w:val="0"/>
        <w:autoSpaceDE w:val="0"/>
        <w:rPr>
          <w:b/>
          <w:bCs/>
          <w:sz w:val="26"/>
          <w:szCs w:val="26"/>
        </w:rPr>
      </w:pPr>
    </w:p>
    <w:p w:rsidR="00A137E3" w:rsidRPr="005D55ED" w:rsidRDefault="00A137E3" w:rsidP="00EC46C3">
      <w:pPr>
        <w:widowControl w:val="0"/>
        <w:numPr>
          <w:ilvl w:val="1"/>
          <w:numId w:val="19"/>
        </w:numPr>
        <w:autoSpaceDE w:val="0"/>
        <w:rPr>
          <w:sz w:val="26"/>
          <w:szCs w:val="26"/>
        </w:rPr>
      </w:pPr>
      <w:r w:rsidRPr="005D55ED">
        <w:rPr>
          <w:sz w:val="26"/>
          <w:szCs w:val="26"/>
        </w:rPr>
        <w:t>Приоритеты муниципальной  политики в сфере реализации программы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казы Президента Российской Федерации: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>от 07.05.2012 № 599 «О мерах по реализации государственной политики в области образования и науки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kern w:val="36"/>
          <w:sz w:val="26"/>
          <w:szCs w:val="26"/>
        </w:rPr>
        <w:t xml:space="preserve">от 28.12.2012 № 1688 </w:t>
      </w:r>
      <w:r w:rsidRPr="005D55ED">
        <w:rPr>
          <w:bCs/>
          <w:sz w:val="26"/>
          <w:szCs w:val="26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bCs/>
          <w:sz w:val="26"/>
          <w:szCs w:val="26"/>
        </w:rPr>
        <w:t>от 29.05.2017 № 240 «Об объяв</w:t>
      </w:r>
      <w:r w:rsidRPr="005D55ED">
        <w:rPr>
          <w:sz w:val="26"/>
          <w:szCs w:val="26"/>
        </w:rPr>
        <w:t>лении в Российской Федерации Десятилетия детства»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bCs/>
          <w:sz w:val="26"/>
          <w:szCs w:val="26"/>
        </w:rPr>
      </w:pPr>
      <w:r w:rsidRPr="005D55ED">
        <w:rPr>
          <w:sz w:val="26"/>
          <w:szCs w:val="26"/>
        </w:rPr>
        <w:t>постановление Правительства Российской Федерации от 26.12.2017          №</w:t>
      </w:r>
      <w:r w:rsidRPr="005D55ED">
        <w:rPr>
          <w:bCs/>
          <w:sz w:val="26"/>
          <w:szCs w:val="26"/>
        </w:rPr>
        <w:t xml:space="preserve"> 1642 «Об утверждении государственной программы Российской Федерации «Развитие образования»;</w:t>
      </w:r>
    </w:p>
    <w:p w:rsidR="00A137E3" w:rsidRPr="005D55ED" w:rsidRDefault="00A137E3" w:rsidP="00A137E3">
      <w:pPr>
        <w:ind w:firstLine="709"/>
        <w:jc w:val="both"/>
        <w:rPr>
          <w:bCs/>
          <w:sz w:val="26"/>
          <w:szCs w:val="26"/>
        </w:rPr>
      </w:pPr>
      <w:r w:rsidRPr="005D55ED">
        <w:rPr>
          <w:bCs/>
          <w:sz w:val="26"/>
          <w:szCs w:val="26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A137E3" w:rsidRPr="005D55ED" w:rsidRDefault="00A137E3" w:rsidP="00A137E3">
      <w:pPr>
        <w:tabs>
          <w:tab w:val="left" w:pos="4953"/>
        </w:tabs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приказ </w:t>
      </w:r>
      <w:proofErr w:type="spellStart"/>
      <w:r w:rsidRPr="005D55ED">
        <w:rPr>
          <w:sz w:val="26"/>
          <w:szCs w:val="26"/>
        </w:rPr>
        <w:t>Минобрнауки</w:t>
      </w:r>
      <w:proofErr w:type="spellEnd"/>
      <w:r w:rsidRPr="005D55ED">
        <w:rPr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законы Алтайского кра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>от 04.09.2013 № 56-ЗС «Об образовании в Алтайском крае».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сновные приоритеты региональной образовательной политики: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tabs>
          <w:tab w:val="left" w:pos="1134"/>
        </w:tabs>
        <w:spacing w:line="240" w:lineRule="auto"/>
        <w:ind w:hanging="11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дошкольного образова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хранение 100 % доступности дошкольного образования для детей в возрасте от 3 до 7 лет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азвитие вариативных форм дошкольного образования;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tabs>
          <w:tab w:val="left" w:pos="1134"/>
        </w:tabs>
        <w:spacing w:line="240" w:lineRule="auto"/>
        <w:ind w:hanging="11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общего образова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выявления и развития творческих и интеллектуальных способностей талантливых детей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ы Губернатора Алтайского края «Новое качество образования Алтайского края»;</w:t>
      </w:r>
    </w:p>
    <w:p w:rsidR="00A137E3" w:rsidRPr="005D55ED" w:rsidRDefault="00A137E3" w:rsidP="00A137E3">
      <w:pPr>
        <w:pStyle w:val="afa"/>
        <w:widowControl/>
        <w:numPr>
          <w:ilvl w:val="0"/>
          <w:numId w:val="23"/>
        </w:numPr>
        <w:spacing w:line="240" w:lineRule="auto"/>
        <w:ind w:left="0" w:firstLine="709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>в сфере дополнительного образования детей, организации летнего отдыха и оздоровлени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5D55ED">
        <w:rPr>
          <w:sz w:val="26"/>
          <w:szCs w:val="26"/>
        </w:rPr>
        <w:t>Кванториум</w:t>
      </w:r>
      <w:proofErr w:type="spellEnd"/>
      <w:r w:rsidRPr="005D55ED">
        <w:rPr>
          <w:sz w:val="26"/>
          <w:szCs w:val="26"/>
        </w:rPr>
        <w:t>», «IT-куб»)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хранение и укрепление здоровья школьников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A137E3" w:rsidRPr="005D55ED" w:rsidRDefault="008B2B1C" w:rsidP="008B2B1C">
      <w:pPr>
        <w:pStyle w:val="afa"/>
        <w:widowControl/>
        <w:tabs>
          <w:tab w:val="left" w:pos="709"/>
        </w:tabs>
        <w:spacing w:line="240" w:lineRule="auto"/>
        <w:ind w:left="0" w:firstLine="0"/>
        <w:contextualSpacing w:val="0"/>
        <w:rPr>
          <w:sz w:val="26"/>
          <w:szCs w:val="26"/>
        </w:rPr>
      </w:pPr>
      <w:r w:rsidRPr="005D55ED">
        <w:rPr>
          <w:sz w:val="26"/>
          <w:szCs w:val="26"/>
        </w:rPr>
        <w:tab/>
        <w:t xml:space="preserve">4) </w:t>
      </w:r>
      <w:r w:rsidR="00A137E3" w:rsidRPr="005D55ED">
        <w:rPr>
          <w:sz w:val="26"/>
          <w:szCs w:val="26"/>
        </w:rPr>
        <w:t>в сфере профессиональной подготовки, переподготовки, повышения квалификации педагогических работников и развития кадрового потенциала Алтайского края: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национальной системы профессионального роста педагогических работников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беспечение роста престижа профессии педагогических и руководящих работников системы образования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;</w:t>
      </w:r>
    </w:p>
    <w:p w:rsidR="00A137E3" w:rsidRPr="005D55ED" w:rsidRDefault="008B2B1C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5)</w:t>
      </w:r>
      <w:r w:rsidR="00A137E3" w:rsidRPr="005D55ED">
        <w:rPr>
          <w:sz w:val="26"/>
          <w:szCs w:val="26"/>
        </w:rPr>
        <w:t xml:space="preserve"> в сфере совершенствования системы управления образованием в Алтайском крае: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оптимизация государственных и муниципальных услуг в сфере образования в соответствии с целевой моделью цифровой трансформации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еализация инициативы Губернатора Алтайского края «Электронная (цифровая) школа»;</w:t>
      </w:r>
    </w:p>
    <w:p w:rsidR="00A137E3" w:rsidRPr="005D55ED" w:rsidRDefault="008B2B1C" w:rsidP="007B480E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6</w:t>
      </w:r>
      <w:r w:rsidR="007B480E" w:rsidRPr="005D55ED">
        <w:rPr>
          <w:sz w:val="26"/>
          <w:szCs w:val="26"/>
        </w:rPr>
        <w:t xml:space="preserve">) </w:t>
      </w:r>
      <w:r w:rsidR="00A137E3" w:rsidRPr="005D55ED">
        <w:rPr>
          <w:sz w:val="26"/>
          <w:szCs w:val="26"/>
        </w:rPr>
        <w:t xml:space="preserve">в сфере защиты прав детей-сирот и детей, оставшихся без попечения родителей: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расширение сети организаций, осуществляющих подготовку граждан, выразивших желание стать усыновителями, опекунами (попечителями), пропаганда семейного устройства детей рассматриваемой категории; 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 xml:space="preserve">развитие служб сопровождения семей, взявших на воспитание детей-сирот; 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 xml:space="preserve">создание и поддержание в организациях для детей-сирот </w:t>
      </w:r>
      <w:r w:rsidRPr="005D55ED">
        <w:rPr>
          <w:spacing w:val="-4"/>
          <w:sz w:val="26"/>
          <w:szCs w:val="26"/>
        </w:rPr>
        <w:t xml:space="preserve">благоприятных условий пребывания, приближенных к </w:t>
      </w:r>
      <w:proofErr w:type="gramStart"/>
      <w:r w:rsidRPr="005D55ED">
        <w:rPr>
          <w:spacing w:val="-4"/>
          <w:sz w:val="26"/>
          <w:szCs w:val="26"/>
        </w:rPr>
        <w:t>семейным</w:t>
      </w:r>
      <w:proofErr w:type="gramEnd"/>
      <w:r w:rsidRPr="005D55ED">
        <w:rPr>
          <w:spacing w:val="-4"/>
          <w:sz w:val="26"/>
          <w:szCs w:val="26"/>
        </w:rPr>
        <w:t xml:space="preserve">, способствующих интеллектуальному, эмоциональному, духовному, нравственному и физическому развитию детей; </w:t>
      </w:r>
    </w:p>
    <w:p w:rsidR="00A137E3" w:rsidRPr="005D55ED" w:rsidRDefault="00A137E3" w:rsidP="00A137E3">
      <w:pPr>
        <w:ind w:firstLine="709"/>
        <w:jc w:val="both"/>
        <w:rPr>
          <w:spacing w:val="-4"/>
          <w:sz w:val="26"/>
          <w:szCs w:val="26"/>
        </w:rPr>
      </w:pPr>
      <w:r w:rsidRPr="005D55ED">
        <w:rPr>
          <w:sz w:val="26"/>
          <w:szCs w:val="26"/>
        </w:rPr>
        <w:t xml:space="preserve">развитие </w:t>
      </w:r>
      <w:proofErr w:type="spellStart"/>
      <w:r w:rsidRPr="005D55ED">
        <w:rPr>
          <w:sz w:val="26"/>
          <w:szCs w:val="26"/>
        </w:rPr>
        <w:t>постинтернатного</w:t>
      </w:r>
      <w:proofErr w:type="spellEnd"/>
      <w:r w:rsidRPr="005D55ED">
        <w:rPr>
          <w:sz w:val="26"/>
          <w:szCs w:val="26"/>
        </w:rPr>
        <w:t xml:space="preserve"> сопровождения и социальной адаптации выпускников организаций для детей-сирот, </w:t>
      </w:r>
      <w:r w:rsidRPr="005D55ED">
        <w:rPr>
          <w:color w:val="000000"/>
          <w:sz w:val="26"/>
          <w:szCs w:val="26"/>
        </w:rPr>
        <w:t>организация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-сирот.</w:t>
      </w:r>
    </w:p>
    <w:p w:rsidR="00A137E3" w:rsidRPr="005D55ED" w:rsidRDefault="00A137E3" w:rsidP="00A137E3">
      <w:pPr>
        <w:ind w:firstLine="708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Развитие образования в Алтайском крае до 2024 года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A90FFB" w:rsidRDefault="00A90FFB" w:rsidP="00A137E3">
      <w:pPr>
        <w:pStyle w:val="ConsPlusNonformat"/>
        <w:widowControl/>
        <w:snapToGrid w:val="0"/>
        <w:ind w:firstLine="708"/>
        <w:jc w:val="center"/>
        <w:rPr>
          <w:rStyle w:val="FontStyle106"/>
        </w:rPr>
      </w:pPr>
    </w:p>
    <w:p w:rsidR="000C5A56" w:rsidRPr="005D55ED" w:rsidRDefault="00A137E3" w:rsidP="00A137E3">
      <w:pPr>
        <w:pStyle w:val="ConsPlusNonformat"/>
        <w:widowControl/>
        <w:snapToGrid w:val="0"/>
        <w:ind w:firstLine="708"/>
        <w:jc w:val="center"/>
        <w:rPr>
          <w:rStyle w:val="FontStyle106"/>
        </w:rPr>
      </w:pPr>
      <w:r w:rsidRPr="005D55ED">
        <w:rPr>
          <w:rStyle w:val="FontStyle106"/>
        </w:rPr>
        <w:t xml:space="preserve">2.2. </w:t>
      </w:r>
      <w:r w:rsidR="000C5A56" w:rsidRPr="005D55ED">
        <w:rPr>
          <w:rStyle w:val="FontStyle106"/>
        </w:rPr>
        <w:t>Цел</w:t>
      </w:r>
      <w:r w:rsidR="00CA6D32" w:rsidRPr="005D55ED">
        <w:rPr>
          <w:rStyle w:val="FontStyle106"/>
        </w:rPr>
        <w:t>и</w:t>
      </w:r>
      <w:r w:rsidRPr="005D55ED">
        <w:rPr>
          <w:rStyle w:val="FontStyle106"/>
        </w:rPr>
        <w:t xml:space="preserve"> и задачи</w:t>
      </w:r>
      <w:r w:rsidR="000C5A56" w:rsidRPr="005D55ED">
        <w:rPr>
          <w:rStyle w:val="FontStyle106"/>
        </w:rPr>
        <w:t xml:space="preserve"> Программы:</w:t>
      </w:r>
    </w:p>
    <w:p w:rsidR="00A137E3" w:rsidRPr="005D55ED" w:rsidRDefault="00A137E3" w:rsidP="00A137E3">
      <w:pPr>
        <w:pStyle w:val="af6"/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A137E3" w:rsidRPr="005D55ED" w:rsidRDefault="00A137E3" w:rsidP="00A137E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создание условий для развития кадрового потенциала </w:t>
      </w:r>
      <w:r w:rsidR="005B4C45" w:rsidRPr="005D55ED">
        <w:rPr>
          <w:sz w:val="26"/>
          <w:szCs w:val="26"/>
        </w:rPr>
        <w:t>Ребрихинского района</w:t>
      </w:r>
      <w:r w:rsidRPr="005D55ED">
        <w:rPr>
          <w:sz w:val="26"/>
          <w:szCs w:val="26"/>
        </w:rPr>
        <w:t>;</w:t>
      </w:r>
    </w:p>
    <w:p w:rsidR="00A137E3" w:rsidRPr="005D55ED" w:rsidRDefault="00A137E3" w:rsidP="00A137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совершенствование механизмов управления сист</w:t>
      </w:r>
      <w:r w:rsidR="008B2B1C" w:rsidRPr="005D55ED">
        <w:rPr>
          <w:rFonts w:ascii="Times New Roman" w:hAnsi="Times New Roman" w:cs="Times New Roman"/>
          <w:sz w:val="26"/>
          <w:szCs w:val="26"/>
        </w:rPr>
        <w:t>емой образования Ребрихинского района</w:t>
      </w:r>
      <w:r w:rsidRPr="005D55ED">
        <w:rPr>
          <w:rFonts w:ascii="Times New Roman" w:hAnsi="Times New Roman" w:cs="Times New Roman"/>
          <w:sz w:val="26"/>
          <w:szCs w:val="26"/>
        </w:rPr>
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</w:r>
    </w:p>
    <w:p w:rsidR="00A90FFB" w:rsidRDefault="00A90FFB" w:rsidP="00A137E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A137E3" w:rsidRPr="005D55ED" w:rsidRDefault="00A137E3" w:rsidP="00A137E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D55ED">
        <w:rPr>
          <w:rFonts w:ascii="Times New Roman" w:hAnsi="Times New Roman" w:cs="Times New Roman"/>
          <w:b w:val="0"/>
          <w:sz w:val="26"/>
          <w:szCs w:val="26"/>
        </w:rPr>
        <w:t>2.3. Ожидаемые конечные результаты реализации программы</w:t>
      </w:r>
    </w:p>
    <w:p w:rsidR="000C5A56" w:rsidRPr="005D55ED" w:rsidRDefault="000C5A56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В ходе реализации Программы планируется достижение следующих конечных результатов: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55ED">
        <w:rPr>
          <w:rFonts w:ascii="Times New Roman" w:hAnsi="Times New Roman" w:cs="Times New Roman"/>
          <w:sz w:val="26"/>
          <w:szCs w:val="26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D55ED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 в очереди на получение в текущем году дошкольного образования) на уровне 100 %;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увеличение доли детей в возрасте от 5 до 18 лет, охваченных дополнительным образованием, до 80 %;</w:t>
      </w:r>
    </w:p>
    <w:p w:rsidR="00EC46C3" w:rsidRPr="005D55ED" w:rsidRDefault="00EC46C3" w:rsidP="00EC46C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</w:t>
      </w:r>
      <w:r w:rsidRPr="005D55ED">
        <w:rPr>
          <w:sz w:val="26"/>
          <w:szCs w:val="26"/>
        </w:rPr>
        <w:lastRenderedPageBreak/>
        <w:t>численности руководящих и педагогических работников общеобразовате</w:t>
      </w:r>
      <w:r w:rsidR="0093049E" w:rsidRPr="005D55ED">
        <w:rPr>
          <w:sz w:val="26"/>
          <w:szCs w:val="26"/>
        </w:rPr>
        <w:t>льных организаций на уровне 98</w:t>
      </w:r>
      <w:r w:rsidRPr="005D55ED">
        <w:rPr>
          <w:sz w:val="26"/>
          <w:szCs w:val="26"/>
        </w:rPr>
        <w:t xml:space="preserve"> %;</w:t>
      </w:r>
    </w:p>
    <w:p w:rsidR="00EC46C3" w:rsidRPr="005D55ED" w:rsidRDefault="00EC46C3" w:rsidP="00EC46C3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93049E" w:rsidRPr="005D55ED" w:rsidRDefault="0093049E" w:rsidP="0093049E">
      <w:pPr>
        <w:ind w:firstLine="709"/>
        <w:jc w:val="both"/>
        <w:rPr>
          <w:sz w:val="26"/>
          <w:szCs w:val="26"/>
        </w:rPr>
      </w:pPr>
      <w:r w:rsidRPr="005D55ED">
        <w:rPr>
          <w:sz w:val="26"/>
          <w:szCs w:val="26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</w:r>
    </w:p>
    <w:p w:rsidR="0093049E" w:rsidRPr="005D55ED" w:rsidRDefault="0093049E" w:rsidP="002413B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C46C3" w:rsidRPr="005D55ED" w:rsidRDefault="00EC46C3" w:rsidP="00EC46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D55ED">
        <w:rPr>
          <w:rFonts w:ascii="Times New Roman" w:hAnsi="Times New Roman" w:cs="Times New Roman"/>
          <w:b w:val="0"/>
          <w:sz w:val="26"/>
          <w:szCs w:val="26"/>
        </w:rPr>
        <w:t>2.4. Сроки и этапы реализации программы</w:t>
      </w:r>
    </w:p>
    <w:p w:rsidR="00EC46C3" w:rsidRPr="005D55ED" w:rsidRDefault="00EC46C3" w:rsidP="00930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в период с 2020 по 2024 год.</w:t>
      </w:r>
    </w:p>
    <w:p w:rsidR="000C5A56" w:rsidRPr="005D55ED" w:rsidRDefault="000C5A56" w:rsidP="000C5A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5A56" w:rsidRPr="005D55ED" w:rsidRDefault="00CA6D32" w:rsidP="00CA6D32">
      <w:pPr>
        <w:pStyle w:val="Style14"/>
        <w:widowControl/>
        <w:tabs>
          <w:tab w:val="left" w:pos="0"/>
        </w:tabs>
        <w:spacing w:line="240" w:lineRule="auto"/>
        <w:ind w:left="284" w:firstLine="0"/>
        <w:jc w:val="center"/>
        <w:rPr>
          <w:rStyle w:val="FontStyle105"/>
          <w:b w:val="0"/>
        </w:rPr>
      </w:pPr>
      <w:r w:rsidRPr="005D55ED">
        <w:rPr>
          <w:rStyle w:val="FontStyle105"/>
          <w:b w:val="0"/>
          <w:bCs w:val="0"/>
        </w:rPr>
        <w:t>3.</w:t>
      </w:r>
      <w:r w:rsidRPr="005D55ED">
        <w:rPr>
          <w:rStyle w:val="FontStyle105"/>
          <w:b w:val="0"/>
        </w:rPr>
        <w:t xml:space="preserve">  Обобщенная характеристика мероприятий муниципальной программы 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Программа состоит из основных мероприятий, которые отражают актуальные и перспективные векторы государственной политики в сфере образования Ребрихинского района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по реализации региональных проектов национального проекта «Образование»: «Совре</w:t>
      </w:r>
      <w:r w:rsidR="00FD450D" w:rsidRPr="005D55ED">
        <w:rPr>
          <w:rFonts w:ascii="Times New Roman" w:hAnsi="Times New Roman" w:cs="Times New Roman"/>
          <w:sz w:val="26"/>
          <w:szCs w:val="26"/>
        </w:rPr>
        <w:t>менная школа» (подпрограммы 2</w:t>
      </w:r>
      <w:r w:rsidRPr="005D55ED">
        <w:rPr>
          <w:rFonts w:ascii="Times New Roman" w:hAnsi="Times New Roman" w:cs="Times New Roman"/>
          <w:sz w:val="26"/>
          <w:szCs w:val="26"/>
        </w:rPr>
        <w:t>), «Успех каждого ребенка» (подпрограммы 2, 3), «Поддержка семей, имеющих детей» (подпрограмма 1), «Цифровая образовательн</w:t>
      </w:r>
      <w:r w:rsidR="00FD450D" w:rsidRPr="005D55ED">
        <w:rPr>
          <w:rFonts w:ascii="Times New Roman" w:hAnsi="Times New Roman" w:cs="Times New Roman"/>
          <w:sz w:val="26"/>
          <w:szCs w:val="26"/>
        </w:rPr>
        <w:t xml:space="preserve">ая среда» (подпрограммы </w:t>
      </w:r>
      <w:r w:rsidR="0093049E" w:rsidRPr="005D55ED">
        <w:rPr>
          <w:rFonts w:ascii="Times New Roman" w:hAnsi="Times New Roman" w:cs="Times New Roman"/>
          <w:sz w:val="26"/>
          <w:szCs w:val="26"/>
        </w:rPr>
        <w:t> 5</w:t>
      </w:r>
      <w:r w:rsidRPr="005D55ED">
        <w:rPr>
          <w:rFonts w:ascii="Times New Roman" w:hAnsi="Times New Roman" w:cs="Times New Roman"/>
          <w:sz w:val="26"/>
          <w:szCs w:val="26"/>
        </w:rPr>
        <w:t>), «Уч</w:t>
      </w:r>
      <w:r w:rsidR="0093049E" w:rsidRPr="005D55ED">
        <w:rPr>
          <w:rFonts w:ascii="Times New Roman" w:hAnsi="Times New Roman" w:cs="Times New Roman"/>
          <w:sz w:val="26"/>
          <w:szCs w:val="26"/>
        </w:rPr>
        <w:t>итель будущего» (подпрограмма  4</w:t>
      </w:r>
      <w:r w:rsidRPr="005D55ED">
        <w:rPr>
          <w:rFonts w:ascii="Times New Roman" w:hAnsi="Times New Roman" w:cs="Times New Roman"/>
          <w:sz w:val="26"/>
          <w:szCs w:val="26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</w:t>
      </w:r>
      <w:r w:rsidRPr="005D55ED">
        <w:rPr>
          <w:sz w:val="26"/>
          <w:szCs w:val="26"/>
        </w:rPr>
        <w:t xml:space="preserve"> </w:t>
      </w:r>
      <w:r w:rsidRPr="005D55ED">
        <w:rPr>
          <w:rFonts w:ascii="Times New Roman" w:hAnsi="Times New Roman" w:cs="Times New Roman"/>
          <w:sz w:val="26"/>
          <w:szCs w:val="26"/>
        </w:rPr>
        <w:t>(подпрограмма 1)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края, механизмы стимулирования развития муниципальных систем образования, краевых государственных образовательных организаций со стороны краевых органов исполнительной власти. Образовательные организации в рамках реализации соответствующих подпрограмм, в том числе на конкурсной основе, могут получать дополнительные финансовые средства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>В программе предусмотрено проведе</w:t>
      </w:r>
      <w:r w:rsidR="0093049E" w:rsidRPr="005D55ED">
        <w:rPr>
          <w:rFonts w:ascii="Times New Roman" w:hAnsi="Times New Roman" w:cs="Times New Roman"/>
          <w:sz w:val="26"/>
          <w:szCs w:val="26"/>
        </w:rPr>
        <w:t>ние традиционных и новых муниципальных</w:t>
      </w:r>
      <w:r w:rsidRPr="005D55ED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EC46C3" w:rsidRPr="005D55ED" w:rsidRDefault="00EC46C3" w:rsidP="00EC4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</w:t>
      </w:r>
      <w:proofErr w:type="gramStart"/>
      <w:r w:rsidRPr="005D55E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D55ED">
        <w:rPr>
          <w:rFonts w:ascii="Times New Roman" w:hAnsi="Times New Roman" w:cs="Times New Roman"/>
          <w:sz w:val="26"/>
          <w:szCs w:val="26"/>
        </w:rPr>
        <w:t xml:space="preserve"> реализацией образовательных программ направлены основные мероприятия </w:t>
      </w:r>
      <w:hyperlink w:anchor="P5357" w:history="1">
        <w:r w:rsidRPr="005D55ED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5D55ED">
        <w:rPr>
          <w:rFonts w:ascii="Times New Roman" w:hAnsi="Times New Roman" w:cs="Times New Roman"/>
          <w:sz w:val="26"/>
          <w:szCs w:val="26"/>
        </w:rPr>
        <w:t xml:space="preserve"> 2. </w:t>
      </w:r>
    </w:p>
    <w:p w:rsidR="000C5A56" w:rsidRPr="005D55ED" w:rsidRDefault="00B742A9" w:rsidP="00EC46C3">
      <w:pPr>
        <w:pStyle w:val="Style32"/>
        <w:widowControl/>
        <w:spacing w:line="240" w:lineRule="auto"/>
        <w:ind w:firstLine="426"/>
        <w:jc w:val="left"/>
        <w:rPr>
          <w:rStyle w:val="FontStyle106"/>
        </w:rPr>
      </w:pPr>
      <w:hyperlink w:anchor="P883" w:history="1">
        <w:r w:rsidR="00EC46C3" w:rsidRPr="005D55E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C46C3" w:rsidRPr="005D55ED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таблице 2 программы</w:t>
      </w:r>
    </w:p>
    <w:p w:rsidR="00EC46C3" w:rsidRPr="005D55ED" w:rsidRDefault="00EC46C3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956C6B" w:rsidRPr="005D55ED" w:rsidRDefault="00956C6B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A16C3D" w:rsidRDefault="00CA6D32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4. Общий объем финансовых ресурсов, </w:t>
      </w:r>
    </w:p>
    <w:p w:rsidR="000C5A56" w:rsidRPr="005D55ED" w:rsidRDefault="00CA6D32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proofErr w:type="gramStart"/>
      <w:r w:rsidRPr="005D55ED">
        <w:rPr>
          <w:rStyle w:val="FontStyle105"/>
          <w:b w:val="0"/>
          <w:bCs w:val="0"/>
        </w:rPr>
        <w:t>необходимых</w:t>
      </w:r>
      <w:proofErr w:type="gramEnd"/>
      <w:r w:rsidRPr="005D55ED">
        <w:rPr>
          <w:rStyle w:val="FontStyle105"/>
          <w:b w:val="0"/>
          <w:bCs w:val="0"/>
        </w:rPr>
        <w:t xml:space="preserve"> для реализации муниципальной программы </w:t>
      </w:r>
    </w:p>
    <w:p w:rsidR="00A90FFB" w:rsidRDefault="000C5A56" w:rsidP="00A90FFB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Финансирование Программы осуществляется за счёт средств:</w:t>
      </w:r>
    </w:p>
    <w:p w:rsidR="00A90FFB" w:rsidRDefault="000C5A56" w:rsidP="00A90FFB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краевого бюджета - в соответствии </w:t>
      </w:r>
      <w:r w:rsidR="00EC46C3" w:rsidRPr="005D55ED">
        <w:rPr>
          <w:rStyle w:val="FontStyle105"/>
          <w:b w:val="0"/>
          <w:bCs w:val="0"/>
        </w:rPr>
        <w:t>с законом</w:t>
      </w:r>
      <w:r w:rsidRPr="005D55ED">
        <w:rPr>
          <w:rStyle w:val="FontStyle105"/>
          <w:b w:val="0"/>
          <w:bCs w:val="0"/>
        </w:rPr>
        <w:t xml:space="preserve"> Алтайского края о краевом бюджете на соответствующий финансовый год и на плановый период; </w:t>
      </w:r>
    </w:p>
    <w:p w:rsidR="000C5A56" w:rsidRPr="005D55ED" w:rsidRDefault="00AC6BAD" w:rsidP="00A90FFB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lastRenderedPageBreak/>
        <w:t>районного</w:t>
      </w:r>
      <w:r w:rsidR="000C5A56" w:rsidRPr="005D55ED">
        <w:rPr>
          <w:rStyle w:val="FontStyle105"/>
          <w:b w:val="0"/>
          <w:bCs w:val="0"/>
        </w:rPr>
        <w:t xml:space="preserve">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0C5A56" w:rsidRPr="005D55ED" w:rsidRDefault="000C5A56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5D55ED">
        <w:rPr>
          <w:rStyle w:val="FontStyle105"/>
          <w:b w:val="0"/>
          <w:bCs w:val="0"/>
        </w:rPr>
        <w:t>дств дл</w:t>
      </w:r>
      <w:proofErr w:type="gramEnd"/>
      <w:r w:rsidRPr="005D55ED">
        <w:rPr>
          <w:rStyle w:val="FontStyle105"/>
          <w:b w:val="0"/>
          <w:bCs w:val="0"/>
        </w:rPr>
        <w:t xml:space="preserve">я реализации программы из районного бюджета </w:t>
      </w:r>
      <w:r w:rsidRPr="005D55ED">
        <w:rPr>
          <w:rStyle w:val="FontStyle105"/>
          <w:b w:val="0"/>
          <w:bCs w:val="0"/>
          <w:color w:val="auto"/>
        </w:rPr>
        <w:t xml:space="preserve">составляет </w:t>
      </w:r>
      <w:r w:rsidR="00B45B46" w:rsidRPr="005D55ED">
        <w:rPr>
          <w:rStyle w:val="FontStyle105"/>
          <w:b w:val="0"/>
          <w:bCs w:val="0"/>
          <w:color w:val="auto"/>
        </w:rPr>
        <w:t>2585</w:t>
      </w:r>
      <w:r w:rsidRPr="005D55ED">
        <w:rPr>
          <w:rStyle w:val="FontStyle105"/>
          <w:b w:val="0"/>
          <w:bCs w:val="0"/>
          <w:color w:val="auto"/>
        </w:rPr>
        <w:t xml:space="preserve"> тыс. рублей, из них:</w:t>
      </w:r>
    </w:p>
    <w:p w:rsidR="000C5A56" w:rsidRPr="005D55ED" w:rsidRDefault="003547A2" w:rsidP="000C5A56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п</w:t>
      </w:r>
      <w:r w:rsidR="000C5A56" w:rsidRPr="005D55ED">
        <w:rPr>
          <w:rStyle w:val="FontStyle105"/>
          <w:b w:val="0"/>
          <w:bCs w:val="0"/>
          <w:color w:val="auto"/>
        </w:rPr>
        <w:t>одпрограмма 1:</w:t>
      </w:r>
    </w:p>
    <w:p w:rsidR="00323AF2" w:rsidRPr="005D55ED" w:rsidRDefault="00323AF2" w:rsidP="00323AF2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2020 – </w:t>
      </w:r>
      <w:r w:rsidR="00620AD5" w:rsidRPr="005D55ED">
        <w:rPr>
          <w:rStyle w:val="FontStyle105"/>
          <w:b w:val="0"/>
          <w:bCs w:val="0"/>
        </w:rPr>
        <w:t>4</w:t>
      </w:r>
      <w:r w:rsidRPr="005D55ED">
        <w:rPr>
          <w:rStyle w:val="FontStyle105"/>
          <w:b w:val="0"/>
          <w:bCs w:val="0"/>
        </w:rPr>
        <w:t>0 тыс. рублей;</w:t>
      </w:r>
    </w:p>
    <w:p w:rsidR="00323AF2" w:rsidRPr="005D55ED" w:rsidRDefault="00323AF2" w:rsidP="00323AF2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2021 – </w:t>
      </w:r>
      <w:r w:rsidR="00620AD5" w:rsidRPr="005D55ED">
        <w:rPr>
          <w:rStyle w:val="FontStyle105"/>
          <w:b w:val="0"/>
          <w:bCs w:val="0"/>
        </w:rPr>
        <w:t>4</w:t>
      </w:r>
      <w:r w:rsidRPr="005D55ED">
        <w:rPr>
          <w:rStyle w:val="FontStyle105"/>
          <w:b w:val="0"/>
          <w:bCs w:val="0"/>
        </w:rPr>
        <w:t>0 тыс. рублей;</w:t>
      </w:r>
    </w:p>
    <w:p w:rsidR="00323AF2" w:rsidRPr="005D55ED" w:rsidRDefault="00323AF2" w:rsidP="00323AF2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2022 – </w:t>
      </w:r>
      <w:r w:rsidR="00620AD5" w:rsidRPr="005D55ED">
        <w:rPr>
          <w:rStyle w:val="FontStyle105"/>
          <w:b w:val="0"/>
          <w:bCs w:val="0"/>
        </w:rPr>
        <w:t>4</w:t>
      </w:r>
      <w:r w:rsidRPr="005D55ED">
        <w:rPr>
          <w:rStyle w:val="FontStyle105"/>
          <w:b w:val="0"/>
          <w:bCs w:val="0"/>
        </w:rPr>
        <w:t>0 тыс. рублей;</w:t>
      </w:r>
    </w:p>
    <w:p w:rsidR="00323AF2" w:rsidRPr="005D55ED" w:rsidRDefault="00323AF2" w:rsidP="00323AF2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2023 – </w:t>
      </w:r>
      <w:r w:rsidR="00620AD5" w:rsidRPr="005D55ED">
        <w:rPr>
          <w:rStyle w:val="FontStyle105"/>
          <w:b w:val="0"/>
          <w:bCs w:val="0"/>
        </w:rPr>
        <w:t>4</w:t>
      </w:r>
      <w:r w:rsidRPr="005D55ED">
        <w:rPr>
          <w:rStyle w:val="FontStyle105"/>
          <w:b w:val="0"/>
          <w:bCs w:val="0"/>
        </w:rPr>
        <w:t>0 тыс. рублей;</w:t>
      </w:r>
    </w:p>
    <w:p w:rsidR="00323AF2" w:rsidRPr="005D55ED" w:rsidRDefault="00323AF2" w:rsidP="00323AF2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2024 – </w:t>
      </w:r>
      <w:r w:rsidR="00620AD5" w:rsidRPr="005D55ED">
        <w:rPr>
          <w:rStyle w:val="FontStyle105"/>
          <w:b w:val="0"/>
          <w:bCs w:val="0"/>
        </w:rPr>
        <w:t>4</w:t>
      </w:r>
      <w:r w:rsidRPr="005D55ED">
        <w:rPr>
          <w:rStyle w:val="FontStyle105"/>
          <w:b w:val="0"/>
          <w:bCs w:val="0"/>
        </w:rPr>
        <w:t>0 тыс. рублей;</w:t>
      </w:r>
    </w:p>
    <w:p w:rsidR="000C5A56" w:rsidRPr="005D55ED" w:rsidRDefault="003547A2" w:rsidP="000C5A56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п</w:t>
      </w:r>
      <w:r w:rsidR="000C5A56" w:rsidRPr="005D55ED">
        <w:rPr>
          <w:rStyle w:val="FontStyle105"/>
          <w:b w:val="0"/>
          <w:bCs w:val="0"/>
          <w:color w:val="auto"/>
        </w:rPr>
        <w:t>одпрограмма 2:</w:t>
      </w:r>
    </w:p>
    <w:p w:rsidR="001F3719" w:rsidRPr="005D55ED" w:rsidRDefault="001F3719" w:rsidP="001F3719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0 – 18 тыс. рублей;</w:t>
      </w:r>
    </w:p>
    <w:p w:rsidR="001F3719" w:rsidRPr="005D55ED" w:rsidRDefault="001F3719" w:rsidP="001F3719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1 – 218 тыс. рублей;</w:t>
      </w:r>
    </w:p>
    <w:p w:rsidR="001F3719" w:rsidRPr="005D55ED" w:rsidRDefault="001F3719" w:rsidP="001F3719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2 – 618 тыс. рублей;</w:t>
      </w:r>
    </w:p>
    <w:p w:rsidR="001F3719" w:rsidRPr="005D55ED" w:rsidRDefault="001F3719" w:rsidP="001F3719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3 – 18 тыс. рублей;</w:t>
      </w:r>
    </w:p>
    <w:p w:rsidR="00C224E9" w:rsidRPr="005D55ED" w:rsidRDefault="001F3719" w:rsidP="001F3719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4 – 18 тыс. рублей</w:t>
      </w:r>
      <w:r w:rsidR="00C224E9" w:rsidRPr="005D55ED">
        <w:rPr>
          <w:rStyle w:val="FontStyle105"/>
          <w:b w:val="0"/>
          <w:bCs w:val="0"/>
        </w:rPr>
        <w:t>;</w:t>
      </w:r>
    </w:p>
    <w:p w:rsidR="000C5A56" w:rsidRPr="005D55ED" w:rsidRDefault="003547A2" w:rsidP="000C5A56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п</w:t>
      </w:r>
      <w:r w:rsidR="000C5A56" w:rsidRPr="005D55ED">
        <w:rPr>
          <w:rStyle w:val="FontStyle105"/>
          <w:b w:val="0"/>
          <w:bCs w:val="0"/>
          <w:color w:val="auto"/>
        </w:rPr>
        <w:t>одпрограмма 3:</w:t>
      </w:r>
    </w:p>
    <w:p w:rsidR="000C5A56" w:rsidRPr="005D55ED" w:rsidRDefault="00AB55E1" w:rsidP="000C5A56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2020</w:t>
      </w:r>
      <w:r w:rsidR="000C5A56" w:rsidRPr="005D55ED">
        <w:rPr>
          <w:rStyle w:val="FontStyle105"/>
          <w:b w:val="0"/>
          <w:bCs w:val="0"/>
          <w:color w:val="auto"/>
        </w:rPr>
        <w:t xml:space="preserve"> – 2</w:t>
      </w:r>
      <w:r w:rsidRPr="005D55ED">
        <w:rPr>
          <w:rStyle w:val="FontStyle105"/>
          <w:b w:val="0"/>
          <w:bCs w:val="0"/>
          <w:color w:val="auto"/>
        </w:rPr>
        <w:t>40</w:t>
      </w:r>
      <w:r w:rsidR="000C5A56" w:rsidRPr="005D55ED">
        <w:rPr>
          <w:rStyle w:val="FontStyle105"/>
          <w:b w:val="0"/>
          <w:bCs w:val="0"/>
          <w:color w:val="auto"/>
        </w:rPr>
        <w:t xml:space="preserve"> тыс. рублей;</w:t>
      </w:r>
    </w:p>
    <w:p w:rsidR="000C5A56" w:rsidRPr="005D55ED" w:rsidRDefault="00AB55E1" w:rsidP="000C5A56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2021</w:t>
      </w:r>
      <w:r w:rsidR="000C5A56" w:rsidRPr="005D55ED">
        <w:rPr>
          <w:rStyle w:val="FontStyle105"/>
          <w:b w:val="0"/>
          <w:bCs w:val="0"/>
          <w:color w:val="auto"/>
        </w:rPr>
        <w:t xml:space="preserve"> – 2</w:t>
      </w:r>
      <w:r w:rsidRPr="005D55ED">
        <w:rPr>
          <w:rStyle w:val="FontStyle105"/>
          <w:b w:val="0"/>
          <w:bCs w:val="0"/>
          <w:color w:val="auto"/>
        </w:rPr>
        <w:t>40</w:t>
      </w:r>
      <w:r w:rsidR="000C5A56" w:rsidRPr="005D55ED">
        <w:rPr>
          <w:rStyle w:val="FontStyle105"/>
          <w:b w:val="0"/>
          <w:bCs w:val="0"/>
          <w:color w:val="auto"/>
        </w:rPr>
        <w:t xml:space="preserve"> тыс. рублей;</w:t>
      </w:r>
    </w:p>
    <w:p w:rsidR="000C5A56" w:rsidRPr="005D55ED" w:rsidRDefault="00AB55E1" w:rsidP="000C5A56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2022 – 24</w:t>
      </w:r>
      <w:r w:rsidR="000C5A56" w:rsidRPr="005D55ED">
        <w:rPr>
          <w:rStyle w:val="FontStyle105"/>
          <w:b w:val="0"/>
          <w:bCs w:val="0"/>
          <w:color w:val="auto"/>
        </w:rPr>
        <w:t>0 тыс. рублей;</w:t>
      </w:r>
    </w:p>
    <w:p w:rsidR="000C5A56" w:rsidRPr="005D55ED" w:rsidRDefault="00AB55E1" w:rsidP="000C5A56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2023 – 24</w:t>
      </w:r>
      <w:r w:rsidR="000C5A56" w:rsidRPr="005D55ED">
        <w:rPr>
          <w:rStyle w:val="FontStyle105"/>
          <w:b w:val="0"/>
          <w:bCs w:val="0"/>
          <w:color w:val="auto"/>
        </w:rPr>
        <w:t>0 тыс. рублей;</w:t>
      </w:r>
    </w:p>
    <w:p w:rsidR="000C5A56" w:rsidRPr="005D55ED" w:rsidRDefault="00AB55E1" w:rsidP="000C5A56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2024 – 240 тыс. рублей;</w:t>
      </w:r>
    </w:p>
    <w:p w:rsidR="000C5A56" w:rsidRPr="005D55ED" w:rsidRDefault="003547A2" w:rsidP="000C5A56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>п</w:t>
      </w:r>
      <w:r w:rsidR="000C5A56" w:rsidRPr="005D55ED">
        <w:rPr>
          <w:rStyle w:val="FontStyle105"/>
          <w:b w:val="0"/>
          <w:bCs w:val="0"/>
          <w:color w:val="auto"/>
        </w:rPr>
        <w:t>одпрограмма 4:</w:t>
      </w:r>
    </w:p>
    <w:p w:rsidR="003079A7" w:rsidRPr="005D55ED" w:rsidRDefault="003079A7" w:rsidP="003079A7">
      <w:pPr>
        <w:ind w:firstLine="12"/>
        <w:jc w:val="both"/>
        <w:rPr>
          <w:b/>
          <w:sz w:val="26"/>
          <w:szCs w:val="26"/>
        </w:rPr>
      </w:pPr>
      <w:r w:rsidRPr="005D55ED">
        <w:rPr>
          <w:sz w:val="26"/>
          <w:szCs w:val="26"/>
        </w:rPr>
        <w:t xml:space="preserve">                  </w:t>
      </w:r>
      <w:r w:rsidR="00613A61" w:rsidRPr="005D55ED">
        <w:rPr>
          <w:sz w:val="26"/>
          <w:szCs w:val="26"/>
        </w:rPr>
        <w:t xml:space="preserve">    2020 год – 47</w:t>
      </w:r>
      <w:r w:rsidRPr="005D55ED">
        <w:rPr>
          <w:sz w:val="26"/>
          <w:szCs w:val="26"/>
        </w:rPr>
        <w:t xml:space="preserve"> тыс. рублей;</w:t>
      </w:r>
    </w:p>
    <w:p w:rsidR="003079A7" w:rsidRPr="005D55ED" w:rsidRDefault="003079A7" w:rsidP="003079A7">
      <w:pPr>
        <w:ind w:firstLine="12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    </w:t>
      </w:r>
      <w:r w:rsidR="00613A61" w:rsidRPr="005D55ED">
        <w:rPr>
          <w:sz w:val="26"/>
          <w:szCs w:val="26"/>
        </w:rPr>
        <w:t xml:space="preserve">                  2021 год – </w:t>
      </w:r>
      <w:r w:rsidR="00C44C2C" w:rsidRPr="005D55ED">
        <w:rPr>
          <w:sz w:val="26"/>
          <w:szCs w:val="26"/>
        </w:rPr>
        <w:t>77 тыс.</w:t>
      </w:r>
      <w:r w:rsidRPr="005D55ED">
        <w:rPr>
          <w:sz w:val="26"/>
          <w:szCs w:val="26"/>
        </w:rPr>
        <w:t xml:space="preserve"> рублей;</w:t>
      </w:r>
    </w:p>
    <w:p w:rsidR="003079A7" w:rsidRPr="005D55ED" w:rsidRDefault="003079A7" w:rsidP="003079A7">
      <w:pPr>
        <w:ind w:firstLine="12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   </w:t>
      </w:r>
      <w:r w:rsidR="00613A61" w:rsidRPr="005D55ED">
        <w:rPr>
          <w:sz w:val="26"/>
          <w:szCs w:val="26"/>
        </w:rPr>
        <w:t xml:space="preserve">                   2022 год – 47</w:t>
      </w:r>
      <w:r w:rsidRPr="005D55ED">
        <w:rPr>
          <w:sz w:val="26"/>
          <w:szCs w:val="26"/>
        </w:rPr>
        <w:t xml:space="preserve"> тыс. рублей;</w:t>
      </w:r>
    </w:p>
    <w:p w:rsidR="003079A7" w:rsidRPr="005D55ED" w:rsidRDefault="003079A7" w:rsidP="003079A7">
      <w:pPr>
        <w:ind w:firstLine="12"/>
        <w:jc w:val="both"/>
        <w:rPr>
          <w:sz w:val="26"/>
          <w:szCs w:val="26"/>
        </w:rPr>
      </w:pPr>
      <w:r w:rsidRPr="005D55ED">
        <w:rPr>
          <w:sz w:val="26"/>
          <w:szCs w:val="26"/>
        </w:rPr>
        <w:t xml:space="preserve">    </w:t>
      </w:r>
      <w:r w:rsidR="00613A61" w:rsidRPr="005D55ED">
        <w:rPr>
          <w:sz w:val="26"/>
          <w:szCs w:val="26"/>
        </w:rPr>
        <w:t xml:space="preserve">                  2023 год – </w:t>
      </w:r>
      <w:r w:rsidR="00C44C2C" w:rsidRPr="005D55ED">
        <w:rPr>
          <w:sz w:val="26"/>
          <w:szCs w:val="26"/>
        </w:rPr>
        <w:t>77 тыс.</w:t>
      </w:r>
      <w:r w:rsidRPr="005D55ED">
        <w:rPr>
          <w:sz w:val="26"/>
          <w:szCs w:val="26"/>
        </w:rPr>
        <w:t xml:space="preserve"> рублей;</w:t>
      </w:r>
    </w:p>
    <w:p w:rsidR="00C44C2C" w:rsidRPr="005D55ED" w:rsidRDefault="00FD450D" w:rsidP="00C44C2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  <w:color w:val="auto"/>
        </w:rPr>
      </w:pPr>
      <w:r w:rsidRPr="005D55ED">
        <w:rPr>
          <w:rFonts w:ascii="Times New Roman" w:hAnsi="Times New Roman" w:cs="Times New Roman"/>
          <w:sz w:val="26"/>
          <w:szCs w:val="26"/>
        </w:rPr>
        <w:t xml:space="preserve"> </w:t>
      </w:r>
      <w:r w:rsidR="00613A61" w:rsidRPr="005D55ED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C44C2C" w:rsidRPr="005D55ED">
        <w:rPr>
          <w:rFonts w:ascii="Times New Roman" w:hAnsi="Times New Roman" w:cs="Times New Roman"/>
          <w:sz w:val="26"/>
          <w:szCs w:val="26"/>
        </w:rPr>
        <w:t>47 тыс.</w:t>
      </w:r>
      <w:r w:rsidR="003079A7" w:rsidRPr="005D55E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54F53" w:rsidRPr="005D55ED" w:rsidRDefault="00E54F53" w:rsidP="00E54F53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5D55ED">
        <w:rPr>
          <w:rStyle w:val="FontStyle105"/>
          <w:b w:val="0"/>
          <w:bCs w:val="0"/>
        </w:rPr>
        <w:t>дств дл</w:t>
      </w:r>
      <w:proofErr w:type="gramEnd"/>
      <w:r w:rsidRPr="005D55ED">
        <w:rPr>
          <w:rStyle w:val="FontStyle105"/>
          <w:b w:val="0"/>
          <w:bCs w:val="0"/>
        </w:rPr>
        <w:t xml:space="preserve">я реализации программы из краевого бюджета составляет </w:t>
      </w:r>
      <w:r w:rsidR="00FB35F3" w:rsidRPr="005D55ED">
        <w:rPr>
          <w:rFonts w:ascii="Times New Roman" w:hAnsi="Times New Roman" w:cs="Times New Roman"/>
          <w:sz w:val="26"/>
          <w:szCs w:val="26"/>
        </w:rPr>
        <w:t>7596</w:t>
      </w:r>
      <w:r w:rsidRPr="005D55ED">
        <w:rPr>
          <w:rStyle w:val="FontStyle105"/>
          <w:b w:val="0"/>
          <w:bCs w:val="0"/>
        </w:rPr>
        <w:t xml:space="preserve"> тыс. рублей, из них:</w:t>
      </w:r>
    </w:p>
    <w:p w:rsidR="00E54F53" w:rsidRPr="005D55ED" w:rsidRDefault="006E601D" w:rsidP="00E54F53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п</w:t>
      </w:r>
      <w:r w:rsidR="00E54F53" w:rsidRPr="005D55ED">
        <w:rPr>
          <w:rStyle w:val="FontStyle105"/>
          <w:b w:val="0"/>
          <w:bCs w:val="0"/>
        </w:rPr>
        <w:t>одпрограмма 2:</w:t>
      </w:r>
    </w:p>
    <w:p w:rsidR="000766D4" w:rsidRPr="005D55ED" w:rsidRDefault="000766D4" w:rsidP="000766D4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0 –  50 тыс. рублей;</w:t>
      </w:r>
    </w:p>
    <w:p w:rsidR="000766D4" w:rsidRPr="005D55ED" w:rsidRDefault="000766D4" w:rsidP="000766D4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1 –  1074 тыс. рублей;</w:t>
      </w:r>
    </w:p>
    <w:p w:rsidR="000766D4" w:rsidRPr="005D55ED" w:rsidRDefault="000766D4" w:rsidP="000766D4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2 –  3122 тыс. рублей;</w:t>
      </w:r>
    </w:p>
    <w:p w:rsidR="000766D4" w:rsidRPr="005D55ED" w:rsidRDefault="00C44C2C" w:rsidP="00C44C2C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                </w:t>
      </w:r>
      <w:r w:rsidR="00FD450D" w:rsidRPr="005D55ED">
        <w:rPr>
          <w:rStyle w:val="FontStyle105"/>
          <w:b w:val="0"/>
          <w:bCs w:val="0"/>
        </w:rPr>
        <w:t xml:space="preserve"> </w:t>
      </w:r>
      <w:r w:rsidR="000766D4" w:rsidRPr="005D55ED">
        <w:rPr>
          <w:rStyle w:val="FontStyle105"/>
          <w:b w:val="0"/>
          <w:bCs w:val="0"/>
        </w:rPr>
        <w:t>2023 –  50 тыс. рублей;</w:t>
      </w:r>
    </w:p>
    <w:p w:rsidR="00C44C2C" w:rsidRPr="005D55ED" w:rsidRDefault="00C44C2C" w:rsidP="000766D4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          </w:t>
      </w:r>
      <w:r w:rsidR="00FD450D" w:rsidRPr="005D55ED">
        <w:rPr>
          <w:rStyle w:val="FontStyle105"/>
          <w:b w:val="0"/>
          <w:bCs w:val="0"/>
        </w:rPr>
        <w:t xml:space="preserve"> </w:t>
      </w:r>
      <w:r w:rsidR="000766D4" w:rsidRPr="005D55ED">
        <w:rPr>
          <w:rStyle w:val="FontStyle105"/>
          <w:b w:val="0"/>
          <w:bCs w:val="0"/>
        </w:rPr>
        <w:t>2024 –  50 тыс. рублей</w:t>
      </w:r>
      <w:r w:rsidRPr="005D55ED">
        <w:rPr>
          <w:rStyle w:val="FontStyle105"/>
          <w:b w:val="0"/>
          <w:bCs w:val="0"/>
        </w:rPr>
        <w:t>;</w:t>
      </w:r>
    </w:p>
    <w:p w:rsidR="00C44C2C" w:rsidRPr="005D55ED" w:rsidRDefault="00C44C2C" w:rsidP="00C44C2C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  <w:color w:val="auto"/>
        </w:rPr>
      </w:pPr>
      <w:r w:rsidRPr="005D55ED">
        <w:rPr>
          <w:rStyle w:val="FontStyle105"/>
          <w:b w:val="0"/>
          <w:bCs w:val="0"/>
          <w:color w:val="auto"/>
        </w:rPr>
        <w:t xml:space="preserve">     подпрограмма 5:</w:t>
      </w:r>
    </w:p>
    <w:p w:rsidR="00C44C2C" w:rsidRPr="005D55ED" w:rsidRDefault="00C44C2C" w:rsidP="00C44C2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0 –  650 тыс. рублей;</w:t>
      </w:r>
    </w:p>
    <w:p w:rsidR="00C44C2C" w:rsidRPr="005D55ED" w:rsidRDefault="00C44C2C" w:rsidP="00C44C2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1 –  650 тыс. рублей;</w:t>
      </w:r>
    </w:p>
    <w:p w:rsidR="00C44C2C" w:rsidRPr="005D55ED" w:rsidRDefault="00C44C2C" w:rsidP="00C44C2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2 –  650 тыс. рублей;</w:t>
      </w:r>
    </w:p>
    <w:p w:rsidR="00C44C2C" w:rsidRPr="005D55ED" w:rsidRDefault="00C44C2C" w:rsidP="00C44C2C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2023 –  650 тыс. рублей;</w:t>
      </w:r>
    </w:p>
    <w:p w:rsidR="000766D4" w:rsidRPr="005D55ED" w:rsidRDefault="00C44C2C" w:rsidP="00C44C2C">
      <w:pPr>
        <w:pStyle w:val="Style14"/>
        <w:widowControl/>
        <w:spacing w:line="240" w:lineRule="auto"/>
        <w:ind w:firstLine="709"/>
        <w:jc w:val="both"/>
        <w:rPr>
          <w:b/>
          <w:bCs/>
          <w:sz w:val="26"/>
          <w:szCs w:val="26"/>
        </w:rPr>
      </w:pPr>
      <w:r w:rsidRPr="005D55ED">
        <w:rPr>
          <w:rStyle w:val="FontStyle105"/>
          <w:b w:val="0"/>
          <w:bCs w:val="0"/>
        </w:rPr>
        <w:t xml:space="preserve">           2024 –  650 тыс. рублей</w:t>
      </w:r>
      <w:r w:rsidRPr="005D55ED">
        <w:rPr>
          <w:bCs/>
          <w:sz w:val="26"/>
          <w:szCs w:val="26"/>
        </w:rPr>
        <w:t>.</w:t>
      </w:r>
    </w:p>
    <w:p w:rsidR="000C5A56" w:rsidRPr="005D55ED" w:rsidRDefault="000C5A56" w:rsidP="000766D4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</w:t>
      </w:r>
      <w:r w:rsidR="003547A2" w:rsidRPr="005D55ED">
        <w:rPr>
          <w:rStyle w:val="FontStyle105"/>
          <w:b w:val="0"/>
          <w:bCs w:val="0"/>
        </w:rPr>
        <w:t xml:space="preserve"> Ребрихинского р</w:t>
      </w:r>
      <w:r w:rsidRPr="005D55ED">
        <w:rPr>
          <w:rStyle w:val="FontStyle105"/>
          <w:b w:val="0"/>
          <w:bCs w:val="0"/>
        </w:rPr>
        <w:t xml:space="preserve">айонного Совета народных депутатов </w:t>
      </w:r>
      <w:r w:rsidR="003547A2" w:rsidRPr="005D55ED">
        <w:rPr>
          <w:rStyle w:val="FontStyle105"/>
          <w:b w:val="0"/>
          <w:bCs w:val="0"/>
        </w:rPr>
        <w:t xml:space="preserve">Алтайского края </w:t>
      </w:r>
      <w:r w:rsidRPr="005D55ED">
        <w:rPr>
          <w:rStyle w:val="FontStyle105"/>
          <w:b w:val="0"/>
          <w:bCs w:val="0"/>
        </w:rPr>
        <w:t>«О районном бюджете» на очередной финансовый год и плановый период.</w:t>
      </w:r>
    </w:p>
    <w:p w:rsidR="00956C6B" w:rsidRPr="005D55ED" w:rsidRDefault="00956C6B" w:rsidP="000C5A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5A56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</w:rPr>
      </w:pPr>
      <w:r w:rsidRPr="005D55ED">
        <w:rPr>
          <w:rStyle w:val="FontStyle105"/>
          <w:b w:val="0"/>
          <w:bCs w:val="0"/>
        </w:rPr>
        <w:t>5</w:t>
      </w:r>
      <w:r w:rsidR="00C44C2C" w:rsidRPr="005D55ED">
        <w:rPr>
          <w:rStyle w:val="FontStyle105"/>
          <w:b w:val="0"/>
          <w:bCs w:val="0"/>
        </w:rPr>
        <w:t>.</w:t>
      </w:r>
      <w:r w:rsidRPr="005D55ED">
        <w:rPr>
          <w:rStyle w:val="FontStyle105"/>
          <w:b w:val="0"/>
          <w:bCs w:val="0"/>
        </w:rPr>
        <w:t xml:space="preserve"> </w:t>
      </w:r>
      <w:r w:rsidR="000C5A56" w:rsidRPr="005D55ED">
        <w:rPr>
          <w:rStyle w:val="FontStyle105"/>
          <w:b w:val="0"/>
          <w:bCs w:val="0"/>
        </w:rPr>
        <w:t xml:space="preserve"> </w:t>
      </w:r>
      <w:r w:rsidR="000C5A56" w:rsidRPr="005D55ED">
        <w:rPr>
          <w:rStyle w:val="FontStyle105"/>
          <w:b w:val="0"/>
        </w:rPr>
        <w:t xml:space="preserve">Анализ рисков реализации </w:t>
      </w:r>
      <w:r w:rsidRPr="005D55ED">
        <w:rPr>
          <w:rStyle w:val="FontStyle105"/>
          <w:b w:val="0"/>
        </w:rPr>
        <w:t xml:space="preserve">муниципальной </w:t>
      </w:r>
      <w:r w:rsidR="000C5A56" w:rsidRPr="005D55ED">
        <w:rPr>
          <w:rStyle w:val="FontStyle105"/>
          <w:b w:val="0"/>
        </w:rPr>
        <w:t xml:space="preserve">программы и описание мер управления рисками реализации </w:t>
      </w:r>
      <w:r w:rsidRPr="005D55ED">
        <w:rPr>
          <w:rStyle w:val="FontStyle105"/>
          <w:b w:val="0"/>
        </w:rPr>
        <w:t>муниципальной п</w:t>
      </w:r>
      <w:r w:rsidR="000C5A56" w:rsidRPr="005D55ED">
        <w:rPr>
          <w:rStyle w:val="FontStyle105"/>
          <w:b w:val="0"/>
        </w:rPr>
        <w:t>рограммы</w:t>
      </w:r>
    </w:p>
    <w:p w:rsidR="000C5A56" w:rsidRPr="005D55ED" w:rsidRDefault="000C5A56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</w:rPr>
      </w:pP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0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lastRenderedPageBreak/>
        <w:tab/>
        <w:t xml:space="preserve">Характер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ой: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финансовые риски, связанные с возникновением бюджетного дефицита и вследствие этого недостаточным уровнем бюджетного финансирования;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нормативные правовые риски - непринятие или несвоевременное принятие необходимых нормативных актов;</w:t>
      </w:r>
    </w:p>
    <w:p w:rsidR="00A90FFB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организационные и управленческие риски - недостаточная проработка вопросов, решаемых в рамках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, неадекватность системы мониторинга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, отставание от сроков реализации мероприятий;</w:t>
      </w:r>
    </w:p>
    <w:p w:rsidR="000C5A56" w:rsidRPr="005D55ED" w:rsidRDefault="000C5A56" w:rsidP="00A90FFB">
      <w:pPr>
        <w:pStyle w:val="Style14"/>
        <w:tabs>
          <w:tab w:val="left" w:pos="709"/>
        </w:tabs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>социальные риски, связанные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, а также в условиях излишнего администрирования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Сложнейшие комплексные задачи развития системы образования не могут быть реализованы в рамках текущего бюджетного финансирования. Это противоречит логике программно-целевого подхода, в соответствии с которым планируемые к реализации мероприятия должны быть обеспечены целевым финансированием. Выполнение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 зависит, прежде всего, от своевременного и стабильного финансирования, которое будет определяться ресурсами бюджетов всех уровней: краевого, муниципального, а также эффективностью управления ходом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 по качественным показателям и индикаторам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Организационные и управленческие риски: ошибочная организационная схема и слабый управленческий потенциал могут приводить к неэффективному управлению процессом реализации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 xml:space="preserve">рограммы, несогласованности действий основного исполнителя и участников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, низкому качеству реализации программных мероприятий на муниципальном уровне и уровне общеобразовательных учреждений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</w:t>
      </w:r>
      <w:r w:rsidR="003547A2" w:rsidRPr="005D55ED">
        <w:rPr>
          <w:rStyle w:val="FontStyle105"/>
          <w:b w:val="0"/>
          <w:bCs w:val="0"/>
        </w:rPr>
        <w:t>п</w:t>
      </w:r>
      <w:r w:rsidRPr="005D55ED">
        <w:rPr>
          <w:rStyle w:val="FontStyle105"/>
          <w:b w:val="0"/>
          <w:bCs w:val="0"/>
        </w:rPr>
        <w:t>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0C5A56" w:rsidRPr="005D55ED" w:rsidRDefault="000C5A56" w:rsidP="000C5A56">
      <w:pPr>
        <w:pStyle w:val="Style14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5ED">
        <w:rPr>
          <w:rStyle w:val="FontStyle105"/>
          <w:b w:val="0"/>
          <w:bCs w:val="0"/>
        </w:rPr>
        <w:t xml:space="preserve">Из вышеперечисленных рисков наибольшее отрицательное влияние на реализацию </w:t>
      </w:r>
      <w:r w:rsidR="003547A2" w:rsidRPr="005D55ED">
        <w:rPr>
          <w:rStyle w:val="FontStyle105"/>
          <w:b w:val="0"/>
          <w:bCs w:val="0"/>
        </w:rPr>
        <w:t>пр</w:t>
      </w:r>
      <w:r w:rsidRPr="005D55ED">
        <w:rPr>
          <w:rStyle w:val="FontStyle105"/>
          <w:b w:val="0"/>
          <w:bCs w:val="0"/>
        </w:rPr>
        <w:t xml:space="preserve">ограммы могут оказать финансовые риски, которые содержат угрозу срыва реализации Программы. 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 xml:space="preserve">Финансово-экономические риски в первую очередь связаны с сокращением в ходе реализации </w:t>
      </w:r>
      <w:r w:rsidR="003547A2"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п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 xml:space="preserve">рограммы предусмотренных объемов бюджетных средств, что потребует внесения изменений в </w:t>
      </w:r>
      <w:r w:rsidR="003547A2"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п</w:t>
      </w:r>
      <w:r w:rsidRPr="005D55ED">
        <w:rPr>
          <w:rStyle w:val="5"/>
          <w:rFonts w:ascii="Times New Roman" w:hAnsi="Times New Roman" w:cs="Times New Roman"/>
          <w:b w:val="0"/>
          <w:sz w:val="26"/>
          <w:szCs w:val="26"/>
        </w:rPr>
        <w:t>рограмму.</w:t>
      </w:r>
    </w:p>
    <w:p w:rsidR="000C5A56" w:rsidRPr="005D55ED" w:rsidRDefault="000C5A56" w:rsidP="000C5A56">
      <w:pPr>
        <w:ind w:firstLine="709"/>
        <w:jc w:val="both"/>
        <w:rPr>
          <w:rStyle w:val="5"/>
          <w:b w:val="0"/>
          <w:sz w:val="26"/>
          <w:szCs w:val="26"/>
        </w:rPr>
      </w:pPr>
      <w:r w:rsidRPr="005D55ED">
        <w:rPr>
          <w:rStyle w:val="5"/>
          <w:b w:val="0"/>
          <w:sz w:val="26"/>
          <w:szCs w:val="26"/>
        </w:rPr>
        <w:t>Основными мерами управления рисками с целью их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51508F" w:rsidRPr="005D55ED" w:rsidRDefault="0051508F" w:rsidP="000C5A56">
      <w:pPr>
        <w:ind w:firstLine="709"/>
        <w:jc w:val="both"/>
        <w:rPr>
          <w:rStyle w:val="5"/>
          <w:b w:val="0"/>
          <w:sz w:val="26"/>
          <w:szCs w:val="26"/>
        </w:rPr>
      </w:pPr>
    </w:p>
    <w:p w:rsidR="000C5A56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 w:val="0"/>
          <w:bCs w:val="0"/>
        </w:rPr>
      </w:pPr>
      <w:r w:rsidRPr="005D55ED">
        <w:rPr>
          <w:rStyle w:val="FontStyle105"/>
          <w:b w:val="0"/>
          <w:bCs w:val="0"/>
        </w:rPr>
        <w:t xml:space="preserve">6. Методика оценки эффективности муниципальной программы </w:t>
      </w:r>
    </w:p>
    <w:p w:rsidR="0051508F" w:rsidRPr="005D55ED" w:rsidRDefault="0051508F" w:rsidP="0051508F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5D55ED">
        <w:rPr>
          <w:sz w:val="26"/>
          <w:szCs w:val="26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тепени достижения целей и решения задач муниципальной программы (подпрограммы);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51508F" w:rsidRPr="005D55ED" w:rsidRDefault="0051508F" w:rsidP="0051508F">
      <w:pPr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51508F" w:rsidRPr="005D55ED" w:rsidRDefault="0051508F" w:rsidP="0051508F">
      <w:pPr>
        <w:tabs>
          <w:tab w:val="left" w:pos="709"/>
        </w:tabs>
        <w:ind w:firstLine="709"/>
        <w:rPr>
          <w:sz w:val="26"/>
          <w:szCs w:val="26"/>
        </w:rPr>
      </w:pPr>
      <w:r w:rsidRPr="005D55ED">
        <w:rPr>
          <w:sz w:val="26"/>
          <w:szCs w:val="26"/>
        </w:rPr>
        <w:lastRenderedPageBreak/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51508F" w:rsidRPr="005D55ED" w:rsidRDefault="0051508F" w:rsidP="0051508F">
      <w:pPr>
        <w:tabs>
          <w:tab w:val="left" w:pos="709"/>
        </w:tabs>
        <w:ind w:firstLine="709"/>
        <w:rPr>
          <w:sz w:val="26"/>
          <w:szCs w:val="26"/>
        </w:rPr>
      </w:pPr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 xml:space="preserve">                </w:t>
      </w:r>
      <w:proofErr w:type="gramStart"/>
      <w:r w:rsidRPr="005D55ED">
        <w:rPr>
          <w:sz w:val="26"/>
          <w:szCs w:val="26"/>
          <w:lang w:val="en-US"/>
        </w:rPr>
        <w:t>m</w:t>
      </w:r>
      <w:proofErr w:type="gramEnd"/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  <w:lang w:val="en-US"/>
        </w:rPr>
        <w:t xml:space="preserve">Cel = (1/m) </w:t>
      </w:r>
      <w:proofErr w:type="gramStart"/>
      <w:r w:rsidRPr="005D55ED">
        <w:rPr>
          <w:sz w:val="26"/>
          <w:szCs w:val="26"/>
          <w:lang w:val="en-US"/>
        </w:rPr>
        <w:t xml:space="preserve">*  </w:t>
      </w:r>
      <w:proofErr w:type="gramEnd"/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  <w:lang w:val="en-US"/>
        </w:rPr>
        <w:t>(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lang w:val="en-US"/>
        </w:rPr>
        <w:t>),</w:t>
      </w:r>
    </w:p>
    <w:p w:rsidR="0051508F" w:rsidRPr="005D55ED" w:rsidRDefault="0051508F" w:rsidP="0051508F">
      <w:pPr>
        <w:ind w:left="5245"/>
        <w:rPr>
          <w:sz w:val="26"/>
          <w:szCs w:val="26"/>
          <w:lang w:val="en-US"/>
        </w:rPr>
      </w:pPr>
      <w:r w:rsidRPr="005D55ED">
        <w:rPr>
          <w:sz w:val="26"/>
          <w:szCs w:val="26"/>
          <w:lang w:val="en-US"/>
        </w:rPr>
        <w:t>i=1</w:t>
      </w:r>
    </w:p>
    <w:p w:rsidR="0051508F" w:rsidRPr="005D55ED" w:rsidRDefault="0051508F" w:rsidP="0051508F">
      <w:pPr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>где</w:t>
      </w:r>
      <w:r w:rsidRPr="005D55ED">
        <w:rPr>
          <w:sz w:val="26"/>
          <w:szCs w:val="26"/>
          <w:lang w:val="en-US"/>
        </w:rPr>
        <w:t>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Cel</w:t>
      </w:r>
      <w:r w:rsidRPr="005D55ED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m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число</w:t>
      </w:r>
      <w:proofErr w:type="gramEnd"/>
      <w:r w:rsidRPr="005D55ED"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</w:rPr>
        <w:t xml:space="preserve"> – сумма значений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>/</w:t>
      </w: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>)*100%,</w:t>
      </w:r>
    </w:p>
    <w:p w:rsidR="0051508F" w:rsidRPr="005D55ED" w:rsidRDefault="0051508F" w:rsidP="0051508F">
      <w:pPr>
        <w:rPr>
          <w:sz w:val="26"/>
          <w:szCs w:val="26"/>
        </w:rPr>
      </w:pPr>
      <w:r w:rsidRPr="005D55ED">
        <w:rPr>
          <w:sz w:val="26"/>
          <w:szCs w:val="26"/>
        </w:rPr>
        <w:t>гд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D55ED">
        <w:rPr>
          <w:sz w:val="26"/>
          <w:szCs w:val="26"/>
          <w:lang w:val="en-US"/>
        </w:rPr>
        <w:t>S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P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 xml:space="preserve"> / </w:t>
      </w:r>
      <w:r w:rsidRPr="005D55ED">
        <w:rPr>
          <w:sz w:val="26"/>
          <w:szCs w:val="26"/>
          <w:lang w:val="en-US"/>
        </w:rPr>
        <w:t>F</w:t>
      </w:r>
      <w:r w:rsidRPr="005D55ED">
        <w:rPr>
          <w:sz w:val="26"/>
          <w:szCs w:val="26"/>
          <w:vertAlign w:val="subscript"/>
          <w:lang w:val="en-US"/>
        </w:rPr>
        <w:t>i</w:t>
      </w:r>
      <w:r w:rsidRPr="005D55ED">
        <w:rPr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D55ED">
        <w:rPr>
          <w:sz w:val="26"/>
          <w:szCs w:val="26"/>
        </w:rPr>
        <w:t>равным</w:t>
      </w:r>
      <w:proofErr w:type="gramEnd"/>
      <w:r w:rsidRPr="005D55ED">
        <w:rPr>
          <w:sz w:val="26"/>
          <w:szCs w:val="26"/>
        </w:rPr>
        <w:t xml:space="preserve"> 100%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Fin</w:t>
      </w:r>
      <w:r w:rsidRPr="005D55ED">
        <w:rPr>
          <w:sz w:val="26"/>
          <w:szCs w:val="26"/>
        </w:rPr>
        <w:t xml:space="preserve"> = </w:t>
      </w:r>
      <w:r w:rsidRPr="005D55ED">
        <w:rPr>
          <w:sz w:val="26"/>
          <w:szCs w:val="26"/>
          <w:lang w:val="en-US"/>
        </w:rPr>
        <w:t>K</w:t>
      </w:r>
      <w:r w:rsidRPr="005D55ED">
        <w:rPr>
          <w:sz w:val="26"/>
          <w:szCs w:val="26"/>
          <w:vertAlign w:val="subscript"/>
        </w:rPr>
        <w:t xml:space="preserve"> </w:t>
      </w:r>
      <w:r w:rsidRPr="005D55ED">
        <w:rPr>
          <w:sz w:val="26"/>
          <w:szCs w:val="26"/>
        </w:rPr>
        <w:t xml:space="preserve">/ </w:t>
      </w:r>
      <w:r w:rsidRPr="005D55ED">
        <w:rPr>
          <w:sz w:val="26"/>
          <w:szCs w:val="26"/>
          <w:lang w:val="en-US"/>
        </w:rPr>
        <w:t>L</w:t>
      </w:r>
      <w:r w:rsidRPr="005D55ED">
        <w:rPr>
          <w:sz w:val="26"/>
          <w:szCs w:val="26"/>
        </w:rPr>
        <w:t>*100%,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где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Fin</w:t>
      </w:r>
      <w:r w:rsidRPr="005D55ED">
        <w:rPr>
          <w:sz w:val="26"/>
          <w:szCs w:val="26"/>
        </w:rPr>
        <w:t xml:space="preserve"> – уровень финансирования реализации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K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фактический</w:t>
      </w:r>
      <w:proofErr w:type="gramEnd"/>
      <w:r w:rsidRPr="005D55ED">
        <w:rPr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L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плановый</w:t>
      </w:r>
      <w:proofErr w:type="gramEnd"/>
      <w:r w:rsidRPr="005D55ED">
        <w:rPr>
          <w:sz w:val="26"/>
          <w:szCs w:val="26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 xml:space="preserve">        </w:t>
      </w:r>
      <w:proofErr w:type="gramStart"/>
      <w:r w:rsidRPr="005D55ED">
        <w:rPr>
          <w:sz w:val="26"/>
          <w:szCs w:val="26"/>
          <w:lang w:val="en-US"/>
        </w:rPr>
        <w:t>n</w:t>
      </w:r>
      <w:proofErr w:type="gramEnd"/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proofErr w:type="gramStart"/>
      <w:r w:rsidRPr="005D55ED">
        <w:rPr>
          <w:sz w:val="26"/>
          <w:szCs w:val="26"/>
          <w:lang w:val="en-US"/>
        </w:rPr>
        <w:t>Mer  =</w:t>
      </w:r>
      <w:proofErr w:type="gramEnd"/>
      <w:r w:rsidRPr="005D55ED">
        <w:rPr>
          <w:sz w:val="26"/>
          <w:szCs w:val="26"/>
          <w:lang w:val="en-US"/>
        </w:rPr>
        <w:t xml:space="preserve">  (1/n) *  </w:t>
      </w:r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  <w:lang w:val="en-US"/>
        </w:rPr>
        <w:t>(R</w:t>
      </w:r>
      <w:r w:rsidRPr="005D55ED">
        <w:rPr>
          <w:sz w:val="26"/>
          <w:szCs w:val="26"/>
          <w:vertAlign w:val="subscript"/>
          <w:lang w:val="en-US"/>
        </w:rPr>
        <w:t>j</w:t>
      </w:r>
      <w:r w:rsidRPr="005D55ED">
        <w:rPr>
          <w:sz w:val="26"/>
          <w:szCs w:val="26"/>
          <w:lang w:val="en-US"/>
        </w:rPr>
        <w:t>*100%),</w:t>
      </w:r>
    </w:p>
    <w:p w:rsidR="0051508F" w:rsidRPr="005D55ED" w:rsidRDefault="0051508F" w:rsidP="0051508F">
      <w:pPr>
        <w:jc w:val="center"/>
        <w:rPr>
          <w:sz w:val="26"/>
          <w:szCs w:val="26"/>
          <w:lang w:val="en-US"/>
        </w:rPr>
      </w:pPr>
      <w:r w:rsidRPr="005D55ED">
        <w:rPr>
          <w:sz w:val="26"/>
          <w:szCs w:val="26"/>
          <w:lang w:val="en-US"/>
        </w:rPr>
        <w:t xml:space="preserve">              j=1</w:t>
      </w:r>
    </w:p>
    <w:p w:rsidR="0051508F" w:rsidRPr="005D55ED" w:rsidRDefault="0051508F" w:rsidP="0051508F">
      <w:pPr>
        <w:rPr>
          <w:sz w:val="26"/>
          <w:szCs w:val="26"/>
          <w:lang w:val="en-US"/>
        </w:rPr>
      </w:pPr>
      <w:r w:rsidRPr="005D55ED">
        <w:rPr>
          <w:sz w:val="26"/>
          <w:szCs w:val="26"/>
        </w:rPr>
        <w:t>где</w:t>
      </w:r>
      <w:r w:rsidRPr="005D55ED">
        <w:rPr>
          <w:sz w:val="26"/>
          <w:szCs w:val="26"/>
          <w:lang w:val="en-US"/>
        </w:rPr>
        <w:t>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lastRenderedPageBreak/>
        <w:t>Mer</w:t>
      </w:r>
      <w:r w:rsidRPr="005D55ED">
        <w:rPr>
          <w:sz w:val="26"/>
          <w:szCs w:val="26"/>
        </w:rPr>
        <w:t xml:space="preserve"> – оценка степени реализации мероприятий муниципальной программы (подпрограммы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R</w:t>
      </w:r>
      <w:r w:rsidRPr="005D55ED">
        <w:rPr>
          <w:sz w:val="26"/>
          <w:szCs w:val="26"/>
          <w:vertAlign w:val="subscript"/>
          <w:lang w:val="en-US"/>
        </w:rPr>
        <w:t>j</w:t>
      </w:r>
      <w:r w:rsidRPr="005D55ED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5D55ED">
        <w:rPr>
          <w:sz w:val="26"/>
          <w:szCs w:val="26"/>
          <w:lang w:val="en-US"/>
        </w:rPr>
        <w:t>j</w:t>
      </w:r>
      <w:r w:rsidRPr="005D55ED">
        <w:rPr>
          <w:sz w:val="26"/>
          <w:szCs w:val="26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5D55ED">
        <w:rPr>
          <w:sz w:val="26"/>
          <w:szCs w:val="26"/>
        </w:rPr>
        <w:t>недостижения</w:t>
      </w:r>
      <w:proofErr w:type="spellEnd"/>
      <w:r w:rsidRPr="005D55ED">
        <w:rPr>
          <w:sz w:val="26"/>
          <w:szCs w:val="26"/>
        </w:rPr>
        <w:t xml:space="preserve"> непосредственного результата - как «0»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n</w:t>
      </w:r>
      <w:r w:rsidRPr="005D55ED">
        <w:rPr>
          <w:sz w:val="26"/>
          <w:szCs w:val="26"/>
        </w:rPr>
        <w:t xml:space="preserve"> – </w:t>
      </w:r>
      <w:proofErr w:type="gramStart"/>
      <w:r w:rsidRPr="005D55ED">
        <w:rPr>
          <w:sz w:val="26"/>
          <w:szCs w:val="26"/>
        </w:rPr>
        <w:t>количество</w:t>
      </w:r>
      <w:proofErr w:type="gramEnd"/>
      <w:r w:rsidRPr="005D55ED">
        <w:rPr>
          <w:sz w:val="26"/>
          <w:szCs w:val="26"/>
        </w:rPr>
        <w:t xml:space="preserve"> мероприятий, включенных в муниципальную программу (подпрограмму)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sym w:font="Symbol" w:char="F0E5"/>
      </w:r>
      <w:r w:rsidRPr="005D55ED">
        <w:rPr>
          <w:sz w:val="26"/>
          <w:szCs w:val="26"/>
        </w:rPr>
        <w:t xml:space="preserve"> – сумма значений.</w:t>
      </w:r>
    </w:p>
    <w:p w:rsidR="0051508F" w:rsidRPr="005D55ED" w:rsidRDefault="0051508F" w:rsidP="0051508F">
      <w:pPr>
        <w:ind w:firstLine="540"/>
        <w:rPr>
          <w:sz w:val="26"/>
          <w:szCs w:val="26"/>
          <w:highlight w:val="lightGray"/>
        </w:rPr>
      </w:pP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1508F" w:rsidRPr="005D55ED" w:rsidRDefault="0051508F" w:rsidP="0051508F">
      <w:pPr>
        <w:ind w:firstLine="540"/>
        <w:jc w:val="center"/>
        <w:rPr>
          <w:sz w:val="26"/>
          <w:szCs w:val="26"/>
        </w:rPr>
      </w:pPr>
      <w:r w:rsidRPr="005D55ED">
        <w:rPr>
          <w:sz w:val="26"/>
          <w:szCs w:val="26"/>
          <w:lang w:val="en-US"/>
        </w:rPr>
        <w:t>O</w:t>
      </w:r>
      <w:r w:rsidRPr="005D55ED">
        <w:rPr>
          <w:sz w:val="26"/>
          <w:szCs w:val="26"/>
        </w:rPr>
        <w:t xml:space="preserve"> = (</w:t>
      </w:r>
      <w:r w:rsidRPr="005D55ED">
        <w:rPr>
          <w:sz w:val="26"/>
          <w:szCs w:val="26"/>
          <w:lang w:val="en-US"/>
        </w:rPr>
        <w:t>Cel</w:t>
      </w:r>
      <w:r w:rsidRPr="005D55ED">
        <w:rPr>
          <w:sz w:val="26"/>
          <w:szCs w:val="26"/>
        </w:rPr>
        <w:t xml:space="preserve"> + </w:t>
      </w:r>
      <w:r w:rsidRPr="005D55ED">
        <w:rPr>
          <w:sz w:val="26"/>
          <w:szCs w:val="26"/>
          <w:lang w:val="en-US"/>
        </w:rPr>
        <w:t>Fin</w:t>
      </w:r>
      <w:r w:rsidRPr="005D55ED">
        <w:rPr>
          <w:sz w:val="26"/>
          <w:szCs w:val="26"/>
        </w:rPr>
        <w:t xml:space="preserve"> + </w:t>
      </w:r>
      <w:r w:rsidRPr="005D55ED">
        <w:rPr>
          <w:sz w:val="26"/>
          <w:szCs w:val="26"/>
          <w:lang w:val="en-US"/>
        </w:rPr>
        <w:t>Mer</w:t>
      </w:r>
      <w:r w:rsidRPr="005D55ED">
        <w:rPr>
          <w:sz w:val="26"/>
          <w:szCs w:val="26"/>
        </w:rPr>
        <w:t>)/3,</w:t>
      </w:r>
    </w:p>
    <w:p w:rsidR="0051508F" w:rsidRPr="005D55ED" w:rsidRDefault="0051508F" w:rsidP="0051508F">
      <w:pPr>
        <w:rPr>
          <w:sz w:val="26"/>
          <w:szCs w:val="26"/>
        </w:rPr>
      </w:pPr>
      <w:r w:rsidRPr="005D55ED">
        <w:rPr>
          <w:sz w:val="26"/>
          <w:szCs w:val="26"/>
        </w:rPr>
        <w:t xml:space="preserve">где: </w:t>
      </w:r>
      <w:r w:rsidRPr="005D55ED">
        <w:rPr>
          <w:sz w:val="26"/>
          <w:szCs w:val="26"/>
          <w:lang w:val="en-US"/>
        </w:rPr>
        <w:t>O</w:t>
      </w:r>
      <w:r w:rsidRPr="005D55ED">
        <w:rPr>
          <w:sz w:val="26"/>
          <w:szCs w:val="26"/>
        </w:rPr>
        <w:t xml:space="preserve"> – комплексная оценка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2. Реализация муниципальной программы может характеризоваться: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высоким уровнем эффективност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средним уровнем эффективности;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низким уровнем эффективности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51508F" w:rsidRPr="005D55ED" w:rsidRDefault="0051508F" w:rsidP="0051508F">
      <w:pPr>
        <w:ind w:firstLine="540"/>
        <w:rPr>
          <w:sz w:val="26"/>
          <w:szCs w:val="26"/>
        </w:rPr>
      </w:pPr>
      <w:r w:rsidRPr="005D55ED">
        <w:rPr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1508F" w:rsidRPr="005D55ED" w:rsidRDefault="0051508F" w:rsidP="0051508F">
      <w:pPr>
        <w:ind w:firstLine="567"/>
        <w:rPr>
          <w:sz w:val="26"/>
          <w:szCs w:val="26"/>
        </w:rPr>
      </w:pPr>
      <w:r w:rsidRPr="005D55ED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51508F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51508F" w:rsidRPr="005D55ED" w:rsidRDefault="0051508F" w:rsidP="000C5A56">
      <w:pPr>
        <w:pStyle w:val="Style14"/>
        <w:widowControl/>
        <w:spacing w:line="240" w:lineRule="auto"/>
        <w:ind w:firstLine="0"/>
        <w:jc w:val="center"/>
        <w:rPr>
          <w:rStyle w:val="FontStyle105"/>
          <w:bCs w:val="0"/>
        </w:rPr>
      </w:pPr>
    </w:p>
    <w:p w:rsidR="00AC6BAD" w:rsidRPr="005D55ED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</w:p>
    <w:p w:rsidR="00AC6BAD" w:rsidRPr="005D55ED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0C5A56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  <w:sz w:val="28"/>
          <w:szCs w:val="28"/>
        </w:rPr>
      </w:pPr>
    </w:p>
    <w:p w:rsidR="00AC6BAD" w:rsidRPr="00A97AEB" w:rsidRDefault="00AC6BAD" w:rsidP="001F7C4F">
      <w:pPr>
        <w:pStyle w:val="Style14"/>
        <w:widowControl/>
        <w:spacing w:line="240" w:lineRule="auto"/>
        <w:ind w:firstLine="0"/>
        <w:jc w:val="both"/>
        <w:rPr>
          <w:sz w:val="28"/>
          <w:szCs w:val="28"/>
        </w:rPr>
        <w:sectPr w:rsidR="00AC6BAD" w:rsidRPr="00A97AEB" w:rsidSect="006F4ACF">
          <w:pgSz w:w="11906" w:h="16838"/>
          <w:pgMar w:top="567" w:right="851" w:bottom="1134" w:left="1247" w:header="709" w:footer="709" w:gutter="0"/>
          <w:cols w:space="708"/>
          <w:docGrid w:linePitch="360"/>
        </w:sectPr>
      </w:pPr>
    </w:p>
    <w:p w:rsidR="00215439" w:rsidRPr="00805F3C" w:rsidRDefault="00215439" w:rsidP="00215439">
      <w:pPr>
        <w:jc w:val="right"/>
        <w:rPr>
          <w:sz w:val="26"/>
          <w:szCs w:val="26"/>
        </w:rPr>
      </w:pPr>
      <w:r w:rsidRPr="00805F3C">
        <w:rPr>
          <w:sz w:val="26"/>
          <w:szCs w:val="26"/>
        </w:rPr>
        <w:lastRenderedPageBreak/>
        <w:t>Таблица 1</w:t>
      </w:r>
    </w:p>
    <w:p w:rsidR="00215439" w:rsidRPr="00805F3C" w:rsidRDefault="00215439" w:rsidP="00215439">
      <w:pPr>
        <w:jc w:val="right"/>
        <w:rPr>
          <w:sz w:val="26"/>
          <w:szCs w:val="26"/>
        </w:rPr>
      </w:pPr>
    </w:p>
    <w:p w:rsidR="00C06266" w:rsidRDefault="00215439" w:rsidP="00215439">
      <w:pPr>
        <w:jc w:val="center"/>
        <w:rPr>
          <w:bCs/>
          <w:sz w:val="26"/>
          <w:szCs w:val="26"/>
        </w:rPr>
      </w:pPr>
      <w:r w:rsidRPr="00C37071">
        <w:rPr>
          <w:bCs/>
          <w:sz w:val="26"/>
          <w:szCs w:val="26"/>
        </w:rPr>
        <w:t>Сведен</w:t>
      </w:r>
      <w:r w:rsidR="00F63B73">
        <w:rPr>
          <w:bCs/>
          <w:sz w:val="26"/>
          <w:szCs w:val="26"/>
        </w:rPr>
        <w:t>ия о показателях (</w:t>
      </w:r>
      <w:r w:rsidRPr="00C37071">
        <w:rPr>
          <w:bCs/>
          <w:sz w:val="26"/>
          <w:szCs w:val="26"/>
        </w:rPr>
        <w:t>индикаторах</w:t>
      </w:r>
      <w:r w:rsidR="00F63B73">
        <w:rPr>
          <w:bCs/>
          <w:sz w:val="26"/>
          <w:szCs w:val="26"/>
        </w:rPr>
        <w:t>)</w:t>
      </w:r>
      <w:r w:rsidRPr="00C37071">
        <w:rPr>
          <w:bCs/>
          <w:sz w:val="26"/>
          <w:szCs w:val="26"/>
        </w:rPr>
        <w:t xml:space="preserve"> муниципальной </w:t>
      </w:r>
      <w:r w:rsidR="00E02D6C" w:rsidRPr="00C37071">
        <w:rPr>
          <w:bCs/>
          <w:sz w:val="26"/>
          <w:szCs w:val="26"/>
        </w:rPr>
        <w:t xml:space="preserve">программы </w:t>
      </w:r>
    </w:p>
    <w:p w:rsidR="00215439" w:rsidRPr="00C06266" w:rsidRDefault="00C06266" w:rsidP="00C06266">
      <w:pPr>
        <w:jc w:val="center"/>
        <w:rPr>
          <w:bCs/>
          <w:sz w:val="26"/>
          <w:szCs w:val="26"/>
        </w:rPr>
      </w:pPr>
      <w:r w:rsidRPr="004B56D8">
        <w:rPr>
          <w:sz w:val="26"/>
          <w:szCs w:val="26"/>
        </w:rPr>
        <w:t>«Развитие образования в Ребрихинском районе» на 2020-2024 годы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208"/>
        <w:gridCol w:w="1065"/>
        <w:gridCol w:w="1559"/>
        <w:gridCol w:w="1349"/>
        <w:gridCol w:w="993"/>
        <w:gridCol w:w="1204"/>
        <w:gridCol w:w="851"/>
        <w:gridCol w:w="850"/>
        <w:gridCol w:w="1205"/>
      </w:tblGrid>
      <w:tr w:rsidR="00215439" w:rsidRPr="00956C6B" w:rsidTr="002C55D9">
        <w:tc>
          <w:tcPr>
            <w:tcW w:w="566" w:type="dxa"/>
            <w:vMerge w:val="restart"/>
          </w:tcPr>
          <w:p w:rsidR="00215439" w:rsidRPr="00956C6B" w:rsidRDefault="00B75D9A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  <w:vMerge w:val="restart"/>
          </w:tcPr>
          <w:p w:rsidR="00215439" w:rsidRPr="00956C6B" w:rsidRDefault="00215439" w:rsidP="005F1634">
            <w:pPr>
              <w:jc w:val="center"/>
            </w:pPr>
            <w:r w:rsidRPr="00956C6B">
              <w:t>Наименование индикатора (показателя)</w:t>
            </w:r>
          </w:p>
        </w:tc>
        <w:tc>
          <w:tcPr>
            <w:tcW w:w="1065" w:type="dxa"/>
            <w:vMerge w:val="restart"/>
          </w:tcPr>
          <w:p w:rsidR="00215439" w:rsidRPr="00956C6B" w:rsidRDefault="00215439" w:rsidP="005F1634">
            <w:pPr>
              <w:jc w:val="center"/>
            </w:pPr>
            <w:r w:rsidRPr="00956C6B">
              <w:t>Ед. изм.</w:t>
            </w:r>
          </w:p>
        </w:tc>
        <w:tc>
          <w:tcPr>
            <w:tcW w:w="8011" w:type="dxa"/>
            <w:gridSpan w:val="7"/>
          </w:tcPr>
          <w:p w:rsidR="00215439" w:rsidRPr="00956C6B" w:rsidRDefault="00215439" w:rsidP="005F1634">
            <w:pPr>
              <w:jc w:val="center"/>
            </w:pPr>
            <w:r w:rsidRPr="00956C6B">
              <w:t>Значение по годам</w:t>
            </w:r>
          </w:p>
        </w:tc>
      </w:tr>
      <w:tr w:rsidR="00215439" w:rsidRPr="00956C6B" w:rsidTr="00440821">
        <w:trPr>
          <w:trHeight w:val="598"/>
        </w:trPr>
        <w:tc>
          <w:tcPr>
            <w:tcW w:w="566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5208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065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15439" w:rsidRPr="00956C6B" w:rsidRDefault="00C06266" w:rsidP="005F1634">
            <w:pPr>
              <w:jc w:val="center"/>
            </w:pPr>
            <w:r>
              <w:t>2018 год</w:t>
            </w:r>
          </w:p>
        </w:tc>
        <w:tc>
          <w:tcPr>
            <w:tcW w:w="1349" w:type="dxa"/>
            <w:vMerge w:val="restart"/>
          </w:tcPr>
          <w:p w:rsidR="00215439" w:rsidRPr="00956C6B" w:rsidRDefault="00C06266" w:rsidP="005F1634">
            <w:pPr>
              <w:jc w:val="center"/>
            </w:pPr>
            <w:r>
              <w:t xml:space="preserve">2019 год </w:t>
            </w:r>
          </w:p>
        </w:tc>
        <w:tc>
          <w:tcPr>
            <w:tcW w:w="5103" w:type="dxa"/>
            <w:gridSpan w:val="5"/>
          </w:tcPr>
          <w:p w:rsidR="00215439" w:rsidRPr="00956C6B" w:rsidRDefault="00215439" w:rsidP="005F1634">
            <w:pPr>
              <w:jc w:val="center"/>
            </w:pPr>
            <w:r w:rsidRPr="00956C6B">
              <w:t>годы реализации муниципальной программы</w:t>
            </w:r>
          </w:p>
        </w:tc>
      </w:tr>
      <w:tr w:rsidR="00215439" w:rsidRPr="00956C6B" w:rsidTr="00FB35F3">
        <w:tc>
          <w:tcPr>
            <w:tcW w:w="566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5208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065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559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349" w:type="dxa"/>
            <w:vMerge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993" w:type="dxa"/>
          </w:tcPr>
          <w:p w:rsidR="00215439" w:rsidRPr="00956C6B" w:rsidRDefault="00215439" w:rsidP="005F1634">
            <w:pPr>
              <w:jc w:val="center"/>
            </w:pPr>
            <w:r w:rsidRPr="00956C6B">
              <w:t>2020 год</w:t>
            </w:r>
          </w:p>
        </w:tc>
        <w:tc>
          <w:tcPr>
            <w:tcW w:w="1204" w:type="dxa"/>
          </w:tcPr>
          <w:p w:rsidR="00215439" w:rsidRPr="00956C6B" w:rsidRDefault="00215439" w:rsidP="005F1634">
            <w:pPr>
              <w:jc w:val="center"/>
            </w:pPr>
            <w:r w:rsidRPr="00956C6B">
              <w:t>2021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851" w:type="dxa"/>
          </w:tcPr>
          <w:p w:rsidR="00215439" w:rsidRPr="00956C6B" w:rsidRDefault="00215439" w:rsidP="005F1634">
            <w:pPr>
              <w:jc w:val="center"/>
            </w:pPr>
            <w:r w:rsidRPr="00956C6B">
              <w:t>2022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850" w:type="dxa"/>
          </w:tcPr>
          <w:p w:rsidR="00215439" w:rsidRPr="00956C6B" w:rsidRDefault="00215439" w:rsidP="005F1634">
            <w:pPr>
              <w:jc w:val="center"/>
            </w:pPr>
            <w:r w:rsidRPr="00956C6B">
              <w:t>2023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2024</w:t>
            </w:r>
          </w:p>
          <w:p w:rsidR="00215439" w:rsidRPr="00956C6B" w:rsidRDefault="00215439" w:rsidP="005F1634">
            <w:pPr>
              <w:jc w:val="center"/>
            </w:pPr>
            <w:r w:rsidRPr="00956C6B">
              <w:t>год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</w:tcPr>
          <w:p w:rsidR="00215439" w:rsidRPr="00956C6B" w:rsidRDefault="00215439" w:rsidP="005F1634">
            <w:pPr>
              <w:jc w:val="center"/>
            </w:pPr>
            <w:r w:rsidRPr="00956C6B">
              <w:t>2</w:t>
            </w:r>
          </w:p>
        </w:tc>
        <w:tc>
          <w:tcPr>
            <w:tcW w:w="1065" w:type="dxa"/>
          </w:tcPr>
          <w:p w:rsidR="00215439" w:rsidRPr="00956C6B" w:rsidRDefault="00215439" w:rsidP="005F1634">
            <w:pPr>
              <w:jc w:val="center"/>
            </w:pPr>
            <w:r w:rsidRPr="00956C6B">
              <w:t>3</w:t>
            </w:r>
          </w:p>
        </w:tc>
        <w:tc>
          <w:tcPr>
            <w:tcW w:w="1559" w:type="dxa"/>
          </w:tcPr>
          <w:p w:rsidR="00215439" w:rsidRPr="00956C6B" w:rsidRDefault="00215439" w:rsidP="005F1634">
            <w:pPr>
              <w:jc w:val="center"/>
            </w:pPr>
            <w:r w:rsidRPr="00956C6B">
              <w:t>4</w:t>
            </w:r>
          </w:p>
        </w:tc>
        <w:tc>
          <w:tcPr>
            <w:tcW w:w="1349" w:type="dxa"/>
          </w:tcPr>
          <w:p w:rsidR="00215439" w:rsidRPr="00956C6B" w:rsidRDefault="00215439" w:rsidP="005F1634">
            <w:pPr>
              <w:jc w:val="center"/>
            </w:pPr>
            <w:r w:rsidRPr="00956C6B">
              <w:t>5</w:t>
            </w:r>
          </w:p>
        </w:tc>
        <w:tc>
          <w:tcPr>
            <w:tcW w:w="993" w:type="dxa"/>
          </w:tcPr>
          <w:p w:rsidR="00215439" w:rsidRPr="00956C6B" w:rsidRDefault="00215439" w:rsidP="005F1634">
            <w:pPr>
              <w:jc w:val="center"/>
            </w:pPr>
            <w:r w:rsidRPr="00956C6B">
              <w:t>6</w:t>
            </w:r>
          </w:p>
        </w:tc>
        <w:tc>
          <w:tcPr>
            <w:tcW w:w="1204" w:type="dxa"/>
          </w:tcPr>
          <w:p w:rsidR="00215439" w:rsidRPr="00956C6B" w:rsidRDefault="00215439" w:rsidP="005F1634">
            <w:pPr>
              <w:jc w:val="center"/>
            </w:pPr>
            <w:r w:rsidRPr="00956C6B">
              <w:t>7</w:t>
            </w:r>
          </w:p>
        </w:tc>
        <w:tc>
          <w:tcPr>
            <w:tcW w:w="851" w:type="dxa"/>
          </w:tcPr>
          <w:p w:rsidR="00215439" w:rsidRPr="00956C6B" w:rsidRDefault="00215439" w:rsidP="005F1634">
            <w:pPr>
              <w:jc w:val="center"/>
            </w:pPr>
            <w:r w:rsidRPr="00956C6B">
              <w:t>8</w:t>
            </w:r>
          </w:p>
        </w:tc>
        <w:tc>
          <w:tcPr>
            <w:tcW w:w="850" w:type="dxa"/>
          </w:tcPr>
          <w:p w:rsidR="00215439" w:rsidRPr="00956C6B" w:rsidRDefault="00215439" w:rsidP="005F1634">
            <w:pPr>
              <w:jc w:val="center"/>
            </w:pPr>
            <w:r w:rsidRPr="00956C6B">
              <w:t>9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10</w:t>
            </w:r>
          </w:p>
        </w:tc>
      </w:tr>
      <w:tr w:rsidR="00215439" w:rsidRPr="00956C6B" w:rsidTr="002C55D9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</w:p>
        </w:tc>
        <w:tc>
          <w:tcPr>
            <w:tcW w:w="14284" w:type="dxa"/>
            <w:gridSpan w:val="9"/>
          </w:tcPr>
          <w:p w:rsidR="00215439" w:rsidRPr="00956C6B" w:rsidRDefault="00215439" w:rsidP="005F1634">
            <w:pPr>
              <w:jc w:val="center"/>
            </w:pPr>
            <w:r w:rsidRPr="00956C6B">
              <w:t>Программа  «Развитие образования в Ре</w:t>
            </w:r>
            <w:r w:rsidR="00FB35F3" w:rsidRPr="00956C6B">
              <w:t>брихинском  районе» на 2020-2024</w:t>
            </w:r>
            <w:r w:rsidRPr="00956C6B">
              <w:t xml:space="preserve"> годы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5F1634">
            <w:pPr>
              <w:jc w:val="center"/>
            </w:pPr>
            <w:r w:rsidRPr="00956C6B">
              <w:t>1</w:t>
            </w:r>
          </w:p>
        </w:tc>
        <w:tc>
          <w:tcPr>
            <w:tcW w:w="5208" w:type="dxa"/>
          </w:tcPr>
          <w:p w:rsidR="00215439" w:rsidRPr="00956C6B" w:rsidRDefault="00215439" w:rsidP="00215439">
            <w:pPr>
              <w:jc w:val="both"/>
            </w:pPr>
            <w:proofErr w:type="gramStart"/>
            <w:r w:rsidRPr="00956C6B"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956C6B">
              <w:t xml:space="preserve">, </w:t>
            </w:r>
            <w:proofErr w:type="gramStart"/>
            <w:r w:rsidRPr="00956C6B">
              <w:t>находящихся</w:t>
            </w:r>
            <w:proofErr w:type="gramEnd"/>
            <w:r w:rsidRPr="00956C6B">
              <w:t xml:space="preserve"> в очереди на получение в текущем году дошкольного образования)</w:t>
            </w:r>
          </w:p>
        </w:tc>
        <w:tc>
          <w:tcPr>
            <w:tcW w:w="1065" w:type="dxa"/>
          </w:tcPr>
          <w:p w:rsidR="00215439" w:rsidRPr="00956C6B" w:rsidRDefault="00215439" w:rsidP="005F1634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314059" w:rsidP="005F1634">
            <w:pPr>
              <w:jc w:val="center"/>
            </w:pPr>
            <w:r w:rsidRPr="00956C6B">
              <w:t>48</w:t>
            </w:r>
          </w:p>
        </w:tc>
        <w:tc>
          <w:tcPr>
            <w:tcW w:w="1349" w:type="dxa"/>
          </w:tcPr>
          <w:p w:rsidR="00215439" w:rsidRPr="00956C6B" w:rsidRDefault="00314059" w:rsidP="005F1634">
            <w:pPr>
              <w:jc w:val="center"/>
            </w:pPr>
            <w:r w:rsidRPr="00956C6B">
              <w:t>56</w:t>
            </w:r>
          </w:p>
        </w:tc>
        <w:tc>
          <w:tcPr>
            <w:tcW w:w="993" w:type="dxa"/>
          </w:tcPr>
          <w:p w:rsidR="00215439" w:rsidRPr="00956C6B" w:rsidRDefault="00314059" w:rsidP="005F1634">
            <w:pPr>
              <w:jc w:val="center"/>
            </w:pPr>
            <w:r w:rsidRPr="00956C6B">
              <w:t>65</w:t>
            </w:r>
          </w:p>
        </w:tc>
        <w:tc>
          <w:tcPr>
            <w:tcW w:w="1204" w:type="dxa"/>
          </w:tcPr>
          <w:p w:rsidR="00215439" w:rsidRPr="00956C6B" w:rsidRDefault="00314059" w:rsidP="005F1634">
            <w:pPr>
              <w:jc w:val="center"/>
            </w:pPr>
            <w:r w:rsidRPr="00956C6B">
              <w:t>70</w:t>
            </w:r>
          </w:p>
        </w:tc>
        <w:tc>
          <w:tcPr>
            <w:tcW w:w="851" w:type="dxa"/>
          </w:tcPr>
          <w:p w:rsidR="00215439" w:rsidRPr="00956C6B" w:rsidRDefault="00314059" w:rsidP="005F1634">
            <w:pPr>
              <w:jc w:val="center"/>
            </w:pPr>
            <w:r w:rsidRPr="00956C6B">
              <w:t>80</w:t>
            </w:r>
          </w:p>
        </w:tc>
        <w:tc>
          <w:tcPr>
            <w:tcW w:w="850" w:type="dxa"/>
          </w:tcPr>
          <w:p w:rsidR="00215439" w:rsidRPr="00956C6B" w:rsidRDefault="00314059" w:rsidP="005F1634">
            <w:pPr>
              <w:jc w:val="center"/>
            </w:pPr>
            <w:r w:rsidRPr="00956C6B">
              <w:t>90</w:t>
            </w:r>
          </w:p>
        </w:tc>
        <w:tc>
          <w:tcPr>
            <w:tcW w:w="1205" w:type="dxa"/>
          </w:tcPr>
          <w:p w:rsidR="00215439" w:rsidRPr="00956C6B" w:rsidRDefault="00215439" w:rsidP="005F1634">
            <w:pPr>
              <w:jc w:val="center"/>
            </w:pPr>
            <w:r w:rsidRPr="00956C6B">
              <w:t>100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2</w:t>
            </w:r>
          </w:p>
        </w:tc>
        <w:tc>
          <w:tcPr>
            <w:tcW w:w="5208" w:type="dxa"/>
          </w:tcPr>
          <w:p w:rsidR="00215439" w:rsidRPr="00956C6B" w:rsidRDefault="00215439" w:rsidP="000D5645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 xml:space="preserve">Доля обучающихся общеобразовательных организаций по новым федеральным государственным образовательным стандартам общего образования 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2A3C08" w:rsidP="00215439">
            <w:pPr>
              <w:jc w:val="center"/>
            </w:pPr>
            <w:r w:rsidRPr="00956C6B">
              <w:t>74</w:t>
            </w:r>
          </w:p>
        </w:tc>
        <w:tc>
          <w:tcPr>
            <w:tcW w:w="1349" w:type="dxa"/>
          </w:tcPr>
          <w:p w:rsidR="00215439" w:rsidRPr="00956C6B" w:rsidRDefault="00B75D9A" w:rsidP="00215439">
            <w:pPr>
              <w:jc w:val="center"/>
            </w:pPr>
            <w:r w:rsidRPr="00956C6B">
              <w:t>83</w:t>
            </w:r>
          </w:p>
        </w:tc>
        <w:tc>
          <w:tcPr>
            <w:tcW w:w="993" w:type="dxa"/>
          </w:tcPr>
          <w:p w:rsidR="00215439" w:rsidRPr="00956C6B" w:rsidRDefault="00B75D9A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851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850" w:type="dxa"/>
          </w:tcPr>
          <w:p w:rsidR="00215439" w:rsidRPr="00956C6B" w:rsidRDefault="00B75D9A" w:rsidP="00215439">
            <w:pPr>
              <w:jc w:val="center"/>
            </w:pPr>
            <w:r w:rsidRPr="00956C6B">
              <w:t>100</w:t>
            </w:r>
          </w:p>
        </w:tc>
        <w:tc>
          <w:tcPr>
            <w:tcW w:w="1205" w:type="dxa"/>
          </w:tcPr>
          <w:p w:rsidR="00215439" w:rsidRPr="00956C6B" w:rsidRDefault="00215439" w:rsidP="00215439">
            <w:pPr>
              <w:jc w:val="center"/>
            </w:pPr>
            <w:r w:rsidRPr="00956C6B">
              <w:t>100</w:t>
            </w:r>
          </w:p>
        </w:tc>
      </w:tr>
      <w:tr w:rsidR="00215439" w:rsidRPr="00956C6B" w:rsidTr="00FB35F3">
        <w:trPr>
          <w:trHeight w:val="631"/>
        </w:trPr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3</w:t>
            </w:r>
          </w:p>
        </w:tc>
        <w:tc>
          <w:tcPr>
            <w:tcW w:w="5208" w:type="dxa"/>
          </w:tcPr>
          <w:p w:rsidR="00215439" w:rsidRPr="00956C6B" w:rsidRDefault="00215439" w:rsidP="000D5645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5" w:type="dxa"/>
          </w:tcPr>
          <w:p w:rsidR="00215439" w:rsidRPr="00956C6B" w:rsidRDefault="0021543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B505FD" w:rsidP="00215439">
            <w:pPr>
              <w:jc w:val="center"/>
            </w:pPr>
            <w:r w:rsidRPr="00956C6B">
              <w:t>63</w:t>
            </w:r>
          </w:p>
        </w:tc>
        <w:tc>
          <w:tcPr>
            <w:tcW w:w="1349" w:type="dxa"/>
          </w:tcPr>
          <w:p w:rsidR="00215439" w:rsidRPr="00956C6B" w:rsidRDefault="00B505FD" w:rsidP="00215439">
            <w:pPr>
              <w:jc w:val="center"/>
            </w:pPr>
            <w:r w:rsidRPr="00956C6B">
              <w:t>70</w:t>
            </w:r>
          </w:p>
        </w:tc>
        <w:tc>
          <w:tcPr>
            <w:tcW w:w="993" w:type="dxa"/>
          </w:tcPr>
          <w:p w:rsidR="00215439" w:rsidRPr="00956C6B" w:rsidRDefault="00B505FD" w:rsidP="00215439">
            <w:pPr>
              <w:jc w:val="center"/>
            </w:pPr>
            <w:r w:rsidRPr="00956C6B">
              <w:t>74</w:t>
            </w:r>
          </w:p>
        </w:tc>
        <w:tc>
          <w:tcPr>
            <w:tcW w:w="1204" w:type="dxa"/>
          </w:tcPr>
          <w:p w:rsidR="00215439" w:rsidRPr="00956C6B" w:rsidRDefault="00B505FD" w:rsidP="00215439">
            <w:pPr>
              <w:jc w:val="center"/>
            </w:pPr>
            <w:r w:rsidRPr="00956C6B">
              <w:t>77</w:t>
            </w:r>
          </w:p>
        </w:tc>
        <w:tc>
          <w:tcPr>
            <w:tcW w:w="851" w:type="dxa"/>
          </w:tcPr>
          <w:p w:rsidR="00215439" w:rsidRPr="00956C6B" w:rsidRDefault="00B505FD" w:rsidP="00215439">
            <w:pPr>
              <w:jc w:val="center"/>
            </w:pPr>
            <w:r w:rsidRPr="00956C6B">
              <w:t>78</w:t>
            </w:r>
          </w:p>
        </w:tc>
        <w:tc>
          <w:tcPr>
            <w:tcW w:w="850" w:type="dxa"/>
          </w:tcPr>
          <w:p w:rsidR="00215439" w:rsidRPr="00956C6B" w:rsidRDefault="00B505FD" w:rsidP="00215439">
            <w:pPr>
              <w:jc w:val="center"/>
            </w:pPr>
            <w:r w:rsidRPr="00956C6B">
              <w:t>79</w:t>
            </w:r>
          </w:p>
        </w:tc>
        <w:tc>
          <w:tcPr>
            <w:tcW w:w="1205" w:type="dxa"/>
          </w:tcPr>
          <w:p w:rsidR="00215439" w:rsidRPr="00956C6B" w:rsidRDefault="00215439" w:rsidP="00215439">
            <w:pPr>
              <w:jc w:val="center"/>
            </w:pPr>
            <w:r w:rsidRPr="00956C6B">
              <w:t>80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4</w:t>
            </w:r>
          </w:p>
        </w:tc>
        <w:tc>
          <w:tcPr>
            <w:tcW w:w="5208" w:type="dxa"/>
          </w:tcPr>
          <w:p w:rsidR="00215439" w:rsidRPr="00956C6B" w:rsidRDefault="00314059" w:rsidP="000D5645">
            <w:pPr>
              <w:spacing w:beforeLines="20"/>
              <w:jc w:val="both"/>
            </w:pPr>
            <w:r w:rsidRPr="00956C6B">
              <w:t xml:space="preserve"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349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993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851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850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5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</w:tr>
      <w:tr w:rsidR="00215439" w:rsidRPr="00956C6B" w:rsidTr="00FB35F3">
        <w:tc>
          <w:tcPr>
            <w:tcW w:w="566" w:type="dxa"/>
          </w:tcPr>
          <w:p w:rsidR="00215439" w:rsidRPr="00956C6B" w:rsidRDefault="00215439" w:rsidP="00215439">
            <w:pPr>
              <w:jc w:val="center"/>
            </w:pPr>
            <w:r w:rsidRPr="00956C6B">
              <w:t>5</w:t>
            </w:r>
          </w:p>
        </w:tc>
        <w:tc>
          <w:tcPr>
            <w:tcW w:w="5208" w:type="dxa"/>
          </w:tcPr>
          <w:p w:rsidR="00215439" w:rsidRPr="00956C6B" w:rsidRDefault="00314059" w:rsidP="000D5645">
            <w:pPr>
              <w:spacing w:beforeLines="20"/>
              <w:jc w:val="both"/>
            </w:pPr>
            <w:r w:rsidRPr="00956C6B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065" w:type="dxa"/>
          </w:tcPr>
          <w:p w:rsidR="00215439" w:rsidRPr="00956C6B" w:rsidRDefault="00314059" w:rsidP="00215439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215439" w:rsidRPr="00956C6B" w:rsidRDefault="00E02D6C" w:rsidP="00215439">
            <w:pPr>
              <w:jc w:val="center"/>
            </w:pPr>
            <w:r w:rsidRPr="00956C6B">
              <w:t>65</w:t>
            </w:r>
          </w:p>
        </w:tc>
        <w:tc>
          <w:tcPr>
            <w:tcW w:w="1349" w:type="dxa"/>
          </w:tcPr>
          <w:p w:rsidR="00215439" w:rsidRPr="00956C6B" w:rsidRDefault="00E02D6C" w:rsidP="00215439">
            <w:pPr>
              <w:jc w:val="center"/>
            </w:pPr>
            <w:r w:rsidRPr="00956C6B">
              <w:t>94</w:t>
            </w:r>
          </w:p>
        </w:tc>
        <w:tc>
          <w:tcPr>
            <w:tcW w:w="993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4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851" w:type="dxa"/>
          </w:tcPr>
          <w:p w:rsidR="00215439" w:rsidRPr="00956C6B" w:rsidRDefault="00E02D6C" w:rsidP="00215439">
            <w:pPr>
              <w:jc w:val="center"/>
            </w:pPr>
            <w:r w:rsidRPr="00956C6B">
              <w:t>98</w:t>
            </w:r>
          </w:p>
        </w:tc>
        <w:tc>
          <w:tcPr>
            <w:tcW w:w="850" w:type="dxa"/>
          </w:tcPr>
          <w:p w:rsidR="00215439" w:rsidRPr="00956C6B" w:rsidRDefault="009565E4" w:rsidP="00215439">
            <w:pPr>
              <w:jc w:val="center"/>
            </w:pPr>
            <w:r w:rsidRPr="00956C6B">
              <w:t>98</w:t>
            </w:r>
          </w:p>
        </w:tc>
        <w:tc>
          <w:tcPr>
            <w:tcW w:w="1205" w:type="dxa"/>
          </w:tcPr>
          <w:p w:rsidR="00215439" w:rsidRPr="00956C6B" w:rsidRDefault="00314059" w:rsidP="00215439">
            <w:pPr>
              <w:jc w:val="center"/>
            </w:pPr>
            <w:r w:rsidRPr="00956C6B">
              <w:t>98</w:t>
            </w:r>
          </w:p>
        </w:tc>
      </w:tr>
      <w:tr w:rsidR="002A3C08" w:rsidRPr="00956C6B" w:rsidTr="00FB35F3">
        <w:tc>
          <w:tcPr>
            <w:tcW w:w="566" w:type="dxa"/>
          </w:tcPr>
          <w:p w:rsidR="002A3C08" w:rsidRPr="00956C6B" w:rsidRDefault="001F3719" w:rsidP="002A3C08">
            <w:pPr>
              <w:jc w:val="center"/>
            </w:pPr>
            <w:r w:rsidRPr="00956C6B">
              <w:t>6</w:t>
            </w:r>
          </w:p>
        </w:tc>
        <w:tc>
          <w:tcPr>
            <w:tcW w:w="5208" w:type="dxa"/>
          </w:tcPr>
          <w:p w:rsidR="002A3C08" w:rsidRPr="00956C6B" w:rsidRDefault="002A3C08" w:rsidP="000D5645">
            <w:pPr>
              <w:spacing w:beforeLines="20"/>
              <w:jc w:val="both"/>
            </w:pPr>
            <w:r w:rsidRPr="00956C6B">
              <w:t xml:space="preserve">Доля детей-сирот и детей, оставшихся без попечения родителей, устроенных в замещающие семьи, в общем количестве детей-сирот и детей, оставшихся без </w:t>
            </w:r>
            <w:r w:rsidRPr="00956C6B">
              <w:lastRenderedPageBreak/>
              <w:t>попечения родителей</w:t>
            </w:r>
          </w:p>
        </w:tc>
        <w:tc>
          <w:tcPr>
            <w:tcW w:w="1065" w:type="dxa"/>
          </w:tcPr>
          <w:p w:rsidR="002A3C08" w:rsidRPr="00956C6B" w:rsidRDefault="002A3C08" w:rsidP="002A3C08">
            <w:pPr>
              <w:jc w:val="center"/>
            </w:pPr>
            <w:r w:rsidRPr="00956C6B">
              <w:lastRenderedPageBreak/>
              <w:t>%</w:t>
            </w:r>
          </w:p>
        </w:tc>
        <w:tc>
          <w:tcPr>
            <w:tcW w:w="1559" w:type="dxa"/>
          </w:tcPr>
          <w:p w:rsidR="002A3C08" w:rsidRPr="00956C6B" w:rsidRDefault="002A3C08" w:rsidP="002A3C08">
            <w:pPr>
              <w:jc w:val="center"/>
            </w:pPr>
            <w:r w:rsidRPr="00956C6B">
              <w:t>96</w:t>
            </w:r>
          </w:p>
        </w:tc>
        <w:tc>
          <w:tcPr>
            <w:tcW w:w="1349" w:type="dxa"/>
          </w:tcPr>
          <w:p w:rsidR="002A3C08" w:rsidRPr="00956C6B" w:rsidRDefault="002A3C08" w:rsidP="002A3C08">
            <w:pPr>
              <w:jc w:val="center"/>
            </w:pPr>
            <w:r w:rsidRPr="00956C6B">
              <w:t>89</w:t>
            </w:r>
          </w:p>
        </w:tc>
        <w:tc>
          <w:tcPr>
            <w:tcW w:w="993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1204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851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850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  <w:tc>
          <w:tcPr>
            <w:tcW w:w="1205" w:type="dxa"/>
          </w:tcPr>
          <w:p w:rsidR="002A3C08" w:rsidRPr="00956C6B" w:rsidRDefault="002A3C08" w:rsidP="002A3C08">
            <w:pPr>
              <w:jc w:val="center"/>
            </w:pPr>
            <w:r w:rsidRPr="00956C6B">
              <w:t>90</w:t>
            </w:r>
          </w:p>
        </w:tc>
      </w:tr>
      <w:tr w:rsidR="00314059" w:rsidRPr="00956C6B" w:rsidTr="002C55D9">
        <w:tc>
          <w:tcPr>
            <w:tcW w:w="14850" w:type="dxa"/>
            <w:gridSpan w:val="10"/>
          </w:tcPr>
          <w:p w:rsidR="00314059" w:rsidRPr="00956C6B" w:rsidRDefault="00314059" w:rsidP="00314059">
            <w:pPr>
              <w:jc w:val="center"/>
              <w:rPr>
                <w:bCs/>
              </w:rPr>
            </w:pPr>
            <w:r w:rsidRPr="00956C6B">
              <w:rPr>
                <w:bCs/>
              </w:rPr>
              <w:lastRenderedPageBreak/>
              <w:t xml:space="preserve">Подпрограмма 1 </w:t>
            </w:r>
          </w:p>
          <w:p w:rsidR="00314059" w:rsidRPr="00956C6B" w:rsidRDefault="00314059" w:rsidP="00314059">
            <w:pPr>
              <w:jc w:val="center"/>
            </w:pPr>
            <w:r w:rsidRPr="00956C6B">
              <w:rPr>
                <w:bCs/>
              </w:rPr>
              <w:t>«Развитие дошкольного образования в Ребрихинском районе»</w:t>
            </w:r>
            <w:r w:rsidR="00584A37" w:rsidRPr="00956C6B">
              <w:rPr>
                <w:bCs/>
              </w:rPr>
              <w:t xml:space="preserve"> </w:t>
            </w:r>
            <w:r w:rsidRPr="00956C6B">
              <w:t>на 2020-2024годы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7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 дошкольного образования)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jc w:val="center"/>
            </w:pPr>
            <w:r w:rsidRPr="00956C6B"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jc w:val="center"/>
            </w:pPr>
            <w:r w:rsidRPr="00956C6B">
              <w:t>-</w:t>
            </w:r>
          </w:p>
          <w:p w:rsidR="00584A37" w:rsidRPr="00956C6B" w:rsidRDefault="00584A37" w:rsidP="00584A37">
            <w:pPr>
              <w:jc w:val="center"/>
            </w:pP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68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7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7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74</w:t>
            </w:r>
          </w:p>
        </w:tc>
        <w:tc>
          <w:tcPr>
            <w:tcW w:w="1205" w:type="dxa"/>
          </w:tcPr>
          <w:p w:rsidR="00584A37" w:rsidRPr="00956C6B" w:rsidRDefault="006B4FF3" w:rsidP="00584A37">
            <w:pPr>
              <w:jc w:val="center"/>
            </w:pPr>
            <w:r w:rsidRPr="00956C6B">
              <w:t>75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8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65" w:type="dxa"/>
          </w:tcPr>
          <w:p w:rsidR="00584A37" w:rsidRPr="00956C6B" w:rsidRDefault="00584A37" w:rsidP="00584A37">
            <w:pPr>
              <w:jc w:val="center"/>
            </w:pPr>
            <w:r w:rsidRPr="00956C6B"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100</w:t>
            </w:r>
          </w:p>
        </w:tc>
        <w:tc>
          <w:tcPr>
            <w:tcW w:w="1205" w:type="dxa"/>
          </w:tcPr>
          <w:p w:rsidR="00584A37" w:rsidRPr="00956C6B" w:rsidRDefault="00922855" w:rsidP="00584A37">
            <w:pPr>
              <w:jc w:val="center"/>
            </w:pPr>
            <w:r w:rsidRPr="00956C6B">
              <w:t>100</w:t>
            </w:r>
          </w:p>
        </w:tc>
      </w:tr>
      <w:tr w:rsidR="00584A37" w:rsidRPr="00956C6B" w:rsidTr="002C55D9">
        <w:tc>
          <w:tcPr>
            <w:tcW w:w="14850" w:type="dxa"/>
            <w:gridSpan w:val="10"/>
          </w:tcPr>
          <w:p w:rsidR="00584A37" w:rsidRPr="00956C6B" w:rsidRDefault="00584A37" w:rsidP="00584A37">
            <w:pPr>
              <w:jc w:val="center"/>
              <w:rPr>
                <w:highlight w:val="yellow"/>
              </w:rPr>
            </w:pPr>
            <w:r w:rsidRPr="00956C6B">
              <w:t>Региональный проект «Поддержка семей, имеющих детей»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9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и консуль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тативной помощи родителям (законным представителям) детей, а также гражда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нам, желающим принять на воспитание в свои семьи детей, оставшихся без поп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родителей, в том числе с привлече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некоммерческих организаций, на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softHyphen/>
              <w:t>растающим итогом с 2019 года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  <w:rPr>
                <w:highlight w:val="yellow"/>
              </w:rPr>
            </w:pPr>
            <w:r w:rsidRPr="00956C6B">
              <w:t>36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8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134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177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jc w:val="center"/>
            </w:pPr>
            <w:r w:rsidRPr="00956C6B">
              <w:t>219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1171EF" w:rsidP="00584A37">
            <w:pPr>
              <w:jc w:val="center"/>
            </w:pPr>
            <w:r w:rsidRPr="00956C6B">
              <w:t>10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ожительно оценивших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слуг </w:t>
            </w: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й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й и консультативной помощи, </w:t>
            </w:r>
          </w:p>
          <w:p w:rsidR="00584A37" w:rsidRPr="00956C6B" w:rsidRDefault="00584A37" w:rsidP="00584A37">
            <w:pPr>
              <w:pStyle w:val="af3"/>
              <w:tabs>
                <w:tab w:val="left" w:pos="493"/>
              </w:tabs>
              <w:ind w:left="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в общем числе </w:t>
            </w:r>
            <w:proofErr w:type="gramStart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обратившихся</w:t>
            </w:r>
            <w:proofErr w:type="gramEnd"/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 за получением услуги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89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9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9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jc w:val="center"/>
            </w:pPr>
            <w:r w:rsidRPr="00956C6B">
              <w:t>94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jc w:val="center"/>
            </w:pPr>
            <w:r w:rsidRPr="00956C6B">
              <w:t>95</w:t>
            </w:r>
          </w:p>
        </w:tc>
      </w:tr>
      <w:tr w:rsidR="00584A37" w:rsidRPr="00956C6B" w:rsidTr="002C55D9">
        <w:trPr>
          <w:trHeight w:val="286"/>
        </w:trPr>
        <w:tc>
          <w:tcPr>
            <w:tcW w:w="14850" w:type="dxa"/>
            <w:gridSpan w:val="10"/>
          </w:tcPr>
          <w:p w:rsidR="00584A37" w:rsidRPr="00956C6B" w:rsidRDefault="00584A37" w:rsidP="00584A37">
            <w:pPr>
              <w:snapToGrid w:val="0"/>
              <w:jc w:val="center"/>
              <w:rPr>
                <w:bCs/>
              </w:rPr>
            </w:pPr>
            <w:r w:rsidRPr="00956C6B">
              <w:rPr>
                <w:bCs/>
              </w:rPr>
              <w:t>Подпрограмма 2</w:t>
            </w:r>
          </w:p>
          <w:p w:rsidR="00584A37" w:rsidRPr="00956C6B" w:rsidRDefault="00584A37" w:rsidP="00584A37">
            <w:pPr>
              <w:snapToGrid w:val="0"/>
              <w:jc w:val="center"/>
              <w:rPr>
                <w:b/>
                <w:bCs/>
              </w:rPr>
            </w:pPr>
            <w:r w:rsidRPr="00956C6B">
              <w:rPr>
                <w:rStyle w:val="FontStyle106"/>
                <w:bCs/>
                <w:sz w:val="20"/>
                <w:szCs w:val="20"/>
              </w:rPr>
              <w:t xml:space="preserve">«Развитие  общего образования в Ребрихинском районе» </w:t>
            </w:r>
            <w:r w:rsidRPr="00956C6B">
              <w:t>на 2020-2024 годы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</w:pPr>
            <w:r>
              <w:t>11</w:t>
            </w:r>
          </w:p>
        </w:tc>
        <w:tc>
          <w:tcPr>
            <w:tcW w:w="5208" w:type="dxa"/>
          </w:tcPr>
          <w:p w:rsidR="00584A37" w:rsidRPr="00956C6B" w:rsidRDefault="00584A37" w:rsidP="00584A37">
            <w:r w:rsidRPr="00956C6B">
              <w:t xml:space="preserve">Доля образовательных организаций района, в которых проведена оценка качества образования на основе практики международных исследований 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5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</w:pPr>
            <w:r>
              <w:t>12</w:t>
            </w:r>
          </w:p>
        </w:tc>
        <w:tc>
          <w:tcPr>
            <w:tcW w:w="5208" w:type="dxa"/>
          </w:tcPr>
          <w:p w:rsidR="00584A37" w:rsidRPr="00956C6B" w:rsidRDefault="00584A37" w:rsidP="00584A37">
            <w:r w:rsidRPr="00956C6B">
              <w:t xml:space="preserve">Численность детей инвалидов, обучающихся по программам общего образования на дому, в том числе с использованием дистанционных технологий 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</w:tr>
      <w:tr w:rsidR="00584A37" w:rsidRPr="00956C6B" w:rsidTr="008B0D1E">
        <w:trPr>
          <w:trHeight w:val="277"/>
        </w:trPr>
        <w:tc>
          <w:tcPr>
            <w:tcW w:w="14850" w:type="dxa"/>
            <w:gridSpan w:val="10"/>
          </w:tcPr>
          <w:p w:rsidR="00584A37" w:rsidRPr="00956C6B" w:rsidRDefault="00584A37" w:rsidP="00584A37">
            <w:pPr>
              <w:pStyle w:val="TableParagraph"/>
              <w:spacing w:line="302" w:lineRule="exact"/>
              <w:ind w:left="3180" w:right="3165"/>
              <w:jc w:val="center"/>
              <w:rPr>
                <w:sz w:val="20"/>
                <w:szCs w:val="20"/>
              </w:rPr>
            </w:pPr>
            <w:r w:rsidRPr="00956C6B">
              <w:rPr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в которых обновлено содержание и методы обучения предметной области «Технология» и других предметных областей, единиц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>Численность обучающихся муниципальных общеобразовательных организаций, охваченных основными и дополнительными общеобразовательными программами цифрового, естественнонаучного и гуманитарного профилей, человек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33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210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организаций-юридических лиц, в </w:t>
            </w:r>
            <w:proofErr w:type="gramStart"/>
            <w:r w:rsidRPr="00956C6B">
              <w:rPr>
                <w:color w:val="000000"/>
                <w:spacing w:val="-2"/>
              </w:rPr>
              <w:t>который</w:t>
            </w:r>
            <w:proofErr w:type="gramEnd"/>
            <w:r w:rsidRPr="00956C6B">
              <w:rPr>
                <w:color w:val="000000"/>
                <w:spacing w:val="-2"/>
              </w:rPr>
              <w:t xml:space="preserve"> внедрены обновленные примерные основные общеобразовательные программы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6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обучающихся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вовлеченных в различные формы сопровождения и наставничества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20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250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860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60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60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реализующих программы начального, основного и среднего общего образования в сетевой форме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2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</w:t>
            </w:r>
          </w:p>
        </w:tc>
      </w:tr>
      <w:tr w:rsidR="00584A37" w:rsidRPr="00956C6B" w:rsidTr="00FB35F3">
        <w:tc>
          <w:tcPr>
            <w:tcW w:w="566" w:type="dxa"/>
          </w:tcPr>
          <w:p w:rsidR="00584A37" w:rsidRPr="00956C6B" w:rsidRDefault="00013307" w:rsidP="00584A37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5208" w:type="dxa"/>
          </w:tcPr>
          <w:p w:rsidR="00584A37" w:rsidRPr="00956C6B" w:rsidRDefault="00584A37" w:rsidP="00584A37">
            <w:pPr>
              <w:rPr>
                <w:color w:val="000000"/>
                <w:spacing w:val="-2"/>
              </w:rPr>
            </w:pPr>
            <w:r w:rsidRPr="00956C6B">
              <w:rPr>
                <w:color w:val="000000"/>
                <w:spacing w:val="-2"/>
              </w:rPr>
              <w:t xml:space="preserve">Количество муниципальных общеобразовательных </w:t>
            </w:r>
            <w:proofErr w:type="gramStart"/>
            <w:r w:rsidRPr="00956C6B">
              <w:rPr>
                <w:color w:val="000000"/>
                <w:spacing w:val="-2"/>
              </w:rPr>
              <w:t>организаций-юридических</w:t>
            </w:r>
            <w:proofErr w:type="gramEnd"/>
            <w:r w:rsidRPr="00956C6B">
              <w:rPr>
                <w:color w:val="000000"/>
                <w:spacing w:val="-2"/>
              </w:rPr>
              <w:t xml:space="preserve"> лиц, реализующих механизмы вовлечения общественно-деловых объединений и участие представителей работодателей в принятии решений по вопросам управления развитием общеобразовательной организации</w:t>
            </w:r>
          </w:p>
        </w:tc>
        <w:tc>
          <w:tcPr>
            <w:tcW w:w="1065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584A37" w:rsidRPr="00956C6B" w:rsidRDefault="00584A37" w:rsidP="00584A37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4A37" w:rsidRPr="00956C6B" w:rsidRDefault="00584A37" w:rsidP="00584A37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584A37" w:rsidRPr="00956C6B" w:rsidRDefault="00584A37" w:rsidP="00584A37">
            <w:pPr>
              <w:jc w:val="center"/>
            </w:pPr>
            <w:r w:rsidRPr="00956C6B">
              <w:t>2</w:t>
            </w:r>
          </w:p>
        </w:tc>
        <w:tc>
          <w:tcPr>
            <w:tcW w:w="851" w:type="dxa"/>
          </w:tcPr>
          <w:p w:rsidR="00584A37" w:rsidRPr="00956C6B" w:rsidRDefault="00584A37" w:rsidP="00584A37">
            <w:pPr>
              <w:jc w:val="center"/>
            </w:pPr>
            <w:r w:rsidRPr="00956C6B">
              <w:t>3</w:t>
            </w:r>
          </w:p>
        </w:tc>
        <w:tc>
          <w:tcPr>
            <w:tcW w:w="850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584A37" w:rsidRPr="00956C6B" w:rsidRDefault="00584A37" w:rsidP="00584A37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</w:tr>
      <w:tr w:rsidR="002C55D9" w:rsidRPr="00956C6B" w:rsidTr="00864E88">
        <w:tc>
          <w:tcPr>
            <w:tcW w:w="14850" w:type="dxa"/>
            <w:gridSpan w:val="10"/>
          </w:tcPr>
          <w:p w:rsidR="002C55D9" w:rsidRPr="00956C6B" w:rsidRDefault="002C55D9" w:rsidP="002C55D9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/>
                <w:bCs/>
                <w:sz w:val="20"/>
                <w:szCs w:val="20"/>
              </w:rPr>
              <w:t xml:space="preserve"> Подпрограмма 3 «Развитие системы летнего отдыха, оздоровления и занятости детей в Ребрихинском районе</w:t>
            </w:r>
            <w:r w:rsidRPr="00956C6B">
              <w:rPr>
                <w:rFonts w:ascii="Times New Roman" w:hAnsi="Times New Roman"/>
                <w:sz w:val="20"/>
                <w:szCs w:val="20"/>
              </w:rPr>
              <w:t>» на 2020-2025 годы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autoSpaceDE w:val="0"/>
              <w:autoSpaceDN w:val="0"/>
              <w:adjustRightInd w:val="0"/>
              <w:rPr>
                <w:rStyle w:val="FontStyle106"/>
                <w:sz w:val="20"/>
                <w:szCs w:val="20"/>
              </w:rPr>
            </w:pPr>
            <w:r w:rsidRPr="00956C6B">
              <w:t>Доля детей, охваченных организованными формами отдыха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9,9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99,9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Style w:val="FontStyle106"/>
                <w:rFonts w:eastAsia="Calibri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</w:rPr>
              <w:t>Доля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Ребрихинскому району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highlight w:val="yellow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highlight w:val="yellow"/>
              </w:rPr>
            </w:pPr>
            <w:r w:rsidRPr="00956C6B">
              <w:rPr>
                <w:rStyle w:val="FontStyle115"/>
                <w:sz w:val="20"/>
                <w:szCs w:val="20"/>
              </w:rPr>
              <w:t>48,05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3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rPr>
                <w:lang w:val="en-US"/>
              </w:rPr>
              <w:t>4</w:t>
            </w:r>
            <w:r w:rsidRPr="00956C6B">
              <w:t>2,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  <w:rPr>
                <w:lang w:val="en-US"/>
              </w:rPr>
            </w:pPr>
            <w:r w:rsidRPr="00956C6B">
              <w:rPr>
                <w:lang w:val="en-US"/>
              </w:rPr>
              <w:t>4</w:t>
            </w:r>
            <w:r w:rsidRPr="00956C6B">
              <w:t>2,</w:t>
            </w:r>
            <w:r w:rsidRPr="00956C6B">
              <w:rPr>
                <w:lang w:val="en-US"/>
              </w:rPr>
              <w:t>8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1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Style w:val="FontStyle106"/>
                <w:rFonts w:eastAsia="Calibri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Доля учащихся, состоящих на учете в ПДН и «группе риска», охваченных оздоровлением, от числа школьников, состоящих на учете в ПДН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0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50,2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50,3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50,4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50,5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50,6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2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autoSpaceDE w:val="0"/>
              <w:autoSpaceDN w:val="0"/>
              <w:adjustRightInd w:val="0"/>
              <w:rPr>
                <w:rStyle w:val="FontStyle106"/>
                <w:sz w:val="20"/>
                <w:szCs w:val="20"/>
              </w:rPr>
            </w:pPr>
            <w:r w:rsidRPr="00956C6B">
              <w:t>Доля учащихся, охваченных оздоровлением, от числа учащихся 1-10 классов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8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6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6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6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69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3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 xml:space="preserve">Доля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956C6B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956C6B">
              <w:rPr>
                <w:rFonts w:ascii="Times New Roman" w:hAnsi="Times New Roman" w:cs="Times New Roman"/>
              </w:rPr>
              <w:t xml:space="preserve"> обучающихся по программам общего и дополнительного  образования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44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Style w:val="FontStyle115"/>
                <w:color w:val="auto"/>
                <w:sz w:val="20"/>
                <w:szCs w:val="20"/>
              </w:rPr>
              <w:t>52</w:t>
            </w:r>
          </w:p>
        </w:tc>
      </w:tr>
      <w:tr w:rsidR="00173EC8" w:rsidRPr="00956C6B" w:rsidTr="00A6554D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4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  <w:spacing w:val="-2"/>
              </w:rPr>
              <w:t xml:space="preserve">Число детей, охваченных деятельностью детских </w:t>
            </w:r>
            <w:r w:rsidRPr="00956C6B">
              <w:rPr>
                <w:rFonts w:ascii="Times New Roman" w:hAnsi="Times New Roman" w:cs="Times New Roman"/>
                <w:spacing w:val="-2"/>
              </w:rPr>
              <w:lastRenderedPageBreak/>
              <w:t>технопар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Кванториум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 (мобильных технопар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Кванториум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02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03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  <w:spacing w:val="-2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56C6B">
              <w:rPr>
                <w:rFonts w:ascii="Times New Roman" w:hAnsi="Times New Roman" w:cs="Times New Roman"/>
                <w:spacing w:val="-2"/>
              </w:rPr>
              <w:t>Проектория</w:t>
            </w:r>
            <w:proofErr w:type="spellEnd"/>
            <w:r w:rsidRPr="00956C6B">
              <w:rPr>
                <w:rFonts w:ascii="Times New Roman" w:hAnsi="Times New Roman" w:cs="Times New Roman"/>
                <w:spacing w:val="-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12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053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6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3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9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56</w:t>
            </w:r>
          </w:p>
        </w:tc>
      </w:tr>
      <w:tr w:rsidR="00173EC8" w:rsidRPr="00956C6B" w:rsidTr="00864E88">
        <w:trPr>
          <w:trHeight w:val="490"/>
        </w:trPr>
        <w:tc>
          <w:tcPr>
            <w:tcW w:w="14850" w:type="dxa"/>
            <w:gridSpan w:val="10"/>
          </w:tcPr>
          <w:p w:rsidR="00173EC8" w:rsidRPr="00956C6B" w:rsidRDefault="00173EC8" w:rsidP="00173EC8">
            <w:pPr>
              <w:snapToGrid w:val="0"/>
              <w:jc w:val="center"/>
              <w:rPr>
                <w:rStyle w:val="FontStyle115"/>
                <w:color w:val="auto"/>
                <w:sz w:val="20"/>
                <w:szCs w:val="20"/>
              </w:rPr>
            </w:pPr>
            <w:r w:rsidRPr="00956C6B">
              <w:t xml:space="preserve">Подпрограмма 4 «Профессиональная подготовка, переподготовка, повышение квалификации и развитие кадрового потенциала Ребрихинского района» 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widowControl w:val="0"/>
              <w:autoSpaceDE w:val="0"/>
              <w:snapToGrid w:val="0"/>
              <w:jc w:val="center"/>
            </w:pPr>
            <w:r>
              <w:t>27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6C6B">
              <w:rPr>
                <w:rFonts w:ascii="Times New Roman" w:hAnsi="Times New Roman" w:cs="Times New Roman"/>
              </w:rPr>
              <w:t>Доля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  <w:lang w:val="en-US"/>
              </w:rPr>
            </w:pPr>
            <w:r w:rsidRPr="00956C6B">
              <w:rPr>
                <w:rStyle w:val="FontStyle115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68" w:hanging="68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9</w:t>
            </w:r>
          </w:p>
        </w:tc>
      </w:tr>
      <w:tr w:rsidR="00173EC8" w:rsidRPr="00956C6B" w:rsidTr="002C55D9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Региональный проект «Учитель будущего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28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систем общего и дополнительного образования детей, повысивших уровень профессионального мастерства в форматах непрерывного образования (обеспечивающих деятельность центров непрерывного повышения профессионального мастерства педагогических работников) чел.</w:t>
            </w:r>
          </w:p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3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0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2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исленность педагогических работников системы общего, дополнительного образования, прошедших повышение квалификации в организациях, за исключением центров непрерывного повышения профессионального мастерства педагогических работников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(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в том числе в форме стажировок)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66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3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9E3B48" w:rsidP="00173EC8">
            <w:pPr>
              <w:jc w:val="center"/>
              <w:rPr>
                <w:highlight w:val="yellow"/>
              </w:rPr>
            </w:pPr>
            <w:r w:rsidRPr="00956C6B">
              <w:t>3</w:t>
            </w:r>
            <w:r w:rsidR="00013307">
              <w:t>0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енность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истем общего и дополнительного образования детей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х добровольную независимую оценку квалификации на базе </w:t>
            </w:r>
            <w:r w:rsidRPr="00956C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ентра оценки профессионального мастерства и квалификации педагогов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9E3B48">
        <w:trPr>
          <w:trHeight w:val="871"/>
        </w:trPr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lastRenderedPageBreak/>
              <w:t>31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енность </w:t>
            </w: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уководителей общеобразовательных организаций, прошедших аттестацию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jc w:val="center"/>
            </w:pPr>
            <w:r w:rsidRPr="00956C6B">
              <w:t>-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2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pStyle w:val="Style48"/>
              <w:tabs>
                <w:tab w:val="left" w:pos="250"/>
              </w:tabs>
              <w:spacing w:line="240" w:lineRule="auto"/>
              <w:ind w:right="34"/>
              <w:rPr>
                <w:rStyle w:val="FontStyle106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Численность учителей в возрасте до 35 лет, вовлеченных в различные формы поддержки и сопровождения в первые три года работы, чел.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-46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6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68" w:hanging="68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173EC8" w:rsidRPr="00956C6B" w:rsidTr="00A804FB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/>
                <w:sz w:val="20"/>
                <w:szCs w:val="20"/>
              </w:rPr>
              <w:t>Подпрограмма 5 «Создание современных условий в образовательных организациях Ребрихинского район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3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0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4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Доля муниципальных общеобразовательных организаций, перешедших на безбумажное  электронное  ведение  классных  журналов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0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8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0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5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 xml:space="preserve">Количество </w:t>
            </w:r>
            <w:proofErr w:type="gramStart"/>
            <w:r w:rsidRPr="00956C6B">
              <w:t>муниципальных</w:t>
            </w:r>
            <w:proofErr w:type="gramEnd"/>
            <w:r w:rsidRPr="00956C6B">
              <w:t xml:space="preserve"> обновивших материально-техническую базу для внедрения целевой модели «Цифровая образовательная среда»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</w:tr>
      <w:tr w:rsidR="00173EC8" w:rsidRPr="00956C6B" w:rsidTr="00A804FB">
        <w:tc>
          <w:tcPr>
            <w:tcW w:w="14850" w:type="dxa"/>
            <w:gridSpan w:val="10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6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Численность 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14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2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72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72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7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>Численность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956C6B">
              <w:rPr>
                <w:color w:val="000000"/>
                <w:spacing w:val="-2"/>
              </w:rPr>
              <w:t>, человек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37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750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1255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55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55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8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>Количество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1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2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4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4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39</w:t>
            </w:r>
          </w:p>
        </w:tc>
        <w:tc>
          <w:tcPr>
            <w:tcW w:w="5208" w:type="dxa"/>
          </w:tcPr>
          <w:p w:rsidR="00173EC8" w:rsidRPr="00956C6B" w:rsidRDefault="00173EC8" w:rsidP="00173EC8">
            <w:pPr>
              <w:rPr>
                <w:color w:val="000000"/>
                <w:spacing w:val="-2"/>
              </w:rPr>
            </w:pPr>
            <w:r w:rsidRPr="00956C6B">
              <w:t xml:space="preserve">Количество </w:t>
            </w:r>
            <w:proofErr w:type="gramStart"/>
            <w:r w:rsidRPr="00956C6B">
              <w:t>обучающихся</w:t>
            </w:r>
            <w:proofErr w:type="gramEnd"/>
            <w:r w:rsidRPr="00956C6B">
              <w:t xml:space="preserve"> по программам общего образования, использующих федеральную </w:t>
            </w:r>
            <w:r w:rsidRPr="00956C6B">
              <w:lastRenderedPageBreak/>
              <w:t>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75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125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250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50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250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lastRenderedPageBreak/>
              <w:t>40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t>Количество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proofErr w:type="spellStart"/>
            <w:proofErr w:type="gramStart"/>
            <w:r w:rsidRPr="00956C6B">
              <w:rPr>
                <w:rStyle w:val="FontStyle115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jc w:val="center"/>
            </w:pPr>
            <w:r w:rsidRPr="00956C6B">
              <w:t>2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jc w:val="center"/>
            </w:pPr>
            <w:r w:rsidRPr="00956C6B">
              <w:t>4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jc w:val="center"/>
            </w:pPr>
            <w:r w:rsidRPr="00956C6B">
              <w:t>6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</w:tr>
      <w:tr w:rsidR="00956C6B" w:rsidRPr="00956C6B" w:rsidTr="00A6554D">
        <w:tc>
          <w:tcPr>
            <w:tcW w:w="14850" w:type="dxa"/>
            <w:gridSpan w:val="10"/>
          </w:tcPr>
          <w:p w:rsidR="00956C6B" w:rsidRPr="00956C6B" w:rsidRDefault="00956C6B" w:rsidP="00956C6B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20"/>
                <w:szCs w:val="20"/>
              </w:rPr>
            </w:pPr>
            <w:r w:rsidRPr="00956C6B">
              <w:rPr>
                <w:bCs/>
                <w:sz w:val="20"/>
                <w:szCs w:val="20"/>
              </w:rPr>
              <w:t>Подпрограмма 6</w:t>
            </w:r>
          </w:p>
          <w:p w:rsidR="00956C6B" w:rsidRPr="00956C6B" w:rsidRDefault="00956C6B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Fonts w:ascii="Times New Roman" w:hAnsi="Times New Roman" w:cs="Times New Roman"/>
                <w:sz w:val="20"/>
                <w:szCs w:val="20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173EC8" w:rsidRPr="00956C6B" w:rsidTr="00FB35F3">
        <w:tc>
          <w:tcPr>
            <w:tcW w:w="566" w:type="dxa"/>
          </w:tcPr>
          <w:p w:rsidR="00173EC8" w:rsidRPr="00956C6B" w:rsidRDefault="00013307" w:rsidP="00173EC8">
            <w:pPr>
              <w:jc w:val="center"/>
            </w:pPr>
            <w:r>
              <w:t>41</w:t>
            </w:r>
          </w:p>
        </w:tc>
        <w:tc>
          <w:tcPr>
            <w:tcW w:w="5208" w:type="dxa"/>
          </w:tcPr>
          <w:p w:rsidR="00173EC8" w:rsidRPr="00956C6B" w:rsidRDefault="00173EC8" w:rsidP="00173EC8">
            <w:r w:rsidRPr="00956C6B">
              <w:rPr>
                <w:spacing w:val="-3"/>
                <w:bdr w:val="none" w:sz="0" w:space="0" w:color="auto" w:frame="1"/>
              </w:rPr>
              <w:t xml:space="preserve">Количество граждан, желающих принять детей на воспитание в свои семьи </w:t>
            </w:r>
          </w:p>
        </w:tc>
        <w:tc>
          <w:tcPr>
            <w:tcW w:w="1065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21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8</w:t>
            </w:r>
          </w:p>
        </w:tc>
        <w:tc>
          <w:tcPr>
            <w:tcW w:w="1204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ind w:left="259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73EC8" w:rsidRPr="00956C6B" w:rsidRDefault="00173EC8" w:rsidP="00173EC8">
            <w:pPr>
              <w:pStyle w:val="Style93"/>
              <w:widowControl/>
              <w:snapToGrid w:val="0"/>
              <w:spacing w:line="240" w:lineRule="auto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173EC8" w:rsidRPr="00956C6B" w:rsidRDefault="00173EC8" w:rsidP="00173EC8">
            <w:pPr>
              <w:pStyle w:val="Style93"/>
              <w:snapToGrid w:val="0"/>
              <w:jc w:val="center"/>
              <w:rPr>
                <w:rStyle w:val="FontStyle115"/>
                <w:sz w:val="20"/>
                <w:szCs w:val="20"/>
              </w:rPr>
            </w:pPr>
            <w:r w:rsidRPr="00956C6B">
              <w:rPr>
                <w:rStyle w:val="FontStyle115"/>
                <w:sz w:val="20"/>
                <w:szCs w:val="20"/>
              </w:rPr>
              <w:t>14</w:t>
            </w:r>
          </w:p>
        </w:tc>
      </w:tr>
    </w:tbl>
    <w:p w:rsidR="008D7943" w:rsidRPr="00956C6B" w:rsidRDefault="008D7943" w:rsidP="00215439">
      <w:pPr>
        <w:tabs>
          <w:tab w:val="left" w:pos="885"/>
        </w:tabs>
        <w:jc w:val="center"/>
      </w:pPr>
    </w:p>
    <w:p w:rsidR="008D7943" w:rsidRPr="00956C6B" w:rsidRDefault="008D7943" w:rsidP="00215439">
      <w:pPr>
        <w:tabs>
          <w:tab w:val="left" w:pos="885"/>
        </w:tabs>
        <w:jc w:val="center"/>
      </w:pPr>
    </w:p>
    <w:p w:rsidR="00215439" w:rsidRPr="00956C6B" w:rsidRDefault="00215439" w:rsidP="00215439">
      <w:pPr>
        <w:tabs>
          <w:tab w:val="left" w:pos="885"/>
        </w:tabs>
        <w:jc w:val="center"/>
      </w:pPr>
    </w:p>
    <w:p w:rsidR="009E3B48" w:rsidRPr="00956C6B" w:rsidRDefault="009E3B48" w:rsidP="00215439">
      <w:pPr>
        <w:tabs>
          <w:tab w:val="left" w:pos="885"/>
        </w:tabs>
        <w:jc w:val="center"/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9E3B48" w:rsidRPr="000766D4" w:rsidRDefault="009E3B48" w:rsidP="00215439">
      <w:pPr>
        <w:tabs>
          <w:tab w:val="left" w:pos="885"/>
        </w:tabs>
        <w:jc w:val="center"/>
        <w:rPr>
          <w:sz w:val="24"/>
          <w:szCs w:val="24"/>
        </w:rPr>
      </w:pPr>
    </w:p>
    <w:p w:rsidR="00215439" w:rsidRDefault="00215439" w:rsidP="00215439">
      <w:pPr>
        <w:tabs>
          <w:tab w:val="left" w:pos="885"/>
        </w:tabs>
        <w:rPr>
          <w:sz w:val="26"/>
          <w:szCs w:val="26"/>
        </w:rPr>
      </w:pPr>
    </w:p>
    <w:p w:rsidR="00282A2C" w:rsidRDefault="00282A2C" w:rsidP="00215439">
      <w:pPr>
        <w:tabs>
          <w:tab w:val="left" w:pos="885"/>
        </w:tabs>
        <w:rPr>
          <w:sz w:val="26"/>
          <w:szCs w:val="26"/>
        </w:rPr>
      </w:pPr>
    </w:p>
    <w:p w:rsidR="00282A2C" w:rsidRDefault="00282A2C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956C6B" w:rsidRDefault="00956C6B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C06266" w:rsidRDefault="00C06266" w:rsidP="00215439">
      <w:pPr>
        <w:tabs>
          <w:tab w:val="left" w:pos="885"/>
        </w:tabs>
        <w:rPr>
          <w:sz w:val="26"/>
          <w:szCs w:val="26"/>
        </w:rPr>
      </w:pPr>
    </w:p>
    <w:p w:rsidR="005F1634" w:rsidRDefault="005F1634" w:rsidP="005F1634">
      <w:pPr>
        <w:jc w:val="right"/>
        <w:rPr>
          <w:sz w:val="26"/>
          <w:szCs w:val="26"/>
        </w:rPr>
      </w:pPr>
      <w:r w:rsidRPr="00C57042">
        <w:rPr>
          <w:sz w:val="26"/>
          <w:szCs w:val="26"/>
        </w:rPr>
        <w:lastRenderedPageBreak/>
        <w:t>Таблица 2</w:t>
      </w:r>
    </w:p>
    <w:p w:rsidR="005F1634" w:rsidRDefault="005F1634" w:rsidP="005F1634">
      <w:pPr>
        <w:jc w:val="right"/>
        <w:rPr>
          <w:sz w:val="26"/>
          <w:szCs w:val="26"/>
        </w:rPr>
      </w:pPr>
    </w:p>
    <w:p w:rsidR="005F1634" w:rsidRPr="00600B5B" w:rsidRDefault="005F1634" w:rsidP="005F1634">
      <w:pPr>
        <w:jc w:val="center"/>
        <w:rPr>
          <w:sz w:val="26"/>
          <w:szCs w:val="26"/>
        </w:rPr>
      </w:pPr>
      <w:r w:rsidRPr="00600B5B">
        <w:rPr>
          <w:sz w:val="26"/>
          <w:szCs w:val="26"/>
        </w:rPr>
        <w:t xml:space="preserve">Перечень мероприятий муниципальной </w:t>
      </w:r>
      <w:r w:rsidR="00282A2C">
        <w:rPr>
          <w:sz w:val="26"/>
          <w:szCs w:val="26"/>
        </w:rPr>
        <w:t>п</w:t>
      </w:r>
      <w:r w:rsidRPr="00600B5B">
        <w:rPr>
          <w:sz w:val="26"/>
          <w:szCs w:val="26"/>
        </w:rPr>
        <w:t>рограммы</w:t>
      </w:r>
      <w:r w:rsidR="00C06266">
        <w:rPr>
          <w:sz w:val="26"/>
          <w:szCs w:val="26"/>
        </w:rPr>
        <w:t xml:space="preserve"> </w:t>
      </w:r>
      <w:r w:rsidR="00C06266" w:rsidRPr="004B56D8">
        <w:rPr>
          <w:sz w:val="26"/>
          <w:szCs w:val="26"/>
        </w:rPr>
        <w:t>«Развитие образования в Ребрихинском районе» на 2020-2024 годы</w:t>
      </w:r>
    </w:p>
    <w:tbl>
      <w:tblPr>
        <w:tblpPr w:leftFromText="180" w:rightFromText="180" w:vertAnchor="text" w:horzAnchor="margin" w:tblpXSpec="center" w:tblpY="240"/>
        <w:tblOverlap w:val="never"/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7"/>
        <w:gridCol w:w="2943"/>
        <w:gridCol w:w="850"/>
        <w:gridCol w:w="1417"/>
        <w:gridCol w:w="1276"/>
        <w:gridCol w:w="1282"/>
        <w:gridCol w:w="1263"/>
        <w:gridCol w:w="13"/>
        <w:gridCol w:w="1276"/>
        <w:gridCol w:w="1127"/>
        <w:gridCol w:w="1134"/>
        <w:gridCol w:w="989"/>
        <w:gridCol w:w="1422"/>
      </w:tblGrid>
      <w:tr w:rsidR="00D1379F" w:rsidRPr="00A90FFB" w:rsidTr="00A90FFB">
        <w:trPr>
          <w:trHeight w:val="627"/>
        </w:trPr>
        <w:tc>
          <w:tcPr>
            <w:tcW w:w="567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  <w:tc>
          <w:tcPr>
            <w:tcW w:w="7371" w:type="dxa"/>
            <w:gridSpan w:val="7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Сумма расходов (тыс. рублей)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2A3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й</w:t>
            </w:r>
          </w:p>
        </w:tc>
      </w:tr>
      <w:tr w:rsidR="00D1379F" w:rsidRPr="00A90FFB" w:rsidTr="00A90FFB">
        <w:trPr>
          <w:trHeight w:val="393"/>
        </w:trPr>
        <w:tc>
          <w:tcPr>
            <w:tcW w:w="567" w:type="dxa"/>
            <w:vMerge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82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27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rPr>
          <w:trHeight w:val="393"/>
        </w:trPr>
        <w:tc>
          <w:tcPr>
            <w:tcW w:w="567" w:type="dxa"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2" w:type="dxa"/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0FFB" w:rsidRPr="00A90FFB" w:rsidTr="002826ED">
        <w:trPr>
          <w:trHeight w:val="393"/>
        </w:trPr>
        <w:tc>
          <w:tcPr>
            <w:tcW w:w="15559" w:type="dxa"/>
            <w:gridSpan w:val="13"/>
            <w:shd w:val="clear" w:color="auto" w:fill="FFFFFF"/>
            <w:vAlign w:val="center"/>
          </w:tcPr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1</w:t>
            </w:r>
          </w:p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«Развитие дошкольного  образования в Ребрихинском  районе» на 2020-2024  годы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 1:  Обеспечение условий для модернизации системы дошкольного образования в Ребрихинском районе и удовлетворение потребностей граждан в доступном и качественном дошкольном обра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Повышение доступности и качества услуг, предоставляемых населению  в сфере дошкольного обра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2. Обес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1C1ACD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79F" w:rsidRPr="00A90FFB" w:rsidRDefault="001C1ACD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3. Поддержка семей, воспитывающих детей раннего возраста, и образовательных организаций осуществляющих инклюзивное 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9F" w:rsidRPr="00A90FFB" w:rsidRDefault="00F92751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4.  Ос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ми, необходимыми для организации учебно-воспитательного процесса; мероприятия по повышению уровня пожарной безопасности организаций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Повышение качества  дошкольного образования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5. Проведение муниципальных  конкурсов, направленных на выявление детской одар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  <w:highlight w:val="yellow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</w:t>
            </w:r>
            <w:r w:rsidRPr="00A90FFB">
              <w:rPr>
                <w:sz w:val="18"/>
                <w:szCs w:val="18"/>
                <w:highlight w:val="yellow"/>
              </w:rPr>
              <w:t xml:space="preserve"> </w:t>
            </w:r>
            <w:r w:rsidRPr="00A90FFB">
              <w:rPr>
                <w:sz w:val="18"/>
                <w:szCs w:val="18"/>
              </w:rPr>
              <w:t xml:space="preserve">образовательные организации 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даренных детей дошкольного возраста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1.6. 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 Ребрих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262183" w:rsidRDefault="00262183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262183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ов дошкольных учреждений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Задача 1.2. Создание в системе дошкольного образования детей равных возможностей для получения качественного образования в район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2.1. Поддержка родителей (законных представителей) детей раннего возраста, не посещающих дошкольные учрежд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F92751" w:rsidRDefault="00F92751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2. Развитие вариативных форм получения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0 –2024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образованию,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F92751" w:rsidRDefault="00F92751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F9275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</w:t>
            </w:r>
            <w:r w:rsidRPr="00F927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A90FFB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A90FFB" w:rsidRDefault="00A90FFB" w:rsidP="00D1379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Поддержка семей, имеющих детей»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1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 w:rsidRPr="00A90F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1.3.1. Пре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2020 –2024 г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F92751" w:rsidP="00D1379F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консультаций для родителей</w:t>
            </w:r>
          </w:p>
        </w:tc>
      </w:tr>
      <w:tr w:rsidR="00A90FFB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2</w:t>
            </w:r>
          </w:p>
          <w:p w:rsidR="00A90FFB" w:rsidRPr="00A90FFB" w:rsidRDefault="00A90FFB" w:rsidP="00D1379F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щего образования в Ребрихинском  районе» на 2020-2024  годы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Цель 2. Создание в системе общего образования детей равных возможностей для современного качественного образования детей </w:t>
            </w:r>
          </w:p>
          <w:p w:rsidR="00D1379F" w:rsidRPr="00A90FFB" w:rsidRDefault="00D1379F" w:rsidP="00D13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52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 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2.1. </w:t>
            </w:r>
          </w:p>
          <w:p w:rsidR="00D1379F" w:rsidRPr="00A90FFB" w:rsidRDefault="00D1379F" w:rsidP="00D1379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образовательной сети, организационно-экономических механизмов и инфраструктуры, обеспечивающих равный доступ населения </w:t>
            </w:r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379F" w:rsidRPr="00A90FFB" w:rsidRDefault="00D1379F" w:rsidP="00D1379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услугам обще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2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52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 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pStyle w:val="af2"/>
              <w:ind w:left="78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2.1.1.</w:t>
            </w:r>
          </w:p>
          <w:p w:rsidR="00D1379F" w:rsidRPr="00A90FFB" w:rsidRDefault="00D1379F" w:rsidP="00D1379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оддержка интеллектуально одарённых школьников по направлениям общего образова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D1379F">
            <w:pPr>
              <w:jc w:val="center"/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 xml:space="preserve">, занимающихся проектной и исследовательской </w:t>
            </w:r>
            <w:r w:rsidRPr="003C1EA5">
              <w:rPr>
                <w:sz w:val="18"/>
                <w:szCs w:val="18"/>
              </w:rPr>
              <w:lastRenderedPageBreak/>
              <w:t>деятельностью</w:t>
            </w:r>
          </w:p>
        </w:tc>
      </w:tr>
      <w:tr w:rsidR="003C1EA5" w:rsidRPr="00A90FFB" w:rsidTr="006E26B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  <w:p w:rsidR="003C1EA5" w:rsidRPr="00A90FFB" w:rsidRDefault="003C1EA5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2.</w:t>
            </w:r>
          </w:p>
          <w:p w:rsidR="003C1EA5" w:rsidRPr="00A90FFB" w:rsidRDefault="003C1EA5" w:rsidP="00D1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Организация и проведение ЕГЭ и ОГ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5" w:rsidRPr="00826525" w:rsidRDefault="003C1EA5" w:rsidP="00D1379F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color w:val="FF0000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3C1EA5" w:rsidRDefault="003C1EA5" w:rsidP="00D1379F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>Соответствие нормативной правовой  базы законодательству</w:t>
            </w:r>
          </w:p>
        </w:tc>
      </w:tr>
      <w:tr w:rsidR="003C1EA5" w:rsidRPr="00A90FFB" w:rsidTr="006E26B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D1379F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826525" w:rsidRDefault="003C1EA5" w:rsidP="00D1379F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</w:tc>
      </w:tr>
      <w:tr w:rsidR="00A90FFB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FFB" w:rsidRPr="00826525" w:rsidRDefault="00A90FFB" w:rsidP="00D1379F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3C1EA5" w:rsidRPr="00A90FFB" w:rsidTr="006E26B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3.</w:t>
            </w:r>
          </w:p>
          <w:p w:rsidR="003C1EA5" w:rsidRPr="00A90FFB" w:rsidRDefault="003C1EA5" w:rsidP="00D1379F">
            <w:pPr>
              <w:pStyle w:val="TableParagraph"/>
              <w:spacing w:line="240" w:lineRule="auto"/>
              <w:ind w:left="-55" w:right="93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Создание условий для развития </w:t>
            </w:r>
            <w:r w:rsidRPr="00A90FFB">
              <w:rPr>
                <w:spacing w:val="-3"/>
                <w:sz w:val="18"/>
                <w:szCs w:val="18"/>
              </w:rPr>
              <w:t>цен</w:t>
            </w:r>
            <w:r w:rsidRPr="00A90FFB">
              <w:rPr>
                <w:sz w:val="18"/>
                <w:szCs w:val="18"/>
              </w:rPr>
              <w:t>тров гуманитарного и</w:t>
            </w:r>
            <w:r w:rsidRPr="00A90FFB">
              <w:rPr>
                <w:spacing w:val="62"/>
                <w:sz w:val="18"/>
                <w:szCs w:val="18"/>
              </w:rPr>
              <w:t xml:space="preserve"> </w:t>
            </w:r>
            <w:r w:rsidRPr="00A90FFB">
              <w:rPr>
                <w:sz w:val="18"/>
                <w:szCs w:val="18"/>
              </w:rPr>
              <w:t>цифрового профилей «Точка рост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5" w:rsidRPr="00826525" w:rsidRDefault="003C1EA5" w:rsidP="00D1379F">
            <w:pPr>
              <w:jc w:val="center"/>
              <w:rPr>
                <w:sz w:val="18"/>
                <w:szCs w:val="18"/>
              </w:rPr>
            </w:pPr>
            <w:r w:rsidRPr="00826525">
              <w:rPr>
                <w:sz w:val="18"/>
                <w:szCs w:val="18"/>
              </w:rPr>
              <w:t>40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color w:val="FF0000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3C1EA5" w:rsidRDefault="003C1EA5" w:rsidP="00D1379F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>, занимающихся проектной и исследовательской деятельностью</w:t>
            </w:r>
          </w:p>
        </w:tc>
      </w:tr>
      <w:tr w:rsidR="003C1EA5" w:rsidRPr="00A90FFB" w:rsidTr="006E26B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EA5" w:rsidRPr="00A90FFB" w:rsidRDefault="003C1EA5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4.</w:t>
            </w:r>
          </w:p>
          <w:p w:rsidR="00D1379F" w:rsidRPr="00A90FFB" w:rsidRDefault="00D1379F" w:rsidP="00D1379F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>Проведение стажерских практик для педагогов муниципальных общеобразовательных организаций, проведенных педагогами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D1379F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>Диссеминация опыта педагогов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2.1.5.</w:t>
            </w:r>
          </w:p>
          <w:p w:rsidR="00D1379F" w:rsidRPr="00A90FFB" w:rsidRDefault="00D1379F" w:rsidP="00D1379F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 xml:space="preserve">Вовлеченных в различные формы сопровождения и наставничества обучающихся муниципальных общеобразовательных </w:t>
            </w:r>
            <w:proofErr w:type="spellStart"/>
            <w:proofErr w:type="gramStart"/>
            <w:r w:rsidRPr="00A90FFB">
              <w:rPr>
                <w:color w:val="000000"/>
                <w:spacing w:val="-2"/>
                <w:sz w:val="18"/>
                <w:szCs w:val="18"/>
              </w:rPr>
              <w:t>организаций-юридических</w:t>
            </w:r>
            <w:proofErr w:type="spellEnd"/>
            <w:proofErr w:type="gramEnd"/>
            <w:r w:rsidRPr="00A90FFB">
              <w:rPr>
                <w:color w:val="000000"/>
                <w:spacing w:val="-2"/>
                <w:sz w:val="18"/>
                <w:szCs w:val="18"/>
              </w:rPr>
              <w:t xml:space="preserve">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3C1EA5" w:rsidRDefault="003C1EA5" w:rsidP="00D1379F">
            <w:pPr>
              <w:rPr>
                <w:sz w:val="18"/>
                <w:szCs w:val="18"/>
              </w:rPr>
            </w:pPr>
            <w:r w:rsidRPr="003C1EA5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3C1EA5">
              <w:rPr>
                <w:sz w:val="18"/>
                <w:szCs w:val="18"/>
              </w:rPr>
              <w:t>обучающихся</w:t>
            </w:r>
            <w:proofErr w:type="gramEnd"/>
            <w:r w:rsidRPr="003C1EA5">
              <w:rPr>
                <w:sz w:val="18"/>
                <w:szCs w:val="18"/>
              </w:rPr>
              <w:t xml:space="preserve">  вовлеченных</w:t>
            </w:r>
            <w:r w:rsidRPr="003C1EA5">
              <w:rPr>
                <w:color w:val="000000"/>
                <w:spacing w:val="-2"/>
                <w:sz w:val="18"/>
                <w:szCs w:val="18"/>
              </w:rPr>
              <w:t xml:space="preserve"> в различные формы сопровождения и наставничества</w:t>
            </w:r>
          </w:p>
        </w:tc>
      </w:tr>
      <w:tr w:rsidR="00A90FFB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3</w:t>
            </w:r>
          </w:p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 xml:space="preserve"> «Развитие дополнительного образования и системы летнего отдыха, оздоровления и занятости детей в Ребрихинском районе» </w:t>
            </w:r>
          </w:p>
          <w:p w:rsidR="00A90FFB" w:rsidRPr="00A90FFB" w:rsidRDefault="00A90FFB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на 2020-2024 годы</w:t>
            </w: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A90FFB">
              <w:rPr>
                <w:rStyle w:val="FontStyle106"/>
                <w:rFonts w:eastAsia="Calibri"/>
                <w:sz w:val="18"/>
                <w:szCs w:val="18"/>
              </w:rPr>
              <w:t>Цель 3: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сокого качества организации отдыха, оздоровления, занятости детей и подростков в Ребрихинском районе в соответствии с меняющимися запросами 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A90FFB">
              <w:rPr>
                <w:rStyle w:val="FontStyle106"/>
                <w:rFonts w:eastAsia="Calibri"/>
                <w:sz w:val="18"/>
                <w:szCs w:val="18"/>
              </w:rPr>
              <w:t>Задача 3.1:</w:t>
            </w: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удовлетворённости населения услугами по организации отдыха и оздоровления детей и подростков в Ребрихинском  район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pStyle w:val="ConsPlusNonformat"/>
              <w:jc w:val="both"/>
              <w:rPr>
                <w:rStyle w:val="FontStyle106"/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1.</w:t>
            </w:r>
          </w:p>
          <w:p w:rsidR="00530939" w:rsidRPr="00A90FFB" w:rsidRDefault="00530939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Составление  реестра оздоровительных лаг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contextualSpacing/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Наличие реестра оздоровительных лагерей</w:t>
            </w:r>
          </w:p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2.</w:t>
            </w:r>
          </w:p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Наличие нормативной базы во всех учреждениях на период отдыха, оздоровления и трудоустройства школьников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3.</w:t>
            </w:r>
          </w:p>
          <w:p w:rsidR="00530939" w:rsidRPr="00A90FFB" w:rsidRDefault="00530939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нтроль ООЦ «Орленок» и детских оздоровительных лагерей с дневным пребыванием  за соблюдением требований  </w:t>
            </w:r>
            <w:proofErr w:type="spellStart"/>
            <w:r w:rsidRPr="00A90FFB">
              <w:rPr>
                <w:sz w:val="18"/>
                <w:szCs w:val="18"/>
              </w:rPr>
              <w:t>СанПиН</w:t>
            </w:r>
            <w:proofErr w:type="spellEnd"/>
            <w:r w:rsidRPr="00A90FFB">
              <w:rPr>
                <w:sz w:val="18"/>
                <w:szCs w:val="18"/>
              </w:rPr>
              <w:t xml:space="preserve">  и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Создание безопасных условий для комфортного пребывания детей в лагерях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4.</w:t>
            </w:r>
          </w:p>
          <w:p w:rsidR="00530939" w:rsidRPr="00A90FFB" w:rsidRDefault="00530939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      </w:r>
            <w:proofErr w:type="spellStart"/>
            <w:r w:rsidRPr="00A90FFB">
              <w:rPr>
                <w:sz w:val="18"/>
                <w:szCs w:val="18"/>
              </w:rPr>
              <w:t>пед</w:t>
            </w:r>
            <w:proofErr w:type="gramStart"/>
            <w:r w:rsidRPr="00A90FFB">
              <w:rPr>
                <w:sz w:val="18"/>
                <w:szCs w:val="18"/>
              </w:rPr>
              <w:t>.о</w:t>
            </w:r>
            <w:proofErr w:type="gramEnd"/>
            <w:r w:rsidRPr="00A90FFB">
              <w:rPr>
                <w:sz w:val="18"/>
                <w:szCs w:val="18"/>
              </w:rPr>
              <w:t>тряда</w:t>
            </w:r>
            <w:proofErr w:type="spellEnd"/>
            <w:r w:rsidRPr="00A90FFB">
              <w:rPr>
                <w:sz w:val="18"/>
                <w:szCs w:val="18"/>
              </w:rPr>
              <w:t xml:space="preserve"> «</w:t>
            </w:r>
            <w:proofErr w:type="spellStart"/>
            <w:r w:rsidRPr="00A90FFB">
              <w:rPr>
                <w:sz w:val="18"/>
                <w:szCs w:val="18"/>
              </w:rPr>
              <w:t>Ювента</w:t>
            </w:r>
            <w:proofErr w:type="spellEnd"/>
            <w:r w:rsidRPr="00A90FFB">
              <w:rPr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комплектованность лагерей сотрудниками в соответствии </w:t>
            </w:r>
            <w:proofErr w:type="gramStart"/>
            <w:r w:rsidRPr="00530939">
              <w:rPr>
                <w:sz w:val="18"/>
                <w:szCs w:val="18"/>
              </w:rPr>
              <w:t>с</w:t>
            </w:r>
            <w:proofErr w:type="gramEnd"/>
            <w:r w:rsidRPr="00530939">
              <w:rPr>
                <w:sz w:val="18"/>
                <w:szCs w:val="18"/>
              </w:rPr>
              <w:t xml:space="preserve"> штатным расписанием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5.</w:t>
            </w:r>
          </w:p>
          <w:p w:rsidR="00530939" w:rsidRPr="00A90FFB" w:rsidRDefault="00530939" w:rsidP="00D1379F">
            <w:pPr>
              <w:jc w:val="both"/>
              <w:rPr>
                <w:rStyle w:val="FontStyle106"/>
                <w:sz w:val="18"/>
                <w:szCs w:val="18"/>
              </w:rPr>
            </w:pPr>
            <w:proofErr w:type="gramStart"/>
            <w:r w:rsidRPr="00A90FFB">
              <w:rPr>
                <w:sz w:val="18"/>
                <w:szCs w:val="18"/>
              </w:rPr>
              <w:t>Регулярное освещение реализации программы летнего отдыха и занятости детей в районной СМИ, на сайте Комитета по образованию, на сайтах ОУ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Стимулирование интереса к вопросу занятости детей в летний период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6.</w:t>
            </w:r>
          </w:p>
          <w:p w:rsidR="00530939" w:rsidRPr="00A90FFB" w:rsidRDefault="00530939" w:rsidP="00D1379F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Финансирование  частичной стоимости путевки в лагерь  для детей работников муниципа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color w:val="000000"/>
                <w:sz w:val="18"/>
                <w:szCs w:val="18"/>
              </w:rPr>
              <w:t>Социальная поддержка семей работников муниципальных учреждений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7.</w:t>
            </w:r>
          </w:p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Оплата частичной  стоимости питания в детские оздоровительные лагеря с дневным пребыванием при ОУ детям из малообеспеченных сем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Дополнительная мера поддержки детей из семей, находящихся в трудной жизненной ситуации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3.1.8.</w:t>
            </w:r>
          </w:p>
          <w:p w:rsidR="00530939" w:rsidRPr="00A90FFB" w:rsidRDefault="00530939" w:rsidP="00D1379F">
            <w:pPr>
              <w:pStyle w:val="ConsPlusNormal"/>
              <w:snapToGrid w:val="0"/>
              <w:ind w:firstLine="0"/>
              <w:jc w:val="both"/>
              <w:rPr>
                <w:rStyle w:val="FontStyle106"/>
                <w:color w:val="auto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профильных оздоровительных см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Расширение форм и моделей летнего отдыха и оздоровления детей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Мероприятие 3.1.9</w:t>
            </w:r>
          </w:p>
          <w:p w:rsidR="00530939" w:rsidRPr="00A90FFB" w:rsidRDefault="00530939" w:rsidP="00D1379F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поддержка интеллектуально одарённых школьников по направлениям дополнительного образова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величение количества </w:t>
            </w:r>
            <w:proofErr w:type="gramStart"/>
            <w:r w:rsidRPr="00530939">
              <w:rPr>
                <w:sz w:val="18"/>
                <w:szCs w:val="18"/>
              </w:rPr>
              <w:t>обучающихся</w:t>
            </w:r>
            <w:proofErr w:type="gramEnd"/>
            <w:r w:rsidRPr="00530939">
              <w:rPr>
                <w:sz w:val="18"/>
                <w:szCs w:val="18"/>
              </w:rPr>
              <w:t>, занимающихся проектной и исследовательской деятельностью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3.1.10</w:t>
            </w:r>
          </w:p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contextualSpacing/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Наличие реестра оздоровительных лагерей</w:t>
            </w:r>
          </w:p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pacing w:val="-4"/>
                <w:sz w:val="18"/>
                <w:szCs w:val="18"/>
              </w:rPr>
              <w:t xml:space="preserve">Региональный проект </w:t>
            </w:r>
            <w:r w:rsidRPr="00A90FFB">
              <w:rPr>
                <w:sz w:val="18"/>
                <w:szCs w:val="18"/>
              </w:rPr>
              <w:t>«Успех каждого ребен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5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3.2: Развитие образовательной сети, организационно-</w:t>
            </w:r>
            <w:proofErr w:type="gramStart"/>
            <w:r w:rsidRPr="00A90FFB">
              <w:rPr>
                <w:rStyle w:val="FontStyle106"/>
                <w:sz w:val="18"/>
                <w:szCs w:val="18"/>
              </w:rPr>
              <w:t>экономических механизмов</w:t>
            </w:r>
            <w:proofErr w:type="gramEnd"/>
            <w:r w:rsidRPr="00A90FFB">
              <w:rPr>
                <w:rStyle w:val="FontStyle106"/>
                <w:sz w:val="18"/>
                <w:szCs w:val="18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</w:t>
            </w:r>
            <w:r w:rsidRPr="00A90FFB">
              <w:rPr>
                <w:rStyle w:val="FontStyle106"/>
                <w:sz w:val="18"/>
                <w:szCs w:val="18"/>
              </w:rPr>
              <w:lastRenderedPageBreak/>
              <w:t>компетенций, гражданских установок, культуры здорового образа жизн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D1379F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79F" w:rsidRPr="00A90FFB" w:rsidRDefault="00D1379F" w:rsidP="00D1379F">
            <w:pPr>
              <w:rPr>
                <w:sz w:val="18"/>
                <w:szCs w:val="18"/>
              </w:rPr>
            </w:pP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1: </w:t>
            </w:r>
            <w:r w:rsidRPr="00A90FFB">
              <w:rPr>
                <w:sz w:val="18"/>
                <w:szCs w:val="18"/>
              </w:rPr>
              <w:t xml:space="preserve">Организация участия обучающихся в открытых </w:t>
            </w:r>
            <w:proofErr w:type="spellStart"/>
            <w:r w:rsidRPr="00A90FFB">
              <w:rPr>
                <w:sz w:val="18"/>
                <w:szCs w:val="18"/>
              </w:rPr>
              <w:t>онлайн-уроках</w:t>
            </w:r>
            <w:proofErr w:type="spellEnd"/>
            <w:r w:rsidRPr="00A90FFB">
              <w:rPr>
                <w:sz w:val="18"/>
                <w:szCs w:val="18"/>
              </w:rPr>
              <w:t>, реализуемых с учетом опыта цикла открытых уроков «</w:t>
            </w:r>
            <w:proofErr w:type="spellStart"/>
            <w:r w:rsidRPr="00A90FFB">
              <w:rPr>
                <w:sz w:val="18"/>
                <w:szCs w:val="18"/>
              </w:rPr>
              <w:t>Проектория</w:t>
            </w:r>
            <w:proofErr w:type="spellEnd"/>
            <w:r w:rsidRPr="00A90FFB">
              <w:rPr>
                <w:sz w:val="18"/>
                <w:szCs w:val="18"/>
              </w:rPr>
              <w:t>», направленных на раннюю профориентацию школь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E107EC" w:rsidRDefault="00E107EC" w:rsidP="00454AEA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 xml:space="preserve">Увеличение количества детей, вовлеченных в реализацию открытых </w:t>
            </w:r>
            <w:proofErr w:type="spellStart"/>
            <w:r w:rsidRPr="00E107EC">
              <w:rPr>
                <w:sz w:val="18"/>
                <w:szCs w:val="18"/>
              </w:rPr>
              <w:t>онлайн-уроков</w:t>
            </w:r>
            <w:proofErr w:type="spellEnd"/>
            <w:r w:rsidRPr="00E107EC">
              <w:rPr>
                <w:sz w:val="18"/>
                <w:szCs w:val="18"/>
              </w:rPr>
              <w:t xml:space="preserve"> «</w:t>
            </w:r>
            <w:proofErr w:type="spellStart"/>
            <w:r w:rsidRPr="00E107EC">
              <w:rPr>
                <w:sz w:val="18"/>
                <w:szCs w:val="18"/>
              </w:rPr>
              <w:t>Проектория</w:t>
            </w:r>
            <w:proofErr w:type="spellEnd"/>
            <w:r w:rsidRPr="00E107EC">
              <w:rPr>
                <w:sz w:val="18"/>
                <w:szCs w:val="18"/>
              </w:rPr>
              <w:t>».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2: </w:t>
            </w:r>
            <w:r w:rsidRPr="00A90FFB">
              <w:rPr>
                <w:sz w:val="18"/>
                <w:szCs w:val="18"/>
              </w:rPr>
              <w:t>Вовлечение детей в работу детских технопарков «</w:t>
            </w:r>
            <w:proofErr w:type="spellStart"/>
            <w:r w:rsidRPr="00A90FFB">
              <w:rPr>
                <w:sz w:val="18"/>
                <w:szCs w:val="18"/>
              </w:rPr>
              <w:t>Кванториум</w:t>
            </w:r>
            <w:proofErr w:type="spellEnd"/>
            <w:r w:rsidRPr="00A90FFB">
              <w:rPr>
                <w:sz w:val="18"/>
                <w:szCs w:val="1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ем технологического развития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E107EC" w:rsidRDefault="00E107EC" w:rsidP="00454AEA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>Увеличение количества детей, вовлеченных в работу детских технопарков «</w:t>
            </w:r>
            <w:proofErr w:type="spellStart"/>
            <w:r w:rsidRPr="00E107EC">
              <w:rPr>
                <w:sz w:val="18"/>
                <w:szCs w:val="18"/>
              </w:rPr>
              <w:t>Кванториум</w:t>
            </w:r>
            <w:proofErr w:type="spellEnd"/>
            <w:r w:rsidRPr="00E107EC">
              <w:rPr>
                <w:sz w:val="18"/>
                <w:szCs w:val="18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3: </w:t>
            </w:r>
            <w:r w:rsidRPr="00A90FFB">
              <w:rPr>
                <w:sz w:val="18"/>
                <w:szCs w:val="18"/>
              </w:rPr>
              <w:t>Вовлечение детей с ограниченными возможностями здоровья в освоение дополнительных общеобразовательных программ, в том числе с использованием дистанционных технолог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E107EC" w:rsidP="00454AEA">
            <w:pPr>
              <w:rPr>
                <w:sz w:val="18"/>
                <w:szCs w:val="18"/>
              </w:rPr>
            </w:pPr>
            <w:r w:rsidRPr="00E107EC">
              <w:rPr>
                <w:sz w:val="18"/>
                <w:szCs w:val="18"/>
              </w:rPr>
              <w:t>Увеличение количества детей с ОВЗ, получающих услуги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4: </w:t>
            </w:r>
            <w:r w:rsidRPr="00A90FFB">
              <w:rPr>
                <w:sz w:val="18"/>
                <w:szCs w:val="18"/>
              </w:rPr>
              <w:t>Увеличение количества детей, использующих свой сертификат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jc w:val="center"/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величение количество детей, использующих сертификат </w:t>
            </w:r>
            <w:r w:rsidRPr="00530939">
              <w:rPr>
                <w:sz w:val="18"/>
                <w:szCs w:val="18"/>
              </w:rPr>
              <w:lastRenderedPageBreak/>
              <w:t>дополнительного образования.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5: </w:t>
            </w:r>
            <w:r w:rsidRPr="00A90FFB">
              <w:rPr>
                <w:sz w:val="18"/>
                <w:szCs w:val="18"/>
              </w:rPr>
              <w:t>Увеличение количества детей, хваченных дополнительным образ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Увеличение количества детей, получающих услуги дополнительного образования.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6: </w:t>
            </w:r>
            <w:r w:rsidRPr="00A90FFB">
              <w:rPr>
                <w:sz w:val="18"/>
                <w:szCs w:val="18"/>
              </w:rPr>
              <w:t xml:space="preserve">Вовлечение </w:t>
            </w:r>
            <w:proofErr w:type="gramStart"/>
            <w:r w:rsidRPr="00A90FFB">
              <w:rPr>
                <w:sz w:val="18"/>
                <w:szCs w:val="18"/>
              </w:rPr>
              <w:t>обучающихся</w:t>
            </w:r>
            <w:proofErr w:type="gramEnd"/>
            <w:r w:rsidRPr="00A90FFB">
              <w:rPr>
                <w:sz w:val="18"/>
                <w:szCs w:val="18"/>
              </w:rPr>
              <w:t>, осуществляющих образовательную деятельность по дополнительным общеобразовательным программам, в различные формы наставни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>Увеличение количества детей, вовлеченных  в различные формы наставничества.</w:t>
            </w:r>
          </w:p>
        </w:tc>
      </w:tr>
      <w:tr w:rsidR="00530939" w:rsidRPr="00A90FFB" w:rsidTr="00454AE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Мероприятие 3.2.7: </w:t>
            </w:r>
            <w:r w:rsidRPr="00A90FFB">
              <w:rPr>
                <w:color w:val="000000"/>
                <w:spacing w:val="-2"/>
                <w:sz w:val="18"/>
                <w:szCs w:val="18"/>
              </w:rPr>
              <w:t>Увеличение количества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A90FFB" w:rsidRDefault="00530939" w:rsidP="00D137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39" w:rsidRPr="00530939" w:rsidRDefault="00530939" w:rsidP="00454AEA">
            <w:pPr>
              <w:rPr>
                <w:sz w:val="18"/>
                <w:szCs w:val="18"/>
              </w:rPr>
            </w:pPr>
            <w:r w:rsidRPr="00530939">
              <w:rPr>
                <w:sz w:val="18"/>
                <w:szCs w:val="18"/>
              </w:rPr>
              <w:t xml:space="preserve">Увеличение количества детей, </w:t>
            </w:r>
            <w:r w:rsidRPr="00530939">
              <w:rPr>
                <w:color w:val="000000"/>
                <w:spacing w:val="-2"/>
                <w:sz w:val="18"/>
                <w:szCs w:val="18"/>
              </w:rPr>
              <w:t>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</w:t>
            </w:r>
          </w:p>
        </w:tc>
      </w:tr>
      <w:tr w:rsidR="00A90FFB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FFB" w:rsidRPr="00A90FFB" w:rsidRDefault="00A90FFB" w:rsidP="00D1379F">
            <w:pPr>
              <w:pStyle w:val="afd"/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Подпрограмма 4 </w:t>
            </w:r>
          </w:p>
          <w:p w:rsidR="00A90FFB" w:rsidRPr="00A90FFB" w:rsidRDefault="00A90FFB" w:rsidP="00D1379F">
            <w:pPr>
              <w:pStyle w:val="afd"/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«Профессиональная подготовка, переподготовка, повышение квалификации и развитие кадрового потенциала Ребрихинского района»</w:t>
            </w: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3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Цель 4 Создание условий для развития кадрового потенциала Ребрихи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EB574E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06"/>
                <w:sz w:val="18"/>
                <w:szCs w:val="18"/>
              </w:rPr>
              <w:t>О</w:t>
            </w:r>
            <w:r w:rsidRPr="00EB574E">
              <w:rPr>
                <w:rStyle w:val="FontStyle106"/>
                <w:sz w:val="18"/>
                <w:szCs w:val="18"/>
              </w:rPr>
              <w:t>бновление состава и компетенций педагогических кадров</w:t>
            </w:r>
            <w:r>
              <w:rPr>
                <w:rStyle w:val="FontStyle106"/>
                <w:sz w:val="18"/>
                <w:szCs w:val="18"/>
              </w:rPr>
              <w:t>, расширение возможностей кадрового роста</w:t>
            </w: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4.1.</w:t>
            </w:r>
            <w:r w:rsidRPr="00A90FFB">
              <w:rPr>
                <w:sz w:val="18"/>
                <w:szCs w:val="18"/>
              </w:rPr>
              <w:t>Мотивация педагогов к саморазвитию и повышению своей профессиональной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 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E">
              <w:rPr>
                <w:rStyle w:val="FontStyle106"/>
                <w:sz w:val="18"/>
                <w:szCs w:val="18"/>
              </w:rPr>
              <w:t>Создание механизмов стимулирования и мотивации педагогов к повышению качества работы и непрерывному профессиональному развитию</w:t>
            </w: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4E" w:rsidRPr="00A90FFB" w:rsidTr="000037B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af3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1.</w:t>
            </w:r>
          </w:p>
          <w:p w:rsidR="00EB574E" w:rsidRPr="00A90FFB" w:rsidRDefault="00EB574E" w:rsidP="00EB574E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ов </w:t>
            </w:r>
            <w:proofErr w:type="gramStart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о целевому обучению с организациями на подготовку специалистов в соответствии с перспективной потребностью</w:t>
            </w:r>
            <w:proofErr w:type="gramEnd"/>
            <w:r w:rsidRPr="00A90FFB">
              <w:rPr>
                <w:rFonts w:ascii="Times New Roman" w:hAnsi="Times New Roman" w:cs="Times New Roman"/>
                <w:sz w:val="18"/>
                <w:szCs w:val="18"/>
              </w:rPr>
              <w:t xml:space="preserve"> в педагогических кад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EB574E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Укомплектованность образовательных учреждений молодыми квалифицирован</w:t>
            </w:r>
            <w:r>
              <w:rPr>
                <w:sz w:val="18"/>
                <w:szCs w:val="18"/>
              </w:rPr>
              <w:t xml:space="preserve">ными кадрами </w:t>
            </w:r>
            <w:r w:rsidRPr="00EB574E">
              <w:rPr>
                <w:sz w:val="18"/>
                <w:szCs w:val="18"/>
              </w:rPr>
              <w:t xml:space="preserve">  до 18 %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2.</w:t>
            </w:r>
          </w:p>
          <w:p w:rsidR="00EB574E" w:rsidRPr="00A90FFB" w:rsidRDefault="00EB574E" w:rsidP="00EB574E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Осуществление единовременных выплат в целях поддержки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EB574E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100% закрепление молодых специалистов в</w:t>
            </w:r>
            <w:r>
              <w:rPr>
                <w:sz w:val="18"/>
                <w:szCs w:val="18"/>
              </w:rPr>
              <w:t xml:space="preserve"> образовательных учреждениях района</w:t>
            </w:r>
          </w:p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3.</w:t>
            </w:r>
          </w:p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Компенсация аренды жилого помещения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EB574E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 xml:space="preserve">Увеличение количества молодых специалистов </w:t>
            </w:r>
            <w:proofErr w:type="gramStart"/>
            <w:r w:rsidRPr="00EB574E">
              <w:rPr>
                <w:sz w:val="18"/>
                <w:szCs w:val="18"/>
              </w:rPr>
              <w:t>в</w:t>
            </w:r>
            <w:proofErr w:type="gramEnd"/>
            <w:r w:rsidRPr="00EB574E">
              <w:rPr>
                <w:sz w:val="18"/>
                <w:szCs w:val="18"/>
              </w:rPr>
              <w:t xml:space="preserve"> образовательных организаций района</w:t>
            </w:r>
          </w:p>
        </w:tc>
      </w:tr>
      <w:tr w:rsidR="00EB574E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rStyle w:val="FontStyle115"/>
                <w:sz w:val="18"/>
                <w:szCs w:val="18"/>
              </w:rPr>
            </w:pPr>
            <w:r w:rsidRPr="00A90FFB">
              <w:rPr>
                <w:rStyle w:val="FontStyle115"/>
                <w:sz w:val="18"/>
                <w:szCs w:val="18"/>
              </w:rPr>
              <w:t>Региональный проект «Учитель будущего»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4.</w:t>
            </w:r>
          </w:p>
          <w:p w:rsidR="00EB574E" w:rsidRPr="00A90FFB" w:rsidRDefault="00EB574E" w:rsidP="00EB574E">
            <w:pPr>
              <w:contextualSpacing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Проведение конкурсов профессионального мастерства (предоставление денежного поощрения лучшим педагогическим работ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EB574E" w:rsidRDefault="00EB574E" w:rsidP="009B3229">
            <w:pPr>
              <w:jc w:val="center"/>
              <w:rPr>
                <w:sz w:val="18"/>
                <w:szCs w:val="18"/>
              </w:rPr>
            </w:pPr>
            <w:r w:rsidRPr="00EB574E">
              <w:rPr>
                <w:sz w:val="18"/>
                <w:szCs w:val="18"/>
              </w:rPr>
              <w:t>Совершенствование профессионального мастерства</w:t>
            </w:r>
            <w:r>
              <w:rPr>
                <w:sz w:val="18"/>
                <w:szCs w:val="18"/>
              </w:rPr>
              <w:t xml:space="preserve"> </w:t>
            </w:r>
            <w:r w:rsidR="009B3229">
              <w:rPr>
                <w:sz w:val="18"/>
                <w:szCs w:val="18"/>
              </w:rPr>
              <w:t>участников конкурса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5.</w:t>
            </w:r>
          </w:p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lastRenderedPageBreak/>
              <w:t>Организация и проведение конкурса на денежное поощрение главы Администрации Ребрихинского района имени Т.П. Литвиненко Героя Советского Со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 2021, </w:t>
            </w:r>
            <w:r w:rsidRPr="00A90FFB">
              <w:rPr>
                <w:sz w:val="18"/>
                <w:szCs w:val="18"/>
              </w:rPr>
              <w:lastRenderedPageBreak/>
              <w:t>2023</w:t>
            </w:r>
          </w:p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 xml:space="preserve">Комитет по </w:t>
            </w:r>
            <w:r w:rsidRPr="00A90FFB">
              <w:rPr>
                <w:sz w:val="18"/>
                <w:szCs w:val="18"/>
              </w:rPr>
              <w:lastRenderedPageBreak/>
              <w:t>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районный  </w:t>
            </w:r>
            <w:r w:rsidRPr="00A90FFB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322BEB" w:rsidP="009B32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В</w:t>
            </w:r>
            <w:r w:rsidR="009B3229">
              <w:rPr>
                <w:color w:val="000000"/>
                <w:sz w:val="18"/>
                <w:szCs w:val="18"/>
                <w:shd w:val="clear" w:color="auto" w:fill="FFFFFF"/>
              </w:rPr>
              <w:t xml:space="preserve">ыявление </w:t>
            </w:r>
            <w:r w:rsidR="009B3229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лучшего опыта в педагогической практике и его распространение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4.1.6.</w:t>
            </w:r>
          </w:p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Повышение уровня мастерства педагогических и руководящих работников через организацию работы муниципальной методиче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 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9B3229" w:rsidP="009B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значения методической работы с педагогами на муниципальном уровне</w:t>
            </w:r>
          </w:p>
        </w:tc>
      </w:tr>
      <w:tr w:rsidR="00EB574E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5</w:t>
            </w:r>
          </w:p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rStyle w:val="FontStyle106"/>
                <w:bCs/>
                <w:sz w:val="18"/>
                <w:szCs w:val="18"/>
              </w:rPr>
              <w:t>«</w:t>
            </w:r>
            <w:r w:rsidRPr="00A90FFB">
              <w:rPr>
                <w:sz w:val="18"/>
                <w:szCs w:val="18"/>
              </w:rPr>
              <w:t>Создание современных условий в образовательных организациях Ребрихинского района» на 2020-2024 годы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Цель 5. 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2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z w:val="18"/>
                <w:szCs w:val="18"/>
              </w:rPr>
              <w:t>Мероприятие 5.1.1. Внедрение и развитие цифрового управления, цифрового взаимодействия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 образовательные организации (по </w:t>
            </w:r>
            <w:r w:rsidRPr="00A90FFB">
              <w:rPr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 xml:space="preserve">увеличение количества образовательных организаций, использующих </w:t>
            </w:r>
            <w:r w:rsidRPr="008605D4">
              <w:rPr>
                <w:sz w:val="18"/>
                <w:szCs w:val="18"/>
              </w:rPr>
              <w:lastRenderedPageBreak/>
              <w:t>цифровые технологии в административно-управленческой деятельности</w:t>
            </w: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2. Организационно-техническое, информационно-методическое и ресурсное обеспечение деятельности организаций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2.1. 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, проведение районных мероприятий работников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Увеличение численности педагогических работников общего образования прошедших повышение квалификации в цифровой форме</w:t>
            </w: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2.2. Укрепление материально-технической базы учреждений (организа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Обновление материально-технической базы для внедрения целевой модели «ЦОС»</w:t>
            </w:r>
          </w:p>
        </w:tc>
      </w:tr>
      <w:tr w:rsidR="00EB574E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егиональный проект ««Цифровая образовательная среда»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7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Задача 5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3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Увеличение количества образовательных организаций, осуществляющих образоват</w:t>
            </w:r>
            <w:r>
              <w:rPr>
                <w:sz w:val="18"/>
                <w:szCs w:val="18"/>
              </w:rPr>
              <w:t>ельну</w:t>
            </w:r>
            <w:r>
              <w:rPr>
                <w:sz w:val="18"/>
                <w:szCs w:val="18"/>
              </w:rPr>
              <w:lastRenderedPageBreak/>
              <w:t>ю</w:t>
            </w:r>
            <w:r w:rsidRPr="008605D4">
              <w:rPr>
                <w:sz w:val="18"/>
                <w:szCs w:val="18"/>
              </w:rPr>
              <w:t xml:space="preserve"> деятельность с использованием федеральной информационно-сервисной платформы ЦОС</w:t>
            </w: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5.3.2</w:t>
            </w:r>
          </w:p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Обеспечение школ устойчивым интернетом на высокой ско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3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8605D4">
              <w:rPr>
                <w:sz w:val="18"/>
                <w:szCs w:val="18"/>
              </w:rPr>
              <w:t>Обеспечение школ устойчивым интернетом на высокой скорости</w:t>
            </w:r>
          </w:p>
        </w:tc>
      </w:tr>
      <w:tr w:rsidR="00EB574E" w:rsidRPr="00A90FFB" w:rsidTr="002826E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Подпрограмма 6</w:t>
            </w:r>
          </w:p>
          <w:p w:rsidR="00EB574E" w:rsidRPr="00A90FFB" w:rsidRDefault="00EB574E" w:rsidP="00EB574E">
            <w:pPr>
              <w:pStyle w:val="s1"/>
              <w:spacing w:before="0" w:beforeAutospacing="0" w:after="0" w:afterAutospacing="0" w:line="240" w:lineRule="exact"/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«Защита прав и интересов детей-сирот и детей, оставшихся без попечения родителей»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0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bCs/>
                <w:iCs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Цель 6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1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Задача 6.1. О</w:t>
            </w:r>
            <w:r w:rsidRPr="00A90FFB">
              <w:rPr>
                <w:rFonts w:eastAsia="Times New Roman"/>
                <w:sz w:val="18"/>
                <w:szCs w:val="18"/>
              </w:rPr>
              <w:t>беспечение приоритета семейных форм воспитания детей-сирот и детей, оставшихся без попечения родителей, профилактика социального сиротств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Мероприятие 6.1.1.</w:t>
            </w:r>
          </w:p>
          <w:p w:rsidR="00CA0634" w:rsidRPr="00A90FFB" w:rsidRDefault="00CA0634" w:rsidP="00CA0634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детях-сиротах и детях, оставшихся без попечения родителей на различные формы устр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EB14A1">
              <w:rPr>
                <w:sz w:val="18"/>
                <w:szCs w:val="18"/>
              </w:rPr>
              <w:t>Увеличение числа семей, желающих принять на воспитани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90FFB">
              <w:rPr>
                <w:sz w:val="18"/>
                <w:szCs w:val="18"/>
              </w:rPr>
              <w:t xml:space="preserve"> дет</w:t>
            </w:r>
            <w:r>
              <w:rPr>
                <w:sz w:val="18"/>
                <w:szCs w:val="18"/>
              </w:rPr>
              <w:t>ей</w:t>
            </w:r>
            <w:r w:rsidRPr="00A90FFB">
              <w:rPr>
                <w:sz w:val="18"/>
                <w:szCs w:val="18"/>
              </w:rPr>
              <w:t>, оставшихся без попечения родителей</w:t>
            </w:r>
          </w:p>
        </w:tc>
      </w:tr>
      <w:tr w:rsidR="00CA0634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1.2.</w:t>
            </w:r>
          </w:p>
          <w:p w:rsidR="00CA0634" w:rsidRPr="00A90FFB" w:rsidRDefault="00CA0634" w:rsidP="00CA063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Участие в районном этапе краевого конкурса «Согрей теплом родительского серд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34" w:rsidRPr="00A90FFB" w:rsidRDefault="00CA0634" w:rsidP="00CA063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634" w:rsidRPr="00EB14A1" w:rsidRDefault="00CA0634" w:rsidP="00CA0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изация положительного опыта семей, воспитывающих приемных детей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4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6.2. </w:t>
            </w:r>
          </w:p>
          <w:p w:rsidR="00EB574E" w:rsidRPr="00A90FFB" w:rsidRDefault="00EB574E" w:rsidP="00EB574E">
            <w:pPr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Оказание содействия замещающим семьям в воспитании, обучении, </w:t>
            </w:r>
            <w:r w:rsidRPr="00A90FFB">
              <w:rPr>
                <w:sz w:val="18"/>
                <w:szCs w:val="18"/>
              </w:rPr>
              <w:lastRenderedPageBreak/>
              <w:t>социализации приемных детей</w:t>
            </w:r>
          </w:p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pStyle w:val="afd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 КГБУСО </w:t>
            </w:r>
            <w:r w:rsidRPr="00A90FFB">
              <w:rPr>
                <w:sz w:val="18"/>
                <w:szCs w:val="18"/>
              </w:rPr>
              <w:lastRenderedPageBreak/>
              <w:t xml:space="preserve">«Комплексный центр социального обслуживания населения Павловского района» филиал по </w:t>
            </w:r>
            <w:proofErr w:type="spellStart"/>
            <w:r w:rsidRPr="00A90FFB">
              <w:rPr>
                <w:sz w:val="18"/>
                <w:szCs w:val="18"/>
              </w:rPr>
              <w:t>Ребрихинскому</w:t>
            </w:r>
            <w:proofErr w:type="spellEnd"/>
            <w:r w:rsidRPr="00A90FFB">
              <w:rPr>
                <w:sz w:val="18"/>
                <w:szCs w:val="18"/>
              </w:rPr>
              <w:t xml:space="preserve"> рай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pStyle w:val="afd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pStyle w:val="afd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2.1.</w:t>
            </w:r>
          </w:p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ind w:left="-25"/>
              <w:jc w:val="both"/>
              <w:rPr>
                <w:sz w:val="18"/>
                <w:szCs w:val="18"/>
              </w:rPr>
            </w:pPr>
            <w:r w:rsidRPr="00A90FFB">
              <w:rPr>
                <w:color w:val="000000"/>
                <w:spacing w:val="-2"/>
                <w:sz w:val="18"/>
                <w:szCs w:val="18"/>
              </w:rPr>
              <w:t>Проведение обучающих семинаров и психологических тренингов для родителей замещающи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pStyle w:val="afd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 xml:space="preserve">Комитет по образованию,  КГБУСО «Комплексный центр социального обслуживания населения Павловского района» филиал по </w:t>
            </w:r>
            <w:proofErr w:type="spellStart"/>
            <w:r w:rsidRPr="00A90FFB">
              <w:rPr>
                <w:sz w:val="18"/>
                <w:szCs w:val="18"/>
              </w:rPr>
              <w:t>Ребрихинскому</w:t>
            </w:r>
            <w:proofErr w:type="spellEnd"/>
            <w:r w:rsidRPr="00A90FFB">
              <w:rPr>
                <w:sz w:val="18"/>
                <w:szCs w:val="18"/>
              </w:rPr>
              <w:t xml:space="preserve"> району (по согласов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CA0634" w:rsidP="00EB5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условий </w:t>
            </w:r>
            <w:proofErr w:type="spellStart"/>
            <w:r>
              <w:rPr>
                <w:sz w:val="18"/>
                <w:szCs w:val="18"/>
              </w:rPr>
              <w:t>психологисческого</w:t>
            </w:r>
            <w:proofErr w:type="spellEnd"/>
            <w:r>
              <w:rPr>
                <w:sz w:val="18"/>
                <w:szCs w:val="18"/>
              </w:rPr>
              <w:t xml:space="preserve"> комфорта для приемных детей в замещающих семья,  профилактика отказов от приемных детей</w:t>
            </w: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6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Задача 6.3. </w:t>
            </w:r>
          </w:p>
          <w:p w:rsidR="00EB574E" w:rsidRPr="00A90FFB" w:rsidRDefault="00EB574E" w:rsidP="00EB574E">
            <w:pPr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Сопровождение замещающих сем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pStyle w:val="3"/>
              <w:numPr>
                <w:ilvl w:val="0"/>
                <w:numId w:val="0"/>
              </w:numPr>
              <w:rPr>
                <w:rStyle w:val="FontStyle10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районный 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Мероприятие 6.3.1.</w:t>
            </w:r>
          </w:p>
          <w:p w:rsidR="00EB574E" w:rsidRPr="00A90FFB" w:rsidRDefault="00EB574E" w:rsidP="00EB574E">
            <w:pPr>
              <w:pStyle w:val="Default"/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Fonts w:ascii="Times New Roman" w:hAnsi="Times New Roman" w:cs="Times New Roman"/>
                <w:sz w:val="18"/>
                <w:szCs w:val="18"/>
              </w:rPr>
              <w:t>Проведение рейдовых мероприятий в замещающие семьи,  состоящие на учете в органах опеки и попеч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Комитет по образованию,  образовательные организаци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  <w:tr w:rsidR="00EB574E" w:rsidRPr="00A90FFB" w:rsidTr="00A90F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  <w:r w:rsidRPr="00A90FFB">
              <w:rPr>
                <w:sz w:val="18"/>
                <w:szCs w:val="18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both"/>
              <w:rPr>
                <w:rStyle w:val="FontStyle106"/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 xml:space="preserve">ИТОГО </w:t>
            </w:r>
          </w:p>
          <w:p w:rsidR="00EB574E" w:rsidRPr="00A90FFB" w:rsidRDefault="00EB574E" w:rsidP="00EB5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FFB">
              <w:rPr>
                <w:rStyle w:val="FontStyle106"/>
                <w:sz w:val="18"/>
                <w:szCs w:val="18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22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bCs/>
                <w:sz w:val="18"/>
                <w:szCs w:val="18"/>
              </w:rPr>
            </w:pPr>
            <w:r w:rsidRPr="00A90FFB">
              <w:rPr>
                <w:bCs/>
                <w:sz w:val="18"/>
                <w:szCs w:val="18"/>
              </w:rPr>
              <w:t>10 1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74E" w:rsidRPr="00A90FFB" w:rsidRDefault="00EB574E" w:rsidP="00EB57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1634" w:rsidRDefault="005F1634" w:rsidP="005F1634">
      <w:pPr>
        <w:jc w:val="right"/>
        <w:rPr>
          <w:sz w:val="26"/>
          <w:szCs w:val="26"/>
        </w:rPr>
      </w:pPr>
    </w:p>
    <w:p w:rsidR="00083028" w:rsidRDefault="00083028" w:rsidP="00613A61">
      <w:pPr>
        <w:rPr>
          <w:b/>
          <w:bCs/>
        </w:rPr>
        <w:sectPr w:rsidR="00083028" w:rsidSect="00215439">
          <w:pgSz w:w="16838" w:h="11906" w:orient="landscape"/>
          <w:pgMar w:top="567" w:right="820" w:bottom="1247" w:left="1134" w:header="709" w:footer="709" w:gutter="0"/>
          <w:cols w:space="708"/>
          <w:docGrid w:linePitch="360"/>
        </w:sectPr>
      </w:pPr>
    </w:p>
    <w:p w:rsidR="00083028" w:rsidRPr="00805F3C" w:rsidRDefault="00083028" w:rsidP="00083028">
      <w:pPr>
        <w:jc w:val="right"/>
        <w:rPr>
          <w:sz w:val="26"/>
          <w:szCs w:val="26"/>
        </w:rPr>
      </w:pPr>
      <w:r w:rsidRPr="00805F3C">
        <w:rPr>
          <w:sz w:val="26"/>
          <w:szCs w:val="26"/>
        </w:rPr>
        <w:lastRenderedPageBreak/>
        <w:t>Таблица 3</w:t>
      </w:r>
    </w:p>
    <w:p w:rsidR="00083028" w:rsidRPr="004B56D8" w:rsidRDefault="00083028" w:rsidP="0008302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B56D8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рограммы «Развитие образования в Ребрихинском районе» на 2020-2024 годы</w:t>
      </w:r>
    </w:p>
    <w:tbl>
      <w:tblPr>
        <w:tblW w:w="10617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259"/>
        <w:gridCol w:w="1309"/>
        <w:gridCol w:w="992"/>
        <w:gridCol w:w="992"/>
        <w:gridCol w:w="1134"/>
        <w:gridCol w:w="1134"/>
        <w:gridCol w:w="1134"/>
      </w:tblGrid>
      <w:tr w:rsidR="00083028" w:rsidRPr="00C84851" w:rsidTr="00C84851">
        <w:trPr>
          <w:trHeight w:val="328"/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Сумма расходов, тыс. рублей</w:t>
            </w:r>
          </w:p>
        </w:tc>
      </w:tr>
      <w:tr w:rsidR="00083028" w:rsidRPr="00C84851" w:rsidTr="00C84851">
        <w:trPr>
          <w:trHeight w:val="150"/>
          <w:tblHeader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083028" w:rsidRPr="00C84851" w:rsidTr="00C84851">
        <w:trPr>
          <w:trHeight w:val="150"/>
          <w:tblHeader/>
        </w:trPr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083028" w:rsidRPr="00C84851" w:rsidTr="00C84851">
        <w:trPr>
          <w:trHeight w:val="32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4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28" w:rsidRPr="00C84851" w:rsidRDefault="00083028" w:rsidP="00A6554D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45</w:t>
            </w:r>
          </w:p>
        </w:tc>
      </w:tr>
      <w:tr w:rsidR="00083028" w:rsidRPr="00C84851" w:rsidTr="00C84851">
        <w:trPr>
          <w:trHeight w:val="25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083028" w:rsidRPr="00C84851" w:rsidTr="00C84851">
        <w:trPr>
          <w:trHeight w:val="65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6C6F61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районного бюджет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8" w:rsidRPr="00C84851" w:rsidRDefault="00083028" w:rsidP="00A6554D">
            <w:pPr>
              <w:pStyle w:val="af2"/>
              <w:ind w:left="-108" w:firstLine="10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2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45</w:t>
            </w:r>
          </w:p>
        </w:tc>
      </w:tr>
      <w:tr w:rsidR="00083028" w:rsidRPr="00C84851" w:rsidTr="00C84851">
        <w:trPr>
          <w:trHeight w:val="49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8" w:rsidRPr="00C84851" w:rsidRDefault="00083028" w:rsidP="00A6554D">
            <w:pPr>
              <w:pStyle w:val="af2"/>
              <w:spacing w:after="24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00</w:t>
            </w:r>
          </w:p>
        </w:tc>
      </w:tr>
      <w:tr w:rsidR="00083028" w:rsidRPr="00C84851" w:rsidTr="00C84851">
        <w:trPr>
          <w:trHeight w:val="50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083028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083028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</w:t>
            </w:r>
          </w:p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(из строки 1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083028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районного бюджет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083028" w:rsidRPr="00C84851" w:rsidTr="00C84851">
        <w:trPr>
          <w:trHeight w:val="319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Расходы на НИОКР (из строки 1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083028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районного бюджет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53666C" w:rsidRPr="00C84851" w:rsidTr="00C84851">
        <w:trPr>
          <w:trHeight w:val="30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C" w:rsidRPr="00C84851" w:rsidRDefault="0053666C" w:rsidP="005366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6C" w:rsidRPr="00C84851" w:rsidRDefault="0053666C" w:rsidP="006C6F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Прочие расходы (из строки 1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2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4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66C" w:rsidRPr="00C84851" w:rsidRDefault="0053666C" w:rsidP="0053666C">
            <w:pPr>
              <w:jc w:val="center"/>
              <w:rPr>
                <w:bCs/>
                <w:sz w:val="22"/>
                <w:szCs w:val="22"/>
              </w:rPr>
            </w:pPr>
            <w:r w:rsidRPr="00C84851">
              <w:rPr>
                <w:bCs/>
                <w:sz w:val="22"/>
                <w:szCs w:val="22"/>
              </w:rPr>
              <w:t>1045</w:t>
            </w:r>
          </w:p>
        </w:tc>
      </w:tr>
      <w:tr w:rsidR="00083028" w:rsidRPr="00C84851" w:rsidTr="00C84851">
        <w:trPr>
          <w:trHeight w:val="26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6C6F61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28" w:rsidRPr="00C84851" w:rsidRDefault="00083028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районного бюджет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ind w:left="-108" w:firstLine="10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2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45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spacing w:after="24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1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3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53666C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700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софинансирования</w:t>
            </w:r>
            <w:proofErr w:type="spellEnd"/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6C6F61" w:rsidRPr="00C84851" w:rsidTr="00C84851">
        <w:trPr>
          <w:trHeight w:val="34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D55000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F61" w:rsidRPr="00C84851" w:rsidRDefault="006C6F61" w:rsidP="00A6554D">
            <w:pPr>
              <w:pStyle w:val="af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485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</w:tbl>
    <w:p w:rsidR="00083028" w:rsidRPr="00805F3C" w:rsidRDefault="00083028" w:rsidP="00083028">
      <w:pPr>
        <w:rPr>
          <w:sz w:val="26"/>
          <w:szCs w:val="26"/>
        </w:rPr>
      </w:pPr>
    </w:p>
    <w:p w:rsidR="00083028" w:rsidRPr="00805F3C" w:rsidRDefault="00083028" w:rsidP="00083028">
      <w:pPr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</w:p>
    <w:p w:rsidR="008B0D1E" w:rsidRDefault="00083028" w:rsidP="00613A61">
      <w:pPr>
        <w:rPr>
          <w:sz w:val="26"/>
          <w:szCs w:val="26"/>
        </w:rPr>
      </w:pP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                 В.Н. Лебедева</w:t>
      </w:r>
    </w:p>
    <w:p w:rsidR="00083028" w:rsidRDefault="00083028" w:rsidP="00613A61">
      <w:pPr>
        <w:rPr>
          <w:sz w:val="26"/>
          <w:szCs w:val="26"/>
        </w:rPr>
      </w:pPr>
    </w:p>
    <w:p w:rsidR="00083028" w:rsidRDefault="00083028" w:rsidP="00613A61">
      <w:pPr>
        <w:rPr>
          <w:sz w:val="26"/>
          <w:szCs w:val="26"/>
        </w:rPr>
      </w:pPr>
    </w:p>
    <w:p w:rsidR="00083028" w:rsidRDefault="00083028" w:rsidP="00613A61">
      <w:pPr>
        <w:rPr>
          <w:sz w:val="26"/>
          <w:szCs w:val="26"/>
        </w:rPr>
      </w:pPr>
    </w:p>
    <w:p w:rsidR="00083028" w:rsidRPr="00083028" w:rsidRDefault="00083028" w:rsidP="00613A61">
      <w:pPr>
        <w:rPr>
          <w:sz w:val="26"/>
          <w:szCs w:val="26"/>
        </w:rPr>
        <w:sectPr w:rsidR="00083028" w:rsidRPr="00083028" w:rsidSect="00A16C3D">
          <w:pgSz w:w="11906" w:h="16838"/>
          <w:pgMar w:top="1134" w:right="707" w:bottom="822" w:left="1247" w:header="709" w:footer="709" w:gutter="0"/>
          <w:cols w:space="708"/>
          <w:docGrid w:linePitch="360"/>
        </w:sectPr>
      </w:pPr>
    </w:p>
    <w:p w:rsidR="00CC1A50" w:rsidRPr="00CC1A50" w:rsidRDefault="00CC1A50" w:rsidP="005D55ED"/>
    <w:tbl>
      <w:tblPr>
        <w:tblW w:w="9889" w:type="dxa"/>
        <w:tblLook w:val="04A0"/>
      </w:tblPr>
      <w:tblGrid>
        <w:gridCol w:w="5211"/>
        <w:gridCol w:w="4678"/>
      </w:tblGrid>
      <w:tr w:rsidR="00CC1A50" w:rsidRPr="00CC1A50" w:rsidTr="00A16C3D">
        <w:trPr>
          <w:trHeight w:val="1193"/>
        </w:trPr>
        <w:tc>
          <w:tcPr>
            <w:tcW w:w="5211" w:type="dxa"/>
          </w:tcPr>
          <w:p w:rsidR="00CC1A50" w:rsidRPr="00CC1A50" w:rsidRDefault="00CC1A50" w:rsidP="005D55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C1A50" w:rsidRPr="00CC1A50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A16C3D" w:rsidRDefault="00CC1A50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CC1A50" w:rsidRPr="00CC1A50" w:rsidRDefault="00CC1A50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71C46">
        <w:rPr>
          <w:rFonts w:ascii="Times New Roman" w:hAnsi="Times New Roman" w:cs="Times New Roman"/>
          <w:sz w:val="26"/>
          <w:szCs w:val="26"/>
        </w:rPr>
        <w:t>П</w:t>
      </w:r>
      <w:r w:rsidR="00D55000">
        <w:rPr>
          <w:rFonts w:ascii="Times New Roman" w:hAnsi="Times New Roman" w:cs="Times New Roman"/>
          <w:sz w:val="26"/>
          <w:szCs w:val="26"/>
        </w:rPr>
        <w:t xml:space="preserve">аспорт </w:t>
      </w:r>
      <w:r w:rsidRPr="00271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A50" w:rsidRPr="00271C46" w:rsidRDefault="00CA001D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CC1A50" w:rsidRPr="00271C46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71C46">
        <w:rPr>
          <w:rFonts w:ascii="Times New Roman" w:hAnsi="Times New Roman" w:cs="Times New Roman"/>
          <w:sz w:val="26"/>
          <w:szCs w:val="26"/>
        </w:rPr>
        <w:t>«Развитие дошкольного образования в Ребрихинском  районе» на 2020-2024 годы</w:t>
      </w:r>
    </w:p>
    <w:p w:rsidR="00CC1A50" w:rsidRPr="00271C46" w:rsidRDefault="00CC1A50" w:rsidP="005D55E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Ind w:w="-142" w:type="dxa"/>
        <w:tblLayout w:type="fixed"/>
        <w:tblLook w:val="0000"/>
      </w:tblPr>
      <w:tblGrid>
        <w:gridCol w:w="3475"/>
        <w:gridCol w:w="6556"/>
      </w:tblGrid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271C46" w:rsidP="005D55E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CC1A50" w:rsidRPr="00271C46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бразовательные организации </w:t>
            </w:r>
            <w:r w:rsidR="00271C46">
              <w:rPr>
                <w:sz w:val="26"/>
                <w:szCs w:val="26"/>
              </w:rPr>
              <w:t>(по согласованию)</w:t>
            </w:r>
          </w:p>
        </w:tc>
      </w:tr>
      <w:tr w:rsidR="00CC1A50" w:rsidRPr="00271C46" w:rsidTr="00A16C3D">
        <w:trPr>
          <w:trHeight w:val="1197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модернизации системы дошкольного образования в Ребрихинском районе и удовлетворение потребностей граждан в доступном и качественном дошкольном образовании</w:t>
            </w:r>
          </w:p>
        </w:tc>
      </w:tr>
      <w:tr w:rsidR="00CC1A50" w:rsidRPr="00271C46" w:rsidTr="00A16C3D">
        <w:trPr>
          <w:trHeight w:val="1372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услуг дошкольного образования для населения района; </w:t>
            </w:r>
          </w:p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уг, предоставляемых населению района в сфере дошкольного образования;</w:t>
            </w:r>
          </w:p>
          <w:p w:rsidR="00CC1A50" w:rsidRPr="00271C46" w:rsidRDefault="00CC1A50" w:rsidP="00271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      </w:r>
          </w:p>
        </w:tc>
      </w:tr>
      <w:tr w:rsidR="00CC1A50" w:rsidRPr="00271C46" w:rsidTr="00A16C3D">
        <w:trPr>
          <w:trHeight w:val="1128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емей, воспитывающих детей раннего возраста, и образовательных организаций, осуществляющих инклюзивное образование; 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</w:t>
            </w:r>
            <w:proofErr w:type="spell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учебн</w:t>
            </w: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го процесса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вышению уровня пожарной безопасности учреждений дошкольного образования; проведение районных конкурсов, направленных на выявление детской одаренности; 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конкурсов среди педагогических работников дошкольных образовательных организаций и среди дошкольных образовательных организаций;</w:t>
            </w:r>
          </w:p>
          <w:p w:rsidR="00CC1A50" w:rsidRPr="00271C46" w:rsidRDefault="00CC1A50" w:rsidP="00271C4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регионального проекта «Поддержка семей, 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детей».</w:t>
            </w:r>
          </w:p>
        </w:tc>
      </w:tr>
      <w:tr w:rsidR="00CC1A50" w:rsidRPr="00271C46" w:rsidTr="00A16C3D">
        <w:trPr>
          <w:trHeight w:val="85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lastRenderedPageBreak/>
              <w:t>Показатели</w:t>
            </w: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(индикаторы) </w:t>
            </w: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подпрограммы</w:t>
            </w: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rPr>
                <w:sz w:val="26"/>
                <w:szCs w:val="26"/>
              </w:rPr>
            </w:pP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 дошкольного образования)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до 7 лет, находящихся в очереди на получение в</w:t>
            </w:r>
            <w:proofErr w:type="gramEnd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текущем году дошкольного образования); </w:t>
            </w:r>
            <w:proofErr w:type="gramEnd"/>
          </w:p>
          <w:p w:rsidR="00CC1A50" w:rsidRPr="00271C46" w:rsidRDefault="00CC1A50" w:rsidP="00271C46">
            <w:pPr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в рамках регионального проекта «Поддержка семей, имеющих детей»:</w:t>
            </w:r>
          </w:p>
          <w:p w:rsidR="00CC1A50" w:rsidRPr="00271C46" w:rsidRDefault="00CC1A50" w:rsidP="00271C46">
            <w:pPr>
              <w:jc w:val="both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количество услуг </w:t>
            </w:r>
            <w:r w:rsidRPr="00271C46">
              <w:rPr>
                <w:bCs/>
                <w:sz w:val="26"/>
                <w:szCs w:val="26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271C46">
              <w:rPr>
                <w:sz w:val="26"/>
                <w:szCs w:val="26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</w:p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Объем средств, предусмотренных на реализацию муниципальной программы,  составляет     200 тыс. рублей,  в том числе: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0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1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2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3 году – 40 тыс. рублей</w:t>
            </w:r>
          </w:p>
          <w:p w:rsidR="00CC1A50" w:rsidRPr="00271C46" w:rsidRDefault="00CC1A50" w:rsidP="00271C4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2024 году – 40 тыс. рублей</w:t>
            </w:r>
          </w:p>
        </w:tc>
      </w:tr>
      <w:tr w:rsidR="00CC1A50" w:rsidRPr="00271C46" w:rsidTr="00A16C3D">
        <w:trPr>
          <w:trHeight w:val="359"/>
        </w:trPr>
        <w:tc>
          <w:tcPr>
            <w:tcW w:w="3475" w:type="dxa"/>
            <w:vAlign w:val="center"/>
          </w:tcPr>
          <w:p w:rsidR="00CC1A50" w:rsidRPr="00271C46" w:rsidRDefault="00CC1A50" w:rsidP="005D55ED">
            <w:pPr>
              <w:snapToGrid w:val="0"/>
              <w:rPr>
                <w:sz w:val="26"/>
                <w:szCs w:val="26"/>
              </w:rPr>
            </w:pPr>
            <w:r w:rsidRPr="00271C46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56" w:type="dxa"/>
          </w:tcPr>
          <w:p w:rsidR="00CC1A50" w:rsidRPr="00271C46" w:rsidRDefault="00CC1A50" w:rsidP="00271C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учающих дошкольное образование в текущем году, и численности детей в возрасте от 1,5 до 3 лет, находящихся в очереди на получение в текущем году 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го образования, до 75 %;</w:t>
            </w:r>
            <w:proofErr w:type="gramEnd"/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сохранение 100% доступности дошкольного образования для детей в возрасте от 3 до 7 лет;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в рамках регионального проекта «Поддержка семей, имеющих детей»:</w:t>
            </w:r>
          </w:p>
          <w:p w:rsidR="00CC1A50" w:rsidRPr="00271C46" w:rsidRDefault="00CC1A50" w:rsidP="00271C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услуг </w:t>
            </w:r>
            <w:r w:rsidRPr="00271C46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, </w:t>
            </w:r>
            <w:r w:rsidRPr="00271C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растающим итогом с 2019 года 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до 219 </w:t>
            </w:r>
            <w:r w:rsidRPr="00271C4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диниц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C1A50" w:rsidRPr="00271C46" w:rsidRDefault="00CC1A50" w:rsidP="00271C4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C46">
              <w:rPr>
                <w:rFonts w:ascii="Times New Roman" w:hAnsi="Times New Roman" w:cs="Times New Roman"/>
                <w:sz w:val="26"/>
                <w:szCs w:val="26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271C46">
              <w:rPr>
                <w:rFonts w:ascii="Times New Roman" w:hAnsi="Times New Roman" w:cs="Times New Roman"/>
                <w:sz w:val="26"/>
                <w:szCs w:val="26"/>
              </w:rPr>
              <w:softHyphen/>
              <w:t>тившихся за получением услуги до 95 %.</w:t>
            </w:r>
          </w:p>
        </w:tc>
      </w:tr>
    </w:tbl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1. Общая характеристика сферы реализации подпрограммы 1</w:t>
      </w: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271C4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CC1A50">
        <w:rPr>
          <w:spacing w:val="1"/>
          <w:sz w:val="26"/>
          <w:szCs w:val="26"/>
        </w:rPr>
        <w:t xml:space="preserve">В сфере дошкольного образования в Ребрихинском районе проведена масштабная модернизация: оптимизация сети организаций (по состоянию на 01.06.2020 </w:t>
      </w:r>
      <w:r w:rsidRPr="00CC1A50">
        <w:rPr>
          <w:sz w:val="26"/>
          <w:szCs w:val="26"/>
        </w:rPr>
        <w:t>действует 2 юридических лица, 6 филиалов расположенных на базе общеобразовательных органи</w:t>
      </w:r>
      <w:r w:rsidRPr="00CC1A50">
        <w:rPr>
          <w:sz w:val="26"/>
          <w:szCs w:val="26"/>
        </w:rPr>
        <w:softHyphen/>
        <w:t>заций</w:t>
      </w:r>
      <w:r w:rsidRPr="00CC1A50">
        <w:rPr>
          <w:spacing w:val="1"/>
          <w:sz w:val="26"/>
          <w:szCs w:val="26"/>
        </w:rPr>
        <w:t>, 2 группы кратковременного пребывания),  оснащение их современным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 дошкольного образования.</w:t>
      </w:r>
    </w:p>
    <w:p w:rsidR="00CC1A50" w:rsidRPr="00CC1A50" w:rsidRDefault="00CC1A50" w:rsidP="00271C4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</w:rPr>
      </w:pPr>
      <w:r w:rsidRPr="00CC1A50">
        <w:rPr>
          <w:spacing w:val="1"/>
          <w:sz w:val="26"/>
          <w:szCs w:val="26"/>
          <w:shd w:val="clear" w:color="auto" w:fill="FFFFFF"/>
        </w:rPr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CC1A50">
        <w:rPr>
          <w:spacing w:val="1"/>
          <w:sz w:val="26"/>
          <w:szCs w:val="26"/>
        </w:rPr>
        <w:t>На федеральный государственный образовательный стандарт дошкольного образования перешли 100 % образовательных организаций, реализующих программы дошкольного образования.</w:t>
      </w:r>
    </w:p>
    <w:p w:rsidR="00CC1A50" w:rsidRPr="00CC1A50" w:rsidRDefault="00CC1A50" w:rsidP="00271C46">
      <w:pPr>
        <w:tabs>
          <w:tab w:val="left" w:pos="709"/>
        </w:tabs>
        <w:ind w:hanging="284"/>
        <w:jc w:val="both"/>
        <w:rPr>
          <w:sz w:val="26"/>
          <w:szCs w:val="26"/>
        </w:rPr>
      </w:pPr>
      <w:r w:rsidRPr="00CC1A50">
        <w:rPr>
          <w:sz w:val="26"/>
          <w:szCs w:val="26"/>
        </w:rPr>
        <w:tab/>
      </w:r>
      <w:r w:rsidRPr="00CC1A50">
        <w:rPr>
          <w:sz w:val="26"/>
          <w:szCs w:val="26"/>
        </w:rPr>
        <w:tab/>
        <w:t xml:space="preserve"> </w:t>
      </w:r>
      <w:proofErr w:type="gramStart"/>
      <w:r w:rsidRPr="00CC1A50">
        <w:rPr>
          <w:sz w:val="26"/>
          <w:szCs w:val="26"/>
        </w:rPr>
        <w:t>Основная задача - в обеспечении потребности семей в услугах дошкольного образования на основе развития всех форм дошкольных образовательных организаций, повышения доступности и качества предоставляемых услуг, в том числе на основе принятия стандартов оказываемых услуг, стимулирования развития гибких форм предоставления услуг по уходу за детьми и воспитанию детей в зависимости от их возраста.</w:t>
      </w:r>
      <w:proofErr w:type="gramEnd"/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rPr>
          <w:sz w:val="26"/>
          <w:szCs w:val="26"/>
        </w:rPr>
      </w:pP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2. Приоритеты муниципальной политики в сфере реализации подпрограммы 1,</w:t>
      </w:r>
    </w:p>
    <w:p w:rsidR="00CC1A50" w:rsidRPr="00CC1A50" w:rsidRDefault="00CC1A50" w:rsidP="005D55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CC1A50" w:rsidRPr="00CC1A50" w:rsidRDefault="00CC1A50" w:rsidP="005D55ED">
      <w:pPr>
        <w:widowControl w:val="0"/>
        <w:autoSpaceDE w:val="0"/>
        <w:jc w:val="center"/>
        <w:rPr>
          <w:bCs/>
          <w:sz w:val="26"/>
          <w:szCs w:val="26"/>
        </w:rPr>
      </w:pPr>
    </w:p>
    <w:p w:rsidR="00CC1A50" w:rsidRPr="00CC1A50" w:rsidRDefault="00CC1A50" w:rsidP="005D55ED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2.1. Приоритеты муниципальной политики в сфере</w:t>
      </w:r>
    </w:p>
    <w:p w:rsidR="00CC1A50" w:rsidRPr="00CC1A50" w:rsidRDefault="00CC1A50" w:rsidP="005D55ED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реализации подпрограммы 1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bCs/>
          <w:sz w:val="26"/>
          <w:szCs w:val="26"/>
        </w:rPr>
        <w:lastRenderedPageBreak/>
        <w:tab/>
      </w:r>
      <w:r w:rsidRPr="00CC1A50">
        <w:rPr>
          <w:sz w:val="26"/>
          <w:szCs w:val="26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указы Президента Российской Федерации: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от 29.05.2017 № 240 «Об объявлении в Российской Федерации Десятилетия детства»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CC1A50" w:rsidRPr="00CC1A50" w:rsidRDefault="00CC1A50" w:rsidP="005D55ED">
      <w:pPr>
        <w:ind w:firstLine="709"/>
        <w:rPr>
          <w:bCs/>
          <w:sz w:val="26"/>
          <w:szCs w:val="26"/>
        </w:rPr>
      </w:pPr>
      <w:r w:rsidRPr="00CC1A50">
        <w:rPr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законы Алтайского края: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CC1A50" w:rsidRPr="00CC1A50" w:rsidRDefault="00CC1A50" w:rsidP="005D55ED">
      <w:pPr>
        <w:ind w:firstLine="709"/>
        <w:rPr>
          <w:spacing w:val="-4"/>
          <w:sz w:val="26"/>
          <w:szCs w:val="26"/>
        </w:rPr>
      </w:pPr>
      <w:r w:rsidRPr="00CC1A50">
        <w:rPr>
          <w:sz w:val="26"/>
          <w:szCs w:val="26"/>
        </w:rPr>
        <w:t>от 04.09.2013 № 56-ЗС «Об образовании в Алтайском крае».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</w:t>
      </w:r>
      <w:proofErr w:type="gramStart"/>
      <w:r w:rsidRPr="00CC1A50">
        <w:rPr>
          <w:sz w:val="26"/>
          <w:szCs w:val="26"/>
        </w:rPr>
        <w:t>»н</w:t>
      </w:r>
      <w:proofErr w:type="gramEnd"/>
      <w:r w:rsidRPr="00CC1A50">
        <w:rPr>
          <w:sz w:val="26"/>
          <w:szCs w:val="26"/>
        </w:rPr>
        <w:t>ационального проекта «Образование»;</w:t>
      </w:r>
    </w:p>
    <w:p w:rsidR="00CC1A50" w:rsidRPr="00CC1A50" w:rsidRDefault="00CC1A50" w:rsidP="005D55ED">
      <w:pPr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CC1A50" w:rsidRPr="00CC1A50" w:rsidRDefault="00CC1A50" w:rsidP="005D55ED">
      <w:pPr>
        <w:widowControl w:val="0"/>
        <w:tabs>
          <w:tab w:val="left" w:pos="603"/>
        </w:tabs>
        <w:autoSpaceDE w:val="0"/>
        <w:rPr>
          <w:bCs/>
          <w:sz w:val="26"/>
          <w:szCs w:val="26"/>
        </w:rPr>
      </w:pPr>
    </w:p>
    <w:p w:rsidR="00CC1A50" w:rsidRPr="00CC1A50" w:rsidRDefault="00CC1A50" w:rsidP="005D55E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C1A50">
        <w:rPr>
          <w:sz w:val="26"/>
          <w:szCs w:val="26"/>
        </w:rPr>
        <w:t>2.2. Цели, задачи и мероприятия подпрограммы 1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 xml:space="preserve">Целью подпрограммы 1 является обеспечение условий для модернизации системы дошкольного образования в Ребрихинском районе и удовлетворения потребностей граждан в доступном и качественном дошкольном образовании. </w:t>
      </w:r>
    </w:p>
    <w:p w:rsidR="00CC1A50" w:rsidRDefault="00CC1A50" w:rsidP="00271C46">
      <w:pPr>
        <w:rPr>
          <w:sz w:val="26"/>
          <w:szCs w:val="26"/>
          <w:shd w:val="clear" w:color="auto" w:fill="FFFFFF"/>
        </w:rPr>
      </w:pPr>
      <w:r w:rsidRPr="00CC1A50">
        <w:rPr>
          <w:sz w:val="26"/>
          <w:szCs w:val="26"/>
        </w:rPr>
        <w:tab/>
        <w:t xml:space="preserve"> </w:t>
      </w:r>
      <w:r w:rsidRPr="00CC1A50">
        <w:rPr>
          <w:sz w:val="26"/>
          <w:szCs w:val="26"/>
          <w:shd w:val="clear" w:color="auto" w:fill="FFFFFF"/>
        </w:rPr>
        <w:t>Задачи подпрограммы 1:</w:t>
      </w:r>
    </w:p>
    <w:p w:rsidR="00CC1A50" w:rsidRPr="00CC1A50" w:rsidRDefault="00CC1A50" w:rsidP="005D55ED">
      <w:pPr>
        <w:pStyle w:val="3"/>
        <w:numPr>
          <w:ilvl w:val="0"/>
          <w:numId w:val="0"/>
        </w:numPr>
        <w:ind w:firstLine="709"/>
        <w:rPr>
          <w:sz w:val="26"/>
          <w:szCs w:val="26"/>
          <w:shd w:val="clear" w:color="auto" w:fill="FFFFFF"/>
        </w:rPr>
      </w:pPr>
      <w:r w:rsidRPr="00CC1A50">
        <w:rPr>
          <w:sz w:val="26"/>
          <w:szCs w:val="26"/>
          <w:shd w:val="clear" w:color="auto" w:fill="FFFFFF"/>
        </w:rPr>
        <w:t xml:space="preserve">повышение доступности и качества услуг, </w:t>
      </w:r>
      <w:r w:rsidRPr="00CC1A50">
        <w:rPr>
          <w:sz w:val="26"/>
          <w:szCs w:val="26"/>
        </w:rPr>
        <w:t>предоставляемых населению края в сфере дошкольного образования</w:t>
      </w:r>
      <w:r w:rsidRPr="00CC1A50">
        <w:rPr>
          <w:sz w:val="26"/>
          <w:szCs w:val="26"/>
          <w:shd w:val="clear" w:color="auto" w:fill="FFFFFF"/>
        </w:rPr>
        <w:t>;</w:t>
      </w:r>
    </w:p>
    <w:p w:rsidR="00CC1A50" w:rsidRPr="00CC1A50" w:rsidRDefault="00CC1A50" w:rsidP="005D55ED">
      <w:pPr>
        <w:pStyle w:val="3"/>
        <w:numPr>
          <w:ilvl w:val="0"/>
          <w:numId w:val="0"/>
        </w:numPr>
        <w:ind w:left="709"/>
        <w:rPr>
          <w:sz w:val="26"/>
          <w:szCs w:val="26"/>
        </w:rPr>
      </w:pPr>
      <w:r w:rsidRPr="00CC1A50">
        <w:rPr>
          <w:sz w:val="26"/>
          <w:szCs w:val="26"/>
        </w:rPr>
        <w:t>повышение доступности услуг дошкольного образования для детей в возрасте до 3 лет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для раннего развития детей в возрасте до 3 лет, реализация программы психолого-педагогической, методической и консультативной </w:t>
      </w:r>
      <w:r w:rsidRPr="00CC1A50">
        <w:rPr>
          <w:rFonts w:ascii="Times New Roman" w:hAnsi="Times New Roman" w:cs="Times New Roman"/>
          <w:sz w:val="26"/>
          <w:szCs w:val="26"/>
        </w:rPr>
        <w:t>помощи родителям детей, в том числе получающих дошкольное образование в семье.</w:t>
      </w:r>
    </w:p>
    <w:p w:rsidR="00CC1A50" w:rsidRPr="00CC1A50" w:rsidRDefault="00CC1A50" w:rsidP="005D55ED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Мероприятия подпрограммы 1 приведены в таблице 2 программы.</w:t>
      </w:r>
      <w:r w:rsidRPr="00CC1A50">
        <w:rPr>
          <w:rFonts w:ascii="Times New Roman" w:hAnsi="Times New Roman" w:cs="Times New Roman"/>
          <w:sz w:val="26"/>
          <w:szCs w:val="26"/>
        </w:rPr>
        <w:tab/>
      </w:r>
    </w:p>
    <w:p w:rsidR="00CC1A50" w:rsidRPr="00CC1A50" w:rsidRDefault="00CC1A50" w:rsidP="005D55ED">
      <w:pPr>
        <w:pStyle w:val="ConsPlusNormal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A50" w:rsidRPr="00CC1A50" w:rsidRDefault="00CC1A50" w:rsidP="005D55ED">
      <w:pPr>
        <w:pStyle w:val="afa"/>
        <w:tabs>
          <w:tab w:val="left" w:pos="709"/>
        </w:tabs>
        <w:spacing w:line="240" w:lineRule="auto"/>
        <w:ind w:left="0"/>
        <w:contextualSpacing w:val="0"/>
        <w:jc w:val="center"/>
        <w:rPr>
          <w:rFonts w:eastAsia="Calibri"/>
          <w:sz w:val="26"/>
          <w:szCs w:val="26"/>
          <w:lang w:eastAsia="en-US"/>
        </w:rPr>
      </w:pPr>
      <w:r w:rsidRPr="00CC1A50">
        <w:rPr>
          <w:rFonts w:eastAsia="Calibri"/>
          <w:sz w:val="26"/>
          <w:szCs w:val="26"/>
          <w:lang w:eastAsia="en-US"/>
        </w:rPr>
        <w:t>2.3. Показатели и ожидаемые конечные результаты</w:t>
      </w:r>
    </w:p>
    <w:p w:rsidR="00CC1A50" w:rsidRPr="00CC1A50" w:rsidRDefault="00CC1A50" w:rsidP="005D55ED">
      <w:pPr>
        <w:pStyle w:val="afa"/>
        <w:tabs>
          <w:tab w:val="left" w:pos="709"/>
        </w:tabs>
        <w:spacing w:line="240" w:lineRule="auto"/>
        <w:ind w:left="0"/>
        <w:jc w:val="center"/>
        <w:rPr>
          <w:sz w:val="26"/>
          <w:szCs w:val="26"/>
        </w:rPr>
      </w:pPr>
      <w:r w:rsidRPr="00CC1A50">
        <w:rPr>
          <w:rFonts w:eastAsia="Calibri"/>
          <w:sz w:val="26"/>
          <w:szCs w:val="26"/>
          <w:lang w:eastAsia="en-US"/>
        </w:rPr>
        <w:lastRenderedPageBreak/>
        <w:t xml:space="preserve">реализации </w:t>
      </w:r>
      <w:r w:rsidRPr="00CC1A50">
        <w:rPr>
          <w:sz w:val="26"/>
          <w:szCs w:val="26"/>
        </w:rPr>
        <w:t>подпрограммы 1</w:t>
      </w:r>
    </w:p>
    <w:p w:rsidR="00CC1A50" w:rsidRPr="00CC1A50" w:rsidRDefault="00CC1A50" w:rsidP="005D55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Показатели подпрограммы 1 представлены в таблице 1 программы.</w:t>
      </w:r>
    </w:p>
    <w:p w:rsidR="00CC1A50" w:rsidRPr="00CC1A50" w:rsidRDefault="00CC1A50" w:rsidP="005D55E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C1A50">
        <w:rPr>
          <w:sz w:val="26"/>
          <w:szCs w:val="26"/>
        </w:rPr>
        <w:t>Реализация подпрограммы 1 обеспечит достижение следующих результатов: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1A50">
        <w:rPr>
          <w:rFonts w:ascii="Times New Roman" w:hAnsi="Times New Roman" w:cs="Times New Roman"/>
          <w:sz w:val="26"/>
          <w:szCs w:val="26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75 %;</w:t>
      </w:r>
      <w:proofErr w:type="gramEnd"/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сохранение 100 % доступности дошкольного образования для детей в возрасте от 3 до 7 лет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в рамках регионального проекта «Поддержка семей, имеющих детей»: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 xml:space="preserve">увеличение количества услуг </w:t>
      </w:r>
      <w:r w:rsidRPr="00CC1A50">
        <w:rPr>
          <w:rFonts w:ascii="Times New Roman" w:hAnsi="Times New Roman" w:cs="Times New Roman"/>
          <w:bCs/>
          <w:sz w:val="26"/>
          <w:szCs w:val="26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CC1A50">
        <w:rPr>
          <w:rFonts w:ascii="Times New Roman" w:hAnsi="Times New Roman" w:cs="Times New Roman"/>
          <w:sz w:val="26"/>
          <w:szCs w:val="26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, </w:t>
      </w:r>
      <w:r w:rsidRPr="00CC1A50">
        <w:rPr>
          <w:rFonts w:ascii="Times New Roman" w:hAnsi="Times New Roman" w:cs="Times New Roman"/>
          <w:spacing w:val="-2"/>
          <w:sz w:val="26"/>
          <w:szCs w:val="26"/>
        </w:rPr>
        <w:t xml:space="preserve">нарастающим итогом с 2019 года </w:t>
      </w:r>
      <w:r w:rsidRPr="00CC1A50">
        <w:rPr>
          <w:rFonts w:ascii="Times New Roman" w:hAnsi="Times New Roman" w:cs="Times New Roman"/>
          <w:sz w:val="26"/>
          <w:szCs w:val="26"/>
        </w:rPr>
        <w:t xml:space="preserve">до 219 </w:t>
      </w:r>
      <w:r w:rsidRPr="00CC1A50">
        <w:rPr>
          <w:rFonts w:ascii="Times New Roman" w:hAnsi="Times New Roman" w:cs="Times New Roman"/>
          <w:spacing w:val="-2"/>
          <w:sz w:val="26"/>
          <w:szCs w:val="26"/>
        </w:rPr>
        <w:t xml:space="preserve"> единиц</w:t>
      </w:r>
      <w:r w:rsidRPr="00CC1A50">
        <w:rPr>
          <w:rFonts w:ascii="Times New Roman" w:hAnsi="Times New Roman" w:cs="Times New Roman"/>
          <w:sz w:val="26"/>
          <w:szCs w:val="26"/>
        </w:rPr>
        <w:t>;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95 %.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A50" w:rsidRPr="00CC1A50" w:rsidRDefault="00CC1A50" w:rsidP="005D55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2.4. Сроки реализации подпрограммы 1</w:t>
      </w:r>
    </w:p>
    <w:p w:rsidR="00CC1A50" w:rsidRPr="00CC1A50" w:rsidRDefault="00CC1A50" w:rsidP="005D55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A50">
        <w:rPr>
          <w:rFonts w:ascii="Times New Roman" w:hAnsi="Times New Roman" w:cs="Times New Roman"/>
          <w:sz w:val="26"/>
          <w:szCs w:val="26"/>
        </w:rPr>
        <w:t>Реализация подпрограммы 1 будет осуществляться в период с 2020 по 2024 год.</w:t>
      </w:r>
    </w:p>
    <w:p w:rsidR="00CC1A50" w:rsidRDefault="00CC1A50" w:rsidP="005D55ED">
      <w:pPr>
        <w:jc w:val="center"/>
        <w:rPr>
          <w:bCs/>
          <w:iCs/>
          <w:sz w:val="26"/>
          <w:szCs w:val="26"/>
        </w:rPr>
      </w:pPr>
    </w:p>
    <w:p w:rsidR="00CC1A50" w:rsidRPr="00CC1A50" w:rsidRDefault="00CC1A50" w:rsidP="005D55ED">
      <w:pPr>
        <w:jc w:val="center"/>
        <w:rPr>
          <w:bCs/>
          <w:iCs/>
          <w:sz w:val="26"/>
          <w:szCs w:val="26"/>
        </w:rPr>
      </w:pPr>
      <w:r w:rsidRPr="00CC1A50">
        <w:rPr>
          <w:bCs/>
          <w:iCs/>
          <w:sz w:val="26"/>
          <w:szCs w:val="26"/>
        </w:rPr>
        <w:t>3. Объем финансирования подпрограммы 1</w:t>
      </w:r>
    </w:p>
    <w:p w:rsidR="00CC1A50" w:rsidRPr="00CC1A50" w:rsidRDefault="00CC1A50" w:rsidP="005D55ED">
      <w:pPr>
        <w:ind w:firstLine="540"/>
        <w:rPr>
          <w:bCs/>
          <w:iCs/>
          <w:sz w:val="26"/>
          <w:szCs w:val="26"/>
        </w:rPr>
      </w:pPr>
      <w:r w:rsidRPr="00CC1A50">
        <w:rPr>
          <w:bCs/>
          <w:iCs/>
          <w:sz w:val="26"/>
          <w:szCs w:val="26"/>
        </w:rPr>
        <w:t xml:space="preserve">   Финансирование подпрограммы 1 осуществляется за счет средств районного бюджета.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>Общий объем финансирования подпрограммы 1 составляет 200 тыс. рублей.</w:t>
      </w:r>
    </w:p>
    <w:p w:rsidR="00CC1A50" w:rsidRPr="00CC1A50" w:rsidRDefault="00CC1A50" w:rsidP="005D55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CC1A50">
        <w:rPr>
          <w:rStyle w:val="FontStyle105"/>
          <w:b w:val="0"/>
          <w:bCs w:val="0"/>
        </w:rPr>
        <w:t>дств дл</w:t>
      </w:r>
      <w:proofErr w:type="gramEnd"/>
      <w:r w:rsidRPr="00CC1A50">
        <w:rPr>
          <w:rStyle w:val="FontStyle105"/>
          <w:b w:val="0"/>
          <w:bCs w:val="0"/>
        </w:rPr>
        <w:t xml:space="preserve">я реализации программы из районного бюджета составляет </w:t>
      </w:r>
      <w:r w:rsidRPr="00CC1A50">
        <w:rPr>
          <w:rFonts w:ascii="Times New Roman" w:hAnsi="Times New Roman" w:cs="Times New Roman"/>
          <w:sz w:val="26"/>
          <w:szCs w:val="26"/>
        </w:rPr>
        <w:t>200</w:t>
      </w:r>
      <w:r w:rsidRPr="00CC1A50">
        <w:rPr>
          <w:rStyle w:val="FontStyle105"/>
          <w:b w:val="0"/>
          <w:bCs w:val="0"/>
        </w:rPr>
        <w:t xml:space="preserve"> тыс. рублей, из них:</w:t>
      </w:r>
    </w:p>
    <w:p w:rsidR="00CC1A50" w:rsidRPr="00CC1A50" w:rsidRDefault="00CC1A50" w:rsidP="005D55ED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Подпрограмма 1: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0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1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2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3 – 40 тыс. рублей;</w:t>
      </w:r>
    </w:p>
    <w:p w:rsidR="00CC1A50" w:rsidRPr="00CC1A50" w:rsidRDefault="00CC1A50" w:rsidP="005D55ED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CC1A50">
        <w:rPr>
          <w:rStyle w:val="FontStyle105"/>
          <w:b w:val="0"/>
          <w:bCs w:val="0"/>
        </w:rPr>
        <w:t>2024 – 40 тыс. рублей;</w:t>
      </w:r>
    </w:p>
    <w:p w:rsidR="00CC1A50" w:rsidRPr="00CC1A50" w:rsidRDefault="00CC1A50" w:rsidP="005D55ED">
      <w:pPr>
        <w:rPr>
          <w:sz w:val="26"/>
          <w:szCs w:val="26"/>
        </w:rPr>
      </w:pPr>
      <w:r w:rsidRPr="00CC1A50">
        <w:rPr>
          <w:sz w:val="26"/>
          <w:szCs w:val="26"/>
        </w:rPr>
        <w:tab/>
        <w:t>Объем финансирования подпрограммы 1 подлежит ежегодному уточнению при формировании районного бюджета на очередной финансовый год и на плановый период.</w:t>
      </w:r>
    </w:p>
    <w:p w:rsidR="004B56D8" w:rsidRDefault="004B56D8" w:rsidP="005D55ED">
      <w:pPr>
        <w:rPr>
          <w:sz w:val="26"/>
          <w:szCs w:val="26"/>
        </w:rPr>
      </w:pPr>
    </w:p>
    <w:p w:rsidR="00271C46" w:rsidRDefault="00271C46" w:rsidP="005D55ED">
      <w:pPr>
        <w:rPr>
          <w:sz w:val="26"/>
          <w:szCs w:val="26"/>
        </w:rPr>
      </w:pPr>
    </w:p>
    <w:p w:rsidR="00D55000" w:rsidRDefault="00D55000" w:rsidP="005D55ED">
      <w:pPr>
        <w:rPr>
          <w:sz w:val="26"/>
          <w:szCs w:val="26"/>
        </w:rPr>
      </w:pPr>
    </w:p>
    <w:p w:rsidR="00D55000" w:rsidRDefault="00D55000" w:rsidP="005D55ED">
      <w:pPr>
        <w:rPr>
          <w:sz w:val="26"/>
          <w:szCs w:val="26"/>
        </w:rPr>
      </w:pPr>
    </w:p>
    <w:p w:rsidR="00A16C3D" w:rsidRDefault="00A16C3D" w:rsidP="005D55ED">
      <w:pPr>
        <w:rPr>
          <w:sz w:val="26"/>
          <w:szCs w:val="26"/>
        </w:rPr>
      </w:pPr>
    </w:p>
    <w:p w:rsidR="00D55000" w:rsidRDefault="00D55000" w:rsidP="00D55000">
      <w:pPr>
        <w:tabs>
          <w:tab w:val="left" w:pos="6990"/>
        </w:tabs>
      </w:pPr>
    </w:p>
    <w:p w:rsidR="00A16C3D" w:rsidRDefault="00A16C3D" w:rsidP="00D55000">
      <w:pPr>
        <w:tabs>
          <w:tab w:val="left" w:pos="6990"/>
        </w:tabs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A16C3D" w:rsidRDefault="00A16C3D" w:rsidP="00D55000">
      <w:pPr>
        <w:tabs>
          <w:tab w:val="left" w:pos="6990"/>
        </w:tabs>
      </w:pPr>
    </w:p>
    <w:tbl>
      <w:tblPr>
        <w:tblpPr w:leftFromText="180" w:rightFromText="180" w:vertAnchor="text" w:horzAnchor="margin" w:tblpY="119"/>
        <w:tblW w:w="0" w:type="auto"/>
        <w:tblLook w:val="04A0"/>
      </w:tblPr>
      <w:tblGrid>
        <w:gridCol w:w="5211"/>
        <w:gridCol w:w="4678"/>
      </w:tblGrid>
      <w:tr w:rsidR="00D55000" w:rsidRPr="00D55000" w:rsidTr="00A16C3D">
        <w:trPr>
          <w:trHeight w:val="1137"/>
        </w:trPr>
        <w:tc>
          <w:tcPr>
            <w:tcW w:w="5211" w:type="dxa"/>
          </w:tcPr>
          <w:p w:rsidR="00D55000" w:rsidRPr="00D55000" w:rsidRDefault="00D55000" w:rsidP="00D550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16C3D" w:rsidRPr="00CC1A50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A16C3D" w:rsidRDefault="00A16C3D" w:rsidP="00A16C3D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D55000" w:rsidRPr="00D55000" w:rsidRDefault="00A16C3D" w:rsidP="00A16C3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D55000" w:rsidRPr="00D55000" w:rsidRDefault="00D55000" w:rsidP="00D55000">
      <w:pPr>
        <w:tabs>
          <w:tab w:val="left" w:pos="6990"/>
        </w:tabs>
        <w:rPr>
          <w:sz w:val="26"/>
          <w:szCs w:val="26"/>
        </w:rPr>
      </w:pPr>
    </w:p>
    <w:p w:rsidR="00D55000" w:rsidRPr="00D55000" w:rsidRDefault="00D55000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5500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спорт</w:t>
      </w:r>
    </w:p>
    <w:p w:rsidR="00D55000" w:rsidRDefault="00CA001D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D55000" w:rsidRPr="00D55000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55000" w:rsidRDefault="00D55000" w:rsidP="00A16C3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55000">
        <w:rPr>
          <w:rFonts w:ascii="Times New Roman" w:hAnsi="Times New Roman" w:cs="Times New Roman"/>
          <w:sz w:val="26"/>
          <w:szCs w:val="26"/>
        </w:rPr>
        <w:t>«Развитие общего образования в Ребрихинском районе» на 2020-2024 годы</w:t>
      </w:r>
    </w:p>
    <w:p w:rsidR="00A16C3D" w:rsidRPr="00D55000" w:rsidRDefault="00A16C3D" w:rsidP="00A16C3D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403"/>
        <w:gridCol w:w="6520"/>
      </w:tblGrid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Pr="00D5500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autoSpaceDE w:val="0"/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D55000" w:rsidRPr="00D55000" w:rsidTr="00D1379F">
        <w:trPr>
          <w:trHeight w:val="406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ad"/>
              <w:tabs>
                <w:tab w:val="left" w:pos="6167"/>
              </w:tabs>
              <w:spacing w:before="2"/>
              <w:ind w:left="28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D55000" w:rsidRPr="00D55000" w:rsidTr="00D1379F">
        <w:trPr>
          <w:trHeight w:val="942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ad"/>
              <w:spacing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D55000" w:rsidRPr="00D55000" w:rsidTr="00D1379F">
        <w:trPr>
          <w:trHeight w:val="1558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вовлечение учащихся общеобразовательных организаций в решение вопросов повышения качества </w:t>
            </w:r>
            <w:proofErr w:type="spellStart"/>
            <w:r w:rsidRPr="00D55000">
              <w:rPr>
                <w:rFonts w:ascii="Times New Roman" w:hAnsi="Times New Roman"/>
                <w:sz w:val="26"/>
                <w:szCs w:val="26"/>
              </w:rPr>
              <w:t>учебн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D55000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D55000" w:rsidRPr="00D55000" w:rsidRDefault="00D55000" w:rsidP="00CA001D">
            <w:pPr>
              <w:pStyle w:val="ad"/>
              <w:spacing w:after="0"/>
              <w:ind w:left="60"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</w:tc>
      </w:tr>
      <w:tr w:rsidR="00D55000" w:rsidRPr="00D55000" w:rsidTr="00D1379F">
        <w:trPr>
          <w:trHeight w:val="566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lastRenderedPageBreak/>
              <w:t>Перечень мероприятий подпрограммы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государственных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й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ab/>
              <w:t>реализации</w:t>
            </w:r>
            <w:r w:rsidRPr="00D55000">
              <w:rPr>
                <w:rStyle w:val="FontStyle106"/>
              </w:rPr>
              <w:t xml:space="preserve"> </w:t>
            </w: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;</w:t>
            </w:r>
          </w:p>
          <w:p w:rsidR="00D55000" w:rsidRPr="00D55000" w:rsidRDefault="00D55000" w:rsidP="00CA001D">
            <w:pPr>
              <w:pStyle w:val="ad"/>
              <w:spacing w:before="1"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оснащение образовательных организаций современным оборудованием, мебелью, компьютерной техникой и программным обеспечением, </w:t>
            </w:r>
            <w:proofErr w:type="spellStart"/>
            <w:r w:rsidRPr="00D55000">
              <w:rPr>
                <w:rFonts w:ascii="Times New Roman" w:hAnsi="Times New Roman"/>
                <w:sz w:val="26"/>
                <w:szCs w:val="26"/>
              </w:rPr>
              <w:t>учебн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Pr="00D55000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наглядными пособиями, мягким инвентарем, материалами, необходимыми для организации </w:t>
            </w:r>
            <w:proofErr w:type="spellStart"/>
            <w:r w:rsidRPr="00D55000">
              <w:rPr>
                <w:rFonts w:ascii="Times New Roman" w:hAnsi="Times New Roman"/>
                <w:sz w:val="26"/>
                <w:szCs w:val="26"/>
              </w:rPr>
              <w:t>учебно</w:t>
            </w:r>
            <w:proofErr w:type="spellEnd"/>
            <w:r w:rsidRPr="00D55000">
              <w:rPr>
                <w:rFonts w:ascii="Times New Roman" w:hAnsi="Times New Roman"/>
                <w:sz w:val="26"/>
                <w:szCs w:val="26"/>
              </w:rPr>
              <w:t>- воспитательного процесса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ыявление и поддержка интеллектуально одаренных школьников;</w:t>
            </w:r>
          </w:p>
          <w:p w:rsidR="00D55000" w:rsidRPr="00D55000" w:rsidRDefault="00D55000" w:rsidP="00CA001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мероприятия регионального проекта «Современная школа»</w:t>
            </w:r>
          </w:p>
        </w:tc>
      </w:tr>
      <w:tr w:rsidR="00D55000" w:rsidRPr="00D55000" w:rsidTr="00D1379F">
        <w:trPr>
          <w:trHeight w:val="1416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Показатели</w:t>
            </w: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(индикаторы) </w:t>
            </w: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подпрограммы</w:t>
            </w: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tabs>
                <w:tab w:val="left" w:pos="826"/>
                <w:tab w:val="left" w:pos="1449"/>
                <w:tab w:val="left" w:pos="2683"/>
                <w:tab w:val="left" w:pos="3175"/>
                <w:tab w:val="left" w:pos="4579"/>
              </w:tabs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доля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>обучающихся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>по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ab/>
              <w:t xml:space="preserve">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D55000">
              <w:rPr>
                <w:rFonts w:ascii="Times New Roman" w:hAnsi="Times New Roman"/>
                <w:sz w:val="26"/>
                <w:szCs w:val="26"/>
              </w:rPr>
              <w:t>численности</w:t>
            </w:r>
            <w:proofErr w:type="gramEnd"/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; </w:t>
            </w:r>
          </w:p>
          <w:p w:rsidR="00D55000" w:rsidRPr="00D55000" w:rsidRDefault="00D55000" w:rsidP="00CA001D">
            <w:pPr>
              <w:pStyle w:val="ad"/>
              <w:tabs>
                <w:tab w:val="left" w:pos="826"/>
                <w:tab w:val="left" w:pos="1449"/>
                <w:tab w:val="left" w:pos="2683"/>
                <w:tab w:val="left" w:pos="3175"/>
                <w:tab w:val="left" w:pos="4579"/>
              </w:tabs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доля расположенных на территории Ребрихинского района </w:t>
            </w:r>
            <w:r w:rsidRPr="00D55000">
              <w:rPr>
                <w:rFonts w:ascii="Times New Roman" w:hAnsi="Times New Roman"/>
                <w:spacing w:val="55"/>
                <w:sz w:val="26"/>
                <w:szCs w:val="26"/>
              </w:rPr>
              <w:t xml:space="preserve"> 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</w:t>
            </w:r>
            <w:r w:rsidRPr="00D55000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D55000">
              <w:rPr>
                <w:rFonts w:ascii="Times New Roman" w:hAnsi="Times New Roman"/>
                <w:sz w:val="26"/>
                <w:szCs w:val="26"/>
              </w:rPr>
              <w:t>обучающихся;</w:t>
            </w:r>
          </w:p>
          <w:p w:rsidR="00D55000" w:rsidRPr="00D55000" w:rsidRDefault="00D55000" w:rsidP="00CA001D">
            <w:pPr>
              <w:pStyle w:val="ad"/>
              <w:spacing w:after="0"/>
              <w:ind w:left="103" w:right="4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Современная школа»:</w:t>
            </w:r>
          </w:p>
          <w:p w:rsidR="00D55000" w:rsidRPr="00D55000" w:rsidRDefault="00D55000" w:rsidP="00CA001D">
            <w:pPr>
              <w:pStyle w:val="ad"/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D55000" w:rsidRPr="00D55000" w:rsidRDefault="00D55000" w:rsidP="00CA001D">
            <w:pPr>
              <w:pStyle w:val="ad"/>
              <w:spacing w:after="0"/>
              <w:ind w:left="1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</w:p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20" w:type="dxa"/>
          </w:tcPr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предусмотренных на реализацию муниципальной программы, составляет    5236 тыс. рублей, в том числе: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0 году – 6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1 году –  1292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2 году – 3740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3 году – 6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4 году – 68 тыс. рублей</w:t>
            </w:r>
          </w:p>
          <w:p w:rsidR="00D55000" w:rsidRPr="00D55000" w:rsidRDefault="00D55000" w:rsidP="00D5500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>Объем муниципальных средств составляет 890 тыс. рублей, в том числе по годам: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0 году – 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1 году – 2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2 году – 6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3 году – 18 тыс. рублей</w:t>
            </w:r>
          </w:p>
          <w:p w:rsidR="00D55000" w:rsidRPr="00D55000" w:rsidRDefault="00D55000" w:rsidP="00D5500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55000">
              <w:rPr>
                <w:rFonts w:ascii="Times New Roman" w:hAnsi="Times New Roman" w:cs="Times New Roman"/>
                <w:sz w:val="26"/>
                <w:szCs w:val="26"/>
              </w:rPr>
              <w:t>в 2024 году – 18 тыс. рублей</w:t>
            </w:r>
          </w:p>
        </w:tc>
      </w:tr>
      <w:tr w:rsidR="00D55000" w:rsidRPr="00D55000" w:rsidTr="00D1379F">
        <w:trPr>
          <w:trHeight w:val="359"/>
        </w:trPr>
        <w:tc>
          <w:tcPr>
            <w:tcW w:w="3403" w:type="dxa"/>
          </w:tcPr>
          <w:p w:rsidR="00D55000" w:rsidRPr="00D55000" w:rsidRDefault="00D55000" w:rsidP="00D1379F">
            <w:pPr>
              <w:snapToGrid w:val="0"/>
              <w:rPr>
                <w:sz w:val="26"/>
                <w:szCs w:val="26"/>
              </w:rPr>
            </w:pPr>
            <w:r w:rsidRPr="00D55000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20" w:type="dxa"/>
          </w:tcPr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дол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 xml:space="preserve"> увеличение числа детей инвалидов, обучающихся по программам общего образования на дому, в том числе с использованием дистанционных технологий, до 2 чел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before="1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Современная школа»: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before="2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4 единиц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2100 чел.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 численности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обучающихся муниципальных общеобразовательных </w:t>
            </w:r>
            <w:proofErr w:type="spellStart"/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spellEnd"/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вовлеченных в различные формы сопровождения и наставничества, до 860 чел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числа муниципальных общеобразовательных </w:t>
            </w:r>
            <w:proofErr w:type="spellStart"/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spellEnd"/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реализующих программы начального, основного и среднего общего образования в сетевой форме, 6 ед.;</w:t>
            </w:r>
          </w:p>
          <w:p w:rsidR="00D55000" w:rsidRPr="00D55000" w:rsidRDefault="00D55000" w:rsidP="00CA001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D55000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числа муниципальных общеобразовательных </w:t>
            </w:r>
            <w:proofErr w:type="spellStart"/>
            <w:proofErr w:type="gramStart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организаций-юридических</w:t>
            </w:r>
            <w:proofErr w:type="spellEnd"/>
            <w:proofErr w:type="gramEnd"/>
            <w:r w:rsidRPr="00D5500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лиц, реализующих механизмы вовлечения общественно-деловых объединений и участие представителей работодателей в принятии решений по вопросам управления развитием общеобразовательной организации, до 3 чел.</w:t>
            </w:r>
          </w:p>
        </w:tc>
      </w:tr>
    </w:tbl>
    <w:p w:rsidR="00D55000" w:rsidRPr="00D55000" w:rsidRDefault="00D55000" w:rsidP="00D55000">
      <w:pPr>
        <w:widowControl w:val="0"/>
        <w:autoSpaceDE w:val="0"/>
        <w:rPr>
          <w:bCs/>
          <w:sz w:val="26"/>
          <w:szCs w:val="26"/>
        </w:rPr>
      </w:pPr>
    </w:p>
    <w:p w:rsidR="00D55000" w:rsidRPr="00CA001D" w:rsidRDefault="00D55000" w:rsidP="00D5500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A001D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A001D" w:rsidRPr="00CA001D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одпрограммы 2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В районе в 2019-2020 учебном году образовательные услуги оказывают 6 общеобразовательных организаций с 11 филиалами. Численность </w:t>
      </w:r>
      <w:proofErr w:type="gramStart"/>
      <w:r w:rsidRPr="00D1379F">
        <w:rPr>
          <w:sz w:val="26"/>
          <w:szCs w:val="26"/>
        </w:rPr>
        <w:t>обучающихся</w:t>
      </w:r>
      <w:proofErr w:type="gramEnd"/>
      <w:r w:rsidRPr="00D1379F">
        <w:rPr>
          <w:sz w:val="26"/>
          <w:szCs w:val="26"/>
        </w:rPr>
        <w:t xml:space="preserve"> составляет 2504 человек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целом по району с 2015по 2020 годы наблюдается снижение учащихся на 2,3%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Ежедневно в школы района подвозится 442 </w:t>
      </w:r>
      <w:proofErr w:type="gramStart"/>
      <w:r w:rsidRPr="00D1379F">
        <w:rPr>
          <w:sz w:val="26"/>
          <w:szCs w:val="26"/>
        </w:rPr>
        <w:t>обучающийся</w:t>
      </w:r>
      <w:proofErr w:type="gramEnd"/>
      <w:r w:rsidRPr="00D1379F">
        <w:rPr>
          <w:sz w:val="26"/>
          <w:szCs w:val="26"/>
        </w:rPr>
        <w:t xml:space="preserve"> по 8 маршрутам из 10 населенных пунктов, из них 24 первоклассник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proofErr w:type="gramStart"/>
      <w:r w:rsidRPr="00D1379F">
        <w:rPr>
          <w:sz w:val="26"/>
          <w:szCs w:val="26"/>
        </w:rPr>
        <w:t>Ключевая проблема инфраструктуры общего образования заключается в</w:t>
      </w:r>
      <w:r w:rsidR="00D1379F">
        <w:rPr>
          <w:sz w:val="26"/>
          <w:szCs w:val="26"/>
        </w:rPr>
        <w:t xml:space="preserve"> </w:t>
      </w:r>
      <w:r w:rsidRPr="00D1379F">
        <w:rPr>
          <w:sz w:val="26"/>
          <w:szCs w:val="26"/>
        </w:rPr>
        <w:t>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</w:t>
      </w:r>
      <w:proofErr w:type="gramEnd"/>
      <w:r w:rsidRPr="00D1379F">
        <w:rPr>
          <w:sz w:val="26"/>
          <w:szCs w:val="26"/>
        </w:rPr>
        <w:t xml:space="preserve">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Сегодня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месте с тем недостаточный уровень развития единой информационн</w:t>
      </w:r>
      <w:proofErr w:type="gramStart"/>
      <w:r w:rsidRPr="00D1379F">
        <w:rPr>
          <w:sz w:val="26"/>
          <w:szCs w:val="26"/>
        </w:rPr>
        <w:t>о-</w:t>
      </w:r>
      <w:proofErr w:type="gramEnd"/>
      <w:r w:rsidRPr="00D1379F">
        <w:rPr>
          <w:sz w:val="26"/>
          <w:szCs w:val="26"/>
        </w:rPr>
        <w:t xml:space="preserve"> 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proofErr w:type="gramStart"/>
      <w:r w:rsidRPr="00D1379F">
        <w:rPr>
          <w:sz w:val="26"/>
          <w:szCs w:val="26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.</w:t>
      </w:r>
      <w:proofErr w:type="gramEnd"/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Ребрихинском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 - 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 настоящее время материально-техническая база организаций не в полной мере способствует повышению качества предоставляемых услуг детям с ограниченными возможностями здоровья, формированию и совершенствованию актуальных профессиональных компетенций педагогов по вопросам образования, сопровождения и реабилитации детей указанной категории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</w:t>
      </w:r>
      <w:r w:rsidRPr="00D1379F">
        <w:rPr>
          <w:sz w:val="26"/>
          <w:szCs w:val="26"/>
        </w:rPr>
        <w:lastRenderedPageBreak/>
        <w:t>обучающихся и педагогов передовых образовательных разработок и существенного повышения качества образования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 xml:space="preserve">Объективная оценка качества подготовки </w:t>
      </w:r>
      <w:proofErr w:type="gramStart"/>
      <w:r w:rsidRPr="00D1379F">
        <w:rPr>
          <w:sz w:val="26"/>
          <w:szCs w:val="26"/>
        </w:rPr>
        <w:t>обучающихся</w:t>
      </w:r>
      <w:proofErr w:type="gramEnd"/>
      <w:r w:rsidRPr="00D1379F">
        <w:rPr>
          <w:sz w:val="26"/>
          <w:szCs w:val="26"/>
        </w:rPr>
        <w:t xml:space="preserve"> – актуальная задача муниципальной образовательной политики.</w:t>
      </w:r>
    </w:p>
    <w:p w:rsidR="00D55000" w:rsidRPr="00D1379F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D55000" w:rsidRDefault="00D55000" w:rsidP="00D1379F">
      <w:pPr>
        <w:ind w:firstLine="709"/>
        <w:jc w:val="both"/>
        <w:rPr>
          <w:sz w:val="26"/>
          <w:szCs w:val="26"/>
        </w:rPr>
      </w:pPr>
      <w:r w:rsidRPr="00D1379F">
        <w:rPr>
          <w:sz w:val="26"/>
          <w:szCs w:val="26"/>
        </w:rPr>
        <w:t>Вместе с тем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756876" w:rsidRPr="00D1379F" w:rsidRDefault="00756876" w:rsidP="00D1379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ация о предоставлении частичной оплаты стоимости путевки в загородные лагеря отдыха и оздоровления детей в период летних каникул для граждан, являющихся работниками бюджетной сферы в соответствии с Федеральным законом от 07.03.2018 №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</w:t>
      </w:r>
      <w:proofErr w:type="gramEnd"/>
      <w:r>
        <w:rPr>
          <w:sz w:val="26"/>
          <w:szCs w:val="26"/>
        </w:rPr>
        <w:t xml:space="preserve">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sz w:val="26"/>
          <w:szCs w:val="26"/>
        </w:rPr>
        <w:t>адресности</w:t>
      </w:r>
      <w:proofErr w:type="spellEnd"/>
      <w:r>
        <w:rPr>
          <w:sz w:val="26"/>
          <w:szCs w:val="26"/>
        </w:rPr>
        <w:t xml:space="preserve"> и применения критериев нуждаемости» размещается в Единой государственной </w:t>
      </w:r>
      <w:r w:rsidR="00D21EDC">
        <w:rPr>
          <w:sz w:val="26"/>
          <w:szCs w:val="26"/>
        </w:rPr>
        <w:t xml:space="preserve">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ода №178-ФЗ «О государственной социальной помощи».  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  <w:r w:rsidRPr="00D55000">
        <w:rPr>
          <w:bCs/>
          <w:sz w:val="26"/>
          <w:szCs w:val="26"/>
        </w:rPr>
        <w:t>2. Приоритеты муниципальной политики в сфере реализации</w:t>
      </w:r>
    </w:p>
    <w:p w:rsidR="00D55000" w:rsidRPr="00D55000" w:rsidRDefault="00D55000" w:rsidP="00D55000">
      <w:pPr>
        <w:widowControl w:val="0"/>
        <w:tabs>
          <w:tab w:val="left" w:pos="1145"/>
        </w:tabs>
        <w:autoSpaceDE w:val="0"/>
        <w:autoSpaceDN w:val="0"/>
        <w:ind w:right="328"/>
        <w:rPr>
          <w:sz w:val="26"/>
          <w:szCs w:val="26"/>
        </w:rPr>
      </w:pPr>
      <w:r w:rsidRPr="00D55000">
        <w:rPr>
          <w:bCs/>
          <w:sz w:val="26"/>
          <w:szCs w:val="26"/>
        </w:rPr>
        <w:t>подпрограммы №2, цели, задачи, мероприятия,</w:t>
      </w:r>
      <w:r w:rsidRPr="00D55000">
        <w:rPr>
          <w:sz w:val="26"/>
          <w:szCs w:val="26"/>
        </w:rPr>
        <w:t xml:space="preserve"> показатели достижения целей и решения</w:t>
      </w:r>
      <w:r w:rsidRPr="00D55000">
        <w:rPr>
          <w:spacing w:val="-15"/>
          <w:sz w:val="26"/>
          <w:szCs w:val="26"/>
        </w:rPr>
        <w:t xml:space="preserve"> </w:t>
      </w:r>
      <w:r w:rsidRPr="00D55000">
        <w:rPr>
          <w:sz w:val="26"/>
          <w:szCs w:val="26"/>
        </w:rPr>
        <w:t>задач, ожидаемые конечные результаты, сроки реализации подпрограммы 2</w:t>
      </w:r>
    </w:p>
    <w:p w:rsidR="00D55000" w:rsidRPr="00D55000" w:rsidRDefault="00D55000" w:rsidP="00D55000">
      <w:pPr>
        <w:widowControl w:val="0"/>
        <w:autoSpaceDE w:val="0"/>
        <w:jc w:val="center"/>
        <w:rPr>
          <w:bCs/>
          <w:sz w:val="26"/>
          <w:szCs w:val="26"/>
        </w:rPr>
      </w:pPr>
    </w:p>
    <w:p w:rsidR="00D55000" w:rsidRPr="00D55000" w:rsidRDefault="00D55000" w:rsidP="00D55000">
      <w:pPr>
        <w:widowControl w:val="0"/>
        <w:tabs>
          <w:tab w:val="left" w:pos="1529"/>
        </w:tabs>
        <w:autoSpaceDE w:val="0"/>
        <w:autoSpaceDN w:val="0"/>
        <w:ind w:left="1035"/>
        <w:rPr>
          <w:sz w:val="26"/>
          <w:szCs w:val="26"/>
        </w:rPr>
      </w:pPr>
      <w:r w:rsidRPr="00D55000">
        <w:rPr>
          <w:sz w:val="26"/>
          <w:szCs w:val="26"/>
        </w:rPr>
        <w:t>2.1. Приоритеты региональной политики в сфере реализации</w:t>
      </w:r>
      <w:r w:rsidRPr="00D55000">
        <w:rPr>
          <w:spacing w:val="-10"/>
          <w:sz w:val="26"/>
          <w:szCs w:val="26"/>
        </w:rPr>
        <w:t xml:space="preserve"> </w:t>
      </w:r>
      <w:r w:rsidRPr="00D55000">
        <w:rPr>
          <w:sz w:val="26"/>
          <w:szCs w:val="26"/>
        </w:rPr>
        <w:t>подпрограммы 2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сновными документами, определяющими стратегию развития региональной системы общего образования, являются:</w:t>
      </w:r>
    </w:p>
    <w:p w:rsidR="00CA001D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D55000" w:rsidRPr="00D55000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казы Президента Российской Федерации: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29.05.2017 № 240 «Об объявлении в Российской Федерации Десятилетия детства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6.12.2017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№ 1642 «Об утверждении государственной программы Российской Федерации «Развитие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lastRenderedPageBreak/>
        <w:t xml:space="preserve">приказы </w:t>
      </w:r>
      <w:proofErr w:type="spellStart"/>
      <w:r w:rsidRPr="00D55000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D55000">
        <w:rPr>
          <w:rFonts w:ascii="Times New Roman" w:hAnsi="Times New Roman"/>
          <w:sz w:val="26"/>
          <w:szCs w:val="26"/>
        </w:rPr>
        <w:t xml:space="preserve"> России: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приказы </w:t>
      </w:r>
      <w:proofErr w:type="spellStart"/>
      <w:r w:rsidRPr="00D55000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D55000">
        <w:rPr>
          <w:rFonts w:ascii="Times New Roman" w:hAnsi="Times New Roman"/>
          <w:sz w:val="26"/>
          <w:szCs w:val="26"/>
        </w:rPr>
        <w:t xml:space="preserve"> России, </w:t>
      </w:r>
      <w:proofErr w:type="spellStart"/>
      <w:r w:rsidRPr="00D55000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D55000">
        <w:rPr>
          <w:rFonts w:ascii="Times New Roman" w:hAnsi="Times New Roman"/>
          <w:sz w:val="26"/>
          <w:szCs w:val="26"/>
        </w:rPr>
        <w:t>:</w:t>
      </w:r>
    </w:p>
    <w:p w:rsidR="00D55000" w:rsidRPr="00D55000" w:rsidRDefault="00D55000" w:rsidP="00D1379F">
      <w:pPr>
        <w:pStyle w:val="ad"/>
        <w:spacing w:before="98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законы Алтайского края:</w:t>
      </w:r>
    </w:p>
    <w:p w:rsidR="00CA001D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21.11.2012 № 86-ЗС «Об утверждении стратегии социально- экономического развития Алтайского края до 2025 года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от 04.09.2013 № 56-ЗС «Об образовании в Алтайском крае».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</w:t>
      </w:r>
      <w:proofErr w:type="gramStart"/>
      <w:r w:rsidRPr="00D55000">
        <w:rPr>
          <w:rFonts w:ascii="Times New Roman" w:hAnsi="Times New Roman"/>
          <w:sz w:val="26"/>
          <w:szCs w:val="26"/>
        </w:rPr>
        <w:t>Исходя из поставленной задачи основными приоритетами развития системы образовани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Указанные направления реализуются в рамках региональных проектов «Современная школа», «Успех каждого ребенка», «Цифровая образовательная среда».</w:t>
      </w:r>
    </w:p>
    <w:p w:rsidR="00D55000" w:rsidRPr="00D55000" w:rsidRDefault="00D55000" w:rsidP="00D55000">
      <w:pPr>
        <w:pStyle w:val="ad"/>
        <w:spacing w:before="2" w:after="0"/>
        <w:jc w:val="both"/>
        <w:rPr>
          <w:rFonts w:ascii="Times New Roman" w:hAnsi="Times New Roman"/>
          <w:sz w:val="26"/>
          <w:szCs w:val="26"/>
        </w:rPr>
      </w:pPr>
    </w:p>
    <w:p w:rsidR="00D55000" w:rsidRPr="00D55000" w:rsidRDefault="00D55000" w:rsidP="00CA001D">
      <w:pPr>
        <w:widowControl w:val="0"/>
        <w:tabs>
          <w:tab w:val="left" w:pos="1296"/>
        </w:tabs>
        <w:autoSpaceDE w:val="0"/>
        <w:autoSpaceDN w:val="0"/>
        <w:ind w:left="1035"/>
        <w:jc w:val="center"/>
        <w:rPr>
          <w:sz w:val="26"/>
          <w:szCs w:val="26"/>
        </w:rPr>
      </w:pPr>
      <w:r w:rsidRPr="00D55000">
        <w:rPr>
          <w:sz w:val="26"/>
          <w:szCs w:val="26"/>
        </w:rPr>
        <w:t>2.2. Цели, задачи и мероприятия подпрограммы</w:t>
      </w:r>
      <w:r w:rsidRPr="00D55000">
        <w:rPr>
          <w:spacing w:val="-6"/>
          <w:sz w:val="26"/>
          <w:szCs w:val="26"/>
        </w:rPr>
        <w:t xml:space="preserve"> </w:t>
      </w:r>
      <w:r w:rsidRPr="00D55000">
        <w:rPr>
          <w:sz w:val="26"/>
          <w:szCs w:val="26"/>
        </w:rPr>
        <w:t>2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Цель подпрограммы 2: повышение качества общего образования посредством обновления содержания, технологий обучения, материально- технической базы.</w:t>
      </w:r>
    </w:p>
    <w:p w:rsidR="00D55000" w:rsidRPr="00D55000" w:rsidRDefault="00D55000" w:rsidP="00D1379F">
      <w:pPr>
        <w:pStyle w:val="ad"/>
        <w:spacing w:after="0"/>
        <w:ind w:left="709" w:right="-1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Задачи подпрограммы 2:</w:t>
      </w:r>
    </w:p>
    <w:p w:rsidR="00D55000" w:rsidRPr="00D55000" w:rsidRDefault="00D55000" w:rsidP="00D1379F">
      <w:pPr>
        <w:pStyle w:val="ad"/>
        <w:spacing w:before="2"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вовлечение учащихся общеобразовательных организаций в решение вопросов повышения качества учебно-воспитательного</w:t>
      </w:r>
      <w:r w:rsidRPr="00D55000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процесса,</w:t>
      </w:r>
      <w:r w:rsidRPr="00D55000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реализация новых идей по обустройству школьной инфраструктуры, повышение финансовой и бюджетной грамотности, а также гражданской активности учащихся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D1379F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55000" w:rsidRPr="00D55000" w:rsidRDefault="00D55000" w:rsidP="00D1379F">
      <w:pPr>
        <w:pStyle w:val="ad"/>
        <w:spacing w:after="0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Мероприятия подпрограммы 2 приведены в таблице 2 программы.</w:t>
      </w:r>
    </w:p>
    <w:p w:rsidR="00D55000" w:rsidRPr="00D55000" w:rsidRDefault="00D55000" w:rsidP="00D55000">
      <w:pPr>
        <w:pStyle w:val="ad"/>
        <w:rPr>
          <w:rFonts w:ascii="Times New Roman" w:hAnsi="Times New Roman"/>
          <w:sz w:val="26"/>
          <w:szCs w:val="26"/>
        </w:rPr>
      </w:pPr>
    </w:p>
    <w:p w:rsidR="00D55000" w:rsidRPr="00D55000" w:rsidRDefault="00D55000" w:rsidP="00CA001D">
      <w:pPr>
        <w:widowControl w:val="0"/>
        <w:tabs>
          <w:tab w:val="left" w:pos="2835"/>
        </w:tabs>
        <w:autoSpaceDE w:val="0"/>
        <w:autoSpaceDN w:val="0"/>
        <w:ind w:right="1611"/>
        <w:jc w:val="center"/>
        <w:rPr>
          <w:sz w:val="26"/>
          <w:szCs w:val="26"/>
        </w:rPr>
      </w:pPr>
      <w:r w:rsidRPr="00D55000">
        <w:rPr>
          <w:sz w:val="26"/>
          <w:szCs w:val="26"/>
        </w:rPr>
        <w:t xml:space="preserve">          2.3. Показатели и ожидаемые конечные результаты реализации      подпрограммы</w:t>
      </w:r>
      <w:r w:rsidRPr="00D55000">
        <w:rPr>
          <w:spacing w:val="-4"/>
          <w:sz w:val="26"/>
          <w:szCs w:val="26"/>
        </w:rPr>
        <w:t xml:space="preserve"> </w:t>
      </w:r>
      <w:r w:rsidRPr="00D55000">
        <w:rPr>
          <w:sz w:val="26"/>
          <w:szCs w:val="26"/>
        </w:rPr>
        <w:t>2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Показатели подпрограммы 2 представлены в таблице 1 программы.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еализация подпрограммы 2 обеспечит достижение следующих результатов: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</w:r>
      <w:proofErr w:type="gramStart"/>
      <w:r w:rsidRPr="00D55000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обучающихся по основным образовательным программам начального общего, основного общего и среднего общего образования до 54 %;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величение доли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 %;</w:t>
      </w:r>
    </w:p>
    <w:p w:rsidR="00D55000" w:rsidRPr="00D55000" w:rsidRDefault="00D55000" w:rsidP="00D1379F">
      <w:pPr>
        <w:pStyle w:val="ad"/>
        <w:spacing w:before="2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в рамках регионального проекта «Современная школа»: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 увеличение числа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5 единиц;</w:t>
      </w:r>
    </w:p>
    <w:p w:rsidR="00D55000" w:rsidRPr="00D55000" w:rsidRDefault="00D55000" w:rsidP="00D1379F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 увеличение численности обучающихся, охваченных основными и дополнительными общеобразовательными программами цифрового, естественн</w:t>
      </w:r>
      <w:proofErr w:type="gramStart"/>
      <w:r w:rsidRPr="00D55000">
        <w:rPr>
          <w:rFonts w:ascii="Times New Roman" w:hAnsi="Times New Roman"/>
          <w:sz w:val="26"/>
          <w:szCs w:val="26"/>
        </w:rPr>
        <w:t>о-</w:t>
      </w:r>
      <w:proofErr w:type="gramEnd"/>
      <w:r w:rsidRPr="00D55000">
        <w:rPr>
          <w:rFonts w:ascii="Times New Roman" w:hAnsi="Times New Roman"/>
          <w:sz w:val="26"/>
          <w:szCs w:val="26"/>
        </w:rPr>
        <w:t xml:space="preserve"> научного и гуманитарного профилей, до 2100 человек;</w:t>
      </w:r>
    </w:p>
    <w:p w:rsidR="00D55000" w:rsidRPr="00D55000" w:rsidRDefault="00D55000" w:rsidP="00D1379F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 xml:space="preserve">в рамках регионального проекта «Цифровая образовательная среда»: </w:t>
      </w:r>
    </w:p>
    <w:p w:rsidR="00D55000" w:rsidRPr="00D55000" w:rsidRDefault="00D55000" w:rsidP="00D1379F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увеличение количества общеобразовательных организаций, в которых внедрена целевая модель цифровой образовательной среды, до 6</w:t>
      </w:r>
      <w:r w:rsidR="00D1379F">
        <w:rPr>
          <w:rFonts w:ascii="Times New Roman" w:hAnsi="Times New Roman"/>
          <w:sz w:val="26"/>
          <w:szCs w:val="26"/>
        </w:rPr>
        <w:t>.</w:t>
      </w:r>
    </w:p>
    <w:p w:rsidR="00D55000" w:rsidRPr="00D55000" w:rsidRDefault="00D55000" w:rsidP="00D55000">
      <w:pPr>
        <w:pStyle w:val="ad"/>
        <w:rPr>
          <w:rFonts w:ascii="Times New Roman" w:hAnsi="Times New Roman"/>
          <w:sz w:val="26"/>
          <w:szCs w:val="26"/>
        </w:rPr>
      </w:pPr>
    </w:p>
    <w:p w:rsidR="00D55000" w:rsidRPr="00D55000" w:rsidRDefault="00CA001D" w:rsidP="00CA001D">
      <w:pPr>
        <w:pStyle w:val="afa"/>
        <w:tabs>
          <w:tab w:val="left" w:pos="3323"/>
        </w:tabs>
        <w:autoSpaceDE w:val="0"/>
        <w:autoSpaceDN w:val="0"/>
        <w:spacing w:before="98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D55000" w:rsidRPr="00D55000">
        <w:rPr>
          <w:sz w:val="26"/>
          <w:szCs w:val="26"/>
        </w:rPr>
        <w:t>Сроки реализации подпрограммы</w:t>
      </w:r>
      <w:r w:rsidR="00D55000" w:rsidRPr="00D55000">
        <w:rPr>
          <w:spacing w:val="-6"/>
          <w:sz w:val="26"/>
          <w:szCs w:val="26"/>
        </w:rPr>
        <w:t xml:space="preserve"> </w:t>
      </w:r>
      <w:r w:rsidR="00D55000" w:rsidRPr="00D55000">
        <w:rPr>
          <w:sz w:val="26"/>
          <w:szCs w:val="26"/>
        </w:rPr>
        <w:t>2</w:t>
      </w:r>
    </w:p>
    <w:p w:rsidR="00D55000" w:rsidRPr="00D55000" w:rsidRDefault="00D55000" w:rsidP="00D55000">
      <w:pPr>
        <w:pStyle w:val="ad"/>
        <w:ind w:right="290" w:firstLine="561"/>
        <w:rPr>
          <w:rFonts w:ascii="Times New Roman" w:hAnsi="Times New Roman"/>
          <w:sz w:val="26"/>
          <w:szCs w:val="26"/>
        </w:rPr>
      </w:pPr>
      <w:r w:rsidRPr="00D55000">
        <w:rPr>
          <w:rFonts w:ascii="Times New Roman" w:hAnsi="Times New Roman"/>
          <w:sz w:val="26"/>
          <w:szCs w:val="26"/>
        </w:rPr>
        <w:t>Реализация   подпрограммы    2    будет    осуществляться    в    период    с 2020 по 2024</w:t>
      </w:r>
      <w:r w:rsidRPr="00D55000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D55000">
        <w:rPr>
          <w:rFonts w:ascii="Times New Roman" w:hAnsi="Times New Roman"/>
          <w:sz w:val="26"/>
          <w:szCs w:val="26"/>
        </w:rPr>
        <w:t>год.</w:t>
      </w:r>
    </w:p>
    <w:p w:rsidR="00D55000" w:rsidRPr="00D55000" w:rsidRDefault="00D55000" w:rsidP="00D55000">
      <w:pPr>
        <w:pStyle w:val="Style14"/>
        <w:widowControl/>
        <w:spacing w:line="240" w:lineRule="auto"/>
        <w:ind w:right="-143" w:firstLine="0"/>
        <w:jc w:val="center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3.</w:t>
      </w:r>
      <w:bookmarkStart w:id="0" w:name="_GoBack"/>
      <w:bookmarkEnd w:id="0"/>
      <w:r w:rsidRPr="00D55000">
        <w:rPr>
          <w:rStyle w:val="FontStyle105"/>
          <w:b w:val="0"/>
          <w:bCs w:val="0"/>
        </w:rPr>
        <w:t>Ресурсное обеспечение подпрограммы 2</w:t>
      </w:r>
    </w:p>
    <w:p w:rsidR="00D1379F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Финансирование Программы осуществляется за счёт средств:</w:t>
      </w:r>
    </w:p>
    <w:p w:rsidR="00D1379F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D55000" w:rsidRPr="00D55000" w:rsidRDefault="00D55000" w:rsidP="00D1379F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муниципального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D55000">
        <w:rPr>
          <w:rStyle w:val="FontStyle105"/>
          <w:b w:val="0"/>
          <w:bCs w:val="0"/>
        </w:rPr>
        <w:t>дств дл</w:t>
      </w:r>
      <w:proofErr w:type="gramEnd"/>
      <w:r w:rsidRPr="00D55000">
        <w:rPr>
          <w:rStyle w:val="FontStyle105"/>
          <w:b w:val="0"/>
          <w:bCs w:val="0"/>
        </w:rPr>
        <w:t xml:space="preserve">я реализации программы из районного бюджета составляет </w:t>
      </w:r>
      <w:r w:rsidRPr="00D55000">
        <w:rPr>
          <w:rFonts w:ascii="Times New Roman" w:hAnsi="Times New Roman" w:cs="Times New Roman"/>
          <w:sz w:val="26"/>
          <w:szCs w:val="26"/>
        </w:rPr>
        <w:t>890</w:t>
      </w:r>
      <w:r w:rsidRPr="00D55000">
        <w:rPr>
          <w:rStyle w:val="FontStyle105"/>
          <w:b w:val="0"/>
          <w:bCs w:val="0"/>
        </w:rPr>
        <w:t xml:space="preserve"> тыс. рублей, из них: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Подпрограмма 2: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0 – 18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1 – 218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lastRenderedPageBreak/>
        <w:t>2022 – 618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3 – 18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4 – 18 тыс. рублей.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D55000">
        <w:rPr>
          <w:rStyle w:val="FontStyle105"/>
          <w:b w:val="0"/>
          <w:bCs w:val="0"/>
        </w:rPr>
        <w:t>дств дл</w:t>
      </w:r>
      <w:proofErr w:type="gramEnd"/>
      <w:r w:rsidRPr="00D55000">
        <w:rPr>
          <w:rStyle w:val="FontStyle105"/>
          <w:b w:val="0"/>
          <w:bCs w:val="0"/>
        </w:rPr>
        <w:t xml:space="preserve">я реализации программы из краевого бюджета составляет </w:t>
      </w:r>
      <w:r w:rsidRPr="00D55000">
        <w:rPr>
          <w:rFonts w:ascii="Times New Roman" w:hAnsi="Times New Roman" w:cs="Times New Roman"/>
          <w:sz w:val="26"/>
          <w:szCs w:val="26"/>
        </w:rPr>
        <w:t xml:space="preserve">4346 </w:t>
      </w:r>
      <w:r w:rsidRPr="00D55000">
        <w:rPr>
          <w:rStyle w:val="FontStyle105"/>
          <w:b w:val="0"/>
          <w:bCs w:val="0"/>
        </w:rPr>
        <w:t>тыс. рублей, из них:</w:t>
      </w:r>
    </w:p>
    <w:p w:rsidR="00D55000" w:rsidRPr="00D55000" w:rsidRDefault="00D55000" w:rsidP="00D55000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Подпрограмма 2: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0 –  50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1 –  1074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2 –  3122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3 –  50 тыс. рублей;</w:t>
      </w:r>
    </w:p>
    <w:p w:rsidR="00D55000" w:rsidRPr="00D55000" w:rsidRDefault="00D55000" w:rsidP="00D5500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2024 –  50 тыс. рублей.</w:t>
      </w:r>
    </w:p>
    <w:p w:rsidR="00D55000" w:rsidRPr="00D55000" w:rsidRDefault="00D55000" w:rsidP="00D55000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</w:rPr>
      </w:pPr>
      <w:r w:rsidRPr="00D55000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CA001D" w:rsidRDefault="00CA001D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678"/>
      </w:tblGrid>
      <w:tr w:rsidR="00EF08E0" w:rsidRPr="00512882" w:rsidTr="00380404">
        <w:trPr>
          <w:trHeight w:val="1064"/>
        </w:trPr>
        <w:tc>
          <w:tcPr>
            <w:tcW w:w="5211" w:type="dxa"/>
          </w:tcPr>
          <w:p w:rsidR="00EF08E0" w:rsidRPr="0057074D" w:rsidRDefault="00EF08E0" w:rsidP="008962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80404" w:rsidRPr="00CC1A50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380404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EF08E0" w:rsidRPr="00BA23AA" w:rsidRDefault="00380404" w:rsidP="0038040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EF08E0" w:rsidRPr="00EF08E0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F08E0" w:rsidRPr="00EF08E0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спорт</w:t>
      </w:r>
    </w:p>
    <w:p w:rsidR="00EF08E0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 xml:space="preserve">подпрограммы 3 </w:t>
      </w:r>
    </w:p>
    <w:p w:rsidR="00EF08E0" w:rsidRPr="00EF08E0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>«</w:t>
      </w:r>
      <w:r w:rsidRPr="00EF08E0">
        <w:rPr>
          <w:rFonts w:ascii="Times New Roman" w:hAnsi="Times New Roman" w:cs="Times New Roman"/>
          <w:bCs/>
          <w:sz w:val="26"/>
          <w:szCs w:val="26"/>
        </w:rPr>
        <w:t>Развитие дополнительного образования и системы летнего отдыха, оздоровления и занятости детей в Ребрихинском районе</w:t>
      </w:r>
      <w:r w:rsidRPr="00EF08E0">
        <w:rPr>
          <w:rFonts w:ascii="Times New Roman" w:hAnsi="Times New Roman" w:cs="Times New Roman"/>
          <w:sz w:val="26"/>
          <w:szCs w:val="26"/>
        </w:rPr>
        <w:t>» на 2020-2024годы</w:t>
      </w:r>
    </w:p>
    <w:p w:rsidR="00EF08E0" w:rsidRPr="00EF08E0" w:rsidRDefault="00EF08E0" w:rsidP="00EF08E0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59" w:type="dxa"/>
        <w:tblInd w:w="-106" w:type="dxa"/>
        <w:tblLayout w:type="fixed"/>
        <w:tblLook w:val="0000"/>
      </w:tblPr>
      <w:tblGrid>
        <w:gridCol w:w="3475"/>
        <w:gridCol w:w="6384"/>
      </w:tblGrid>
      <w:tr w:rsidR="00EF08E0" w:rsidRPr="00EF08E0" w:rsidTr="00D1379F">
        <w:trPr>
          <w:trHeight w:val="359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 w:rsidRPr="00EF08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итель </w:t>
            </w:r>
            <w:r w:rsidRPr="00EF08E0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autoSpaceDE w:val="0"/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EF08E0" w:rsidRPr="00EF08E0" w:rsidTr="00D1379F">
        <w:trPr>
          <w:trHeight w:val="359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EF08E0">
              <w:rPr>
                <w:sz w:val="26"/>
                <w:szCs w:val="26"/>
              </w:rPr>
              <w:t xml:space="preserve">Образовательные организации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EF08E0" w:rsidRPr="00EF08E0" w:rsidTr="00D1379F">
        <w:trPr>
          <w:trHeight w:val="1197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в системе дополнительного образования детей равных возможностей для получения качественного образования и позитивной социализации детей.  Обеспечение высокого качества организации отдыха, оздоровления, занятости детей и подростков в Ребрихинском районе в соответствии с меняющимися запросами населения. </w:t>
            </w:r>
          </w:p>
        </w:tc>
      </w:tr>
      <w:tr w:rsidR="00EF08E0" w:rsidRPr="00EF08E0" w:rsidTr="00D1379F">
        <w:trPr>
          <w:trHeight w:val="2695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384" w:type="dxa"/>
            <w:vAlign w:val="center"/>
          </w:tcPr>
          <w:p w:rsidR="00EF08E0" w:rsidRPr="00EF08E0" w:rsidRDefault="006C47BC" w:rsidP="00EF08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08E0" w:rsidRPr="00EF08E0">
              <w:rPr>
                <w:rFonts w:ascii="Times New Roman" w:hAnsi="Times New Roman" w:cs="Times New Roman"/>
                <w:sz w:val="26"/>
                <w:szCs w:val="26"/>
              </w:rPr>
              <w:t>овышение удовлетворённости населения услугами по организации отдыха и оздоровления детей и подростков в Ребрихинском  районе;</w:t>
            </w:r>
          </w:p>
          <w:p w:rsidR="00EF08E0" w:rsidRPr="00EF08E0" w:rsidRDefault="006C47BC" w:rsidP="00EF08E0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F08E0" w:rsidRPr="00EF08E0">
              <w:rPr>
                <w:rFonts w:ascii="Times New Roman" w:hAnsi="Times New Roman" w:cs="Times New Roman"/>
                <w:sz w:val="26"/>
                <w:szCs w:val="26"/>
              </w:rPr>
              <w:t>азвитие образовательной сети, организационно-</w:t>
            </w:r>
            <w:proofErr w:type="gramStart"/>
            <w:r w:rsidR="00EF08E0" w:rsidRPr="00EF08E0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="00EF08E0"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установок, культуры здорового образа жизни.</w:t>
            </w:r>
          </w:p>
        </w:tc>
      </w:tr>
      <w:tr w:rsidR="00EF08E0" w:rsidRPr="00EF08E0" w:rsidTr="00D1379F">
        <w:trPr>
          <w:trHeight w:val="1408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составление  реестра оздоровительных лагерей;</w:t>
            </w:r>
          </w:p>
          <w:p w:rsidR="00EF08E0" w:rsidRPr="00EF08E0" w:rsidRDefault="00EF08E0" w:rsidP="008962CE">
            <w:pPr>
              <w:autoSpaceDE w:val="0"/>
              <w:autoSpaceDN w:val="0"/>
              <w:adjustRightInd w:val="0"/>
              <w:rPr>
                <w:rStyle w:val="FontStyle106"/>
              </w:rPr>
            </w:pPr>
            <w:r w:rsidRPr="00EF08E0">
              <w:rPr>
                <w:sz w:val="26"/>
                <w:szCs w:val="26"/>
              </w:rPr>
      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      </w:r>
            <w:r w:rsidRPr="00EF08E0">
              <w:rPr>
                <w:rStyle w:val="FontStyle106"/>
              </w:rPr>
              <w:t>;</w:t>
            </w:r>
          </w:p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ОЦ «Орленок» и детских оздоровительных лагерей с дневным пребыванием  за соблюдением требований  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 и противопожарной безопасности;</w:t>
            </w:r>
          </w:p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тряда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Ювента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регулярное освещение реализации программы летнего отдыха и занятости детей в районной СМИ, на сайте Комитета по образованию, на сайтах ОУ;</w:t>
            </w:r>
            <w:proofErr w:type="gramEnd"/>
          </w:p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финансирование  частичной стоимости путевки в Муниципальное бюджетное учреждение  «Детский загородный оздоровительный лагерь «Орлёнок» для детей работников муниципальных учреждений;</w:t>
            </w:r>
          </w:p>
          <w:p w:rsidR="00EF08E0" w:rsidRPr="00EF08E0" w:rsidRDefault="00EF08E0" w:rsidP="008962C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оплата частичной  стоимости питания в детские оздоровительные лагеря с дневным пребыванием при ОУ детям из малообеспеченных семей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профильных оздоровительных смен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обучающихся в открытых 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онлайн-уроках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, реализуемых с учетом опыта цикла открытых уроков «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», направленных на раннюю профориентацию школьников;</w:t>
            </w:r>
          </w:p>
          <w:p w:rsidR="006C47BC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овлечение детей в работу детских технопарков «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ем технологического развития РФ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овлечение детей с ограниченными возможностями здоровья в освоение дополнительных общеобразовательных программ, в том числе с использованием дистанционных технологий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тей, использующих свой сертификат дополнительного образования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тей, хваченных дополнительным образованием;</w:t>
            </w:r>
          </w:p>
          <w:p w:rsidR="00EF08E0" w:rsidRPr="00EF08E0" w:rsidRDefault="00EF08E0" w:rsidP="008962C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, осуществляющих образовательную деятельность по дополнительным общеобразовательным программам, в различные формы наставничества;</w:t>
            </w:r>
          </w:p>
          <w:p w:rsidR="00EF08E0" w:rsidRPr="00EF08E0" w:rsidRDefault="00EF08E0" w:rsidP="006C47B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величение количества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.</w:t>
            </w:r>
          </w:p>
        </w:tc>
      </w:tr>
      <w:tr w:rsidR="00EF08E0" w:rsidRPr="00EF08E0" w:rsidTr="00D1379F">
        <w:trPr>
          <w:trHeight w:val="85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lastRenderedPageBreak/>
              <w:t xml:space="preserve">Показатели </w:t>
            </w:r>
          </w:p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 xml:space="preserve">(индикаторы) </w:t>
            </w:r>
          </w:p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подпрограммы</w:t>
            </w:r>
          </w:p>
          <w:p w:rsidR="00EF08E0" w:rsidRPr="00EF08E0" w:rsidRDefault="00EF08E0" w:rsidP="00D1379F">
            <w:pPr>
              <w:rPr>
                <w:sz w:val="26"/>
                <w:szCs w:val="26"/>
              </w:rPr>
            </w:pPr>
          </w:p>
          <w:p w:rsidR="00EF08E0" w:rsidRPr="00EF08E0" w:rsidRDefault="00EF08E0" w:rsidP="00D1379F">
            <w:pPr>
              <w:rPr>
                <w:sz w:val="26"/>
                <w:szCs w:val="26"/>
              </w:rPr>
            </w:pPr>
          </w:p>
          <w:p w:rsidR="00EF08E0" w:rsidRPr="00EF08E0" w:rsidRDefault="00EF08E0" w:rsidP="00D1379F">
            <w:pPr>
              <w:rPr>
                <w:sz w:val="26"/>
                <w:szCs w:val="26"/>
              </w:rPr>
            </w:pPr>
          </w:p>
          <w:p w:rsidR="00EF08E0" w:rsidRPr="00EF08E0" w:rsidRDefault="00EF08E0" w:rsidP="00D1379F">
            <w:pPr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детей, охваченных организованными формами отдыха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доля учащихся, находящихся в трудной жизненной ситуации, охваченных оздоровлением, от числа всех </w:t>
            </w:r>
            <w:r w:rsidRPr="00EF0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иков, состоящих на учете в Управлении социальной защиты населения по </w:t>
            </w:r>
            <w:proofErr w:type="spell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Ребрихинскому</w:t>
            </w:r>
            <w:proofErr w:type="spell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Pr="00EF08E0">
              <w:rPr>
                <w:rStyle w:val="FontStyle106"/>
                <w:rFonts w:eastAsia="Calibri"/>
              </w:rPr>
              <w:t>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Style w:val="FontStyle106"/>
                <w:rFonts w:eastAsia="Calibri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доля учащихся, состоящих на учете в ПДН и «группе риска», охваченных оздоровлением, от числа школьников, состоящих на учете в ПДН</w:t>
            </w:r>
            <w:r w:rsidRPr="00EF08E0">
              <w:rPr>
                <w:rStyle w:val="FontStyle106"/>
                <w:rFonts w:eastAsia="Calibri"/>
              </w:rPr>
              <w:t>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доля учащихся, охваченных оздоровлением, от числа учащихся 1-10 классов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и дополнительного образования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детей, охваченных деятельностью детских технопарков «</w:t>
            </w:r>
            <w:proofErr w:type="spellStart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ванториум</w:t>
            </w:r>
            <w:proofErr w:type="spellEnd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 (мобильных технопарков «</w:t>
            </w:r>
            <w:proofErr w:type="spellStart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ванториум</w:t>
            </w:r>
            <w:proofErr w:type="spellEnd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число участников открытых </w:t>
            </w:r>
            <w:proofErr w:type="spellStart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нлайн-уроков</w:t>
            </w:r>
            <w:proofErr w:type="spellEnd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реализуемых с учетом опыта цикла открытых уроков «</w:t>
            </w:r>
            <w:proofErr w:type="spellStart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ектория</w:t>
            </w:r>
            <w:proofErr w:type="spellEnd"/>
            <w:r w:rsidRPr="00EF08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EF08E0" w:rsidRPr="00EF08E0" w:rsidRDefault="00EF08E0" w:rsidP="006C47BC">
            <w:pPr>
              <w:pStyle w:val="Style9"/>
              <w:widowControl/>
              <w:tabs>
                <w:tab w:val="left" w:pos="351"/>
                <w:tab w:val="left" w:pos="442"/>
              </w:tabs>
              <w:spacing w:line="240" w:lineRule="auto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.</w:t>
            </w:r>
          </w:p>
        </w:tc>
      </w:tr>
      <w:tr w:rsidR="00EF08E0" w:rsidRPr="00EF08E0" w:rsidTr="00D1379F">
        <w:trPr>
          <w:trHeight w:val="359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2020-2024 годы</w:t>
            </w:r>
          </w:p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  <w:rFonts w:eastAsia="Calibri"/>
              </w:rPr>
            </w:pPr>
          </w:p>
        </w:tc>
      </w:tr>
      <w:tr w:rsidR="00EF08E0" w:rsidRPr="00EF08E0" w:rsidTr="00D1379F">
        <w:trPr>
          <w:trHeight w:val="359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384" w:type="dxa"/>
          </w:tcPr>
          <w:p w:rsidR="00EF08E0" w:rsidRPr="00EF08E0" w:rsidRDefault="00EF08E0" w:rsidP="008962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>Объем  муниципальных средств составляет 1440 тыс. рублей, в том числе по годам:</w:t>
            </w:r>
          </w:p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 2020 году – 240 тыс. рублей</w:t>
            </w:r>
          </w:p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 2021 году – 240 тыс. рублей</w:t>
            </w:r>
          </w:p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 2022 году – 240 тыс. рублей</w:t>
            </w:r>
          </w:p>
          <w:p w:rsidR="00EF08E0" w:rsidRPr="00EF08E0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 2023 году – 240 тыс. рублей</w:t>
            </w:r>
          </w:p>
          <w:p w:rsidR="00EF08E0" w:rsidRPr="006C47BC" w:rsidRDefault="00EF08E0" w:rsidP="008962C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в 2024 году – 240 тыс. рублей</w:t>
            </w:r>
          </w:p>
        </w:tc>
      </w:tr>
      <w:tr w:rsidR="00EF08E0" w:rsidRPr="00EF08E0" w:rsidTr="00D1379F">
        <w:trPr>
          <w:trHeight w:val="359"/>
        </w:trPr>
        <w:tc>
          <w:tcPr>
            <w:tcW w:w="3475" w:type="dxa"/>
          </w:tcPr>
          <w:p w:rsidR="00EF08E0" w:rsidRPr="00EF08E0" w:rsidRDefault="00EF08E0" w:rsidP="00D1379F">
            <w:pPr>
              <w:snapToGrid w:val="0"/>
              <w:rPr>
                <w:sz w:val="26"/>
                <w:szCs w:val="26"/>
              </w:rPr>
            </w:pPr>
            <w:r w:rsidRPr="00EF08E0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384" w:type="dxa"/>
          </w:tcPr>
          <w:p w:rsidR="00EF08E0" w:rsidRPr="006C47BC" w:rsidRDefault="00EF08E0" w:rsidP="006C47BC">
            <w:pPr>
              <w:pStyle w:val="ConsPlusNonformat"/>
              <w:tabs>
                <w:tab w:val="left" w:pos="175"/>
                <w:tab w:val="left" w:pos="366"/>
                <w:tab w:val="left" w:pos="621"/>
                <w:tab w:val="left" w:pos="771"/>
              </w:tabs>
              <w:ind w:left="33"/>
              <w:jc w:val="both"/>
              <w:rPr>
                <w:rStyle w:val="FontStyle106"/>
                <w:color w:val="auto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сохранение доли детей, охваченных организованными формами отдыха не ниже 65%;</w:t>
            </w:r>
          </w:p>
          <w:p w:rsidR="00EF08E0" w:rsidRPr="00EF08E0" w:rsidRDefault="00EF08E0" w:rsidP="008962C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охваченных дополнительным образованием;</w:t>
            </w:r>
          </w:p>
          <w:p w:rsidR="00EF08E0" w:rsidRPr="00EF08E0" w:rsidRDefault="00EF08E0" w:rsidP="008962CE">
            <w:pPr>
              <w:pStyle w:val="Style9"/>
              <w:widowControl/>
              <w:tabs>
                <w:tab w:val="left" w:pos="33"/>
                <w:tab w:val="left" w:pos="366"/>
                <w:tab w:val="left" w:pos="621"/>
                <w:tab w:val="left" w:pos="771"/>
                <w:tab w:val="left" w:pos="113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      </w:r>
            <w:proofErr w:type="gramStart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EF08E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</w:t>
            </w:r>
            <w:r w:rsidRPr="00EF0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 и дополнительного образования до 48%.</w:t>
            </w:r>
          </w:p>
        </w:tc>
      </w:tr>
    </w:tbl>
    <w:p w:rsidR="00EF08E0" w:rsidRPr="00EF08E0" w:rsidRDefault="00EF08E0" w:rsidP="00EF08E0">
      <w:pPr>
        <w:widowControl w:val="0"/>
        <w:autoSpaceDE w:val="0"/>
        <w:jc w:val="center"/>
        <w:rPr>
          <w:b/>
          <w:bCs/>
          <w:sz w:val="26"/>
          <w:szCs w:val="26"/>
        </w:rPr>
      </w:pPr>
    </w:p>
    <w:p w:rsidR="006C47BC" w:rsidRDefault="006C47BC" w:rsidP="006C47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>1. Общая характеристика сферы реализации подпрограм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</w:t>
      </w:r>
    </w:p>
    <w:p w:rsidR="00EF08E0" w:rsidRPr="00EF08E0" w:rsidRDefault="00EF08E0" w:rsidP="00EF08E0">
      <w:pPr>
        <w:pStyle w:val="ConsPlusNonformat"/>
        <w:widowControl/>
        <w:ind w:firstLine="708"/>
        <w:jc w:val="both"/>
        <w:rPr>
          <w:rStyle w:val="FontStyle106"/>
          <w:rFonts w:eastAsia="Calibri"/>
        </w:rPr>
      </w:pPr>
      <w:r w:rsidRPr="00EF08E0">
        <w:rPr>
          <w:rFonts w:ascii="Times New Roman" w:hAnsi="Times New Roman" w:cs="Times New Roman"/>
          <w:sz w:val="26"/>
          <w:szCs w:val="26"/>
        </w:rPr>
        <w:t xml:space="preserve">Ежедневно в школы района подвозится 442 </w:t>
      </w:r>
      <w:proofErr w:type="gramStart"/>
      <w:r w:rsidRPr="00EF08E0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EF08E0">
        <w:rPr>
          <w:rFonts w:ascii="Times New Roman" w:hAnsi="Times New Roman" w:cs="Times New Roman"/>
          <w:sz w:val="26"/>
          <w:szCs w:val="26"/>
        </w:rPr>
        <w:t xml:space="preserve"> по 8 маршрутам из 10 населенных пунктов, из них 24 первоклассника.</w:t>
      </w:r>
    </w:p>
    <w:p w:rsidR="00EF08E0" w:rsidRPr="00EF08E0" w:rsidRDefault="00EF08E0" w:rsidP="00EF08E0">
      <w:pPr>
        <w:pStyle w:val="ConsPlusNonformat"/>
        <w:widowControl/>
        <w:ind w:firstLine="708"/>
        <w:jc w:val="both"/>
        <w:rPr>
          <w:rStyle w:val="FontStyle106"/>
          <w:rFonts w:eastAsia="Calibri"/>
        </w:rPr>
      </w:pPr>
      <w:r w:rsidRPr="00EF08E0">
        <w:rPr>
          <w:rStyle w:val="FontStyle106"/>
          <w:rFonts w:eastAsia="Calibri"/>
        </w:rPr>
        <w:t xml:space="preserve">В системе образования района функционирует одно образовательное учреждение дополнительного образования: МКДОУ ДО «Ребрихинский детско-юношеский центр», на базе которого обучается 570 человек по программам дополнительного образования, что составляет 22,8% от общего числа обучающихся района. </w:t>
      </w:r>
    </w:p>
    <w:p w:rsidR="00EF08E0" w:rsidRPr="00EF08E0" w:rsidRDefault="00EF08E0" w:rsidP="00EF08E0">
      <w:pPr>
        <w:pStyle w:val="Style31"/>
        <w:widowControl/>
        <w:spacing w:line="240" w:lineRule="auto"/>
        <w:ind w:firstLine="708"/>
        <w:rPr>
          <w:rStyle w:val="af1"/>
          <w:rFonts w:ascii="Times New Roman" w:hAnsi="Times New Roman" w:cs="Times New Roman"/>
          <w:sz w:val="26"/>
          <w:szCs w:val="26"/>
        </w:rPr>
      </w:pPr>
      <w:r w:rsidRPr="00EF08E0">
        <w:rPr>
          <w:rStyle w:val="FontStyle106"/>
          <w:rFonts w:eastAsia="Calibri"/>
        </w:rPr>
        <w:t xml:space="preserve">Учреждение дополнительного образования имеет собственный сайт в сети Интернет </w:t>
      </w:r>
      <w:hyperlink r:id="rId9" w:history="1">
        <w:r w:rsidRPr="00EF08E0">
          <w:rPr>
            <w:rStyle w:val="af1"/>
            <w:rFonts w:ascii="Times New Roman" w:hAnsi="Times New Roman" w:cs="Times New Roman"/>
            <w:sz w:val="26"/>
            <w:szCs w:val="26"/>
          </w:rPr>
          <w:t>http://reb-duc.ucoz.ru/</w:t>
        </w:r>
      </w:hyperlink>
      <w:r w:rsidRPr="00EF08E0">
        <w:rPr>
          <w:rStyle w:val="af1"/>
          <w:rFonts w:ascii="Times New Roman" w:hAnsi="Times New Roman" w:cs="Times New Roman"/>
          <w:sz w:val="26"/>
          <w:szCs w:val="26"/>
        </w:rPr>
        <w:t>.</w:t>
      </w:r>
    </w:p>
    <w:p w:rsidR="00EF08E0" w:rsidRPr="00EF08E0" w:rsidRDefault="00EF08E0" w:rsidP="00EF08E0">
      <w:pPr>
        <w:pStyle w:val="Style31"/>
        <w:widowControl/>
        <w:spacing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08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направлением в дополнительном образовании детей на период реализации подпрограммы является обеспечение равенства доступа всех категорий населения к получению качественного образования и обновление его содержания и технологий. Приоритетами в общем образовании станут: продолжение модернизации инфраструктуры, направленной на обеспечение во всех школах района современных условий обучения; обеспечение учебной успешности каждого ребенка независимо от состояния его здоровья, социального положения семьи; формирование эффективной системы выявления и поддержки интеллектуально одарённых школьников. </w:t>
      </w:r>
    </w:p>
    <w:p w:rsidR="00EF08E0" w:rsidRPr="00EF08E0" w:rsidRDefault="00EF08E0" w:rsidP="00EF08E0">
      <w:pPr>
        <w:ind w:firstLine="709"/>
        <w:rPr>
          <w:sz w:val="26"/>
          <w:szCs w:val="26"/>
        </w:rPr>
      </w:pPr>
      <w:r w:rsidRPr="00EF08E0">
        <w:rPr>
          <w:sz w:val="26"/>
          <w:szCs w:val="26"/>
        </w:rPr>
        <w:t>Развитие системы отдыха и оздоровления детей, обеспечение права ребенка</w:t>
      </w:r>
    </w:p>
    <w:p w:rsidR="00EF08E0" w:rsidRPr="00EF08E0" w:rsidRDefault="00EF08E0" w:rsidP="00EF08E0">
      <w:pPr>
        <w:rPr>
          <w:sz w:val="26"/>
          <w:szCs w:val="26"/>
        </w:rPr>
      </w:pPr>
      <w:r w:rsidRPr="00EF08E0">
        <w:rPr>
          <w:sz w:val="26"/>
          <w:szCs w:val="26"/>
        </w:rPr>
        <w:t>на отдых является одним из основных направлений органов государственной власти Ребрихинского района</w:t>
      </w:r>
      <w:proofErr w:type="gramStart"/>
      <w:r w:rsidRPr="00EF08E0">
        <w:rPr>
          <w:sz w:val="26"/>
          <w:szCs w:val="26"/>
        </w:rPr>
        <w:t xml:space="preserve"> ,</w:t>
      </w:r>
      <w:proofErr w:type="gramEnd"/>
      <w:r w:rsidRPr="00EF08E0">
        <w:rPr>
          <w:sz w:val="26"/>
          <w:szCs w:val="26"/>
        </w:rPr>
        <w:t xml:space="preserve"> органов местного самоуправления и неотъемлемой частью социальной политики. Организация отдыха и оздоровления детей и подростков Ребрихинского района осуществляется на базе загородных детских оздоровительных лагерей, лагерей с дневным пребыванием детей, палаточных лагерей, детских санаториев круглогодичного действия.</w:t>
      </w:r>
    </w:p>
    <w:p w:rsidR="00EF08E0" w:rsidRPr="00EF08E0" w:rsidRDefault="00EF08E0" w:rsidP="00EF08E0">
      <w:pPr>
        <w:widowControl w:val="0"/>
        <w:autoSpaceDE w:val="0"/>
        <w:jc w:val="center"/>
        <w:rPr>
          <w:b/>
          <w:bCs/>
          <w:sz w:val="26"/>
          <w:szCs w:val="26"/>
        </w:rPr>
      </w:pPr>
    </w:p>
    <w:p w:rsidR="006C47BC" w:rsidRPr="00CC1A50" w:rsidRDefault="006C47BC" w:rsidP="006C47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 xml:space="preserve">2. Приоритеты муниципальной политики в сфере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CC1A50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6C47BC" w:rsidRDefault="006C47BC" w:rsidP="006C47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CC1A50">
        <w:rPr>
          <w:rFonts w:ascii="Times New Roman" w:hAnsi="Times New Roman" w:cs="Times New Roman"/>
          <w:b w:val="0"/>
          <w:sz w:val="26"/>
          <w:szCs w:val="26"/>
        </w:rPr>
        <w:t xml:space="preserve">цели, задачи, мероприятия, показатели достижения целей и решения задач, ожидаемые конечные результаты, сроки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</w:p>
    <w:p w:rsidR="006C47BC" w:rsidRDefault="006C47BC" w:rsidP="006C47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EF08E0" w:rsidRPr="00EF08E0" w:rsidRDefault="00EF08E0" w:rsidP="00EF08E0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EF08E0">
        <w:rPr>
          <w:sz w:val="26"/>
          <w:szCs w:val="26"/>
        </w:rPr>
        <w:t>2.1. Приоритеты муниципальной политики в сфере</w:t>
      </w:r>
    </w:p>
    <w:p w:rsidR="00EF08E0" w:rsidRPr="006C47BC" w:rsidRDefault="00EF08E0" w:rsidP="006C47B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EF08E0">
        <w:rPr>
          <w:sz w:val="26"/>
          <w:szCs w:val="26"/>
        </w:rPr>
        <w:t>реализации подпрограммы 3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Основным направлением муниципальной политики в дополнительном образовании детей на период реализации подпрограммы 3 является обеспечение равенства доступа всех категорий населения к получению качественного образования и обновление его содержания и технологий, включая процесс социализации, в соответствии с изменившимися потребностями граждан и новыми вызовами социального, культурного, экономического развития.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Приоритетами муниципальной политики в общем образовании и дополнительном образовании детей станут: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продолжение модернизации инфраструктуры, направленной на обеспечение во всех школах района современных условий обучения;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обеспечение успешности каждого ребёнка независимо от состояния его здоровья, социального положения семьи;</w:t>
      </w:r>
    </w:p>
    <w:p w:rsidR="00D1379F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формирование эффективной системы выявления и поддержки молодых талантов;</w:t>
      </w:r>
    </w:p>
    <w:p w:rsidR="00EF08E0" w:rsidRPr="00EF08E0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lastRenderedPageBreak/>
        <w:t>внедрение новой модели организации дополнительного образования и социализации детей.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08E0">
        <w:rPr>
          <w:sz w:val="26"/>
          <w:szCs w:val="26"/>
        </w:rPr>
        <w:t>Основным направлением муниципальной политики в сфере организации летнего отдыха и занятости детей на период реализации подпрограммы 3 является обеспечение высокого качества организации отдыха, оздоровления, занятости детей и подростков в Ребрихинском районе в соответствии с меняющимися запросами населения.</w:t>
      </w:r>
    </w:p>
    <w:p w:rsidR="00D1379F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F08E0">
        <w:rPr>
          <w:sz w:val="26"/>
          <w:szCs w:val="26"/>
        </w:rPr>
        <w:t xml:space="preserve"> Приоритетами муниципальной политики в сфере организации летнего отдыха и занятости детей станут:</w:t>
      </w:r>
    </w:p>
    <w:p w:rsidR="00D1379F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F08E0">
        <w:rPr>
          <w:sz w:val="26"/>
          <w:szCs w:val="26"/>
        </w:rPr>
        <w:t>повышение доли детей, охваченных организованными формами отдыха;</w:t>
      </w:r>
    </w:p>
    <w:p w:rsidR="00D1379F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rFonts w:eastAsia="Calibri"/>
          <w:color w:val="auto"/>
        </w:rPr>
      </w:pPr>
      <w:r w:rsidRPr="00EF08E0">
        <w:rPr>
          <w:sz w:val="26"/>
          <w:szCs w:val="26"/>
        </w:rPr>
        <w:t xml:space="preserve">повыш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EF08E0">
        <w:rPr>
          <w:sz w:val="26"/>
          <w:szCs w:val="26"/>
        </w:rPr>
        <w:t>Ребрихинскому</w:t>
      </w:r>
      <w:proofErr w:type="spellEnd"/>
      <w:r w:rsidRPr="00EF08E0">
        <w:rPr>
          <w:sz w:val="26"/>
          <w:szCs w:val="26"/>
        </w:rPr>
        <w:t xml:space="preserve"> району</w:t>
      </w:r>
      <w:r w:rsidRPr="00EF08E0">
        <w:rPr>
          <w:rStyle w:val="FontStyle106"/>
          <w:rFonts w:eastAsia="Calibri"/>
          <w:color w:val="auto"/>
        </w:rPr>
        <w:t>;</w:t>
      </w:r>
    </w:p>
    <w:p w:rsidR="00EF08E0" w:rsidRPr="00D1379F" w:rsidRDefault="00EF08E0" w:rsidP="00D1379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rStyle w:val="FontStyle106"/>
          <w:color w:val="auto"/>
        </w:rPr>
      </w:pPr>
      <w:r w:rsidRPr="00EF08E0">
        <w:rPr>
          <w:sz w:val="26"/>
          <w:szCs w:val="26"/>
        </w:rPr>
        <w:t>повышение доли учащихся, состоящих на учете в ПДН и «группе риска», охваченных оздоровлением, от числа школьников, состоящих на учете в ПДН</w:t>
      </w:r>
      <w:r w:rsidRPr="00EF08E0">
        <w:rPr>
          <w:rStyle w:val="FontStyle106"/>
          <w:rFonts w:eastAsia="Calibri"/>
          <w:color w:val="auto"/>
        </w:rPr>
        <w:t>.</w:t>
      </w:r>
    </w:p>
    <w:p w:rsidR="00EF08E0" w:rsidRPr="00EF08E0" w:rsidRDefault="00EF08E0" w:rsidP="00EF08E0">
      <w:pPr>
        <w:pStyle w:val="Style9"/>
        <w:widowControl/>
        <w:tabs>
          <w:tab w:val="left" w:pos="351"/>
          <w:tab w:val="left" w:pos="442"/>
        </w:tabs>
        <w:spacing w:line="240" w:lineRule="auto"/>
        <w:ind w:left="33" w:right="28"/>
        <w:rPr>
          <w:rStyle w:val="FontStyle106"/>
          <w:rFonts w:eastAsia="Calibri"/>
          <w:color w:val="auto"/>
        </w:rPr>
      </w:pPr>
    </w:p>
    <w:p w:rsidR="00EF08E0" w:rsidRPr="00EF08E0" w:rsidRDefault="00EF08E0" w:rsidP="00D1379F">
      <w:pPr>
        <w:pStyle w:val="afa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F08E0">
        <w:rPr>
          <w:sz w:val="26"/>
          <w:szCs w:val="26"/>
        </w:rPr>
        <w:t xml:space="preserve">2.2. Цели, задачи и мероприятия подпрограммы </w:t>
      </w:r>
      <w:r w:rsidR="00D1379F">
        <w:rPr>
          <w:sz w:val="26"/>
          <w:szCs w:val="26"/>
        </w:rPr>
        <w:t>3</w:t>
      </w:r>
    </w:p>
    <w:p w:rsidR="00EF08E0" w:rsidRPr="00D1379F" w:rsidRDefault="00EF08E0" w:rsidP="00D137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color w:val="000000"/>
          <w:sz w:val="26"/>
          <w:szCs w:val="26"/>
        </w:rPr>
        <w:t>Целью подпрограммы 3 является создание в системе</w:t>
      </w:r>
      <w:r w:rsidRPr="00EF08E0">
        <w:rPr>
          <w:rFonts w:ascii="Times New Roman" w:hAnsi="Times New Roman" w:cs="Times New Roman"/>
          <w:sz w:val="26"/>
          <w:szCs w:val="26"/>
        </w:rPr>
        <w:t xml:space="preserve"> </w:t>
      </w:r>
      <w:r w:rsidRPr="00EF08E0">
        <w:rPr>
          <w:rFonts w:ascii="Times New Roman" w:hAnsi="Times New Roman" w:cs="Times New Roman"/>
          <w:color w:val="000000"/>
          <w:sz w:val="26"/>
          <w:szCs w:val="26"/>
        </w:rPr>
        <w:t>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EF08E0">
        <w:rPr>
          <w:rFonts w:ascii="Times New Roman" w:hAnsi="Times New Roman" w:cs="Times New Roman"/>
          <w:sz w:val="26"/>
          <w:szCs w:val="26"/>
        </w:rPr>
        <w:t xml:space="preserve">, а также обеспечение высокого качества организации отдыха, оздоровления, занятости детей и подростков в Ребрихинском районе в соответствии с меняющимися запросами населения. 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Достижение поставленной цели будет обеспечено решением следующих задач: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 xml:space="preserve">- </w:t>
      </w:r>
      <w:r w:rsidRPr="00EF08E0">
        <w:rPr>
          <w:sz w:val="26"/>
          <w:szCs w:val="26"/>
        </w:rPr>
        <w:t>повышение удовлетворённости населения услугами по организации отдыха и оздоровления детей и подростков в Ребрихинском  районе</w:t>
      </w:r>
      <w:r w:rsidRPr="00EF08E0">
        <w:rPr>
          <w:color w:val="000000"/>
          <w:sz w:val="26"/>
          <w:szCs w:val="26"/>
        </w:rPr>
        <w:t>;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- развитие образовательной сети, организационно-</w:t>
      </w:r>
      <w:proofErr w:type="gramStart"/>
      <w:r w:rsidRPr="00EF08E0">
        <w:rPr>
          <w:color w:val="000000"/>
          <w:sz w:val="26"/>
          <w:szCs w:val="26"/>
        </w:rPr>
        <w:t>экономических механизмов</w:t>
      </w:r>
      <w:proofErr w:type="gramEnd"/>
      <w:r w:rsidRPr="00EF08E0">
        <w:rPr>
          <w:color w:val="000000"/>
          <w:sz w:val="26"/>
          <w:szCs w:val="26"/>
        </w:rPr>
        <w:t xml:space="preserve"> и инфраструктуры, обеспечивающих равный доступ населения к услугам общего и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- поддержка и развитие одарённых детей;</w:t>
      </w:r>
    </w:p>
    <w:p w:rsidR="00EF08E0" w:rsidRPr="00EF08E0" w:rsidRDefault="00EF08E0" w:rsidP="006C47B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-создание условий для получения общего и дополнительного образования, укрепление материальной базы.</w:t>
      </w:r>
    </w:p>
    <w:p w:rsidR="00EF08E0" w:rsidRPr="00EF08E0" w:rsidRDefault="00EF08E0" w:rsidP="00EF08E0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В рамках реализации программных мероприятий предусмотрено:</w:t>
      </w:r>
    </w:p>
    <w:p w:rsidR="00EF08E0" w:rsidRPr="00EF08E0" w:rsidRDefault="006C47BC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F08E0" w:rsidRPr="00EF08E0">
        <w:rPr>
          <w:rFonts w:ascii="Times New Roman" w:hAnsi="Times New Roman" w:cs="Times New Roman"/>
          <w:sz w:val="26"/>
          <w:szCs w:val="26"/>
        </w:rPr>
        <w:t>составление  реестра оздоровительных лагерей;</w:t>
      </w:r>
    </w:p>
    <w:p w:rsidR="00EF08E0" w:rsidRPr="00EF08E0" w:rsidRDefault="00EF08E0" w:rsidP="006C47BC">
      <w:pPr>
        <w:autoSpaceDE w:val="0"/>
        <w:autoSpaceDN w:val="0"/>
        <w:adjustRightInd w:val="0"/>
        <w:ind w:firstLine="709"/>
        <w:rPr>
          <w:rStyle w:val="FontStyle106"/>
        </w:rPr>
      </w:pPr>
      <w:r w:rsidRPr="00EF08E0">
        <w:rPr>
          <w:sz w:val="26"/>
          <w:szCs w:val="26"/>
        </w:rPr>
        <w:t>-</w:t>
      </w:r>
      <w:r w:rsidRPr="00EF08E0">
        <w:rPr>
          <w:rStyle w:val="FontStyle106"/>
        </w:rPr>
        <w:t xml:space="preserve"> </w:t>
      </w:r>
      <w:r w:rsidRPr="00EF08E0">
        <w:rPr>
          <w:sz w:val="26"/>
          <w:szCs w:val="26"/>
        </w:rPr>
        <w:t>разработка нормативных документов по подготовке и проведению летнего отдыха, оздоровления и организации досуга в период летней кампании в районе</w:t>
      </w:r>
      <w:r w:rsidRPr="00EF08E0">
        <w:rPr>
          <w:rStyle w:val="FontStyle106"/>
        </w:rPr>
        <w:t>;</w:t>
      </w:r>
    </w:p>
    <w:p w:rsidR="00EF08E0" w:rsidRPr="00EF08E0" w:rsidRDefault="00EF08E0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8E0">
        <w:rPr>
          <w:rStyle w:val="FontStyle106"/>
        </w:rPr>
        <w:t>-</w:t>
      </w:r>
      <w:r w:rsidRPr="00EF08E0">
        <w:rPr>
          <w:rFonts w:ascii="Times New Roman" w:hAnsi="Times New Roman" w:cs="Times New Roman"/>
          <w:sz w:val="26"/>
          <w:szCs w:val="26"/>
        </w:rPr>
        <w:t xml:space="preserve"> контроль ООЦ «Орленок» и детских оздоровительных лагерей с дневным пребыванием  за соблюдением требований  </w:t>
      </w:r>
      <w:proofErr w:type="spellStart"/>
      <w:r w:rsidRPr="00EF08E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EF08E0">
        <w:rPr>
          <w:rFonts w:ascii="Times New Roman" w:hAnsi="Times New Roman" w:cs="Times New Roman"/>
          <w:sz w:val="26"/>
          <w:szCs w:val="26"/>
        </w:rPr>
        <w:t xml:space="preserve">  и противопожарной безопасности;</w:t>
      </w:r>
    </w:p>
    <w:p w:rsidR="00EF08E0" w:rsidRPr="00EF08E0" w:rsidRDefault="00EF08E0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 xml:space="preserve">- обеспечить оздоровительные лагеря всех типов медицинскими, музыкальными работниками, руководителями по физической культуре, педагогическими кадрами, вожатыми из числа краевого </w:t>
      </w:r>
      <w:proofErr w:type="spellStart"/>
      <w:r w:rsidRPr="00EF08E0">
        <w:rPr>
          <w:rFonts w:ascii="Times New Roman" w:hAnsi="Times New Roman" w:cs="Times New Roman"/>
          <w:sz w:val="26"/>
          <w:szCs w:val="26"/>
        </w:rPr>
        <w:t>пед</w:t>
      </w:r>
      <w:proofErr w:type="gramStart"/>
      <w:r w:rsidRPr="00EF08E0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F08E0">
        <w:rPr>
          <w:rFonts w:ascii="Times New Roman" w:hAnsi="Times New Roman" w:cs="Times New Roman"/>
          <w:sz w:val="26"/>
          <w:szCs w:val="26"/>
        </w:rPr>
        <w:t>тряда</w:t>
      </w:r>
      <w:proofErr w:type="spellEnd"/>
      <w:r w:rsidRPr="00EF08E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EF08E0">
        <w:rPr>
          <w:rFonts w:ascii="Times New Roman" w:hAnsi="Times New Roman" w:cs="Times New Roman"/>
          <w:sz w:val="26"/>
          <w:szCs w:val="26"/>
        </w:rPr>
        <w:t>Ювента</w:t>
      </w:r>
      <w:proofErr w:type="spellEnd"/>
      <w:r w:rsidRPr="00EF08E0">
        <w:rPr>
          <w:rFonts w:ascii="Times New Roman" w:hAnsi="Times New Roman" w:cs="Times New Roman"/>
          <w:sz w:val="26"/>
          <w:szCs w:val="26"/>
        </w:rPr>
        <w:t>»;</w:t>
      </w:r>
    </w:p>
    <w:p w:rsidR="00EF08E0" w:rsidRPr="00EF08E0" w:rsidRDefault="00EF08E0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8E0">
        <w:rPr>
          <w:rFonts w:ascii="Times New Roman" w:hAnsi="Times New Roman" w:cs="Times New Roman"/>
          <w:sz w:val="26"/>
          <w:szCs w:val="26"/>
        </w:rPr>
        <w:t>-</w:t>
      </w:r>
      <w:r w:rsidRPr="00EF08E0">
        <w:rPr>
          <w:rStyle w:val="FontStyle106"/>
        </w:rPr>
        <w:t xml:space="preserve"> </w:t>
      </w:r>
      <w:r w:rsidRPr="00EF08E0">
        <w:rPr>
          <w:rFonts w:ascii="Times New Roman" w:hAnsi="Times New Roman" w:cs="Times New Roman"/>
          <w:sz w:val="26"/>
          <w:szCs w:val="26"/>
        </w:rPr>
        <w:t>регулярное освещение реализации программы летнего отдыха и занятости детей в районной СМИ, на сайте Комитета по образованию, на сайтах ОУ;</w:t>
      </w:r>
      <w:proofErr w:type="gramEnd"/>
    </w:p>
    <w:p w:rsidR="00EF08E0" w:rsidRPr="00EF08E0" w:rsidRDefault="00EF08E0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>- финансирование  частичной стоимости путевки в ООЦ «Орлёнок» для детей работников муниципальных учреждений;</w:t>
      </w:r>
    </w:p>
    <w:p w:rsidR="00EF08E0" w:rsidRPr="00EF08E0" w:rsidRDefault="00EF08E0" w:rsidP="006C47BC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>-</w:t>
      </w:r>
      <w:r w:rsidRPr="00EF08E0">
        <w:rPr>
          <w:rStyle w:val="FontStyle106"/>
        </w:rPr>
        <w:t xml:space="preserve"> </w:t>
      </w:r>
      <w:r w:rsidRPr="00EF08E0">
        <w:rPr>
          <w:rFonts w:ascii="Times New Roman" w:hAnsi="Times New Roman" w:cs="Times New Roman"/>
          <w:sz w:val="26"/>
          <w:szCs w:val="26"/>
        </w:rPr>
        <w:t>оплата частичной  стоимости питания в детские оздоровительные лагеря с дневным пребыванием при ОУ детям из малообеспеченных семей;</w:t>
      </w:r>
    </w:p>
    <w:p w:rsidR="00EF08E0" w:rsidRPr="00EF08E0" w:rsidRDefault="00EF08E0" w:rsidP="006C47BC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EF08E0">
        <w:rPr>
          <w:sz w:val="26"/>
          <w:szCs w:val="26"/>
        </w:rPr>
        <w:t xml:space="preserve">- проведение районных профильных оздоровительных смен; </w:t>
      </w:r>
    </w:p>
    <w:p w:rsidR="00EF08E0" w:rsidRPr="00EF08E0" w:rsidRDefault="00EF08E0" w:rsidP="006C47B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F08E0">
        <w:rPr>
          <w:sz w:val="26"/>
          <w:szCs w:val="26"/>
        </w:rPr>
        <w:lastRenderedPageBreak/>
        <w:t xml:space="preserve">- </w:t>
      </w:r>
      <w:r w:rsidRPr="00EF08E0">
        <w:rPr>
          <w:color w:val="000000"/>
          <w:sz w:val="26"/>
          <w:szCs w:val="26"/>
        </w:rPr>
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;</w:t>
      </w:r>
    </w:p>
    <w:p w:rsidR="00EF08E0" w:rsidRPr="00EF08E0" w:rsidRDefault="00EF08E0" w:rsidP="006C47BC">
      <w:pPr>
        <w:pStyle w:val="p110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EF08E0">
        <w:rPr>
          <w:color w:val="000000"/>
          <w:sz w:val="26"/>
          <w:szCs w:val="26"/>
        </w:rPr>
        <w:t>- выявление и поддержка молодых талантов по направлениям дополнительного образования детей.</w:t>
      </w:r>
    </w:p>
    <w:p w:rsidR="00EF08E0" w:rsidRPr="00EF08E0" w:rsidRDefault="00EF08E0" w:rsidP="00EF08E0">
      <w:pPr>
        <w:pStyle w:val="p11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F08E0" w:rsidRPr="00EF08E0" w:rsidRDefault="00EF08E0" w:rsidP="006C47BC">
      <w:pPr>
        <w:pStyle w:val="afa"/>
        <w:tabs>
          <w:tab w:val="left" w:pos="709"/>
        </w:tabs>
        <w:spacing w:line="240" w:lineRule="auto"/>
        <w:ind w:left="0"/>
        <w:contextualSpacing w:val="0"/>
        <w:jc w:val="center"/>
        <w:rPr>
          <w:sz w:val="26"/>
          <w:szCs w:val="26"/>
        </w:rPr>
      </w:pPr>
      <w:r w:rsidRPr="00EF08E0">
        <w:rPr>
          <w:sz w:val="26"/>
          <w:szCs w:val="26"/>
        </w:rPr>
        <w:t>2.3. Показатели и ожидаемые конечные результаты</w:t>
      </w:r>
    </w:p>
    <w:p w:rsidR="00EF08E0" w:rsidRPr="00EF08E0" w:rsidRDefault="00EF08E0" w:rsidP="006C47BC">
      <w:pPr>
        <w:pStyle w:val="afa"/>
        <w:tabs>
          <w:tab w:val="left" w:pos="709"/>
        </w:tabs>
        <w:spacing w:line="240" w:lineRule="auto"/>
        <w:ind w:left="0"/>
        <w:jc w:val="center"/>
        <w:rPr>
          <w:sz w:val="26"/>
          <w:szCs w:val="26"/>
        </w:rPr>
      </w:pPr>
      <w:r w:rsidRPr="00EF08E0">
        <w:rPr>
          <w:sz w:val="26"/>
          <w:szCs w:val="26"/>
        </w:rPr>
        <w:t>реализации подпрограммы 3</w:t>
      </w:r>
    </w:p>
    <w:p w:rsidR="00EF08E0" w:rsidRPr="00EF08E0" w:rsidRDefault="00EF08E0" w:rsidP="006C47BC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F08E0">
        <w:rPr>
          <w:color w:val="000000"/>
          <w:sz w:val="26"/>
          <w:szCs w:val="26"/>
        </w:rPr>
        <w:t>Реализация подпрограммы обеспечит достижение следующих результатов:</w:t>
      </w:r>
    </w:p>
    <w:p w:rsidR="006C47BC" w:rsidRDefault="00EF08E0" w:rsidP="006C47B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</w:rPr>
      </w:pPr>
      <w:r w:rsidRPr="00EF08E0">
        <w:rPr>
          <w:rFonts w:ascii="Times New Roman" w:hAnsi="Times New Roman" w:cs="Times New Roman"/>
          <w:sz w:val="26"/>
          <w:szCs w:val="26"/>
        </w:rPr>
        <w:t>увеличение доли детей, охваченных организованными формами отдыха;</w:t>
      </w:r>
    </w:p>
    <w:p w:rsidR="006C47BC" w:rsidRDefault="00EF08E0" w:rsidP="006C47B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</w:rPr>
      </w:pPr>
      <w:r w:rsidRPr="00EF08E0">
        <w:rPr>
          <w:rFonts w:ascii="Times New Roman" w:hAnsi="Times New Roman" w:cs="Times New Roman"/>
          <w:sz w:val="26"/>
          <w:szCs w:val="26"/>
        </w:rPr>
        <w:t xml:space="preserve">увеличение доли учащихся, находящихся в трудной жизненной ситуации, охваченных оздоровлением, от числа всех школьников, состоящих на учете в Управлении социальной защиты населения по </w:t>
      </w:r>
      <w:proofErr w:type="spellStart"/>
      <w:r w:rsidRPr="00EF08E0">
        <w:rPr>
          <w:rFonts w:ascii="Times New Roman" w:hAnsi="Times New Roman" w:cs="Times New Roman"/>
          <w:sz w:val="26"/>
          <w:szCs w:val="26"/>
        </w:rPr>
        <w:t>Ребрихинскому</w:t>
      </w:r>
      <w:proofErr w:type="spellEnd"/>
      <w:r w:rsidRPr="00EF08E0">
        <w:rPr>
          <w:rFonts w:ascii="Times New Roman" w:hAnsi="Times New Roman" w:cs="Times New Roman"/>
          <w:sz w:val="26"/>
          <w:szCs w:val="26"/>
        </w:rPr>
        <w:t xml:space="preserve"> району</w:t>
      </w:r>
      <w:r w:rsidRPr="00EF08E0">
        <w:rPr>
          <w:rStyle w:val="FontStyle106"/>
          <w:rFonts w:eastAsia="Calibri"/>
        </w:rPr>
        <w:t>;</w:t>
      </w:r>
    </w:p>
    <w:p w:rsidR="006C47BC" w:rsidRDefault="00EF08E0" w:rsidP="006C47B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</w:rPr>
      </w:pPr>
      <w:r w:rsidRPr="00EF08E0">
        <w:rPr>
          <w:rFonts w:ascii="Times New Roman" w:hAnsi="Times New Roman" w:cs="Times New Roman"/>
          <w:sz w:val="26"/>
          <w:szCs w:val="26"/>
        </w:rPr>
        <w:t>увеличение доли учащихся, состоящих на учете в ПДН и «группе риска», охваченных оздоровлением, от числа школьников, состоящих на учете в ПДН</w:t>
      </w:r>
      <w:r w:rsidRPr="00EF08E0">
        <w:rPr>
          <w:rStyle w:val="FontStyle106"/>
          <w:rFonts w:eastAsia="Calibri"/>
        </w:rPr>
        <w:t>;</w:t>
      </w:r>
    </w:p>
    <w:p w:rsidR="006C47BC" w:rsidRDefault="00EF08E0" w:rsidP="006C47B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F08E0">
        <w:rPr>
          <w:rFonts w:ascii="Times New Roman" w:hAnsi="Times New Roman" w:cs="Times New Roman"/>
          <w:sz w:val="26"/>
          <w:szCs w:val="26"/>
        </w:rPr>
        <w:t>увеличение доли учащихся, охваченных оздоровлением, от числа учащихся 1-10 классов;</w:t>
      </w:r>
    </w:p>
    <w:p w:rsidR="00EF08E0" w:rsidRPr="006C47BC" w:rsidRDefault="00EF08E0" w:rsidP="006C47BC">
      <w:pPr>
        <w:pStyle w:val="Style9"/>
        <w:widowControl/>
        <w:tabs>
          <w:tab w:val="left" w:pos="442"/>
          <w:tab w:val="left" w:pos="993"/>
        </w:tabs>
        <w:spacing w:line="240" w:lineRule="auto"/>
        <w:ind w:right="28" w:firstLine="708"/>
        <w:rPr>
          <w:rStyle w:val="FontStyle106"/>
          <w:rFonts w:eastAsia="Calibri"/>
          <w:highlight w:val="yellow"/>
        </w:rPr>
      </w:pPr>
      <w:r w:rsidRPr="00EF08E0">
        <w:rPr>
          <w:rFonts w:ascii="Times New Roman" w:hAnsi="Times New Roman" w:cs="Times New Roman"/>
          <w:sz w:val="26"/>
          <w:szCs w:val="26"/>
        </w:rPr>
        <w:t xml:space="preserve">увеличение доли обучающихся по программам общего образования, участвующих в олимпиадах и конкурсах муниципального, краевого, всероссийского уровня, в общей </w:t>
      </w:r>
      <w:proofErr w:type="gramStart"/>
      <w:r w:rsidRPr="00EF08E0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EF08E0">
        <w:rPr>
          <w:rFonts w:ascii="Times New Roman" w:hAnsi="Times New Roman" w:cs="Times New Roman"/>
          <w:sz w:val="26"/>
          <w:szCs w:val="26"/>
        </w:rPr>
        <w:t xml:space="preserve"> обучающихся по программам общего и дополнительного образования до 48%.</w:t>
      </w:r>
    </w:p>
    <w:p w:rsidR="00EF08E0" w:rsidRPr="00EF08E0" w:rsidRDefault="00EF08E0" w:rsidP="00EF08E0">
      <w:pPr>
        <w:pStyle w:val="Defaul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C47BC" w:rsidRPr="006C47BC" w:rsidRDefault="006C47BC" w:rsidP="006C47BC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C47BC">
        <w:rPr>
          <w:rFonts w:ascii="Times New Roman" w:hAnsi="Times New Roman" w:cs="Times New Roman"/>
          <w:bCs/>
          <w:iCs/>
          <w:sz w:val="26"/>
          <w:szCs w:val="26"/>
        </w:rPr>
        <w:t xml:space="preserve">3. Объем финансирования подпрограммы </w:t>
      </w:r>
      <w:r w:rsidR="00D1379F">
        <w:rPr>
          <w:rFonts w:ascii="Times New Roman" w:hAnsi="Times New Roman" w:cs="Times New Roman"/>
          <w:bCs/>
          <w:iCs/>
          <w:sz w:val="26"/>
          <w:szCs w:val="26"/>
        </w:rPr>
        <w:t>3</w:t>
      </w:r>
    </w:p>
    <w:p w:rsidR="00EF08E0" w:rsidRPr="006C47BC" w:rsidRDefault="00EF08E0" w:rsidP="00EF08E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Финансирование Программы осуществляется за счёт средств:</w:t>
      </w:r>
    </w:p>
    <w:p w:rsidR="00EF08E0" w:rsidRPr="006C47BC" w:rsidRDefault="00EF08E0" w:rsidP="00EF08E0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Общий объём необходимых сре</w:t>
      </w:r>
      <w:proofErr w:type="gramStart"/>
      <w:r w:rsidRPr="006C47BC">
        <w:rPr>
          <w:rStyle w:val="FontStyle105"/>
          <w:b w:val="0"/>
        </w:rPr>
        <w:t>дств дл</w:t>
      </w:r>
      <w:proofErr w:type="gramEnd"/>
      <w:r w:rsidRPr="006C47BC">
        <w:rPr>
          <w:rStyle w:val="FontStyle105"/>
          <w:b w:val="0"/>
        </w:rPr>
        <w:t xml:space="preserve">я реализации программы из районного бюджета составляет </w:t>
      </w:r>
      <w:r w:rsidRPr="006C47BC">
        <w:rPr>
          <w:rFonts w:ascii="Times New Roman" w:hAnsi="Times New Roman" w:cs="Times New Roman"/>
          <w:sz w:val="26"/>
          <w:szCs w:val="26"/>
        </w:rPr>
        <w:t>1200</w:t>
      </w:r>
      <w:r w:rsidRPr="006C47BC">
        <w:rPr>
          <w:rStyle w:val="FontStyle105"/>
          <w:b w:val="0"/>
        </w:rPr>
        <w:t xml:space="preserve"> тыс. рублей, из них:</w:t>
      </w:r>
    </w:p>
    <w:p w:rsidR="00EF08E0" w:rsidRPr="006C47BC" w:rsidRDefault="00EF08E0" w:rsidP="00EF08E0">
      <w:pPr>
        <w:pStyle w:val="Style14"/>
        <w:widowControl/>
        <w:spacing w:line="240" w:lineRule="auto"/>
        <w:ind w:firstLine="708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Подпрограмма 3:</w:t>
      </w:r>
    </w:p>
    <w:p w:rsidR="00EF08E0" w:rsidRPr="006C47BC" w:rsidRDefault="00EF08E0" w:rsidP="00EF08E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2020 – 240 тыс. рублей;</w:t>
      </w:r>
    </w:p>
    <w:p w:rsidR="00EF08E0" w:rsidRPr="006C47BC" w:rsidRDefault="00EF08E0" w:rsidP="00EF08E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2021 – 240 тыс. рублей;</w:t>
      </w:r>
    </w:p>
    <w:p w:rsidR="00EF08E0" w:rsidRPr="006C47BC" w:rsidRDefault="00EF08E0" w:rsidP="00EF08E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2022 – 240 тыс. рублей;</w:t>
      </w:r>
    </w:p>
    <w:p w:rsidR="00EF08E0" w:rsidRPr="006C47BC" w:rsidRDefault="00EF08E0" w:rsidP="00EF08E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2023 – 240 тыс. рублей;</w:t>
      </w:r>
    </w:p>
    <w:p w:rsidR="00EF08E0" w:rsidRPr="006C47BC" w:rsidRDefault="00EF08E0" w:rsidP="00EF08E0">
      <w:pPr>
        <w:pStyle w:val="Style14"/>
        <w:widowControl/>
        <w:spacing w:line="240" w:lineRule="auto"/>
        <w:ind w:left="1416" w:firstLine="0"/>
        <w:jc w:val="both"/>
        <w:rPr>
          <w:rStyle w:val="FontStyle105"/>
          <w:b w:val="0"/>
          <w:bCs w:val="0"/>
        </w:rPr>
      </w:pPr>
      <w:r w:rsidRPr="006C47BC">
        <w:rPr>
          <w:rStyle w:val="FontStyle105"/>
          <w:b w:val="0"/>
        </w:rPr>
        <w:t>2024 – 240 тыс. рублей;</w:t>
      </w:r>
    </w:p>
    <w:p w:rsidR="00EF08E0" w:rsidRPr="00EF08E0" w:rsidRDefault="00EF08E0" w:rsidP="00EF08E0">
      <w:pPr>
        <w:pStyle w:val="Style14"/>
        <w:widowControl/>
        <w:spacing w:line="240" w:lineRule="auto"/>
        <w:jc w:val="both"/>
        <w:rPr>
          <w:rStyle w:val="FontStyle105"/>
          <w:b w:val="0"/>
          <w:bCs w:val="0"/>
        </w:rPr>
      </w:pPr>
      <w:r w:rsidRPr="00EF08E0">
        <w:rPr>
          <w:rStyle w:val="FontStyle105"/>
          <w:b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CA001D" w:rsidRDefault="00CA001D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Default="00380404" w:rsidP="005D55ED">
      <w:pPr>
        <w:rPr>
          <w:sz w:val="26"/>
          <w:szCs w:val="26"/>
        </w:rPr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380404" w:rsidRDefault="00380404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p w:rsidR="006C47BC" w:rsidRDefault="006C47BC" w:rsidP="005D55ED">
      <w:pPr>
        <w:rPr>
          <w:sz w:val="26"/>
          <w:szCs w:val="26"/>
        </w:rPr>
      </w:pPr>
    </w:p>
    <w:tbl>
      <w:tblPr>
        <w:tblpPr w:leftFromText="180" w:rightFromText="180" w:vertAnchor="text" w:horzAnchor="margin" w:tblpY="119"/>
        <w:tblW w:w="0" w:type="auto"/>
        <w:tblLook w:val="04A0"/>
      </w:tblPr>
      <w:tblGrid>
        <w:gridCol w:w="5211"/>
        <w:gridCol w:w="4678"/>
      </w:tblGrid>
      <w:tr w:rsidR="006C47BC" w:rsidRPr="00512882" w:rsidTr="00380404">
        <w:trPr>
          <w:trHeight w:val="1279"/>
        </w:trPr>
        <w:tc>
          <w:tcPr>
            <w:tcW w:w="5211" w:type="dxa"/>
          </w:tcPr>
          <w:p w:rsidR="006C47BC" w:rsidRPr="0057074D" w:rsidRDefault="006C47BC" w:rsidP="008962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80404" w:rsidRPr="00CC1A50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</w:p>
          <w:p w:rsidR="00380404" w:rsidRDefault="00380404" w:rsidP="00380404">
            <w:pPr>
              <w:pStyle w:val="a4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6C47BC" w:rsidRPr="00BA23AA" w:rsidRDefault="00380404" w:rsidP="00380404">
            <w:pPr>
              <w:pStyle w:val="a4"/>
              <w:ind w:left="36"/>
              <w:rPr>
                <w:rFonts w:ascii="Times New Roman" w:hAnsi="Times New Roman"/>
                <w:sz w:val="26"/>
                <w:szCs w:val="26"/>
              </w:rPr>
            </w:pPr>
            <w:r w:rsidRPr="00CC1A50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образования в Ребрихинском районе» на 2020-2024 годы        </w:t>
            </w:r>
          </w:p>
        </w:tc>
      </w:tr>
    </w:tbl>
    <w:p w:rsidR="006C47BC" w:rsidRDefault="006C47BC" w:rsidP="006C47BC">
      <w:pPr>
        <w:tabs>
          <w:tab w:val="left" w:pos="6990"/>
        </w:tabs>
      </w:pPr>
    </w:p>
    <w:p w:rsidR="006C47BC" w:rsidRPr="006C47BC" w:rsidRDefault="006C47BC" w:rsidP="006C47B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6C47BC">
        <w:rPr>
          <w:sz w:val="26"/>
          <w:szCs w:val="26"/>
        </w:rPr>
        <w:t>Паспорт</w:t>
      </w:r>
    </w:p>
    <w:p w:rsidR="006C47BC" w:rsidRPr="006C47BC" w:rsidRDefault="006C47BC" w:rsidP="006C47B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6C47BC">
        <w:rPr>
          <w:sz w:val="26"/>
          <w:szCs w:val="26"/>
        </w:rPr>
        <w:t>подпрограммы 4</w:t>
      </w:r>
    </w:p>
    <w:p w:rsidR="006C47BC" w:rsidRPr="006C47BC" w:rsidRDefault="006C47BC" w:rsidP="006C47B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6C47BC">
        <w:rPr>
          <w:sz w:val="26"/>
          <w:szCs w:val="26"/>
        </w:rPr>
        <w:t xml:space="preserve"> «Профессиональная подготовка, переподготовка, повышение квалификации и развитие кадрового потенциала Ребрихинского района» на 2020-2024 годы</w:t>
      </w:r>
    </w:p>
    <w:p w:rsidR="006C47BC" w:rsidRPr="006C47BC" w:rsidRDefault="006C47BC" w:rsidP="006C47BC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76" w:type="pct"/>
        <w:tblCellSpacing w:w="5" w:type="nil"/>
        <w:tblInd w:w="-14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3442"/>
        <w:gridCol w:w="6591"/>
      </w:tblGrid>
      <w:tr w:rsidR="006C47BC" w:rsidRPr="006C47BC" w:rsidTr="008962CE">
        <w:trPr>
          <w:trHeight w:val="671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afd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Комитет по образованию Ребрихинского района Алтайского края</w:t>
            </w:r>
          </w:p>
        </w:tc>
      </w:tr>
      <w:tr w:rsidR="006C47BC" w:rsidRPr="006C47BC" w:rsidTr="008962CE">
        <w:trPr>
          <w:trHeight w:val="442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afd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организации, осуществляющие образовательную деятельность</w:t>
            </w:r>
          </w:p>
        </w:tc>
      </w:tr>
      <w:tr w:rsidR="006C47BC" w:rsidRPr="006C47BC" w:rsidTr="008962CE">
        <w:trPr>
          <w:trHeight w:val="551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3"/>
              <w:numPr>
                <w:ilvl w:val="0"/>
                <w:numId w:val="0"/>
              </w:numPr>
              <w:rPr>
                <w:spacing w:val="-4"/>
                <w:sz w:val="26"/>
                <w:szCs w:val="26"/>
              </w:rPr>
            </w:pPr>
            <w:r w:rsidRPr="006C47BC">
              <w:rPr>
                <w:spacing w:val="-4"/>
                <w:sz w:val="26"/>
                <w:szCs w:val="26"/>
              </w:rPr>
              <w:t>создание условий для развития кадрового потенциала Ребрихинского района</w:t>
            </w:r>
          </w:p>
        </w:tc>
      </w:tr>
      <w:tr w:rsidR="006C47BC" w:rsidRPr="006C47BC" w:rsidTr="008962CE">
        <w:trPr>
          <w:trHeight w:val="20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      </w:r>
            <w:r w:rsidRPr="006C47BC">
              <w:rPr>
                <w:spacing w:val="-4"/>
                <w:sz w:val="26"/>
                <w:szCs w:val="26"/>
              </w:rPr>
              <w:t>Ребрихинского района</w:t>
            </w:r>
            <w:r w:rsidRPr="006C47BC">
              <w:rPr>
                <w:sz w:val="26"/>
                <w:szCs w:val="26"/>
              </w:rPr>
              <w:t>;</w:t>
            </w:r>
          </w:p>
          <w:p w:rsidR="006C47BC" w:rsidRPr="006C47BC" w:rsidRDefault="006C47BC" w:rsidP="006C47B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мотивация педагогов к саморазвитию и повышению своей профессиональной компетентности;</w:t>
            </w:r>
          </w:p>
          <w:p w:rsidR="006C47BC" w:rsidRPr="006C47BC" w:rsidRDefault="006C47BC" w:rsidP="006C47B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6C47BC" w:rsidRPr="006C47BC" w:rsidRDefault="006C47BC" w:rsidP="006C47BC">
            <w:pPr>
              <w:pStyle w:val="3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реализация регионального проекта «Учитель будущего»: внедрение национальной системы профессионального роста педагогических работников</w:t>
            </w:r>
          </w:p>
        </w:tc>
      </w:tr>
      <w:tr w:rsidR="006C47BC" w:rsidRPr="006C47BC" w:rsidTr="008962CE">
        <w:trPr>
          <w:trHeight w:val="20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уководящих и педагогических работников сферы  образования, в том числе руководителей и специалистов Комитета по образованию;</w:t>
            </w:r>
          </w:p>
          <w:p w:rsidR="006C47BC" w:rsidRPr="006C47BC" w:rsidRDefault="006C47BC" w:rsidP="006C47BC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6C47BC">
              <w:rPr>
                <w:rFonts w:eastAsia="Calibri"/>
                <w:sz w:val="26"/>
                <w:szCs w:val="26"/>
                <w:lang w:eastAsia="en-US"/>
              </w:rPr>
              <w:t xml:space="preserve">социальная поддержка студенческой молодежи, </w:t>
            </w:r>
            <w:r w:rsidRPr="006C47BC">
              <w:rPr>
                <w:sz w:val="26"/>
                <w:szCs w:val="26"/>
              </w:rPr>
              <w:t>молодых специалистов школ;</w:t>
            </w:r>
          </w:p>
          <w:p w:rsidR="006C47BC" w:rsidRPr="006C47BC" w:rsidRDefault="006C47BC" w:rsidP="006C47BC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участие в конкурсе на получение денежного поощрения лучшим педагогическим  работникам;</w:t>
            </w:r>
          </w:p>
          <w:p w:rsidR="006C47BC" w:rsidRPr="006C47BC" w:rsidRDefault="006C47BC" w:rsidP="006C47BC">
            <w:pPr>
              <w:pStyle w:val="afd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 xml:space="preserve">предоставление педагогическим работникам организаций Ребрихинского района, осуществляющих </w:t>
            </w:r>
            <w:r w:rsidRPr="006C47BC">
              <w:rPr>
                <w:sz w:val="26"/>
                <w:szCs w:val="26"/>
              </w:rPr>
              <w:lastRenderedPageBreak/>
              <w:t>образовательную деятельность, путевок на санаторно-курортное лечение в санаторно-курортные организации, расположенные на территории региона, за счет сре</w:t>
            </w:r>
            <w:proofErr w:type="gramStart"/>
            <w:r w:rsidRPr="006C47BC">
              <w:rPr>
                <w:sz w:val="26"/>
                <w:szCs w:val="26"/>
              </w:rPr>
              <w:t>дств кр</w:t>
            </w:r>
            <w:proofErr w:type="gramEnd"/>
            <w:r w:rsidRPr="006C47BC">
              <w:rPr>
                <w:sz w:val="26"/>
                <w:szCs w:val="26"/>
              </w:rPr>
              <w:t>аевого бюджета;</w:t>
            </w:r>
          </w:p>
          <w:p w:rsidR="006C47BC" w:rsidRPr="006C47BC" w:rsidRDefault="006C47BC" w:rsidP="006C47BC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6C47BC">
              <w:rPr>
                <w:rFonts w:eastAsia="Calibri"/>
                <w:sz w:val="26"/>
                <w:szCs w:val="26"/>
                <w:lang w:eastAsia="en-US"/>
              </w:rPr>
              <w:t>мероприятия регионального проекта «Учитель будущего</w:t>
            </w:r>
            <w:r w:rsidRPr="006C47BC">
              <w:rPr>
                <w:sz w:val="26"/>
                <w:szCs w:val="26"/>
              </w:rPr>
              <w:t>»</w:t>
            </w:r>
          </w:p>
        </w:tc>
      </w:tr>
      <w:tr w:rsidR="006C47BC" w:rsidRPr="006C47BC" w:rsidTr="008962CE">
        <w:trPr>
          <w:trHeight w:val="20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lastRenderedPageBreak/>
              <w:br w:type="page"/>
              <w:t>Показатели</w:t>
            </w:r>
          </w:p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(индикаторы)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до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в рамках регионального проекта «Учитель будущего»: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ресурса «одного окна» («Современная цифровая образовательная среда в Российской Федерации») в общем числе педагогических работников общего образования</w:t>
            </w:r>
          </w:p>
        </w:tc>
      </w:tr>
      <w:tr w:rsidR="006C47BC" w:rsidRPr="006C47BC" w:rsidTr="008962CE">
        <w:trPr>
          <w:trHeight w:val="800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afd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 xml:space="preserve">2020 </w:t>
            </w:r>
            <w:r w:rsidRPr="006C47BC">
              <w:rPr>
                <w:sz w:val="26"/>
                <w:szCs w:val="26"/>
              </w:rPr>
              <w:sym w:font="Symbol" w:char="F02D"/>
            </w:r>
            <w:r w:rsidRPr="006C47BC">
              <w:rPr>
                <w:sz w:val="26"/>
                <w:szCs w:val="26"/>
              </w:rPr>
              <w:t xml:space="preserve"> 2024 годы без деления на этапы</w:t>
            </w:r>
          </w:p>
        </w:tc>
      </w:tr>
      <w:tr w:rsidR="006C47BC" w:rsidRPr="006C47BC" w:rsidTr="008962CE">
        <w:trPr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Объемы финансирования подпрограммы</w:t>
            </w:r>
            <w:r w:rsidRPr="006C47BC">
              <w:rPr>
                <w:sz w:val="26"/>
                <w:szCs w:val="26"/>
              </w:rPr>
              <w:br/>
            </w:r>
          </w:p>
        </w:tc>
        <w:tc>
          <w:tcPr>
            <w:tcW w:w="6516" w:type="dxa"/>
          </w:tcPr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5 «Профессиональная подготовка, переподготовка, повышение квалификации и развитие кадрового потенциала Ребрихинского района» муниципальной программы Ребрихинского района «Развитие образования в Ребрихинском районе» (далее – «подпрограмма 4») составляет 295 тыс. рублей, в том числе: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b/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0 год – 4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1 год – 7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2 год – 4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3 год – 7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4 год – 47 тыс. рублей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Объем муниципальных средств составляет 295 тыс. рублей, в том числе: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b/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lastRenderedPageBreak/>
              <w:t>2020 год – 4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1 год – 7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2 год – 4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3 год – 77 тыс. рублей;</w:t>
            </w:r>
          </w:p>
          <w:p w:rsidR="006C47BC" w:rsidRPr="006C47BC" w:rsidRDefault="006C47BC" w:rsidP="006C47BC">
            <w:pPr>
              <w:ind w:firstLine="12"/>
              <w:jc w:val="both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t>2024 год – 47 тыс. рублей;</w:t>
            </w:r>
          </w:p>
          <w:p w:rsidR="006C47BC" w:rsidRPr="006C47BC" w:rsidRDefault="006C47BC" w:rsidP="006C47BC">
            <w:pPr>
              <w:pStyle w:val="Style5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6C47BC">
              <w:rPr>
                <w:sz w:val="26"/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6C47BC" w:rsidRPr="006C47BC" w:rsidTr="008962CE">
        <w:trPr>
          <w:trHeight w:val="360"/>
          <w:tblCellSpacing w:w="5" w:type="nil"/>
        </w:trPr>
        <w:tc>
          <w:tcPr>
            <w:tcW w:w="3403" w:type="dxa"/>
          </w:tcPr>
          <w:p w:rsidR="006C47BC" w:rsidRPr="006C47BC" w:rsidRDefault="006C47BC" w:rsidP="008962CE">
            <w:pPr>
              <w:pStyle w:val="afd"/>
              <w:ind w:right="256"/>
              <w:rPr>
                <w:sz w:val="26"/>
                <w:szCs w:val="26"/>
              </w:rPr>
            </w:pPr>
            <w:r w:rsidRPr="006C47BC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16" w:type="dxa"/>
            <w:shd w:val="clear" w:color="auto" w:fill="auto"/>
          </w:tcPr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19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увеличение доли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, до 100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</w:rPr>
              <w:t>в рамках регионального проекта «Учитель будущего»: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, прошедших добровольную независимую оценку квалификации, до    15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, в общем числе педагогических работников общего образования до 50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, прошедших добровольную независимую оценку квалификации, до 10 %;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6C47BC" w:rsidRPr="006C47BC" w:rsidRDefault="006C47BC" w:rsidP="006C4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25 %</w:t>
            </w:r>
          </w:p>
        </w:tc>
      </w:tr>
    </w:tbl>
    <w:p w:rsidR="006C47BC" w:rsidRDefault="006C47BC" w:rsidP="006C47BC">
      <w:pPr>
        <w:pStyle w:val="s1"/>
        <w:spacing w:before="0" w:beforeAutospacing="0" w:after="0" w:afterAutospacing="0" w:line="240" w:lineRule="exact"/>
        <w:ind w:left="1080"/>
        <w:rPr>
          <w:b/>
          <w:sz w:val="26"/>
          <w:szCs w:val="26"/>
        </w:rPr>
      </w:pPr>
    </w:p>
    <w:p w:rsidR="008962CE" w:rsidRPr="008962CE" w:rsidRDefault="008962CE" w:rsidP="00D137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2CE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 подпрограммы 4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lastRenderedPageBreak/>
        <w:t xml:space="preserve"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</w:t>
      </w:r>
      <w:proofErr w:type="gramStart"/>
      <w:r w:rsidRPr="00B90F68">
        <w:rPr>
          <w:rFonts w:ascii="Times New Roman" w:hAnsi="Times New Roman" w:cs="Times New Roman"/>
          <w:sz w:val="26"/>
          <w:szCs w:val="26"/>
        </w:rPr>
        <w:t>механизмов</w:t>
      </w:r>
      <w:proofErr w:type="gramEnd"/>
      <w:r w:rsidRPr="00B90F68">
        <w:rPr>
          <w:rFonts w:ascii="Times New Roman" w:hAnsi="Times New Roman" w:cs="Times New Roman"/>
          <w:sz w:val="26"/>
          <w:szCs w:val="26"/>
        </w:rPr>
        <w:t xml:space="preserve"> развития которого являются повышение уровня квалификации и профессиональной компетенции педагогических и руководящих работников сферы образования Ребрихинского района, осуществление поддержки молодых учителей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В течение последних лет в районе  отмечаются положительные тенденции: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офессиональных методических и сетевых сообществ и объединений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Для развития кадрового потенциала в районе  необходимо продолжить: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Создание условий </w:t>
      </w:r>
      <w:proofErr w:type="gramStart"/>
      <w:r w:rsidRPr="00B90F68">
        <w:rPr>
          <w:rFonts w:ascii="Times New Roman" w:hAnsi="Times New Roman" w:cs="Times New Roman"/>
          <w:sz w:val="26"/>
          <w:szCs w:val="26"/>
        </w:rPr>
        <w:t>для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</w:t>
      </w:r>
      <w:proofErr w:type="gramEnd"/>
      <w:r w:rsidRPr="00B90F68">
        <w:rPr>
          <w:rFonts w:ascii="Times New Roman" w:hAnsi="Times New Roman" w:cs="Times New Roman"/>
          <w:sz w:val="26"/>
          <w:szCs w:val="26"/>
        </w:rPr>
        <w:t xml:space="preserve"> профессионального стандарта педагога и федеральными государственными образовательными стандартами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;</w:t>
      </w:r>
    </w:p>
    <w:p w:rsidR="006C47BC" w:rsidRPr="00B90F68" w:rsidRDefault="006C47BC" w:rsidP="006C47B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90F68">
        <w:rPr>
          <w:rFonts w:ascii="Times New Roman" w:hAnsi="Times New Roman" w:cs="Times New Roman"/>
          <w:b w:val="0"/>
          <w:sz w:val="26"/>
          <w:szCs w:val="26"/>
        </w:rPr>
        <w:t>осуществление  муниципальной поддержки молодым специалистам.</w:t>
      </w:r>
    </w:p>
    <w:p w:rsidR="006C47BC" w:rsidRPr="00B90F68" w:rsidRDefault="006C47BC" w:rsidP="006C47BC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C47BC" w:rsidRPr="0080639B" w:rsidRDefault="006C47BC" w:rsidP="006C47B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80639B">
        <w:rPr>
          <w:sz w:val="26"/>
          <w:szCs w:val="26"/>
        </w:rPr>
        <w:t xml:space="preserve"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езультаты, сроки реализации подпрограммы </w:t>
      </w:r>
      <w:r w:rsidR="005C244C">
        <w:rPr>
          <w:sz w:val="26"/>
          <w:szCs w:val="26"/>
        </w:rPr>
        <w:t>4</w:t>
      </w:r>
    </w:p>
    <w:p w:rsidR="005C244C" w:rsidRDefault="005C244C" w:rsidP="006C47B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</w:p>
    <w:p w:rsidR="006C47BC" w:rsidRPr="009A3754" w:rsidRDefault="006C47BC" w:rsidP="006C47B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9A3754">
        <w:rPr>
          <w:sz w:val="26"/>
          <w:szCs w:val="26"/>
        </w:rPr>
        <w:t>2.1. Приоритеты региональной политики в сфере</w:t>
      </w:r>
    </w:p>
    <w:p w:rsidR="006C47BC" w:rsidRPr="009A3754" w:rsidRDefault="006C47BC" w:rsidP="006C47B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9A3754">
        <w:rPr>
          <w:sz w:val="26"/>
          <w:szCs w:val="26"/>
        </w:rPr>
        <w:t xml:space="preserve">реализации подпрограммы «Профессиональная подготовка, переподготовка, </w:t>
      </w:r>
    </w:p>
    <w:p w:rsidR="006C47BC" w:rsidRPr="009A3754" w:rsidRDefault="006C47BC" w:rsidP="006C47BC">
      <w:pPr>
        <w:widowControl w:val="0"/>
        <w:tabs>
          <w:tab w:val="left" w:pos="709"/>
          <w:tab w:val="left" w:pos="1276"/>
        </w:tabs>
        <w:jc w:val="center"/>
        <w:rPr>
          <w:sz w:val="26"/>
          <w:szCs w:val="26"/>
        </w:rPr>
      </w:pPr>
      <w:r w:rsidRPr="009A3754">
        <w:rPr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6C47BC" w:rsidRPr="00B90F68" w:rsidRDefault="006C47BC" w:rsidP="006C47BC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C47BC" w:rsidRPr="00B90F68" w:rsidRDefault="006C47BC" w:rsidP="006C47BC">
      <w:pPr>
        <w:ind w:firstLine="709"/>
        <w:jc w:val="both"/>
        <w:rPr>
          <w:sz w:val="26"/>
          <w:szCs w:val="26"/>
        </w:rPr>
      </w:pPr>
      <w:r w:rsidRPr="00B90F68">
        <w:rPr>
          <w:sz w:val="26"/>
          <w:szCs w:val="26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6C47BC" w:rsidRPr="00B90F68" w:rsidRDefault="006C47BC" w:rsidP="006C47BC">
      <w:pPr>
        <w:ind w:firstLine="709"/>
        <w:jc w:val="both"/>
        <w:rPr>
          <w:sz w:val="26"/>
          <w:szCs w:val="26"/>
        </w:rPr>
      </w:pPr>
      <w:r w:rsidRPr="00B90F68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6C47BC" w:rsidRPr="00B90F68" w:rsidRDefault="006C47BC" w:rsidP="006C47BC">
      <w:pPr>
        <w:ind w:firstLine="709"/>
        <w:jc w:val="both"/>
        <w:rPr>
          <w:sz w:val="26"/>
          <w:szCs w:val="26"/>
        </w:rPr>
      </w:pPr>
      <w:r w:rsidRPr="00B90F68">
        <w:rPr>
          <w:bCs/>
          <w:sz w:val="26"/>
          <w:szCs w:val="26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C47BC" w:rsidRPr="00B90F68" w:rsidRDefault="006C47BC" w:rsidP="006C47BC">
      <w:pPr>
        <w:ind w:firstLine="709"/>
        <w:jc w:val="both"/>
        <w:rPr>
          <w:bCs/>
          <w:sz w:val="26"/>
          <w:szCs w:val="26"/>
        </w:rPr>
      </w:pPr>
      <w:r w:rsidRPr="00B90F68">
        <w:rPr>
          <w:bCs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6C47BC" w:rsidRPr="00B90F68" w:rsidRDefault="006C47BC" w:rsidP="006C47BC">
      <w:pPr>
        <w:ind w:firstLine="709"/>
        <w:jc w:val="both"/>
        <w:rPr>
          <w:bCs/>
          <w:sz w:val="26"/>
          <w:szCs w:val="26"/>
        </w:rPr>
      </w:pPr>
      <w:r w:rsidRPr="00B90F68">
        <w:rPr>
          <w:bCs/>
          <w:sz w:val="26"/>
          <w:szCs w:val="26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6C47BC" w:rsidRPr="00B90F68" w:rsidRDefault="006C47BC" w:rsidP="006C47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0F68">
        <w:rPr>
          <w:bCs/>
          <w:sz w:val="26"/>
          <w:szCs w:val="26"/>
        </w:rPr>
        <w:lastRenderedPageBreak/>
        <w:t xml:space="preserve">приказ </w:t>
      </w:r>
      <w:proofErr w:type="spellStart"/>
      <w:r w:rsidRPr="00B90F68">
        <w:rPr>
          <w:bCs/>
          <w:sz w:val="26"/>
          <w:szCs w:val="26"/>
        </w:rPr>
        <w:t>Минобрнауки</w:t>
      </w:r>
      <w:proofErr w:type="spellEnd"/>
      <w:r w:rsidRPr="00B90F68">
        <w:rPr>
          <w:bCs/>
          <w:sz w:val="26"/>
          <w:szCs w:val="26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6C47BC" w:rsidRPr="00B90F68" w:rsidRDefault="006C47BC" w:rsidP="006C47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90F68">
        <w:rPr>
          <w:bCs/>
          <w:sz w:val="26"/>
          <w:szCs w:val="26"/>
        </w:rPr>
        <w:t xml:space="preserve">приказ </w:t>
      </w:r>
      <w:proofErr w:type="spellStart"/>
      <w:r w:rsidRPr="00B90F68">
        <w:rPr>
          <w:bCs/>
          <w:sz w:val="26"/>
          <w:szCs w:val="26"/>
        </w:rPr>
        <w:t>Минздравсоцразвития</w:t>
      </w:r>
      <w:proofErr w:type="spellEnd"/>
      <w:r w:rsidRPr="00B90F68">
        <w:rPr>
          <w:bCs/>
          <w:sz w:val="26"/>
          <w:szCs w:val="26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C47BC" w:rsidRPr="00B90F68" w:rsidRDefault="006C47BC" w:rsidP="006C47BC">
      <w:pPr>
        <w:ind w:firstLine="709"/>
        <w:jc w:val="both"/>
        <w:rPr>
          <w:sz w:val="26"/>
          <w:szCs w:val="26"/>
        </w:rPr>
      </w:pPr>
      <w:r w:rsidRPr="00B90F68">
        <w:rPr>
          <w:sz w:val="26"/>
          <w:szCs w:val="26"/>
        </w:rPr>
        <w:t>законы Алтайского края:</w:t>
      </w:r>
    </w:p>
    <w:p w:rsidR="006C47BC" w:rsidRPr="00B90F68" w:rsidRDefault="006C47BC" w:rsidP="006C47BC">
      <w:pPr>
        <w:ind w:firstLine="709"/>
        <w:jc w:val="both"/>
        <w:rPr>
          <w:sz w:val="26"/>
          <w:szCs w:val="26"/>
        </w:rPr>
      </w:pPr>
      <w:r w:rsidRPr="00B90F68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6C47BC" w:rsidRPr="00B90F68" w:rsidRDefault="006C47BC" w:rsidP="006C47BC">
      <w:pPr>
        <w:ind w:firstLine="709"/>
        <w:jc w:val="both"/>
        <w:rPr>
          <w:spacing w:val="-4"/>
          <w:sz w:val="26"/>
          <w:szCs w:val="26"/>
        </w:rPr>
      </w:pPr>
      <w:r w:rsidRPr="00B90F68">
        <w:rPr>
          <w:sz w:val="26"/>
          <w:szCs w:val="26"/>
        </w:rPr>
        <w:t>от 04.09.2013 № 56-ЗС «Об образовании в Алтайском крае»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риоритетами региональной политики в области развития кадрового потенциала станут:</w:t>
      </w:r>
    </w:p>
    <w:p w:rsidR="006C47BC" w:rsidRPr="00B90F68" w:rsidRDefault="006C47BC" w:rsidP="006C47BC">
      <w:pPr>
        <w:pStyle w:val="3"/>
        <w:numPr>
          <w:ilvl w:val="0"/>
          <w:numId w:val="0"/>
        </w:numPr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0F68">
        <w:rPr>
          <w:rFonts w:ascii="Times New Roman" w:eastAsia="Calibri" w:hAnsi="Times New Roman" w:cs="Times New Roman"/>
          <w:sz w:val="26"/>
          <w:szCs w:val="26"/>
        </w:rPr>
        <w:t>повышение уровня профессиональной компетентности педагогических и руководящих работников системы образования Алтайского края в вопросах внедрения и развития цифровой образовательной среды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роведение конкурса лучших педагогических работников краевых государственных и муниципальных образовательных организаций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роведение конкурса педагогических работников на соискание премии Губернатора Алтайского края имени С.П. Титова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роведение профессиональных конкурсов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государственная поддержка студентов и аспирантов, проявивших выдающиеся способности в учебной, научной и общественной деятельности.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Особое внимание будет уделено: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одготовке и повышению квалификации специалистов для системы управления образованием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организации стажировок на базе лучших школ Алтайского края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внедрению новых </w:t>
      </w:r>
      <w:proofErr w:type="gramStart"/>
      <w:r w:rsidRPr="00B90F68">
        <w:rPr>
          <w:rFonts w:ascii="Times New Roman" w:hAnsi="Times New Roman" w:cs="Times New Roman"/>
          <w:sz w:val="26"/>
          <w:szCs w:val="26"/>
        </w:rPr>
        <w:t>моделей аттестации педагогических работников системы образования</w:t>
      </w:r>
      <w:proofErr w:type="gramEnd"/>
      <w:r w:rsidRPr="00B90F68">
        <w:rPr>
          <w:rFonts w:ascii="Times New Roman" w:hAnsi="Times New Roman" w:cs="Times New Roman"/>
          <w:sz w:val="26"/>
          <w:szCs w:val="26"/>
        </w:rPr>
        <w:t>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финансовому обеспечению государственного задания на услуги </w:t>
      </w:r>
      <w:proofErr w:type="gramStart"/>
      <w:r w:rsidRPr="00B90F68">
        <w:rPr>
          <w:rFonts w:ascii="Times New Roman" w:hAnsi="Times New Roman" w:cs="Times New Roman"/>
          <w:sz w:val="26"/>
          <w:szCs w:val="26"/>
        </w:rPr>
        <w:t>повышения квалификации работников образования края</w:t>
      </w:r>
      <w:proofErr w:type="gramEnd"/>
      <w:r w:rsidRPr="00B90F68">
        <w:rPr>
          <w:rFonts w:ascii="Times New Roman" w:hAnsi="Times New Roman" w:cs="Times New Roman"/>
          <w:sz w:val="26"/>
          <w:szCs w:val="26"/>
        </w:rPr>
        <w:t>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государственной поддержке студенческой молодежи, проявившей выдающиеся способности в учебной, научной и общественной деятельности;</w:t>
      </w:r>
    </w:p>
    <w:p w:rsidR="006C47BC" w:rsidRPr="00B90F68" w:rsidRDefault="006C47BC" w:rsidP="006C47B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оддержке молодежных инициатив.</w:t>
      </w:r>
    </w:p>
    <w:p w:rsidR="006C47BC" w:rsidRPr="009A3754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47BC" w:rsidRPr="009A3754" w:rsidRDefault="006C47BC" w:rsidP="006C47B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9A3754">
        <w:rPr>
          <w:rFonts w:eastAsia="Calibri"/>
          <w:sz w:val="26"/>
          <w:szCs w:val="26"/>
          <w:lang w:eastAsia="en-US"/>
        </w:rPr>
        <w:t>2.2. Цели, задачи и мероприятия</w:t>
      </w:r>
      <w:r w:rsidRPr="009A3754">
        <w:rPr>
          <w:sz w:val="26"/>
          <w:szCs w:val="26"/>
        </w:rPr>
        <w:t xml:space="preserve"> подпрограммы «Профессиональная подготовка, переподготовка, </w:t>
      </w:r>
    </w:p>
    <w:p w:rsidR="006C47BC" w:rsidRPr="009A3754" w:rsidRDefault="006C47BC" w:rsidP="006C47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9A3754">
        <w:rPr>
          <w:sz w:val="26"/>
          <w:szCs w:val="26"/>
        </w:rPr>
        <w:lastRenderedPageBreak/>
        <w:t>повышение квалификации и развитие кадрового потенциала Ребрихинского района»</w:t>
      </w:r>
    </w:p>
    <w:p w:rsidR="006C47BC" w:rsidRPr="00B90F68" w:rsidRDefault="006C47BC" w:rsidP="006C47B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Целью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0F68">
        <w:rPr>
          <w:rFonts w:ascii="Times New Roman" w:hAnsi="Times New Roman" w:cs="Times New Roman"/>
          <w:sz w:val="26"/>
          <w:szCs w:val="26"/>
        </w:rPr>
        <w:t xml:space="preserve"> является создание условий для развития кадрового потенциала Ребрихинского района.</w:t>
      </w:r>
    </w:p>
    <w:p w:rsidR="006C47BC" w:rsidRPr="00B90F68" w:rsidRDefault="006C47BC" w:rsidP="006C47B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Задачи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0F68">
        <w:rPr>
          <w:rFonts w:ascii="Times New Roman" w:hAnsi="Times New Roman" w:cs="Times New Roman"/>
          <w:sz w:val="26"/>
          <w:szCs w:val="26"/>
        </w:rPr>
        <w:t>:</w:t>
      </w:r>
    </w:p>
    <w:p w:rsidR="006C47BC" w:rsidRPr="00B90F68" w:rsidRDefault="006C47BC" w:rsidP="006C47B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повышение уровня квалификации, профессиональной компетентности педагогических и руководящих работников системы образования Алтайского края;</w:t>
      </w:r>
    </w:p>
    <w:p w:rsidR="006C47BC" w:rsidRPr="00B90F68" w:rsidRDefault="006C47BC" w:rsidP="006C47B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мотивация педагогов к саморазвитию и повышению своей профессиональной компетентности;</w:t>
      </w:r>
    </w:p>
    <w:p w:rsidR="006C47BC" w:rsidRPr="00B90F68" w:rsidRDefault="006C47BC" w:rsidP="006C47B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6C47BC" w:rsidRPr="00B90F68" w:rsidRDefault="006C47BC" w:rsidP="006C47B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формирование и развитие у студентов способностей, личностных компетенций для самореализации и профессионального развития;</w:t>
      </w:r>
    </w:p>
    <w:p w:rsidR="006C47BC" w:rsidRPr="00B90F68" w:rsidRDefault="006C47BC" w:rsidP="006C47BC">
      <w:pPr>
        <w:pStyle w:val="3"/>
        <w:numPr>
          <w:ilvl w:val="0"/>
          <w:numId w:val="0"/>
        </w:numPr>
        <w:spacing w:line="233" w:lineRule="auto"/>
        <w:ind w:firstLine="709"/>
        <w:rPr>
          <w:sz w:val="26"/>
          <w:szCs w:val="26"/>
        </w:rPr>
      </w:pPr>
      <w:r w:rsidRPr="00B90F68">
        <w:rPr>
          <w:sz w:val="26"/>
          <w:szCs w:val="26"/>
        </w:rPr>
        <w:t>внедрение национальной системы профессионального роста педагогических работников.</w:t>
      </w:r>
    </w:p>
    <w:p w:rsidR="006C47BC" w:rsidRPr="00B90F68" w:rsidRDefault="006C47BC" w:rsidP="006C47B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дпрограммы 4</w:t>
      </w:r>
      <w:r w:rsidRPr="00B90F68">
        <w:rPr>
          <w:rFonts w:ascii="Times New Roman" w:hAnsi="Times New Roman" w:cs="Times New Roman"/>
          <w:sz w:val="26"/>
          <w:szCs w:val="26"/>
        </w:rPr>
        <w:t xml:space="preserve"> приведены в таблице 2 программы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47BC" w:rsidRPr="009A3754" w:rsidRDefault="006C47BC" w:rsidP="006C47BC">
      <w:pPr>
        <w:widowControl w:val="0"/>
        <w:tabs>
          <w:tab w:val="left" w:pos="709"/>
        </w:tabs>
        <w:jc w:val="center"/>
        <w:rPr>
          <w:rFonts w:eastAsia="Calibri"/>
          <w:sz w:val="26"/>
          <w:szCs w:val="26"/>
          <w:lang w:eastAsia="en-US"/>
        </w:rPr>
      </w:pPr>
      <w:r w:rsidRPr="009A3754">
        <w:rPr>
          <w:rFonts w:eastAsia="Calibri"/>
          <w:sz w:val="26"/>
          <w:szCs w:val="26"/>
          <w:lang w:eastAsia="en-US"/>
        </w:rPr>
        <w:t>2.3. Показатели и ожидаемые конечные результаты</w:t>
      </w:r>
    </w:p>
    <w:p w:rsidR="006C47BC" w:rsidRPr="009A3754" w:rsidRDefault="006C47BC" w:rsidP="006C47B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9A3754">
        <w:rPr>
          <w:rFonts w:eastAsia="Calibri"/>
          <w:sz w:val="26"/>
          <w:szCs w:val="26"/>
          <w:lang w:eastAsia="en-US"/>
        </w:rPr>
        <w:t xml:space="preserve">реализации </w:t>
      </w:r>
      <w:r w:rsidRPr="009A3754">
        <w:rPr>
          <w:sz w:val="26"/>
          <w:szCs w:val="26"/>
        </w:rPr>
        <w:t xml:space="preserve">подпрограммы «Профессиональная подготовка, переподготовка, </w:t>
      </w:r>
    </w:p>
    <w:p w:rsidR="006C47BC" w:rsidRPr="009A3754" w:rsidRDefault="006C47BC" w:rsidP="006C47BC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9A3754">
        <w:rPr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6C47BC" w:rsidRPr="00B90F68" w:rsidRDefault="006C47BC" w:rsidP="006C4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Показател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B90F68">
        <w:rPr>
          <w:rFonts w:ascii="Times New Roman" w:hAnsi="Times New Roman" w:cs="Times New Roman"/>
          <w:sz w:val="26"/>
          <w:szCs w:val="26"/>
        </w:rPr>
        <w:t xml:space="preserve"> представлены в таблице 1 программы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0F68">
        <w:rPr>
          <w:rFonts w:ascii="Times New Roman" w:hAnsi="Times New Roman" w:cs="Times New Roman"/>
          <w:sz w:val="26"/>
          <w:szCs w:val="26"/>
        </w:rPr>
        <w:t xml:space="preserve"> обеспечит достижение следующих результатов: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19 %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в рамках регионального проекта «Учитель будущего»: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 %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0F68">
        <w:rPr>
          <w:rFonts w:ascii="Times New Roman" w:hAnsi="Times New Roman" w:cs="Times New Roman"/>
          <w:sz w:val="26"/>
          <w:szCs w:val="26"/>
          <w:lang w:eastAsia="en-US"/>
        </w:rPr>
        <w:t>увеличение доли муниципальных образований Алтайского края, увеличение доли педагогических работников, прошедших добровольную независимую оценку квалификации, до 10 %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в рамках регионального проекта «Цифровая образовательная среда»: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0F68">
        <w:rPr>
          <w:rFonts w:ascii="Times New Roman" w:hAnsi="Times New Roman" w:cs="Times New Roman"/>
          <w:sz w:val="26"/>
          <w:szCs w:val="26"/>
          <w:lang w:eastAsia="en-US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C47BC" w:rsidRPr="009A3754" w:rsidRDefault="006C47BC" w:rsidP="006C47BC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9A3754">
        <w:rPr>
          <w:sz w:val="26"/>
          <w:szCs w:val="26"/>
          <w:lang w:eastAsia="en-US"/>
        </w:rPr>
        <w:t xml:space="preserve">2.4. Сроки реализации подпрограммы </w:t>
      </w:r>
      <w:r w:rsidRPr="009A3754">
        <w:rPr>
          <w:sz w:val="26"/>
          <w:szCs w:val="26"/>
        </w:rPr>
        <w:t xml:space="preserve">«Профессиональная подготовка, переподготовка, </w:t>
      </w:r>
    </w:p>
    <w:p w:rsidR="006C47BC" w:rsidRPr="009A3754" w:rsidRDefault="006C47BC" w:rsidP="006C47BC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9A3754">
        <w:rPr>
          <w:rFonts w:ascii="Times New Roman" w:hAnsi="Times New Roman" w:cs="Times New Roman"/>
          <w:sz w:val="26"/>
          <w:szCs w:val="26"/>
        </w:rPr>
        <w:t>повышение квалификации и развитие кадрового потенциала Ребрихинского района»</w:t>
      </w:r>
    </w:p>
    <w:p w:rsidR="006C47BC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0F68">
        <w:rPr>
          <w:rFonts w:ascii="Times New Roman" w:hAnsi="Times New Roman" w:cs="Times New Roman"/>
          <w:sz w:val="26"/>
          <w:szCs w:val="26"/>
        </w:rPr>
        <w:t xml:space="preserve"> будет осуществляться в период с 2020 по 2024 год.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7BC" w:rsidRPr="0080639B" w:rsidRDefault="006C47BC" w:rsidP="006C47BC">
      <w:pPr>
        <w:pStyle w:val="s1"/>
        <w:numPr>
          <w:ilvl w:val="0"/>
          <w:numId w:val="27"/>
        </w:numPr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80639B">
        <w:rPr>
          <w:sz w:val="26"/>
          <w:szCs w:val="26"/>
        </w:rPr>
        <w:t xml:space="preserve">Объем финансирования подпрограммы </w:t>
      </w:r>
      <w:r w:rsidR="005C244C">
        <w:rPr>
          <w:sz w:val="26"/>
          <w:szCs w:val="26"/>
        </w:rPr>
        <w:t>4</w:t>
      </w:r>
    </w:p>
    <w:p w:rsidR="006C47BC" w:rsidRPr="009A3754" w:rsidRDefault="006C47BC" w:rsidP="006C4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0F68">
        <w:rPr>
          <w:rFonts w:ascii="Times New Roman" w:hAnsi="Times New Roman" w:cs="Times New Roman"/>
          <w:sz w:val="26"/>
          <w:szCs w:val="26"/>
        </w:rPr>
        <w:t xml:space="preserve"> составляет</w:t>
      </w:r>
      <w:r>
        <w:rPr>
          <w:rFonts w:ascii="Times New Roman" w:hAnsi="Times New Roman" w:cs="Times New Roman"/>
          <w:sz w:val="26"/>
          <w:szCs w:val="26"/>
        </w:rPr>
        <w:t xml:space="preserve"> 295</w:t>
      </w:r>
      <w:r w:rsidRPr="00B90F68">
        <w:rPr>
          <w:rFonts w:ascii="Times New Roman" w:hAnsi="Times New Roman" w:cs="Times New Roman"/>
          <w:sz w:val="26"/>
          <w:szCs w:val="26"/>
        </w:rPr>
        <w:t xml:space="preserve"> тыс. рублей, объем муниципальных средств 565 тыс. рублей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Pr="009A3754">
        <w:rPr>
          <w:rFonts w:ascii="Times New Roman" w:hAnsi="Times New Roman" w:cs="Times New Roman"/>
          <w:sz w:val="26"/>
          <w:szCs w:val="26"/>
        </w:rPr>
        <w:t>:</w:t>
      </w:r>
    </w:p>
    <w:p w:rsidR="006C47BC" w:rsidRPr="00B90F68" w:rsidRDefault="006C47BC" w:rsidP="006C47BC">
      <w:pPr>
        <w:ind w:firstLine="12"/>
        <w:jc w:val="both"/>
        <w:rPr>
          <w:b/>
          <w:sz w:val="26"/>
          <w:szCs w:val="26"/>
        </w:rPr>
      </w:pPr>
      <w:r>
        <w:rPr>
          <w:sz w:val="26"/>
          <w:szCs w:val="26"/>
        </w:rPr>
        <w:t>2020 год – 4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 w:rsidRPr="00B90F6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7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 w:rsidRPr="00B90F6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4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t>2023 год – 77</w:t>
      </w:r>
      <w:r w:rsidRPr="00B90F68">
        <w:rPr>
          <w:sz w:val="26"/>
          <w:szCs w:val="26"/>
        </w:rPr>
        <w:t xml:space="preserve"> тыс. рублей;</w:t>
      </w:r>
    </w:p>
    <w:p w:rsidR="006C47BC" w:rsidRDefault="006C47BC" w:rsidP="006C47BC">
      <w:pPr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24 год – 47</w:t>
      </w:r>
      <w:r w:rsidRPr="00B90F68">
        <w:rPr>
          <w:sz w:val="26"/>
          <w:szCs w:val="26"/>
        </w:rPr>
        <w:t xml:space="preserve"> тыс. рублей;</w:t>
      </w:r>
    </w:p>
    <w:p w:rsidR="006C47BC" w:rsidRPr="009A3754" w:rsidRDefault="006C47BC" w:rsidP="006C4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4BFE">
        <w:rPr>
          <w:rFonts w:ascii="Times New Roman" w:hAnsi="Times New Roman"/>
          <w:sz w:val="26"/>
          <w:szCs w:val="26"/>
        </w:rPr>
        <w:t xml:space="preserve">Объем муниципальных средств </w:t>
      </w:r>
      <w:r>
        <w:rPr>
          <w:rFonts w:ascii="Times New Roman" w:hAnsi="Times New Roman" w:cs="Times New Roman"/>
          <w:sz w:val="26"/>
          <w:szCs w:val="26"/>
        </w:rPr>
        <w:t>составляет 295</w:t>
      </w:r>
      <w:r w:rsidRPr="00B90F68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9A3754">
        <w:rPr>
          <w:rFonts w:ascii="Times New Roman" w:hAnsi="Times New Roman" w:cs="Times New Roman"/>
          <w:sz w:val="26"/>
          <w:szCs w:val="26"/>
        </w:rPr>
        <w:t>в том числе:</w:t>
      </w:r>
    </w:p>
    <w:p w:rsidR="006C47BC" w:rsidRPr="00B90F68" w:rsidRDefault="006C47BC" w:rsidP="006C47BC">
      <w:pPr>
        <w:ind w:firstLine="12"/>
        <w:jc w:val="both"/>
        <w:rPr>
          <w:b/>
          <w:sz w:val="26"/>
          <w:szCs w:val="26"/>
        </w:rPr>
      </w:pPr>
      <w:r>
        <w:rPr>
          <w:sz w:val="26"/>
          <w:szCs w:val="26"/>
        </w:rPr>
        <w:t>2020 год – 4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 w:rsidRPr="00B90F6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>7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 w:rsidRPr="00B90F6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4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t>2023 год – 77</w:t>
      </w:r>
      <w:r w:rsidRPr="00B90F68">
        <w:rPr>
          <w:sz w:val="26"/>
          <w:szCs w:val="26"/>
        </w:rPr>
        <w:t xml:space="preserve"> тыс. рублей;</w:t>
      </w:r>
    </w:p>
    <w:p w:rsidR="006C47BC" w:rsidRDefault="006C47BC" w:rsidP="006C47BC">
      <w:pPr>
        <w:ind w:firstLine="12"/>
        <w:jc w:val="both"/>
        <w:rPr>
          <w:sz w:val="26"/>
          <w:szCs w:val="26"/>
        </w:rPr>
      </w:pPr>
      <w:r>
        <w:rPr>
          <w:sz w:val="26"/>
          <w:szCs w:val="26"/>
        </w:rPr>
        <w:t>2024 год – 47</w:t>
      </w:r>
      <w:r w:rsidRPr="00B90F68">
        <w:rPr>
          <w:sz w:val="26"/>
          <w:szCs w:val="26"/>
        </w:rPr>
        <w:t xml:space="preserve"> тыс. рублей;</w:t>
      </w:r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0F68">
        <w:rPr>
          <w:rFonts w:ascii="Times New Roman" w:hAnsi="Times New Roman" w:cs="Times New Roman"/>
          <w:sz w:val="26"/>
          <w:szCs w:val="26"/>
        </w:rPr>
        <w:t>Объем финансирования подпрограммы 5 подлежит ежегодному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6C47BC" w:rsidRPr="00B90F68" w:rsidRDefault="006C47BC" w:rsidP="006C4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68">
        <w:rPr>
          <w:rFonts w:ascii="Times New Roman" w:hAnsi="Times New Roman" w:cs="Times New Roman"/>
          <w:sz w:val="26"/>
          <w:szCs w:val="26"/>
        </w:rPr>
        <w:t>В случае экономии сре</w:t>
      </w:r>
      <w:proofErr w:type="gramStart"/>
      <w:r w:rsidRPr="00B90F68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B90F68">
        <w:rPr>
          <w:rFonts w:ascii="Times New Roman" w:hAnsi="Times New Roman" w:cs="Times New Roman"/>
          <w:sz w:val="26"/>
          <w:szCs w:val="26"/>
        </w:rPr>
        <w:t>аевого бюджет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6C47BC" w:rsidRDefault="006C47BC" w:rsidP="006C47BC">
      <w:pPr>
        <w:rPr>
          <w:color w:val="FF0000"/>
        </w:rPr>
      </w:pPr>
    </w:p>
    <w:p w:rsidR="00380404" w:rsidRDefault="00380404" w:rsidP="006C47BC">
      <w:pPr>
        <w:rPr>
          <w:color w:val="FF0000"/>
        </w:rPr>
      </w:pPr>
    </w:p>
    <w:p w:rsidR="00380404" w:rsidRDefault="00380404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5C244C" w:rsidRDefault="005C244C" w:rsidP="006C47BC">
      <w:pPr>
        <w:rPr>
          <w:color w:val="FF0000"/>
        </w:rPr>
      </w:pPr>
    </w:p>
    <w:p w:rsidR="008962CE" w:rsidRDefault="008962CE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p w:rsidR="00380404" w:rsidRDefault="00380404" w:rsidP="008962CE">
      <w:pPr>
        <w:tabs>
          <w:tab w:val="left" w:pos="6990"/>
        </w:tabs>
      </w:pPr>
    </w:p>
    <w:p w:rsidR="002B1EED" w:rsidRDefault="002B1EED" w:rsidP="008962CE">
      <w:pPr>
        <w:tabs>
          <w:tab w:val="left" w:pos="6990"/>
        </w:tabs>
      </w:pPr>
    </w:p>
    <w:tbl>
      <w:tblPr>
        <w:tblpPr w:leftFromText="180" w:rightFromText="180" w:vertAnchor="text" w:horzAnchor="margin" w:tblpY="119"/>
        <w:tblW w:w="0" w:type="auto"/>
        <w:tblLook w:val="04A0"/>
      </w:tblPr>
      <w:tblGrid>
        <w:gridCol w:w="5070"/>
        <w:gridCol w:w="4819"/>
      </w:tblGrid>
      <w:tr w:rsidR="008962CE" w:rsidRPr="00512882" w:rsidTr="00380404">
        <w:trPr>
          <w:trHeight w:val="1137"/>
        </w:trPr>
        <w:tc>
          <w:tcPr>
            <w:tcW w:w="5070" w:type="dxa"/>
          </w:tcPr>
          <w:p w:rsidR="008962CE" w:rsidRPr="0057074D" w:rsidRDefault="008962CE" w:rsidP="008962CE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962CE" w:rsidRPr="00BA23AA" w:rsidRDefault="00380404" w:rsidP="005C244C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5</w:t>
            </w:r>
          </w:p>
          <w:p w:rsidR="005C244C" w:rsidRDefault="008962CE" w:rsidP="005C244C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</w:t>
            </w:r>
          </w:p>
          <w:p w:rsidR="008962CE" w:rsidRPr="00BA23AA" w:rsidRDefault="008962CE" w:rsidP="00380404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>«Развитие образования в Ребрихинс</w:t>
            </w:r>
            <w:r>
              <w:rPr>
                <w:rFonts w:ascii="Times New Roman" w:hAnsi="Times New Roman"/>
                <w:sz w:val="26"/>
                <w:szCs w:val="26"/>
              </w:rPr>
              <w:t>ком районе» на 2020-2024</w:t>
            </w:r>
            <w:r w:rsidRPr="00BA23AA">
              <w:rPr>
                <w:rFonts w:ascii="Times New Roman" w:hAnsi="Times New Roman"/>
                <w:sz w:val="26"/>
                <w:szCs w:val="26"/>
              </w:rPr>
              <w:t xml:space="preserve"> годы         </w:t>
            </w:r>
          </w:p>
        </w:tc>
      </w:tr>
    </w:tbl>
    <w:p w:rsidR="008962CE" w:rsidRDefault="008962CE" w:rsidP="00380404">
      <w:pPr>
        <w:pStyle w:val="a4"/>
        <w:ind w:left="0"/>
      </w:pPr>
    </w:p>
    <w:p w:rsidR="008962CE" w:rsidRPr="00805F3C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805F3C">
        <w:rPr>
          <w:rFonts w:ascii="Times New Roman" w:hAnsi="Times New Roman"/>
          <w:sz w:val="26"/>
          <w:szCs w:val="26"/>
        </w:rPr>
        <w:t>П</w:t>
      </w:r>
      <w:r w:rsidR="005C244C">
        <w:rPr>
          <w:rFonts w:ascii="Times New Roman" w:hAnsi="Times New Roman"/>
          <w:sz w:val="26"/>
          <w:szCs w:val="26"/>
        </w:rPr>
        <w:t>аспорт</w:t>
      </w:r>
    </w:p>
    <w:p w:rsidR="005C244C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9E3909">
        <w:rPr>
          <w:rFonts w:ascii="Times New Roman" w:hAnsi="Times New Roman"/>
          <w:sz w:val="26"/>
          <w:szCs w:val="26"/>
        </w:rPr>
        <w:t xml:space="preserve">подпрограммы </w:t>
      </w:r>
      <w:r>
        <w:rPr>
          <w:rFonts w:ascii="Times New Roman" w:hAnsi="Times New Roman"/>
          <w:sz w:val="26"/>
          <w:szCs w:val="26"/>
        </w:rPr>
        <w:t>5</w:t>
      </w:r>
    </w:p>
    <w:p w:rsidR="002B1EED" w:rsidRDefault="008962CE" w:rsidP="002B1EED">
      <w:pPr>
        <w:pStyle w:val="a4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00376E58">
        <w:rPr>
          <w:rFonts w:ascii="Times New Roman" w:eastAsia="Times New Roman" w:hAnsi="Times New Roman"/>
          <w:sz w:val="26"/>
          <w:szCs w:val="26"/>
        </w:rPr>
        <w:t>«Создание современных условий в образовательных организациях</w:t>
      </w:r>
    </w:p>
    <w:p w:rsidR="008962CE" w:rsidRPr="009E3909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 w:rsidRPr="00376E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9E3909">
        <w:rPr>
          <w:rFonts w:ascii="Times New Roman" w:eastAsia="Times New Roman" w:hAnsi="Times New Roman"/>
          <w:sz w:val="26"/>
          <w:szCs w:val="26"/>
        </w:rPr>
        <w:t>Ребрихинского</w:t>
      </w:r>
      <w:r w:rsidRPr="00376E58">
        <w:rPr>
          <w:rFonts w:ascii="Times New Roman" w:eastAsia="Times New Roman" w:hAnsi="Times New Roman"/>
          <w:sz w:val="26"/>
          <w:szCs w:val="26"/>
        </w:rPr>
        <w:t xml:space="preserve"> района»</w:t>
      </w:r>
    </w:p>
    <w:tbl>
      <w:tblPr>
        <w:tblW w:w="9782" w:type="dxa"/>
        <w:tblInd w:w="-34" w:type="dxa"/>
        <w:tblLayout w:type="fixed"/>
        <w:tblLook w:val="0000"/>
      </w:tblPr>
      <w:tblGrid>
        <w:gridCol w:w="3261"/>
        <w:gridCol w:w="6521"/>
      </w:tblGrid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2B1EED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тветственный исполнитель </w:t>
            </w:r>
            <w:r w:rsidR="008962CE" w:rsidRPr="002B1EED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autoSpaceDE w:val="0"/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</w:tc>
      </w:tr>
      <w:tr w:rsidR="008962CE" w:rsidRPr="002B1EED" w:rsidTr="002B1EED">
        <w:trPr>
          <w:trHeight w:val="573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pStyle w:val="ad"/>
              <w:tabs>
                <w:tab w:val="left" w:pos="6167"/>
              </w:tabs>
              <w:spacing w:before="2"/>
              <w:ind w:left="28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Муниципальные организации, осуществляющие образовательную деятельность</w:t>
            </w:r>
          </w:p>
        </w:tc>
      </w:tr>
      <w:tr w:rsidR="008962CE" w:rsidRPr="002B1EED" w:rsidTr="002B1EED">
        <w:trPr>
          <w:trHeight w:val="1197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Цель     подпрограммы</w:t>
            </w:r>
          </w:p>
        </w:tc>
        <w:tc>
          <w:tcPr>
            <w:tcW w:w="6521" w:type="dxa"/>
          </w:tcPr>
          <w:p w:rsidR="008962CE" w:rsidRPr="002B1EED" w:rsidRDefault="008962CE" w:rsidP="008962CE">
            <w:pPr>
              <w:pStyle w:val="ad"/>
              <w:spacing w:after="0"/>
              <w:ind w:right="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ом управления образования, внедрение цифровых технологий в сфере управления образованием</w:t>
            </w:r>
          </w:p>
        </w:tc>
      </w:tr>
      <w:tr w:rsidR="008962CE" w:rsidRPr="002B1EED" w:rsidTr="002B1EED">
        <w:trPr>
          <w:trHeight w:val="1558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Задачи   под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рганизационно-техническое,</w:t>
            </w:r>
            <w:r w:rsidRPr="002B1EED">
              <w:rPr>
                <w:sz w:val="26"/>
                <w:szCs w:val="26"/>
              </w:rPr>
              <w:tab/>
              <w:t>информационно-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методическое и ресурсное обеспечение деятельности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разовательных организаций, повышение уровня  их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безопасности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реализация регионального проекта «Цифровая образовательная среда»;</w:t>
            </w:r>
          </w:p>
        </w:tc>
      </w:tr>
      <w:tr w:rsidR="008962CE" w:rsidRPr="002B1EED" w:rsidTr="002B1EED">
        <w:trPr>
          <w:trHeight w:val="424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внедрение и развитие цифрового управления, цифрового взаимодействия в образовании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еспечение информационной</w:t>
            </w:r>
            <w:r w:rsidRPr="002B1EED">
              <w:rPr>
                <w:sz w:val="26"/>
                <w:szCs w:val="26"/>
              </w:rPr>
              <w:tab/>
              <w:t>открытости образовательных организаций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беспечение деятельности организаций, занимающихся </w:t>
            </w:r>
            <w:proofErr w:type="gramStart"/>
            <w:r w:rsidRPr="002B1EED">
              <w:rPr>
                <w:sz w:val="26"/>
                <w:szCs w:val="26"/>
              </w:rPr>
              <w:t>организационно-техническим</w:t>
            </w:r>
            <w:proofErr w:type="gramEnd"/>
            <w:r w:rsidRPr="002B1EED">
              <w:rPr>
                <w:sz w:val="26"/>
                <w:szCs w:val="26"/>
              </w:rPr>
              <w:t>, информационно-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методическим  и  ресурсным  обеспечением  организаций системы образования;</w:t>
            </w:r>
          </w:p>
          <w:p w:rsidR="008962CE" w:rsidRPr="002B1EED" w:rsidRDefault="008962CE" w:rsidP="002B1EED">
            <w:pPr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мероприятия регионального проекта «Цифровая образовательная среда» </w:t>
            </w:r>
          </w:p>
        </w:tc>
      </w:tr>
      <w:tr w:rsidR="008962CE" w:rsidRPr="002B1EED" w:rsidTr="002B1EED">
        <w:trPr>
          <w:trHeight w:val="85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оказатели</w:t>
            </w: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(индикаторы) </w:t>
            </w: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подпрограммы</w:t>
            </w: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8962CE" w:rsidRPr="002B1EED" w:rsidRDefault="008962CE" w:rsidP="002B1EED">
            <w:pPr>
              <w:tabs>
                <w:tab w:val="left" w:pos="880"/>
              </w:tabs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lastRenderedPageBreak/>
              <w:t>доля</w:t>
            </w:r>
            <w:r w:rsidRPr="002B1EED">
              <w:rPr>
                <w:sz w:val="26"/>
                <w:szCs w:val="26"/>
              </w:rPr>
              <w:tab/>
              <w:t>муниципальных образовательных организаций, использующих цифровые  технологии  в 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8962CE" w:rsidRPr="002B1EED" w:rsidRDefault="008962CE" w:rsidP="002B1EED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lastRenderedPageBreak/>
              <w:t>доля</w:t>
            </w:r>
            <w:r w:rsidRPr="002B1EED">
              <w:rPr>
                <w:sz w:val="26"/>
                <w:szCs w:val="26"/>
              </w:rPr>
              <w:tab/>
              <w:t>муниципальных общеобразовательных организаций, перешедших на безбумажное электронное ведение классных журналов;</w:t>
            </w:r>
          </w:p>
          <w:p w:rsidR="008962CE" w:rsidRPr="002B1EED" w:rsidRDefault="008962CE" w:rsidP="002B1EED">
            <w:pPr>
              <w:jc w:val="both"/>
              <w:rPr>
                <w:sz w:val="26"/>
                <w:szCs w:val="26"/>
              </w:rPr>
            </w:pPr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EED">
              <w:rPr>
                <w:rFonts w:ascii="Times New Roman" w:hAnsi="Times New Roman" w:cs="Times New Roman"/>
                <w:sz w:val="26"/>
                <w:szCs w:val="26"/>
              </w:rPr>
              <w:t>2020-2024 годы без деления на этапы</w:t>
            </w:r>
          </w:p>
          <w:p w:rsidR="008962CE" w:rsidRPr="002B1EED" w:rsidRDefault="008962CE" w:rsidP="002B1EED">
            <w:pPr>
              <w:pStyle w:val="ConsPlusNormal"/>
              <w:widowControl/>
              <w:snapToGrid w:val="0"/>
              <w:ind w:firstLine="0"/>
              <w:jc w:val="both"/>
              <w:rPr>
                <w:rStyle w:val="FontStyle106"/>
              </w:rPr>
            </w:pPr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бъем финансирования подпрограммы 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общий объем финансирования подпрограммы 5 «Создание современных условий в образовательных организациях Ребрихинского района» муниципальной программы Ребрихинского района «Развитие образования в Ребрихинском районе» (далее – «подпрограмма 6») составляет 3250 тыс. рублей, из них:</w:t>
            </w:r>
          </w:p>
          <w:p w:rsidR="008962CE" w:rsidRPr="002B1EED" w:rsidRDefault="008962CE" w:rsidP="002B1EED">
            <w:pPr>
              <w:spacing w:line="18" w:lineRule="exact"/>
              <w:jc w:val="both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pacing w:line="246" w:lineRule="auto"/>
              <w:ind w:right="1700"/>
              <w:jc w:val="both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из краевого бюджета – 3250 тыс. рублей. </w:t>
            </w:r>
          </w:p>
          <w:p w:rsidR="008962CE" w:rsidRPr="002B1EED" w:rsidRDefault="008962CE" w:rsidP="002B1EED">
            <w:pPr>
              <w:spacing w:line="7" w:lineRule="exact"/>
              <w:jc w:val="both"/>
              <w:rPr>
                <w:sz w:val="26"/>
                <w:szCs w:val="26"/>
              </w:rPr>
            </w:pPr>
          </w:p>
          <w:p w:rsidR="008962CE" w:rsidRPr="002B1EED" w:rsidRDefault="008962CE" w:rsidP="002B1EED">
            <w:pPr>
              <w:spacing w:line="237" w:lineRule="auto"/>
              <w:jc w:val="both"/>
              <w:rPr>
                <w:sz w:val="26"/>
                <w:szCs w:val="26"/>
                <w:highlight w:val="yellow"/>
              </w:rPr>
            </w:pPr>
            <w:proofErr w:type="gramStart"/>
            <w:r w:rsidRPr="002B1EED">
              <w:rPr>
                <w:sz w:val="26"/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8962CE" w:rsidRPr="002B1EED" w:rsidTr="002B1EED">
        <w:trPr>
          <w:trHeight w:val="359"/>
        </w:trPr>
        <w:tc>
          <w:tcPr>
            <w:tcW w:w="3261" w:type="dxa"/>
          </w:tcPr>
          <w:p w:rsidR="008962CE" w:rsidRPr="002B1EED" w:rsidRDefault="008962CE" w:rsidP="002B1EED">
            <w:pPr>
              <w:snapToGrid w:val="0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Ожидаемые   результаты реализации подпрограммы  </w:t>
            </w:r>
          </w:p>
        </w:tc>
        <w:tc>
          <w:tcPr>
            <w:tcW w:w="6521" w:type="dxa"/>
          </w:tcPr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      </w:r>
          </w:p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доли муниципальных общеобразовательных организаций, перешедших на безбумажное электронное ведение классных журналов, до 100 %;</w:t>
            </w:r>
          </w:p>
          <w:p w:rsidR="008962CE" w:rsidRPr="002B1EED" w:rsidRDefault="008962CE" w:rsidP="002B1EED">
            <w:pPr>
              <w:pStyle w:val="ad"/>
              <w:tabs>
                <w:tab w:val="left" w:pos="3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в рамках регионального проекта «Цифровая образовательная среда»:</w:t>
            </w:r>
          </w:p>
          <w:p w:rsidR="008962CE" w:rsidRPr="002B1EED" w:rsidRDefault="008962CE" w:rsidP="002B1EED">
            <w:pPr>
              <w:pStyle w:val="ad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количества общеобразовательных организаций, в которых внедрена целевая модель цифровой образовательной среды, до 6.</w:t>
            </w:r>
          </w:p>
          <w:p w:rsidR="008962CE" w:rsidRPr="002B1EED" w:rsidRDefault="008962CE" w:rsidP="000D5645">
            <w:pPr>
              <w:pStyle w:val="3"/>
              <w:numPr>
                <w:ilvl w:val="0"/>
                <w:numId w:val="0"/>
              </w:numPr>
              <w:spacing w:beforeLines="20"/>
              <w:ind w:right="57"/>
              <w:rPr>
                <w:sz w:val="26"/>
                <w:szCs w:val="26"/>
              </w:rPr>
            </w:pPr>
            <w:proofErr w:type="gramStart"/>
            <w:r w:rsidRPr="002B1EED">
              <w:rPr>
                <w:sz w:val="26"/>
                <w:szCs w:val="26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      </w:r>
            <w:proofErr w:type="gramEnd"/>
          </w:p>
          <w:p w:rsidR="008962CE" w:rsidRPr="002B1EED" w:rsidRDefault="008962CE" w:rsidP="000D5645">
            <w:pPr>
              <w:pStyle w:val="3"/>
              <w:numPr>
                <w:ilvl w:val="0"/>
                <w:numId w:val="0"/>
              </w:numPr>
              <w:spacing w:beforeLines="20"/>
              <w:ind w:right="57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0 %;</w:t>
            </w:r>
          </w:p>
          <w:p w:rsidR="008962CE" w:rsidRPr="002B1EED" w:rsidRDefault="008962CE" w:rsidP="000D5645">
            <w:pPr>
              <w:pStyle w:val="3"/>
              <w:numPr>
                <w:ilvl w:val="0"/>
                <w:numId w:val="0"/>
              </w:numPr>
              <w:spacing w:beforeLines="20"/>
              <w:ind w:right="57"/>
              <w:rPr>
                <w:sz w:val="26"/>
                <w:szCs w:val="26"/>
              </w:rPr>
            </w:pPr>
            <w:r w:rsidRPr="002B1EED">
              <w:rPr>
                <w:sz w:val="26"/>
                <w:szCs w:val="26"/>
              </w:rPr>
              <w:t xml:space="preserve">увеличение доли </w:t>
            </w:r>
            <w:proofErr w:type="gramStart"/>
            <w:r w:rsidRPr="002B1EED">
              <w:rPr>
                <w:sz w:val="26"/>
                <w:szCs w:val="26"/>
              </w:rPr>
              <w:t>обучающихся</w:t>
            </w:r>
            <w:proofErr w:type="gramEnd"/>
            <w:r w:rsidRPr="002B1EED">
              <w:rPr>
                <w:sz w:val="26"/>
                <w:szCs w:val="26"/>
              </w:rPr>
              <w:t xml:space="preserve"> по программам общего, использующих федеральную информационно-сервисную платформу цифровой образовательной </w:t>
            </w:r>
            <w:r w:rsidRPr="002B1EED">
              <w:rPr>
                <w:sz w:val="26"/>
                <w:szCs w:val="26"/>
              </w:rPr>
              <w:lastRenderedPageBreak/>
              <w:t>среды для «горизонтального» обучения и неформального образования, в общем числе обучающихся по указанным программам до 20 %;</w:t>
            </w:r>
          </w:p>
          <w:p w:rsidR="008962CE" w:rsidRPr="002B1EED" w:rsidRDefault="008962CE" w:rsidP="002B1EED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EED">
              <w:rPr>
                <w:rFonts w:ascii="Times New Roman" w:hAnsi="Times New Roman"/>
                <w:sz w:val="26"/>
                <w:szCs w:val="26"/>
              </w:rPr>
      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      </w:r>
          </w:p>
        </w:tc>
      </w:tr>
    </w:tbl>
    <w:p w:rsidR="008962CE" w:rsidRPr="00805F3C" w:rsidRDefault="008962CE" w:rsidP="008962CE">
      <w:pPr>
        <w:widowControl w:val="0"/>
        <w:autoSpaceDE w:val="0"/>
        <w:rPr>
          <w:b/>
          <w:bCs/>
          <w:sz w:val="26"/>
          <w:szCs w:val="26"/>
        </w:rPr>
      </w:pPr>
    </w:p>
    <w:p w:rsidR="008962CE" w:rsidRPr="006709D2" w:rsidRDefault="008962CE" w:rsidP="002B1EED">
      <w:pPr>
        <w:pStyle w:val="a4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Pr="006709D2">
        <w:rPr>
          <w:rFonts w:ascii="Times New Roman" w:hAnsi="Times New Roman"/>
          <w:bCs/>
          <w:sz w:val="26"/>
          <w:szCs w:val="26"/>
        </w:rPr>
        <w:t>.</w:t>
      </w:r>
      <w:r w:rsidRPr="006709D2">
        <w:rPr>
          <w:rFonts w:ascii="Times New Roman" w:hAnsi="Times New Roman"/>
          <w:sz w:val="26"/>
          <w:szCs w:val="26"/>
        </w:rPr>
        <w:t xml:space="preserve"> </w:t>
      </w:r>
      <w:r w:rsidR="002B1EED">
        <w:rPr>
          <w:rFonts w:ascii="Times New Roman" w:hAnsi="Times New Roman"/>
          <w:sz w:val="26"/>
          <w:szCs w:val="26"/>
        </w:rPr>
        <w:t>Общая х</w:t>
      </w:r>
      <w:r w:rsidRPr="006709D2">
        <w:rPr>
          <w:rFonts w:ascii="Times New Roman" w:hAnsi="Times New Roman"/>
          <w:sz w:val="26"/>
          <w:szCs w:val="26"/>
        </w:rPr>
        <w:t xml:space="preserve">арактеристика сферы реализации подпрограммы </w:t>
      </w:r>
      <w:r w:rsidR="002B1EED">
        <w:rPr>
          <w:rFonts w:ascii="Times New Roman" w:hAnsi="Times New Roman"/>
          <w:sz w:val="26"/>
          <w:szCs w:val="26"/>
        </w:rPr>
        <w:t>5</w:t>
      </w:r>
    </w:p>
    <w:p w:rsidR="008962CE" w:rsidRPr="00805F3C" w:rsidRDefault="008962CE" w:rsidP="008962CE">
      <w:pPr>
        <w:widowControl w:val="0"/>
        <w:autoSpaceDE w:val="0"/>
        <w:rPr>
          <w:b/>
          <w:bCs/>
          <w:sz w:val="26"/>
          <w:szCs w:val="26"/>
        </w:rPr>
      </w:pPr>
    </w:p>
    <w:p w:rsidR="002B1EED" w:rsidRDefault="008962CE" w:rsidP="002B1EED">
      <w:pPr>
        <w:spacing w:line="238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8962CE" w:rsidRPr="00923F05" w:rsidRDefault="002B1EED" w:rsidP="002B1EED">
      <w:pPr>
        <w:spacing w:line="238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962CE" w:rsidRPr="00923F05">
        <w:rPr>
          <w:sz w:val="26"/>
          <w:szCs w:val="26"/>
        </w:rPr>
        <w:t>Ребрихинском районе имеется большое число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</w:t>
      </w:r>
    </w:p>
    <w:p w:rsidR="008962CE" w:rsidRPr="00923F05" w:rsidRDefault="008962CE" w:rsidP="002B1EED">
      <w:pPr>
        <w:spacing w:line="17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spacing w:line="237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 xml:space="preserve"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</w:t>
      </w:r>
      <w:proofErr w:type="gramStart"/>
      <w:r w:rsidRPr="00923F05">
        <w:rPr>
          <w:sz w:val="26"/>
          <w:szCs w:val="26"/>
        </w:rPr>
        <w:t>для</w:t>
      </w:r>
      <w:proofErr w:type="gramEnd"/>
      <w:r w:rsidRPr="00923F05">
        <w:rPr>
          <w:sz w:val="26"/>
          <w:szCs w:val="26"/>
        </w:rPr>
        <w:t xml:space="preserve"> обучающихся.</w:t>
      </w:r>
    </w:p>
    <w:p w:rsidR="008962CE" w:rsidRPr="00923F05" w:rsidRDefault="008962CE" w:rsidP="002B1EED">
      <w:pPr>
        <w:spacing w:line="14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spacing w:line="234" w:lineRule="auto"/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8962CE" w:rsidRPr="00923F05" w:rsidRDefault="008962CE" w:rsidP="002B1EED">
      <w:pPr>
        <w:spacing w:line="2" w:lineRule="exact"/>
        <w:ind w:right="-1" w:firstLine="708"/>
        <w:jc w:val="both"/>
        <w:rPr>
          <w:sz w:val="26"/>
          <w:szCs w:val="26"/>
        </w:rPr>
      </w:pPr>
    </w:p>
    <w:p w:rsidR="002B1EED" w:rsidRDefault="008962CE" w:rsidP="002B1EED">
      <w:pPr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Предпосылками для этого являются:</w:t>
      </w:r>
    </w:p>
    <w:p w:rsidR="008962CE" w:rsidRPr="00923F05" w:rsidRDefault="008962CE" w:rsidP="002B1EED">
      <w:pPr>
        <w:ind w:right="-1" w:firstLine="708"/>
        <w:jc w:val="both"/>
        <w:rPr>
          <w:sz w:val="26"/>
          <w:szCs w:val="26"/>
        </w:rPr>
      </w:pPr>
      <w:r w:rsidRPr="00923F05">
        <w:rPr>
          <w:sz w:val="26"/>
          <w:szCs w:val="26"/>
        </w:rPr>
        <w:t xml:space="preserve">уровень оснащенности образовательных организаций компьютерным и цифровым оборудованием, в том числе </w:t>
      </w:r>
      <w:proofErr w:type="spellStart"/>
      <w:r w:rsidRPr="00923F05">
        <w:rPr>
          <w:sz w:val="26"/>
          <w:szCs w:val="26"/>
        </w:rPr>
        <w:t>мультимедийным</w:t>
      </w:r>
      <w:proofErr w:type="spellEnd"/>
      <w:r w:rsidRPr="00923F05">
        <w:rPr>
          <w:sz w:val="26"/>
          <w:szCs w:val="26"/>
        </w:rPr>
        <w:t>, интерактивным и периферийным;</w:t>
      </w:r>
    </w:p>
    <w:p w:rsidR="008962CE" w:rsidRPr="00923F05" w:rsidRDefault="008962CE" w:rsidP="002B1EED">
      <w:pPr>
        <w:spacing w:line="15" w:lineRule="exact"/>
        <w:ind w:right="-1" w:firstLine="708"/>
        <w:jc w:val="both"/>
        <w:rPr>
          <w:sz w:val="26"/>
          <w:szCs w:val="26"/>
        </w:rPr>
      </w:pPr>
    </w:p>
    <w:p w:rsidR="002B1EED" w:rsidRDefault="008962CE" w:rsidP="002B1EED">
      <w:pPr>
        <w:pStyle w:val="afa"/>
        <w:widowControl/>
        <w:spacing w:line="234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наличие у 100 % общеобразовательных организаций доступа к сети «Интернет»;</w:t>
      </w:r>
    </w:p>
    <w:p w:rsidR="008962CE" w:rsidRPr="00923F05" w:rsidRDefault="008962CE" w:rsidP="002B1EED">
      <w:pPr>
        <w:pStyle w:val="afa"/>
        <w:widowControl/>
        <w:spacing w:line="234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;</w:t>
      </w:r>
    </w:p>
    <w:p w:rsidR="008962CE" w:rsidRPr="00923F05" w:rsidRDefault="008962CE" w:rsidP="002B1EED">
      <w:pPr>
        <w:spacing w:line="13" w:lineRule="exact"/>
        <w:ind w:right="-1" w:firstLine="708"/>
        <w:jc w:val="both"/>
        <w:rPr>
          <w:sz w:val="26"/>
          <w:szCs w:val="26"/>
        </w:rPr>
      </w:pPr>
    </w:p>
    <w:p w:rsidR="008962CE" w:rsidRPr="00923F05" w:rsidRDefault="008962CE" w:rsidP="002B1EED">
      <w:pPr>
        <w:pStyle w:val="afa"/>
        <w:widowControl/>
        <w:spacing w:line="236" w:lineRule="auto"/>
        <w:ind w:left="0" w:right="-1" w:firstLine="708"/>
        <w:rPr>
          <w:sz w:val="26"/>
          <w:szCs w:val="26"/>
        </w:rPr>
      </w:pPr>
      <w:r w:rsidRPr="00923F05">
        <w:rPr>
          <w:sz w:val="26"/>
          <w:szCs w:val="26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8962CE" w:rsidRPr="00923F05" w:rsidRDefault="008962CE" w:rsidP="002B1EED">
      <w:pPr>
        <w:spacing w:line="14" w:lineRule="exact"/>
        <w:ind w:right="-1" w:firstLine="708"/>
        <w:jc w:val="both"/>
        <w:rPr>
          <w:sz w:val="26"/>
          <w:szCs w:val="26"/>
        </w:rPr>
      </w:pPr>
    </w:p>
    <w:p w:rsidR="002B1EED" w:rsidRDefault="002B1EED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962CE" w:rsidRPr="00923F05">
        <w:rPr>
          <w:sz w:val="26"/>
          <w:szCs w:val="26"/>
        </w:rPr>
        <w:t>то же время в части дальнейшего развития цифрового образования существует ряд проблем:</w:t>
      </w:r>
    </w:p>
    <w:p w:rsidR="002B1EED" w:rsidRP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недостаточная скорость и качество доступа образовательных организаций к сети «Интернет»;</w:t>
      </w:r>
    </w:p>
    <w:p w:rsid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r w:rsidRPr="00923F05">
        <w:rPr>
          <w:sz w:val="26"/>
          <w:szCs w:val="26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8962CE" w:rsidRPr="002B1EED" w:rsidRDefault="008962CE" w:rsidP="002B1EED">
      <w:pPr>
        <w:tabs>
          <w:tab w:val="left" w:pos="1265"/>
        </w:tabs>
        <w:spacing w:line="235" w:lineRule="auto"/>
        <w:ind w:right="-1" w:firstLine="709"/>
        <w:jc w:val="both"/>
        <w:rPr>
          <w:sz w:val="26"/>
          <w:szCs w:val="26"/>
        </w:rPr>
      </w:pPr>
      <w:proofErr w:type="gramStart"/>
      <w:r w:rsidRPr="002B1EED">
        <w:rPr>
          <w:sz w:val="26"/>
          <w:szCs w:val="26"/>
        </w:rPr>
        <w:lastRenderedPageBreak/>
        <w:t xml:space="preserve">отсутствие единой </w:t>
      </w:r>
      <w:proofErr w:type="spellStart"/>
      <w:r w:rsidRPr="002B1EED">
        <w:rPr>
          <w:sz w:val="26"/>
          <w:szCs w:val="26"/>
        </w:rPr>
        <w:t>онлайн-платформы</w:t>
      </w:r>
      <w:proofErr w:type="spellEnd"/>
      <w:r w:rsidRPr="002B1EED">
        <w:rPr>
          <w:sz w:val="26"/>
          <w:szCs w:val="26"/>
        </w:rPr>
        <w:t xml:space="preserve"> для реализации электронного обучения и дистанционных образовательных технологий на основании  единых технологических подходов и качества образовательного </w:t>
      </w:r>
      <w:proofErr w:type="spellStart"/>
      <w:r w:rsidRPr="002B1EED">
        <w:rPr>
          <w:sz w:val="26"/>
          <w:szCs w:val="26"/>
        </w:rPr>
        <w:t>контента</w:t>
      </w:r>
      <w:proofErr w:type="spellEnd"/>
      <w:r w:rsidRPr="002B1EED">
        <w:rPr>
          <w:sz w:val="26"/>
          <w:szCs w:val="26"/>
        </w:rPr>
        <w:t>.</w:t>
      </w:r>
      <w:proofErr w:type="gramEnd"/>
    </w:p>
    <w:p w:rsidR="008962CE" w:rsidRPr="00923F05" w:rsidRDefault="008962CE" w:rsidP="002B1EED">
      <w:pPr>
        <w:widowControl w:val="0"/>
        <w:autoSpaceDE w:val="0"/>
        <w:ind w:right="-1" w:firstLine="708"/>
        <w:rPr>
          <w:b/>
          <w:bCs/>
          <w:sz w:val="26"/>
          <w:szCs w:val="26"/>
        </w:rPr>
      </w:pPr>
    </w:p>
    <w:p w:rsidR="008962CE" w:rsidRPr="006709D2" w:rsidRDefault="008962CE" w:rsidP="002B1EED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6709D2">
        <w:rPr>
          <w:bCs/>
          <w:sz w:val="26"/>
          <w:szCs w:val="26"/>
        </w:rPr>
        <w:t>. Приоритеты муниципальной политики в сфере реализации</w:t>
      </w:r>
    </w:p>
    <w:p w:rsidR="008962CE" w:rsidRPr="006709D2" w:rsidRDefault="002B1EED" w:rsidP="002B1EED">
      <w:pPr>
        <w:widowControl w:val="0"/>
        <w:tabs>
          <w:tab w:val="left" w:pos="1145"/>
        </w:tabs>
        <w:autoSpaceDE w:val="0"/>
        <w:autoSpaceDN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одпрограммы  </w:t>
      </w:r>
      <w:r w:rsidR="008962CE" w:rsidRPr="006709D2">
        <w:rPr>
          <w:bCs/>
          <w:sz w:val="26"/>
          <w:szCs w:val="26"/>
        </w:rPr>
        <w:t>5, цели, задачи, мероприятия,</w:t>
      </w:r>
      <w:r w:rsidR="008962CE" w:rsidRPr="006709D2">
        <w:rPr>
          <w:sz w:val="26"/>
          <w:szCs w:val="26"/>
        </w:rPr>
        <w:t xml:space="preserve"> показатели достижения целей и решения</w:t>
      </w:r>
      <w:r w:rsidR="008962CE" w:rsidRPr="006709D2">
        <w:rPr>
          <w:spacing w:val="-15"/>
          <w:sz w:val="26"/>
          <w:szCs w:val="26"/>
        </w:rPr>
        <w:t xml:space="preserve"> </w:t>
      </w:r>
      <w:r w:rsidR="008962CE" w:rsidRPr="006709D2">
        <w:rPr>
          <w:sz w:val="26"/>
          <w:szCs w:val="26"/>
        </w:rPr>
        <w:t>задач, ожидаемые конечные результаты, сроки реализации подпрограммы 5</w:t>
      </w:r>
    </w:p>
    <w:p w:rsidR="008962CE" w:rsidRPr="006709D2" w:rsidRDefault="008962CE" w:rsidP="008962CE">
      <w:pPr>
        <w:widowControl w:val="0"/>
        <w:autoSpaceDE w:val="0"/>
        <w:rPr>
          <w:bCs/>
          <w:sz w:val="26"/>
          <w:szCs w:val="26"/>
        </w:rPr>
      </w:pPr>
    </w:p>
    <w:p w:rsidR="008962CE" w:rsidRPr="00923F05" w:rsidRDefault="008962CE" w:rsidP="002B1EED">
      <w:pPr>
        <w:widowControl w:val="0"/>
        <w:tabs>
          <w:tab w:val="left" w:pos="1529"/>
        </w:tabs>
        <w:autoSpaceDE w:val="0"/>
        <w:autoSpaceDN w:val="0"/>
        <w:ind w:left="-142" w:firstLine="851"/>
        <w:jc w:val="center"/>
        <w:rPr>
          <w:sz w:val="26"/>
          <w:szCs w:val="26"/>
        </w:rPr>
      </w:pPr>
      <w:r w:rsidRPr="00923F05">
        <w:rPr>
          <w:sz w:val="26"/>
          <w:szCs w:val="26"/>
        </w:rPr>
        <w:t>2.1. Приоритеты региональной политики в сфере реализации</w:t>
      </w:r>
      <w:r w:rsidRPr="00923F05">
        <w:rPr>
          <w:spacing w:val="-10"/>
          <w:sz w:val="26"/>
          <w:szCs w:val="26"/>
        </w:rPr>
        <w:t xml:space="preserve"> </w:t>
      </w:r>
      <w:r w:rsidRPr="00923F05">
        <w:rPr>
          <w:sz w:val="26"/>
          <w:szCs w:val="26"/>
        </w:rPr>
        <w:t>подпрограммы 6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 xml:space="preserve">Основными документами, определяющими стратегию управления региональной системой образования, являются: 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федеральные законы: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от 27.07.2006 № 152-ФЗ «О персональных данных»;</w:t>
      </w:r>
    </w:p>
    <w:p w:rsidR="008962CE" w:rsidRPr="00923F05" w:rsidRDefault="008962CE" w:rsidP="002B1EED">
      <w:pPr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 xml:space="preserve">от 29.12.2012 № 273-ФЗ «Об образовании в Российской Федерации»; 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 xml:space="preserve">указы Президента </w:t>
      </w:r>
      <w:proofErr w:type="gramStart"/>
      <w:r w:rsidRPr="00923F05">
        <w:rPr>
          <w:bCs/>
          <w:sz w:val="26"/>
          <w:szCs w:val="26"/>
        </w:rPr>
        <w:t>Российский</w:t>
      </w:r>
      <w:proofErr w:type="gramEnd"/>
      <w:r w:rsidRPr="00923F05">
        <w:rPr>
          <w:bCs/>
          <w:sz w:val="26"/>
          <w:szCs w:val="26"/>
        </w:rPr>
        <w:t xml:space="preserve"> Федерации: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от 09.05.2017 № 203 «О Стратегии развития информационного общества в Российской Федерации на 2017 – 2030 годы»;</w:t>
      </w:r>
    </w:p>
    <w:p w:rsidR="008962CE" w:rsidRPr="00923F05" w:rsidRDefault="008962CE" w:rsidP="002B1EED">
      <w:pPr>
        <w:autoSpaceDE w:val="0"/>
        <w:autoSpaceDN w:val="0"/>
        <w:adjustRightInd w:val="0"/>
        <w:ind w:left="-142" w:firstLine="851"/>
        <w:rPr>
          <w:sz w:val="26"/>
          <w:szCs w:val="26"/>
        </w:rPr>
      </w:pPr>
      <w:r w:rsidRPr="00923F05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8962CE" w:rsidRPr="00923F05" w:rsidRDefault="008962CE" w:rsidP="002B1EED">
      <w:pPr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8962CE" w:rsidRPr="00923F05" w:rsidRDefault="008962CE" w:rsidP="002B1EED">
      <w:pPr>
        <w:autoSpaceDE w:val="0"/>
        <w:autoSpaceDN w:val="0"/>
        <w:adjustRightInd w:val="0"/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8962CE" w:rsidRPr="00923F05" w:rsidRDefault="008962CE" w:rsidP="002B1EED">
      <w:pPr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8962CE" w:rsidRPr="00923F05" w:rsidRDefault="008962CE" w:rsidP="002B1EED">
      <w:pPr>
        <w:autoSpaceDE w:val="0"/>
        <w:autoSpaceDN w:val="0"/>
        <w:adjustRightInd w:val="0"/>
        <w:spacing w:line="233" w:lineRule="auto"/>
        <w:ind w:left="-142" w:firstLine="851"/>
        <w:rPr>
          <w:bCs/>
          <w:sz w:val="26"/>
          <w:szCs w:val="26"/>
        </w:rPr>
      </w:pPr>
      <w:r w:rsidRPr="00923F05">
        <w:rPr>
          <w:bCs/>
          <w:sz w:val="26"/>
          <w:szCs w:val="26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923F05">
        <w:rPr>
          <w:bCs/>
          <w:sz w:val="26"/>
          <w:szCs w:val="26"/>
        </w:rPr>
        <w:t>СанПиН</w:t>
      </w:r>
      <w:proofErr w:type="spellEnd"/>
      <w:r w:rsidRPr="00923F05">
        <w:rPr>
          <w:bCs/>
          <w:sz w:val="26"/>
          <w:szCs w:val="26"/>
        </w:rPr>
        <w:t xml:space="preserve"> 2.4.2.2821-10 «Санитарно-эпидемиологические требования к условиям и организации обучения          в общеобразовательных учреждениях»;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законы Алтайского края: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8962CE" w:rsidRPr="00923F05" w:rsidRDefault="008962CE" w:rsidP="002B1EED">
      <w:pPr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от 04.09.2013 № 56-ЗС «Об образовании в Алтайском крае».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Приоритетными направлениями государственной политики в области совершенствования управления системой образования в Алтайском крае являются: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реализация в рамках национального проекта «Образование» регионального проекта «Цифровая образовательная среда»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внедрение цифровых технологий в сфере управления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развитие единой информационной образовательной среды;</w:t>
      </w:r>
    </w:p>
    <w:p w:rsidR="008962CE" w:rsidRPr="00923F05" w:rsidRDefault="008962CE" w:rsidP="002B1EED">
      <w:pPr>
        <w:widowControl w:val="0"/>
        <w:autoSpaceDE w:val="0"/>
        <w:autoSpaceDN w:val="0"/>
        <w:adjustRightInd w:val="0"/>
        <w:spacing w:line="235" w:lineRule="auto"/>
        <w:ind w:left="-142" w:firstLine="851"/>
        <w:rPr>
          <w:sz w:val="26"/>
          <w:szCs w:val="26"/>
        </w:rPr>
      </w:pPr>
      <w:r w:rsidRPr="00923F05">
        <w:rPr>
          <w:sz w:val="26"/>
          <w:szCs w:val="26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8962CE" w:rsidRPr="00923F05" w:rsidRDefault="008962CE" w:rsidP="008962CE">
      <w:pPr>
        <w:pStyle w:val="ad"/>
        <w:spacing w:before="2" w:after="0"/>
        <w:jc w:val="both"/>
        <w:rPr>
          <w:sz w:val="26"/>
          <w:szCs w:val="26"/>
        </w:rPr>
      </w:pPr>
    </w:p>
    <w:p w:rsidR="008962CE" w:rsidRPr="002B1EED" w:rsidRDefault="008962CE" w:rsidP="002B1EED">
      <w:pPr>
        <w:widowControl w:val="0"/>
        <w:tabs>
          <w:tab w:val="left" w:pos="1296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2B1EED">
        <w:rPr>
          <w:sz w:val="26"/>
          <w:szCs w:val="26"/>
        </w:rPr>
        <w:t>2.2. Цели, задачи и мероприятия подпрограммы</w:t>
      </w:r>
      <w:r w:rsidRPr="002B1EED">
        <w:rPr>
          <w:spacing w:val="-6"/>
          <w:sz w:val="26"/>
          <w:szCs w:val="26"/>
        </w:rPr>
        <w:t xml:space="preserve"> </w:t>
      </w:r>
      <w:r w:rsidRPr="002B1EED">
        <w:rPr>
          <w:sz w:val="26"/>
          <w:szCs w:val="26"/>
        </w:rPr>
        <w:t>5</w:t>
      </w:r>
    </w:p>
    <w:p w:rsidR="008962CE" w:rsidRPr="002B1EED" w:rsidRDefault="008962CE" w:rsidP="002B1EED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lastRenderedPageBreak/>
        <w:t>Цель подпрограммы 5: совершенствование механизмов управления системой образования Ребрихинского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ом управления образования, внедрение цифровых технологий в сфере управления образованием.</w:t>
      </w:r>
    </w:p>
    <w:p w:rsidR="008962CE" w:rsidRPr="002B1EED" w:rsidRDefault="008962CE" w:rsidP="002B1EED">
      <w:pPr>
        <w:pStyle w:val="ad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Задачи подпрограммы 5: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;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8962CE" w:rsidRPr="002B1EED" w:rsidRDefault="008962CE" w:rsidP="002B1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962CE" w:rsidRPr="002B1EED" w:rsidRDefault="008962CE" w:rsidP="002B1E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Мероприятия подпрограммы 5 приведены в таблице 2 программы.</w:t>
      </w:r>
    </w:p>
    <w:p w:rsidR="008962CE" w:rsidRPr="002B1EED" w:rsidRDefault="008962CE" w:rsidP="002B1EE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962CE" w:rsidRPr="002B1EED" w:rsidRDefault="008962CE" w:rsidP="002B1EED">
      <w:pPr>
        <w:widowControl w:val="0"/>
        <w:tabs>
          <w:tab w:val="left" w:pos="2835"/>
        </w:tabs>
        <w:autoSpaceDE w:val="0"/>
        <w:autoSpaceDN w:val="0"/>
        <w:spacing w:line="242" w:lineRule="auto"/>
        <w:ind w:firstLine="709"/>
        <w:jc w:val="center"/>
        <w:rPr>
          <w:sz w:val="26"/>
          <w:szCs w:val="26"/>
        </w:rPr>
      </w:pPr>
      <w:r w:rsidRPr="002B1EED">
        <w:rPr>
          <w:sz w:val="26"/>
          <w:szCs w:val="26"/>
        </w:rPr>
        <w:t>2.3. Показатели и ожидаемые конечные результаты реализации</w:t>
      </w:r>
      <w:r w:rsidR="002B1EED">
        <w:rPr>
          <w:sz w:val="26"/>
          <w:szCs w:val="26"/>
        </w:rPr>
        <w:t xml:space="preserve"> </w:t>
      </w:r>
      <w:r w:rsidRPr="002B1EED">
        <w:rPr>
          <w:sz w:val="26"/>
          <w:szCs w:val="26"/>
        </w:rPr>
        <w:t>подпрограммы</w:t>
      </w:r>
      <w:r w:rsidRPr="002B1EED">
        <w:rPr>
          <w:spacing w:val="-4"/>
          <w:sz w:val="26"/>
          <w:szCs w:val="26"/>
        </w:rPr>
        <w:t xml:space="preserve"> </w:t>
      </w:r>
      <w:r w:rsidRPr="002B1EED">
        <w:rPr>
          <w:sz w:val="26"/>
          <w:szCs w:val="26"/>
        </w:rPr>
        <w:t>5</w:t>
      </w:r>
    </w:p>
    <w:p w:rsidR="008962CE" w:rsidRPr="002B1EED" w:rsidRDefault="008962CE" w:rsidP="00D071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Показатели подпрограммы 5 представлены в таблице 1 программы.</w:t>
      </w:r>
    </w:p>
    <w:p w:rsidR="008962CE" w:rsidRPr="002B1EED" w:rsidRDefault="008962CE" w:rsidP="00D07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Реализация подпрограммы 5 обеспечит достижение следующих результатов: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10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муниципальных общеобразовательных организаций, перешедших на безбумажное электронное ведение классных журналов, до 10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в рамках регионального проекта «Цифровая образовательная среда»: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внедрена целевая модель цифровой образовательной среды в общеобразовательных организациях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учающихся по программам общего образования, дополнительного образования для детей,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разовательных организаций, реализующих программы общего образования и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90 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 xml:space="preserve">увеличение доли </w:t>
      </w:r>
      <w:proofErr w:type="gramStart"/>
      <w:r w:rsidRPr="002B1EED">
        <w:rPr>
          <w:sz w:val="26"/>
          <w:szCs w:val="26"/>
        </w:rPr>
        <w:t>обучающихся</w:t>
      </w:r>
      <w:proofErr w:type="gramEnd"/>
      <w:r w:rsidRPr="002B1EED">
        <w:rPr>
          <w:sz w:val="26"/>
          <w:szCs w:val="26"/>
        </w:rPr>
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8962CE" w:rsidRPr="002B1EED" w:rsidRDefault="008962CE" w:rsidP="00D071C7">
      <w:pPr>
        <w:ind w:firstLine="709"/>
        <w:jc w:val="both"/>
        <w:rPr>
          <w:sz w:val="26"/>
          <w:szCs w:val="26"/>
        </w:rPr>
      </w:pPr>
      <w:r w:rsidRPr="002B1EED">
        <w:rPr>
          <w:sz w:val="26"/>
          <w:szCs w:val="26"/>
        </w:rPr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8962CE" w:rsidRPr="002B1EED" w:rsidRDefault="008962CE" w:rsidP="00D071C7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 xml:space="preserve">в рамках регионального проекта «Цифровая образовательная среда»: </w:t>
      </w:r>
    </w:p>
    <w:p w:rsidR="008962CE" w:rsidRPr="002B1EED" w:rsidRDefault="008962CE" w:rsidP="00D071C7">
      <w:pPr>
        <w:pStyle w:val="ad"/>
        <w:spacing w:before="1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lastRenderedPageBreak/>
        <w:t>увеличение количества общеобразовательных организаций, в которых внедрена целевая модель цифровой образовательной среды, до 6</w:t>
      </w:r>
      <w:r w:rsidR="00D071C7">
        <w:rPr>
          <w:rFonts w:ascii="Times New Roman" w:hAnsi="Times New Roman"/>
          <w:sz w:val="26"/>
          <w:szCs w:val="26"/>
        </w:rPr>
        <w:t>.</w:t>
      </w:r>
    </w:p>
    <w:p w:rsidR="008962CE" w:rsidRPr="002B1EED" w:rsidRDefault="008962CE" w:rsidP="002B1EED">
      <w:pPr>
        <w:pStyle w:val="ad"/>
        <w:spacing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62CE" w:rsidRPr="002B1EED" w:rsidRDefault="00D071C7" w:rsidP="00D071C7">
      <w:pPr>
        <w:pStyle w:val="afa"/>
        <w:tabs>
          <w:tab w:val="left" w:pos="3323"/>
        </w:tabs>
        <w:autoSpaceDE w:val="0"/>
        <w:autoSpaceDN w:val="0"/>
        <w:spacing w:before="98" w:line="240" w:lineRule="auto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="008962CE" w:rsidRPr="002B1EED">
        <w:rPr>
          <w:sz w:val="26"/>
          <w:szCs w:val="26"/>
        </w:rPr>
        <w:t>Сроки реализации подпрограммы</w:t>
      </w:r>
      <w:r w:rsidR="008962CE" w:rsidRPr="002B1EED">
        <w:rPr>
          <w:spacing w:val="-6"/>
          <w:sz w:val="26"/>
          <w:szCs w:val="26"/>
        </w:rPr>
        <w:t xml:space="preserve"> </w:t>
      </w:r>
      <w:r w:rsidR="008962CE" w:rsidRPr="002B1EED">
        <w:rPr>
          <w:sz w:val="26"/>
          <w:szCs w:val="26"/>
        </w:rPr>
        <w:t>5</w:t>
      </w:r>
    </w:p>
    <w:p w:rsidR="008962CE" w:rsidRPr="002B1EED" w:rsidRDefault="008962CE" w:rsidP="002B1EE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2B1EED">
        <w:rPr>
          <w:rFonts w:ascii="Times New Roman" w:hAnsi="Times New Roman"/>
          <w:sz w:val="26"/>
          <w:szCs w:val="26"/>
        </w:rPr>
        <w:t>Реализация   подпрограммы    5    будет    осуществляться    в    период    с  2020  по 2024</w:t>
      </w:r>
      <w:r w:rsidRPr="002B1EE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B1EED">
        <w:rPr>
          <w:rFonts w:ascii="Times New Roman" w:hAnsi="Times New Roman"/>
          <w:sz w:val="26"/>
          <w:szCs w:val="26"/>
        </w:rPr>
        <w:t>год.</w:t>
      </w:r>
    </w:p>
    <w:p w:rsidR="00D071C7" w:rsidRPr="00D071C7" w:rsidRDefault="008962CE" w:rsidP="00D071C7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D071C7">
        <w:rPr>
          <w:rStyle w:val="FontStyle105"/>
          <w:b w:val="0"/>
          <w:bCs w:val="0"/>
        </w:rPr>
        <w:t>3.</w:t>
      </w:r>
      <w:r w:rsidR="00D071C7" w:rsidRPr="00D071C7">
        <w:rPr>
          <w:rFonts w:ascii="Times New Roman" w:hAnsi="Times New Roman" w:cs="Times New Roman"/>
          <w:bCs/>
          <w:iCs/>
          <w:sz w:val="26"/>
          <w:szCs w:val="26"/>
        </w:rPr>
        <w:t xml:space="preserve"> Объем финансирования подпрограммы 1</w:t>
      </w:r>
    </w:p>
    <w:p w:rsidR="00D071C7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Финансирование Программы осуществляется за счёт средств:</w:t>
      </w:r>
    </w:p>
    <w:p w:rsidR="00D071C7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 xml:space="preserve">краевого бюджета - в соответствии с законом Алтайского края о краевом бюджете на соответствующий финансовый год и на плановый период; </w:t>
      </w:r>
    </w:p>
    <w:p w:rsidR="008962CE" w:rsidRPr="002B1EED" w:rsidRDefault="008962CE" w:rsidP="00D071C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муниципального бюджета – в соответствии с решением Ребрихинского района Совета народных депутатов «О районном бюджете» на очередной финансовый год и плановый период.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Общий объём необходимых сре</w:t>
      </w:r>
      <w:proofErr w:type="gramStart"/>
      <w:r w:rsidRPr="002B1EED">
        <w:rPr>
          <w:rStyle w:val="FontStyle105"/>
          <w:b w:val="0"/>
          <w:bCs w:val="0"/>
        </w:rPr>
        <w:t>дств дл</w:t>
      </w:r>
      <w:proofErr w:type="gramEnd"/>
      <w:r w:rsidRPr="002B1EED">
        <w:rPr>
          <w:rStyle w:val="FontStyle105"/>
          <w:b w:val="0"/>
          <w:bCs w:val="0"/>
        </w:rPr>
        <w:t xml:space="preserve">я реализации программы из краевого бюджета составляет </w:t>
      </w:r>
      <w:r w:rsidRPr="002B1EED">
        <w:rPr>
          <w:rFonts w:ascii="Times New Roman" w:hAnsi="Times New Roman" w:cs="Times New Roman"/>
          <w:sz w:val="26"/>
          <w:szCs w:val="26"/>
        </w:rPr>
        <w:t xml:space="preserve">3250 </w:t>
      </w:r>
      <w:r w:rsidRPr="002B1EED">
        <w:rPr>
          <w:rStyle w:val="FontStyle105"/>
          <w:b w:val="0"/>
          <w:bCs w:val="0"/>
        </w:rPr>
        <w:t xml:space="preserve"> тыс. рублей, из них: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Подпрограмма 5: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0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1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2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3 –  650 тыс. рублей;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2024 –  650 тыс. рублей.</w:t>
      </w:r>
    </w:p>
    <w:p w:rsidR="008962CE" w:rsidRPr="002B1EED" w:rsidRDefault="008962CE" w:rsidP="002B1EED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2B1EED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380404" w:rsidRPr="007669A0" w:rsidRDefault="00380404" w:rsidP="00380404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Pr="002B1EED" w:rsidRDefault="008962CE" w:rsidP="002B1EED">
      <w:pPr>
        <w:ind w:firstLine="709"/>
        <w:rPr>
          <w:color w:val="FF0000"/>
          <w:sz w:val="26"/>
          <w:szCs w:val="26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</w:pPr>
    </w:p>
    <w:p w:rsidR="008962CE" w:rsidRDefault="008962CE" w:rsidP="006C47BC">
      <w:pPr>
        <w:rPr>
          <w:color w:val="FF0000"/>
        </w:rPr>
        <w:sectPr w:rsidR="008962CE" w:rsidSect="008962C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9"/>
        <w:tblW w:w="0" w:type="auto"/>
        <w:tblLook w:val="04A0"/>
      </w:tblPr>
      <w:tblGrid>
        <w:gridCol w:w="5070"/>
        <w:gridCol w:w="4819"/>
      </w:tblGrid>
      <w:tr w:rsidR="00380404" w:rsidRPr="00512882" w:rsidTr="002826ED">
        <w:trPr>
          <w:trHeight w:val="1137"/>
        </w:trPr>
        <w:tc>
          <w:tcPr>
            <w:tcW w:w="5070" w:type="dxa"/>
          </w:tcPr>
          <w:p w:rsidR="00380404" w:rsidRPr="0057074D" w:rsidRDefault="00380404" w:rsidP="002826E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80404" w:rsidRPr="00BA23AA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E1127E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380404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</w:t>
            </w:r>
          </w:p>
          <w:p w:rsidR="00380404" w:rsidRPr="00BA23AA" w:rsidRDefault="00380404" w:rsidP="002826ED">
            <w:pPr>
              <w:pStyle w:val="a4"/>
              <w:ind w:left="178"/>
              <w:rPr>
                <w:rFonts w:ascii="Times New Roman" w:hAnsi="Times New Roman"/>
                <w:sz w:val="26"/>
                <w:szCs w:val="26"/>
              </w:rPr>
            </w:pPr>
            <w:r w:rsidRPr="00BA23AA">
              <w:rPr>
                <w:rFonts w:ascii="Times New Roman" w:hAnsi="Times New Roman"/>
                <w:sz w:val="26"/>
                <w:szCs w:val="26"/>
              </w:rPr>
              <w:t>«Развитие образования в Ребрихинс</w:t>
            </w:r>
            <w:r>
              <w:rPr>
                <w:rFonts w:ascii="Times New Roman" w:hAnsi="Times New Roman"/>
                <w:sz w:val="26"/>
                <w:szCs w:val="26"/>
              </w:rPr>
              <w:t>ком районе» на 2020-2024</w:t>
            </w:r>
            <w:r w:rsidRPr="00BA23AA">
              <w:rPr>
                <w:rFonts w:ascii="Times New Roman" w:hAnsi="Times New Roman"/>
                <w:sz w:val="26"/>
                <w:szCs w:val="26"/>
              </w:rPr>
              <w:t xml:space="preserve"> годы         </w:t>
            </w:r>
          </w:p>
        </w:tc>
      </w:tr>
    </w:tbl>
    <w:p w:rsidR="00380404" w:rsidRDefault="00380404" w:rsidP="00D071C7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</w:p>
    <w:p w:rsidR="00D071C7" w:rsidRPr="00047BE5" w:rsidRDefault="00D071C7" w:rsidP="00D071C7">
      <w:pPr>
        <w:pStyle w:val="s1"/>
        <w:spacing w:before="0" w:beforeAutospacing="0" w:after="0" w:afterAutospacing="0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>П</w:t>
      </w:r>
      <w:r w:rsidR="00380404">
        <w:rPr>
          <w:sz w:val="26"/>
          <w:szCs w:val="26"/>
        </w:rPr>
        <w:t xml:space="preserve">аспорт </w:t>
      </w:r>
    </w:p>
    <w:p w:rsidR="00380404" w:rsidRDefault="00D071C7" w:rsidP="00D071C7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дпрограммы 6</w:t>
      </w:r>
      <w:r w:rsidRPr="00047BE5">
        <w:rPr>
          <w:sz w:val="26"/>
          <w:szCs w:val="26"/>
        </w:rPr>
        <w:t xml:space="preserve"> </w:t>
      </w:r>
    </w:p>
    <w:p w:rsidR="00D071C7" w:rsidRDefault="00D071C7" w:rsidP="00380404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 xml:space="preserve">«Защита прав и интересов детей-сирот и детей, оставшихся </w:t>
      </w:r>
      <w:r>
        <w:rPr>
          <w:sz w:val="26"/>
          <w:szCs w:val="26"/>
        </w:rPr>
        <w:t>без попечения родителей»</w:t>
      </w:r>
      <w:r w:rsidR="00380404">
        <w:rPr>
          <w:sz w:val="26"/>
          <w:szCs w:val="26"/>
        </w:rPr>
        <w:t xml:space="preserve">  </w:t>
      </w:r>
    </w:p>
    <w:p w:rsidR="00380404" w:rsidRPr="00E96C69" w:rsidRDefault="00380404" w:rsidP="00380404">
      <w:pPr>
        <w:pStyle w:val="s1"/>
        <w:spacing w:before="0" w:beforeAutospacing="0" w:after="0" w:afterAutospacing="0" w:line="240" w:lineRule="exact"/>
        <w:jc w:val="center"/>
        <w:rPr>
          <w:sz w:val="26"/>
          <w:szCs w:val="26"/>
        </w:rPr>
      </w:pPr>
    </w:p>
    <w:tbl>
      <w:tblPr>
        <w:tblW w:w="493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720"/>
        <w:gridCol w:w="7345"/>
      </w:tblGrid>
      <w:tr w:rsidR="00D071C7" w:rsidRPr="00047BE5" w:rsidTr="00380404">
        <w:trPr>
          <w:trHeight w:val="959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Комитет по образованию Администрации Ребрихинского района Алтайского края</w:t>
            </w:r>
          </w:p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</w:p>
        </w:tc>
      </w:tr>
      <w:tr w:rsidR="00D071C7" w:rsidRPr="00047BE5" w:rsidTr="00380404">
        <w:trPr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44" w:type="dxa"/>
          </w:tcPr>
          <w:p w:rsidR="00D071C7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 опеки и попечительства Комитета по образованию Администрации Ребрихинского района; </w:t>
            </w:r>
          </w:p>
          <w:p w:rsidR="00D071C7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 и защите их прав Ребрихинского района;</w:t>
            </w:r>
          </w:p>
          <w:p w:rsidR="00D071C7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ГБУСО «Комплексный центр социального обслуживания населения Павловского района» филиал по </w:t>
            </w:r>
            <w:proofErr w:type="spellStart"/>
            <w:r>
              <w:rPr>
                <w:sz w:val="26"/>
                <w:szCs w:val="26"/>
              </w:rPr>
              <w:t>Ребрих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="003804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047BE5">
              <w:rPr>
                <w:sz w:val="26"/>
                <w:szCs w:val="26"/>
              </w:rPr>
              <w:t xml:space="preserve"> социальной защиты</w:t>
            </w:r>
            <w:r>
              <w:rPr>
                <w:sz w:val="26"/>
                <w:szCs w:val="26"/>
              </w:rPr>
              <w:t xml:space="preserve"> населения по </w:t>
            </w:r>
            <w:proofErr w:type="spellStart"/>
            <w:r>
              <w:rPr>
                <w:sz w:val="26"/>
                <w:szCs w:val="26"/>
              </w:rPr>
              <w:t>Ребрих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  <w:r w:rsidRPr="00047BE5">
              <w:rPr>
                <w:sz w:val="26"/>
                <w:szCs w:val="26"/>
              </w:rPr>
              <w:t xml:space="preserve"> Алтайского края</w:t>
            </w:r>
            <w:r w:rsidR="00380404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26"/>
                <w:szCs w:val="26"/>
              </w:rPr>
            </w:pPr>
            <w:r w:rsidRPr="00047BE5">
              <w:rPr>
                <w:rFonts w:eastAsia="Times New Roman"/>
                <w:sz w:val="26"/>
                <w:szCs w:val="26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Задачи </w:t>
            </w:r>
          </w:p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одпрограммы</w:t>
            </w:r>
          </w:p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</w:p>
        </w:tc>
        <w:tc>
          <w:tcPr>
            <w:tcW w:w="7344" w:type="dxa"/>
          </w:tcPr>
          <w:p w:rsidR="00D071C7" w:rsidRPr="002B5CD2" w:rsidRDefault="00D071C7" w:rsidP="00F715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sz w:val="26"/>
                <w:szCs w:val="26"/>
              </w:rPr>
            </w:pPr>
            <w:r w:rsidRPr="002B5CD2">
              <w:rPr>
                <w:rFonts w:eastAsia="Times New Roman"/>
                <w:sz w:val="26"/>
                <w:szCs w:val="26"/>
              </w:rPr>
              <w:t>обеспечение приоритета семейных форм воспитания детей-сирот и детей, оставшихся без попечения родителей, профилактика социального сиротства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D071C7" w:rsidRPr="005E58B8" w:rsidRDefault="00D071C7" w:rsidP="00F715A8">
            <w:pPr>
              <w:jc w:val="both"/>
              <w:rPr>
                <w:sz w:val="26"/>
                <w:szCs w:val="26"/>
              </w:rPr>
            </w:pPr>
            <w:r w:rsidRPr="005E58B8">
              <w:rPr>
                <w:sz w:val="26"/>
                <w:szCs w:val="26"/>
              </w:rPr>
              <w:t>оказание содействия</w:t>
            </w:r>
            <w:r>
              <w:rPr>
                <w:sz w:val="26"/>
                <w:szCs w:val="26"/>
              </w:rPr>
              <w:t xml:space="preserve"> </w:t>
            </w:r>
            <w:r w:rsidRPr="005E58B8">
              <w:rPr>
                <w:sz w:val="26"/>
                <w:szCs w:val="26"/>
              </w:rPr>
              <w:t>замещающим семьям в воспитании,</w:t>
            </w:r>
            <w:r>
              <w:rPr>
                <w:sz w:val="26"/>
                <w:szCs w:val="26"/>
              </w:rPr>
              <w:t xml:space="preserve"> о</w:t>
            </w:r>
            <w:r w:rsidRPr="005E58B8">
              <w:rPr>
                <w:sz w:val="26"/>
                <w:szCs w:val="26"/>
              </w:rPr>
              <w:t>бучении,</w:t>
            </w:r>
            <w:r>
              <w:rPr>
                <w:sz w:val="26"/>
                <w:szCs w:val="26"/>
              </w:rPr>
              <w:t xml:space="preserve"> </w:t>
            </w:r>
            <w:r w:rsidRPr="005E58B8">
              <w:rPr>
                <w:sz w:val="26"/>
                <w:szCs w:val="26"/>
              </w:rPr>
              <w:t>социализации приемных детей</w:t>
            </w:r>
            <w:r>
              <w:rPr>
                <w:sz w:val="26"/>
                <w:szCs w:val="26"/>
              </w:rPr>
              <w:t>;</w:t>
            </w:r>
          </w:p>
          <w:p w:rsidR="00D071C7" w:rsidRPr="002B5CD2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сопровождение замещающих сем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D071C7" w:rsidRPr="00047BE5" w:rsidTr="00380404">
        <w:trPr>
          <w:trHeight w:val="2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Перечень </w:t>
            </w:r>
          </w:p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мероприятий подпрограммы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мероприятий по распространению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;</w:t>
            </w:r>
          </w:p>
          <w:p w:rsidR="00D071C7" w:rsidRPr="00047BE5" w:rsidRDefault="00D071C7" w:rsidP="00D071C7">
            <w:pPr>
              <w:pStyle w:val="afd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роведение для детей-сирот и детей, оставшихся без попечения родителей</w:t>
            </w:r>
            <w:r>
              <w:rPr>
                <w:sz w:val="26"/>
                <w:szCs w:val="26"/>
              </w:rPr>
              <w:t xml:space="preserve"> </w:t>
            </w:r>
            <w:r w:rsidRPr="00047BE5">
              <w:rPr>
                <w:sz w:val="26"/>
                <w:szCs w:val="26"/>
              </w:rPr>
              <w:t>регулярных мероприятий, направленных на повышение правовой грамотности, интеллектуальное, нравственное, физическое развитие воспитанников, их профориентацию, подготовку к самостоятельной жизни</w:t>
            </w:r>
          </w:p>
        </w:tc>
      </w:tr>
      <w:tr w:rsidR="00D071C7" w:rsidRPr="00047BE5" w:rsidTr="00380404">
        <w:trPr>
          <w:trHeight w:val="360"/>
          <w:tblCellSpacing w:w="5" w:type="nil"/>
        </w:trPr>
        <w:tc>
          <w:tcPr>
            <w:tcW w:w="2720" w:type="dxa"/>
          </w:tcPr>
          <w:p w:rsidR="00D071C7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Показатели</w:t>
            </w:r>
          </w:p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дикаторы)</w:t>
            </w:r>
            <w:r w:rsidRPr="00047BE5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44" w:type="dxa"/>
            <w:tcMar>
              <w:left w:w="85" w:type="dxa"/>
              <w:right w:w="85" w:type="dxa"/>
            </w:tcMar>
          </w:tcPr>
          <w:p w:rsidR="00D071C7" w:rsidRPr="00047BE5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число граждан, выразивших желание стать опекунами, прошедших подготовку</w:t>
            </w:r>
            <w:r>
              <w:rPr>
                <w:sz w:val="26"/>
                <w:szCs w:val="26"/>
              </w:rPr>
              <w:t xml:space="preserve"> </w:t>
            </w:r>
            <w:r w:rsidRPr="00047BE5">
              <w:rPr>
                <w:sz w:val="26"/>
                <w:szCs w:val="26"/>
              </w:rPr>
              <w:t>в действующих организациях Алтайского края;</w:t>
            </w:r>
          </w:p>
          <w:p w:rsidR="00D071C7" w:rsidRPr="00022326" w:rsidRDefault="00D071C7" w:rsidP="00F715A8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доля детей, охваченных плановыми мероприятиями</w:t>
            </w:r>
            <w:r w:rsidRPr="00022326">
              <w:rPr>
                <w:sz w:val="26"/>
                <w:szCs w:val="26"/>
              </w:rPr>
              <w:t xml:space="preserve"> по </w:t>
            </w:r>
            <w:proofErr w:type="spellStart"/>
            <w:r w:rsidRPr="00022326">
              <w:rPr>
                <w:sz w:val="26"/>
                <w:szCs w:val="26"/>
              </w:rPr>
              <w:t>реинтеграции</w:t>
            </w:r>
            <w:proofErr w:type="spellEnd"/>
            <w:r w:rsidRPr="00022326">
              <w:rPr>
                <w:sz w:val="26"/>
                <w:szCs w:val="26"/>
              </w:rPr>
              <w:t xml:space="preserve"> (возврату) детей в родные семьи (восстановление </w:t>
            </w:r>
            <w:r w:rsidRPr="00022326">
              <w:rPr>
                <w:sz w:val="26"/>
                <w:szCs w:val="26"/>
              </w:rPr>
              <w:lastRenderedPageBreak/>
              <w:t>в родительских правах);</w:t>
            </w:r>
          </w:p>
          <w:p w:rsidR="00D071C7" w:rsidRPr="00047BE5" w:rsidRDefault="00D071C7" w:rsidP="00F715A8">
            <w:pPr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доля усыновленных детей (исключая внутрисемейное </w:t>
            </w:r>
            <w:r>
              <w:rPr>
                <w:sz w:val="26"/>
                <w:szCs w:val="26"/>
              </w:rPr>
              <w:t>усыновление</w:t>
            </w:r>
            <w:r w:rsidRPr="00047BE5">
              <w:rPr>
                <w:sz w:val="26"/>
                <w:szCs w:val="26"/>
              </w:rPr>
              <w:t>)</w:t>
            </w:r>
          </w:p>
        </w:tc>
      </w:tr>
      <w:tr w:rsidR="00D071C7" w:rsidRPr="00047BE5" w:rsidTr="00380404">
        <w:trPr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7344" w:type="dxa"/>
          </w:tcPr>
          <w:p w:rsidR="00D071C7" w:rsidRPr="00047BE5" w:rsidRDefault="00D071C7" w:rsidP="00F715A8">
            <w:pPr>
              <w:pStyle w:val="afd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2020 </w:t>
            </w:r>
            <w:r w:rsidRPr="00047BE5">
              <w:rPr>
                <w:sz w:val="26"/>
                <w:szCs w:val="26"/>
              </w:rPr>
              <w:sym w:font="Symbol" w:char="F02D"/>
            </w:r>
            <w:r w:rsidRPr="00047BE5">
              <w:rPr>
                <w:sz w:val="26"/>
                <w:szCs w:val="26"/>
              </w:rPr>
              <w:t xml:space="preserve"> 2024 годы без деления на этапы</w:t>
            </w:r>
          </w:p>
        </w:tc>
      </w:tr>
      <w:tr w:rsidR="00D071C7" w:rsidRPr="00047BE5" w:rsidTr="00380404">
        <w:trPr>
          <w:trHeight w:val="360"/>
          <w:tblCellSpacing w:w="5" w:type="nil"/>
        </w:trPr>
        <w:tc>
          <w:tcPr>
            <w:tcW w:w="2720" w:type="dxa"/>
          </w:tcPr>
          <w:p w:rsidR="00D071C7" w:rsidRPr="00047BE5" w:rsidRDefault="00D071C7" w:rsidP="00F715A8">
            <w:pPr>
              <w:pStyle w:val="afd"/>
              <w:ind w:right="256"/>
              <w:jc w:val="both"/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344" w:type="dxa"/>
            <w:shd w:val="clear" w:color="auto" w:fill="auto"/>
          </w:tcPr>
          <w:p w:rsidR="00D071C7" w:rsidRPr="00047BE5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60843">
              <w:rPr>
                <w:sz w:val="26"/>
                <w:szCs w:val="26"/>
              </w:rPr>
              <w:t>нижен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численност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детей,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оставшихся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без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попечения родителей;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60843">
              <w:rPr>
                <w:sz w:val="26"/>
                <w:szCs w:val="26"/>
              </w:rPr>
              <w:t>нижен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численност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родителей,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лишенных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родительских прав;</w:t>
            </w:r>
          </w:p>
          <w:p w:rsidR="00D071C7" w:rsidRDefault="00D071C7" w:rsidP="00F71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60843">
              <w:rPr>
                <w:sz w:val="26"/>
                <w:szCs w:val="26"/>
              </w:rPr>
              <w:t>тсутствие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изъятий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семьи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 xml:space="preserve">административном порядке; 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 w:rsidRPr="00A60843">
              <w:rPr>
                <w:sz w:val="26"/>
                <w:szCs w:val="26"/>
              </w:rPr>
              <w:t>увеличение численности родителей, восстановивших</w:t>
            </w:r>
            <w:r>
              <w:rPr>
                <w:sz w:val="26"/>
                <w:szCs w:val="26"/>
              </w:rPr>
              <w:t xml:space="preserve"> </w:t>
            </w:r>
            <w:r w:rsidRPr="00A60843">
              <w:rPr>
                <w:sz w:val="26"/>
                <w:szCs w:val="26"/>
              </w:rPr>
              <w:t>права на своих детей.</w:t>
            </w:r>
          </w:p>
          <w:p w:rsidR="00D071C7" w:rsidRPr="00047BE5" w:rsidRDefault="00D071C7" w:rsidP="00F715A8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 xml:space="preserve">рост числа граждан </w:t>
            </w:r>
            <w:proofErr w:type="gramStart"/>
            <w:r w:rsidRPr="00047BE5">
              <w:rPr>
                <w:sz w:val="26"/>
                <w:szCs w:val="26"/>
              </w:rPr>
              <w:t>–к</w:t>
            </w:r>
            <w:proofErr w:type="gramEnd"/>
            <w:r w:rsidRPr="00047BE5">
              <w:rPr>
                <w:sz w:val="26"/>
                <w:szCs w:val="26"/>
              </w:rPr>
              <w:t>андидатов в замещающие родители;</w:t>
            </w:r>
          </w:p>
          <w:p w:rsidR="00D071C7" w:rsidRPr="00047BE5" w:rsidRDefault="00D071C7" w:rsidP="00D071C7">
            <w:pPr>
              <w:rPr>
                <w:sz w:val="26"/>
                <w:szCs w:val="26"/>
              </w:rPr>
            </w:pPr>
            <w:r w:rsidRPr="00047BE5">
              <w:rPr>
                <w:sz w:val="26"/>
                <w:szCs w:val="26"/>
              </w:rPr>
              <w:t>рост числа многодетных семей.</w:t>
            </w:r>
          </w:p>
        </w:tc>
      </w:tr>
    </w:tbl>
    <w:p w:rsidR="00D071C7" w:rsidRPr="00047BE5" w:rsidRDefault="00D071C7" w:rsidP="00D071C7">
      <w:pPr>
        <w:pStyle w:val="s1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071C7" w:rsidRPr="00047BE5" w:rsidRDefault="00D071C7" w:rsidP="00D071C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>1. Общая характеристика сферы реализации подпрограммы</w:t>
      </w:r>
      <w:r w:rsidR="00380404">
        <w:rPr>
          <w:rFonts w:ascii="Times New Roman" w:hAnsi="Times New Roman" w:cs="Times New Roman"/>
          <w:b w:val="0"/>
          <w:sz w:val="26"/>
          <w:szCs w:val="26"/>
        </w:rPr>
        <w:t xml:space="preserve"> 6</w:t>
      </w:r>
    </w:p>
    <w:p w:rsidR="00D071C7" w:rsidRPr="00047BE5" w:rsidRDefault="00D071C7" w:rsidP="00D071C7">
      <w:pPr>
        <w:jc w:val="both"/>
        <w:rPr>
          <w:b/>
          <w:sz w:val="26"/>
          <w:szCs w:val="26"/>
        </w:rPr>
      </w:pPr>
    </w:p>
    <w:p w:rsidR="00D071C7" w:rsidRPr="00F222DE" w:rsidRDefault="00D071C7" w:rsidP="00D071C7">
      <w:pPr>
        <w:ind w:firstLine="709"/>
        <w:jc w:val="both"/>
        <w:rPr>
          <w:color w:val="FF0000"/>
          <w:sz w:val="26"/>
          <w:szCs w:val="26"/>
        </w:rPr>
      </w:pPr>
      <w:r w:rsidRPr="00047BE5">
        <w:rPr>
          <w:sz w:val="26"/>
          <w:szCs w:val="26"/>
        </w:rPr>
        <w:t>В настоящее время</w:t>
      </w:r>
      <w:r>
        <w:rPr>
          <w:sz w:val="26"/>
          <w:szCs w:val="26"/>
        </w:rPr>
        <w:t xml:space="preserve"> на территории Ребрихинского района проживают 123 несовершеннолетних граждан, относящихся к категории </w:t>
      </w:r>
      <w:r w:rsidRPr="00047BE5">
        <w:rPr>
          <w:sz w:val="26"/>
          <w:szCs w:val="26"/>
        </w:rPr>
        <w:t>детей-сирот и детей, оставшихся без попечения родителей</w:t>
      </w:r>
      <w:r w:rsidRPr="00F222DE">
        <w:rPr>
          <w:sz w:val="26"/>
          <w:szCs w:val="26"/>
        </w:rPr>
        <w:t>. Из них  в 36 приемных семьях воспитываются 87</w:t>
      </w:r>
      <w:r>
        <w:rPr>
          <w:sz w:val="26"/>
          <w:szCs w:val="26"/>
        </w:rPr>
        <w:t xml:space="preserve"> </w:t>
      </w:r>
      <w:r w:rsidRPr="00F222DE">
        <w:rPr>
          <w:sz w:val="26"/>
          <w:szCs w:val="26"/>
        </w:rPr>
        <w:t>детей, 36 детей воспитываются  в 31 опекунской семье.</w:t>
      </w:r>
    </w:p>
    <w:p w:rsidR="00D071C7" w:rsidRPr="0000628C" w:rsidRDefault="00D071C7" w:rsidP="00D071C7">
      <w:pPr>
        <w:ind w:firstLine="709"/>
        <w:jc w:val="both"/>
      </w:pPr>
      <w:r w:rsidRPr="00F222DE">
        <w:rPr>
          <w:sz w:val="26"/>
          <w:szCs w:val="26"/>
        </w:rPr>
        <w:t>П</w:t>
      </w:r>
      <w:r w:rsidRPr="0000628C">
        <w:rPr>
          <w:sz w:val="26"/>
          <w:szCs w:val="26"/>
        </w:rPr>
        <w:t>риоритетным направлением деятельности органов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опеки и попечительства по защите права ребенка является организация создания условий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для своевременного выявления и коррекции проблем на ранней стадии семейного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неблагополучия, сохранение ребенку во всех возможных случаях его родной семьи, а при</w:t>
      </w:r>
      <w:r w:rsidR="00380404"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отсутствии такой возможности - решение вопроса об устройстве ребенка в замещающую</w:t>
      </w:r>
      <w:r>
        <w:rPr>
          <w:sz w:val="26"/>
          <w:szCs w:val="26"/>
        </w:rPr>
        <w:t xml:space="preserve"> </w:t>
      </w:r>
      <w:r w:rsidRPr="0000628C">
        <w:rPr>
          <w:sz w:val="26"/>
          <w:szCs w:val="26"/>
        </w:rPr>
        <w:t>семью</w:t>
      </w:r>
      <w:r w:rsidRPr="0000628C">
        <w:t>.</w:t>
      </w:r>
    </w:p>
    <w:p w:rsidR="00D071C7" w:rsidRPr="00047BE5" w:rsidRDefault="00D071C7" w:rsidP="00D071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BE5">
        <w:rPr>
          <w:rFonts w:ascii="Times New Roman" w:hAnsi="Times New Roman" w:cs="Times New Roman"/>
          <w:sz w:val="26"/>
          <w:szCs w:val="26"/>
        </w:rPr>
        <w:t xml:space="preserve">Разработка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7BE5">
        <w:rPr>
          <w:rFonts w:ascii="Times New Roman" w:hAnsi="Times New Roman" w:cs="Times New Roman"/>
          <w:sz w:val="26"/>
          <w:szCs w:val="26"/>
        </w:rPr>
        <w:t xml:space="preserve"> обусловлена необходимостью реализации приоритетного права каждого ребенка жить и воспитываться в семье, обеспечения защиты его прав и интересов, развитию навыков самостоятельной жизни, последующей социализации. </w:t>
      </w:r>
    </w:p>
    <w:p w:rsidR="00D071C7" w:rsidRPr="00047BE5" w:rsidRDefault="00D071C7" w:rsidP="00D071C7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071C7" w:rsidRPr="00047BE5" w:rsidRDefault="00D071C7" w:rsidP="00D071C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 xml:space="preserve">2. Приоритеты региональной политики в сфере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047BE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D071C7" w:rsidRPr="00047BE5" w:rsidRDefault="00D071C7" w:rsidP="00D071C7">
      <w:pPr>
        <w:pStyle w:val="ConsPlusTitle"/>
        <w:ind w:firstLine="993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47BE5">
        <w:rPr>
          <w:rFonts w:ascii="Times New Roman" w:hAnsi="Times New Roman" w:cs="Times New Roman"/>
          <w:b w:val="0"/>
          <w:sz w:val="26"/>
          <w:szCs w:val="26"/>
        </w:rPr>
        <w:t xml:space="preserve">цели, задачи, показатели достижения целей и решения задач, ожидаемые конечные результаты, сроки реализации подпрограммы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</w:p>
    <w:p w:rsidR="00D071C7" w:rsidRPr="00047BE5" w:rsidRDefault="00D071C7" w:rsidP="00D071C7">
      <w:pPr>
        <w:ind w:firstLine="993"/>
        <w:jc w:val="center"/>
        <w:rPr>
          <w:sz w:val="26"/>
          <w:szCs w:val="26"/>
        </w:rPr>
      </w:pPr>
    </w:p>
    <w:p w:rsidR="00D071C7" w:rsidRPr="00047BE5" w:rsidRDefault="00D071C7" w:rsidP="00D071C7">
      <w:pPr>
        <w:widowControl w:val="0"/>
        <w:tabs>
          <w:tab w:val="left" w:pos="-4395"/>
        </w:tabs>
        <w:ind w:firstLine="284"/>
        <w:jc w:val="center"/>
        <w:rPr>
          <w:sz w:val="26"/>
          <w:szCs w:val="26"/>
        </w:rPr>
      </w:pPr>
      <w:r w:rsidRPr="00047BE5">
        <w:rPr>
          <w:sz w:val="26"/>
          <w:szCs w:val="26"/>
        </w:rPr>
        <w:t xml:space="preserve">2.1. Приоритеты региональной политики в сфере реализации подпрограммы </w:t>
      </w:r>
      <w:r>
        <w:rPr>
          <w:sz w:val="26"/>
          <w:szCs w:val="26"/>
        </w:rPr>
        <w:t>6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сновными документами, определяющими стратегию государственной политики в сфере</w:t>
      </w:r>
      <w:r w:rsidRPr="00047BE5">
        <w:rPr>
          <w:bCs/>
          <w:sz w:val="26"/>
          <w:szCs w:val="26"/>
        </w:rPr>
        <w:t xml:space="preserve"> защиты детей-сирот и детей, оставшихся без попечения родителей</w:t>
      </w:r>
      <w:r w:rsidRPr="00047BE5">
        <w:rPr>
          <w:sz w:val="26"/>
          <w:szCs w:val="26"/>
        </w:rPr>
        <w:t xml:space="preserve">, являются: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федеральные законы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4.04.2008 № 48-ФЗ «Об опеке и попечительстве»;</w:t>
      </w:r>
    </w:p>
    <w:p w:rsidR="00D071C7" w:rsidRPr="00047BE5" w:rsidRDefault="00D071C7" w:rsidP="00D071C7">
      <w:pPr>
        <w:ind w:firstLine="709"/>
        <w:jc w:val="both"/>
        <w:rPr>
          <w:bCs/>
          <w:kern w:val="36"/>
          <w:sz w:val="26"/>
          <w:szCs w:val="26"/>
        </w:rPr>
      </w:pPr>
      <w:r w:rsidRPr="00047BE5">
        <w:rPr>
          <w:bCs/>
          <w:kern w:val="36"/>
          <w:sz w:val="26"/>
          <w:szCs w:val="26"/>
        </w:rPr>
        <w:t>указы Президента Российской Федерации: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kern w:val="36"/>
          <w:sz w:val="26"/>
          <w:szCs w:val="26"/>
        </w:rPr>
        <w:t xml:space="preserve">от 28.12.2012 № 1688 </w:t>
      </w:r>
      <w:r w:rsidRPr="00047BE5">
        <w:rPr>
          <w:bCs/>
          <w:sz w:val="26"/>
          <w:szCs w:val="26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lastRenderedPageBreak/>
        <w:t>от 29.05.2017 № 240 «Об объявлении в Российской Федерации Десятилетия детства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bCs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.</w:t>
      </w:r>
    </w:p>
    <w:p w:rsidR="00D071C7" w:rsidRPr="00047BE5" w:rsidRDefault="00D071C7" w:rsidP="00D071C7">
      <w:pPr>
        <w:ind w:firstLine="709"/>
        <w:jc w:val="both"/>
        <w:rPr>
          <w:bCs/>
          <w:sz w:val="26"/>
          <w:szCs w:val="26"/>
        </w:rPr>
      </w:pPr>
      <w:r w:rsidRPr="00047BE5">
        <w:rPr>
          <w:bCs/>
          <w:sz w:val="26"/>
          <w:szCs w:val="26"/>
        </w:rPr>
        <w:t xml:space="preserve">Цели и задачи, закрепленные вышеуказанными документами, содержатся в региональных нормативных актах: 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законы Алтайского края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от 31.12.2004 № 72-ЗС «О дополнительных гарантиях по социальной поддержке детей-сирот и детей, оставшихся без попечен</w:t>
      </w:r>
      <w:r>
        <w:rPr>
          <w:sz w:val="26"/>
          <w:szCs w:val="26"/>
        </w:rPr>
        <w:t>ия родителей, в Алтайском крае».</w:t>
      </w:r>
    </w:p>
    <w:p w:rsidR="00D071C7" w:rsidRDefault="00D071C7" w:rsidP="00D071C7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047BE5">
        <w:rPr>
          <w:rFonts w:eastAsia="Calibri"/>
          <w:color w:val="000000"/>
          <w:sz w:val="26"/>
          <w:szCs w:val="26"/>
          <w:lang w:eastAsia="en-US"/>
        </w:rPr>
        <w:t xml:space="preserve">2.2. Цели, задачи </w:t>
      </w:r>
      <w:r w:rsidRPr="00047BE5">
        <w:rPr>
          <w:color w:val="000000"/>
          <w:sz w:val="26"/>
          <w:szCs w:val="26"/>
        </w:rPr>
        <w:t xml:space="preserve">подпрограммы </w:t>
      </w:r>
      <w:r>
        <w:rPr>
          <w:color w:val="000000"/>
          <w:sz w:val="26"/>
          <w:szCs w:val="26"/>
        </w:rPr>
        <w:t>6</w:t>
      </w:r>
    </w:p>
    <w:p w:rsidR="00D071C7" w:rsidRPr="00047BE5" w:rsidRDefault="00D071C7" w:rsidP="00D071C7">
      <w:pPr>
        <w:ind w:firstLine="426"/>
        <w:jc w:val="both"/>
        <w:rPr>
          <w:bCs/>
          <w:iCs/>
          <w:sz w:val="26"/>
          <w:szCs w:val="26"/>
        </w:rPr>
      </w:pPr>
      <w:r w:rsidRPr="00047BE5">
        <w:rPr>
          <w:bCs/>
          <w:iCs/>
          <w:sz w:val="26"/>
          <w:szCs w:val="26"/>
        </w:rPr>
        <w:t xml:space="preserve">Целью подпрограммы является </w:t>
      </w:r>
      <w:r w:rsidRPr="00047BE5">
        <w:rPr>
          <w:sz w:val="26"/>
          <w:szCs w:val="26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D071C7" w:rsidRPr="00047BE5" w:rsidRDefault="00D071C7" w:rsidP="00D071C7">
      <w:pPr>
        <w:ind w:firstLine="426"/>
        <w:jc w:val="both"/>
        <w:rPr>
          <w:bCs/>
          <w:iCs/>
          <w:sz w:val="26"/>
          <w:szCs w:val="26"/>
        </w:rPr>
      </w:pPr>
      <w:r w:rsidRPr="00047BE5">
        <w:rPr>
          <w:bCs/>
          <w:iCs/>
          <w:sz w:val="26"/>
          <w:szCs w:val="26"/>
        </w:rPr>
        <w:t xml:space="preserve">В ходе реализации подпрограммы </w:t>
      </w:r>
      <w:r>
        <w:rPr>
          <w:bCs/>
          <w:iCs/>
          <w:sz w:val="26"/>
          <w:szCs w:val="26"/>
        </w:rPr>
        <w:t>6</w:t>
      </w:r>
      <w:r w:rsidRPr="00047BE5">
        <w:rPr>
          <w:bCs/>
          <w:iCs/>
          <w:sz w:val="26"/>
          <w:szCs w:val="26"/>
        </w:rPr>
        <w:t xml:space="preserve"> будут решены следующие задачи:</w:t>
      </w:r>
    </w:p>
    <w:p w:rsidR="00D071C7" w:rsidRPr="002B5CD2" w:rsidRDefault="00D071C7" w:rsidP="00D071C7">
      <w:pPr>
        <w:pStyle w:val="3"/>
        <w:numPr>
          <w:ilvl w:val="0"/>
          <w:numId w:val="0"/>
        </w:numPr>
        <w:rPr>
          <w:rFonts w:eastAsia="Times New Roman"/>
          <w:sz w:val="26"/>
          <w:szCs w:val="26"/>
        </w:rPr>
      </w:pPr>
      <w:r w:rsidRPr="002B5CD2">
        <w:rPr>
          <w:rFonts w:eastAsia="Times New Roman"/>
          <w:sz w:val="26"/>
          <w:szCs w:val="26"/>
        </w:rPr>
        <w:t>обеспечение приоритета семейных форм воспитания детей-сирот и детей, оставшихся без попечения родителей, профилактика социального сиротства</w:t>
      </w:r>
      <w:r>
        <w:rPr>
          <w:rFonts w:eastAsia="Times New Roman"/>
          <w:sz w:val="26"/>
          <w:szCs w:val="26"/>
        </w:rPr>
        <w:t>;</w:t>
      </w:r>
    </w:p>
    <w:p w:rsidR="00D071C7" w:rsidRPr="005E58B8" w:rsidRDefault="00D071C7" w:rsidP="00D071C7">
      <w:pPr>
        <w:jc w:val="both"/>
        <w:rPr>
          <w:sz w:val="26"/>
          <w:szCs w:val="26"/>
        </w:rPr>
      </w:pPr>
      <w:r w:rsidRPr="005E58B8">
        <w:rPr>
          <w:sz w:val="26"/>
          <w:szCs w:val="26"/>
        </w:rPr>
        <w:t>оказание содействия</w:t>
      </w:r>
      <w:r>
        <w:rPr>
          <w:sz w:val="26"/>
          <w:szCs w:val="26"/>
        </w:rPr>
        <w:t xml:space="preserve"> </w:t>
      </w:r>
      <w:r w:rsidRPr="005E58B8">
        <w:rPr>
          <w:sz w:val="26"/>
          <w:szCs w:val="26"/>
        </w:rPr>
        <w:t>замещающим семьям в воспитании,</w:t>
      </w:r>
      <w:r>
        <w:rPr>
          <w:sz w:val="26"/>
          <w:szCs w:val="26"/>
        </w:rPr>
        <w:t xml:space="preserve"> о</w:t>
      </w:r>
      <w:r w:rsidRPr="005E58B8">
        <w:rPr>
          <w:sz w:val="26"/>
          <w:szCs w:val="26"/>
        </w:rPr>
        <w:t>бучении,</w:t>
      </w:r>
      <w:r>
        <w:rPr>
          <w:sz w:val="26"/>
          <w:szCs w:val="26"/>
        </w:rPr>
        <w:t xml:space="preserve"> </w:t>
      </w:r>
      <w:r w:rsidRPr="005E58B8">
        <w:rPr>
          <w:sz w:val="26"/>
          <w:szCs w:val="26"/>
        </w:rPr>
        <w:t>социализации приемных детей</w:t>
      </w:r>
      <w:r>
        <w:rPr>
          <w:sz w:val="26"/>
          <w:szCs w:val="26"/>
        </w:rPr>
        <w:t>;</w:t>
      </w:r>
    </w:p>
    <w:p w:rsidR="00D071C7" w:rsidRDefault="00D071C7" w:rsidP="00D071C7">
      <w:pPr>
        <w:jc w:val="both"/>
        <w:rPr>
          <w:sz w:val="26"/>
          <w:szCs w:val="26"/>
        </w:rPr>
      </w:pPr>
      <w:r w:rsidRPr="00047BE5">
        <w:rPr>
          <w:sz w:val="26"/>
          <w:szCs w:val="26"/>
        </w:rPr>
        <w:t>сопровождение замещающих семей;</w:t>
      </w:r>
    </w:p>
    <w:p w:rsidR="00D071C7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sz w:val="26"/>
          <w:szCs w:val="26"/>
          <w:lang w:eastAsia="en-US"/>
        </w:rPr>
      </w:pPr>
      <w:r w:rsidRPr="00047BE5">
        <w:rPr>
          <w:rFonts w:eastAsia="Calibri"/>
          <w:sz w:val="26"/>
          <w:szCs w:val="26"/>
          <w:lang w:eastAsia="en-US"/>
        </w:rPr>
        <w:t xml:space="preserve">2.3. Показатели и ожидаемые результаты реализации </w:t>
      </w:r>
      <w:r w:rsidRPr="00047BE5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>6</w:t>
      </w:r>
    </w:p>
    <w:p w:rsidR="00D071C7" w:rsidRPr="00047BE5" w:rsidRDefault="00D071C7" w:rsidP="00D071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47BE5">
        <w:rPr>
          <w:rFonts w:eastAsia="Calibri"/>
          <w:sz w:val="26"/>
          <w:szCs w:val="26"/>
          <w:lang w:eastAsia="en-US"/>
        </w:rPr>
        <w:t xml:space="preserve">Реализация подпрограммы </w:t>
      </w:r>
      <w:r>
        <w:rPr>
          <w:rFonts w:eastAsia="Calibri"/>
          <w:sz w:val="26"/>
          <w:szCs w:val="26"/>
          <w:lang w:eastAsia="en-US"/>
        </w:rPr>
        <w:t>6</w:t>
      </w:r>
      <w:r w:rsidRPr="00047BE5">
        <w:rPr>
          <w:rFonts w:eastAsia="Calibri"/>
          <w:sz w:val="26"/>
          <w:szCs w:val="26"/>
          <w:lang w:eastAsia="en-US"/>
        </w:rPr>
        <w:t xml:space="preserve"> обеспечит достижение следующих результатов: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60843">
        <w:rPr>
          <w:sz w:val="26"/>
          <w:szCs w:val="26"/>
        </w:rPr>
        <w:t>нижен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численност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детей,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оставшихся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без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попечения родителей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снижен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численност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родителей,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лишенных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родительских прав;</w:t>
      </w:r>
    </w:p>
    <w:p w:rsidR="00D071C7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отсутствие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изъятий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семьи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 xml:space="preserve">административном порядке; 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A60843">
        <w:rPr>
          <w:sz w:val="26"/>
          <w:szCs w:val="26"/>
        </w:rPr>
        <w:t>увеличение численности родителей, восстановивших</w:t>
      </w:r>
      <w:r>
        <w:rPr>
          <w:sz w:val="26"/>
          <w:szCs w:val="26"/>
        </w:rPr>
        <w:t xml:space="preserve"> </w:t>
      </w:r>
      <w:r w:rsidRPr="00A60843">
        <w:rPr>
          <w:sz w:val="26"/>
          <w:szCs w:val="26"/>
        </w:rPr>
        <w:t>права на своих детей.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 xml:space="preserve">рост числа граждан </w:t>
      </w:r>
      <w:proofErr w:type="gramStart"/>
      <w:r w:rsidRPr="00047BE5">
        <w:rPr>
          <w:sz w:val="26"/>
          <w:szCs w:val="26"/>
        </w:rPr>
        <w:t>–к</w:t>
      </w:r>
      <w:proofErr w:type="gramEnd"/>
      <w:r w:rsidRPr="00047BE5">
        <w:rPr>
          <w:sz w:val="26"/>
          <w:szCs w:val="26"/>
        </w:rPr>
        <w:t>андидатов в замещающие родители;</w:t>
      </w:r>
    </w:p>
    <w:p w:rsidR="00D071C7" w:rsidRPr="00047BE5" w:rsidRDefault="00D071C7" w:rsidP="00D071C7">
      <w:pPr>
        <w:ind w:firstLine="709"/>
        <w:jc w:val="both"/>
        <w:rPr>
          <w:sz w:val="26"/>
          <w:szCs w:val="26"/>
        </w:rPr>
      </w:pPr>
      <w:r w:rsidRPr="00047BE5">
        <w:rPr>
          <w:sz w:val="26"/>
          <w:szCs w:val="26"/>
        </w:rPr>
        <w:t>рост числа многодетных семей.</w:t>
      </w:r>
    </w:p>
    <w:p w:rsidR="00D071C7" w:rsidRDefault="00D071C7" w:rsidP="00D071C7">
      <w:pPr>
        <w:widowControl w:val="0"/>
        <w:tabs>
          <w:tab w:val="left" w:pos="709"/>
        </w:tabs>
        <w:ind w:firstLine="426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071C7" w:rsidRPr="00047BE5" w:rsidRDefault="00D071C7" w:rsidP="00D071C7">
      <w:pPr>
        <w:widowControl w:val="0"/>
        <w:ind w:firstLine="426"/>
        <w:jc w:val="center"/>
        <w:rPr>
          <w:color w:val="000000"/>
          <w:sz w:val="26"/>
          <w:szCs w:val="26"/>
        </w:rPr>
      </w:pPr>
      <w:r w:rsidRPr="00047BE5">
        <w:rPr>
          <w:rFonts w:eastAsia="Calibri"/>
          <w:color w:val="000000"/>
          <w:sz w:val="26"/>
          <w:szCs w:val="26"/>
          <w:lang w:eastAsia="en-US"/>
        </w:rPr>
        <w:t xml:space="preserve">2.4. Сроки реализации </w:t>
      </w:r>
      <w:r w:rsidRPr="00047BE5">
        <w:rPr>
          <w:color w:val="000000"/>
          <w:sz w:val="26"/>
          <w:szCs w:val="26"/>
        </w:rPr>
        <w:t xml:space="preserve">подпрограммы </w:t>
      </w:r>
      <w:r>
        <w:rPr>
          <w:color w:val="000000"/>
          <w:sz w:val="26"/>
          <w:szCs w:val="26"/>
        </w:rPr>
        <w:t>6</w:t>
      </w:r>
    </w:p>
    <w:p w:rsidR="00D071C7" w:rsidRDefault="00D071C7" w:rsidP="00D071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BE5">
        <w:rPr>
          <w:rFonts w:ascii="Times New Roman" w:hAnsi="Times New Roman" w:cs="Times New Roman"/>
          <w:sz w:val="26"/>
          <w:szCs w:val="26"/>
        </w:rPr>
        <w:t xml:space="preserve">Реализация подпрограммы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7BE5">
        <w:rPr>
          <w:rFonts w:ascii="Times New Roman" w:hAnsi="Times New Roman" w:cs="Times New Roman"/>
          <w:sz w:val="26"/>
          <w:szCs w:val="26"/>
        </w:rPr>
        <w:t xml:space="preserve"> будет осуществляться в период с 2020 по 2024 год.</w:t>
      </w:r>
    </w:p>
    <w:p w:rsidR="00D071C7" w:rsidRDefault="00D071C7" w:rsidP="00D071C7">
      <w:pPr>
        <w:pStyle w:val="Style14"/>
        <w:widowControl/>
        <w:spacing w:line="240" w:lineRule="auto"/>
        <w:ind w:right="-143" w:firstLine="0"/>
        <w:jc w:val="center"/>
        <w:rPr>
          <w:rStyle w:val="FontStyle105"/>
        </w:rPr>
      </w:pPr>
    </w:p>
    <w:p w:rsidR="00D071C7" w:rsidRPr="00D071C7" w:rsidRDefault="00D071C7" w:rsidP="00D071C7">
      <w:pPr>
        <w:pStyle w:val="Style14"/>
        <w:widowControl/>
        <w:spacing w:line="240" w:lineRule="auto"/>
        <w:ind w:right="-143" w:firstLine="0"/>
        <w:jc w:val="center"/>
        <w:rPr>
          <w:rStyle w:val="FontStyle105"/>
          <w:b w:val="0"/>
          <w:bCs w:val="0"/>
        </w:rPr>
      </w:pPr>
      <w:r w:rsidRPr="00D071C7">
        <w:rPr>
          <w:rStyle w:val="FontStyle105"/>
          <w:b w:val="0"/>
        </w:rPr>
        <w:t>3.</w:t>
      </w:r>
      <w:r w:rsidR="00A849AD">
        <w:rPr>
          <w:rStyle w:val="FontStyle105"/>
          <w:b w:val="0"/>
        </w:rPr>
        <w:t xml:space="preserve">Объем финансирования </w:t>
      </w:r>
      <w:r w:rsidRPr="00D071C7">
        <w:rPr>
          <w:rStyle w:val="FontStyle105"/>
          <w:b w:val="0"/>
        </w:rPr>
        <w:t>подпрограммы 6</w:t>
      </w:r>
    </w:p>
    <w:p w:rsidR="00D071C7" w:rsidRPr="00D071C7" w:rsidRDefault="00D071C7" w:rsidP="00A849AD">
      <w:pPr>
        <w:pStyle w:val="Style14"/>
        <w:widowControl/>
        <w:spacing w:line="240" w:lineRule="auto"/>
        <w:ind w:right="-143" w:firstLine="709"/>
        <w:rPr>
          <w:rFonts w:ascii="Times New Roman" w:hAnsi="Times New Roman" w:cs="Times New Roman"/>
          <w:b/>
          <w:sz w:val="26"/>
          <w:szCs w:val="26"/>
        </w:rPr>
      </w:pPr>
      <w:r w:rsidRPr="00D071C7">
        <w:rPr>
          <w:rStyle w:val="FontStyle105"/>
          <w:b w:val="0"/>
        </w:rPr>
        <w:t>Финансирование подпрограммы 6 не предусмотрено.</w:t>
      </w:r>
    </w:p>
    <w:p w:rsidR="006C47BC" w:rsidRDefault="006C47BC" w:rsidP="00D071C7">
      <w:pPr>
        <w:jc w:val="both"/>
        <w:rPr>
          <w:sz w:val="26"/>
          <w:szCs w:val="26"/>
        </w:rPr>
      </w:pPr>
    </w:p>
    <w:p w:rsidR="0097730E" w:rsidRDefault="0097730E" w:rsidP="00D071C7">
      <w:pPr>
        <w:jc w:val="both"/>
        <w:rPr>
          <w:sz w:val="26"/>
          <w:szCs w:val="26"/>
        </w:rPr>
      </w:pPr>
    </w:p>
    <w:p w:rsidR="0097730E" w:rsidRDefault="0097730E" w:rsidP="00D071C7">
      <w:pPr>
        <w:jc w:val="both"/>
        <w:rPr>
          <w:sz w:val="26"/>
          <w:szCs w:val="26"/>
        </w:rPr>
      </w:pPr>
    </w:p>
    <w:p w:rsidR="0097730E" w:rsidRPr="007669A0" w:rsidRDefault="0097730E" w:rsidP="0097730E">
      <w:pPr>
        <w:jc w:val="center"/>
        <w:rPr>
          <w:sz w:val="26"/>
          <w:szCs w:val="26"/>
        </w:rPr>
      </w:pPr>
      <w:r w:rsidRPr="00805F3C">
        <w:rPr>
          <w:sz w:val="26"/>
          <w:szCs w:val="26"/>
        </w:rPr>
        <w:t xml:space="preserve">Управляющий делами </w:t>
      </w:r>
      <w:r>
        <w:rPr>
          <w:sz w:val="26"/>
          <w:szCs w:val="26"/>
        </w:rPr>
        <w:t xml:space="preserve"> </w:t>
      </w:r>
      <w:r w:rsidRPr="00805F3C">
        <w:rPr>
          <w:sz w:val="26"/>
          <w:szCs w:val="26"/>
        </w:rPr>
        <w:t>Администрации района</w:t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</w:r>
      <w:r w:rsidRPr="00805F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Pr="00805F3C">
        <w:rPr>
          <w:sz w:val="26"/>
          <w:szCs w:val="26"/>
        </w:rPr>
        <w:t>В.Н. Лебеде</w:t>
      </w:r>
      <w:r>
        <w:rPr>
          <w:sz w:val="26"/>
          <w:szCs w:val="26"/>
        </w:rPr>
        <w:t>ва</w:t>
      </w:r>
    </w:p>
    <w:p w:rsidR="0097730E" w:rsidRPr="002B1EED" w:rsidRDefault="0097730E" w:rsidP="0097730E">
      <w:pPr>
        <w:ind w:firstLine="709"/>
        <w:rPr>
          <w:color w:val="FF0000"/>
          <w:sz w:val="26"/>
          <w:szCs w:val="26"/>
        </w:rPr>
      </w:pPr>
    </w:p>
    <w:p w:rsidR="0097730E" w:rsidRPr="00EF08E0" w:rsidRDefault="0097730E" w:rsidP="00D071C7">
      <w:pPr>
        <w:jc w:val="both"/>
        <w:rPr>
          <w:sz w:val="26"/>
          <w:szCs w:val="26"/>
        </w:rPr>
      </w:pPr>
    </w:p>
    <w:sectPr w:rsidR="0097730E" w:rsidRPr="00EF08E0" w:rsidSect="00083028">
      <w:pgSz w:w="11906" w:h="16838"/>
      <w:pgMar w:top="1134" w:right="567" w:bottom="822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1F" w:rsidRDefault="00C9771F">
      <w:r>
        <w:separator/>
      </w:r>
    </w:p>
  </w:endnote>
  <w:endnote w:type="continuationSeparator" w:id="0">
    <w:p w:rsidR="00C9771F" w:rsidRDefault="00C9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1F" w:rsidRDefault="00C9771F">
      <w:r>
        <w:separator/>
      </w:r>
    </w:p>
  </w:footnote>
  <w:footnote w:type="continuationSeparator" w:id="0">
    <w:p w:rsidR="00C9771F" w:rsidRDefault="00C97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53"/>
    <w:multiLevelType w:val="hybridMultilevel"/>
    <w:tmpl w:val="03E82854"/>
    <w:lvl w:ilvl="0" w:tplc="74708E18">
      <w:start w:val="1"/>
      <w:numFmt w:val="bullet"/>
      <w:lvlText w:val="В"/>
      <w:lvlJc w:val="left"/>
    </w:lvl>
    <w:lvl w:ilvl="1" w:tplc="995CE204">
      <w:numFmt w:val="decimal"/>
      <w:lvlText w:val=""/>
      <w:lvlJc w:val="left"/>
    </w:lvl>
    <w:lvl w:ilvl="2" w:tplc="73B8EE78">
      <w:numFmt w:val="decimal"/>
      <w:lvlText w:val=""/>
      <w:lvlJc w:val="left"/>
    </w:lvl>
    <w:lvl w:ilvl="3" w:tplc="0854BDF2">
      <w:numFmt w:val="decimal"/>
      <w:lvlText w:val=""/>
      <w:lvlJc w:val="left"/>
    </w:lvl>
    <w:lvl w:ilvl="4" w:tplc="A4DAB6C8">
      <w:numFmt w:val="decimal"/>
      <w:lvlText w:val=""/>
      <w:lvlJc w:val="left"/>
    </w:lvl>
    <w:lvl w:ilvl="5" w:tplc="BBE02EF4">
      <w:numFmt w:val="decimal"/>
      <w:lvlText w:val=""/>
      <w:lvlJc w:val="left"/>
    </w:lvl>
    <w:lvl w:ilvl="6" w:tplc="9EFA4DE8">
      <w:numFmt w:val="decimal"/>
      <w:lvlText w:val=""/>
      <w:lvlJc w:val="left"/>
    </w:lvl>
    <w:lvl w:ilvl="7" w:tplc="47BA1670">
      <w:numFmt w:val="decimal"/>
      <w:lvlText w:val=""/>
      <w:lvlJc w:val="left"/>
    </w:lvl>
    <w:lvl w:ilvl="8" w:tplc="1E004784">
      <w:numFmt w:val="decimal"/>
      <w:lvlText w:val=""/>
      <w:lvlJc w:val="left"/>
    </w:lvl>
  </w:abstractNum>
  <w:abstractNum w:abstractNumId="1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3C355D"/>
    <w:multiLevelType w:val="hybridMultilevel"/>
    <w:tmpl w:val="C2640F4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393"/>
    <w:multiLevelType w:val="hybridMultilevel"/>
    <w:tmpl w:val="0794FA5A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45EB1"/>
    <w:multiLevelType w:val="hybridMultilevel"/>
    <w:tmpl w:val="D1C897C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02DE"/>
    <w:multiLevelType w:val="hybridMultilevel"/>
    <w:tmpl w:val="6FE400B6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0BD8"/>
    <w:multiLevelType w:val="hybridMultilevel"/>
    <w:tmpl w:val="5760931C"/>
    <w:lvl w:ilvl="0" w:tplc="0419000D">
      <w:start w:val="1"/>
      <w:numFmt w:val="bullet"/>
      <w:lvlText w:val=""/>
      <w:lvlJc w:val="left"/>
      <w:pPr>
        <w:ind w:left="16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8">
    <w:nsid w:val="251C5D1F"/>
    <w:multiLevelType w:val="hybridMultilevel"/>
    <w:tmpl w:val="7A86EB9C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D0721"/>
    <w:multiLevelType w:val="hybridMultilevel"/>
    <w:tmpl w:val="3558F352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1723A"/>
    <w:multiLevelType w:val="hybridMultilevel"/>
    <w:tmpl w:val="D3723CA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E58"/>
    <w:multiLevelType w:val="hybridMultilevel"/>
    <w:tmpl w:val="630A107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E86"/>
    <w:multiLevelType w:val="hybridMultilevel"/>
    <w:tmpl w:val="B41E8954"/>
    <w:lvl w:ilvl="0" w:tplc="AF4A3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2A7A"/>
    <w:multiLevelType w:val="hybridMultilevel"/>
    <w:tmpl w:val="5F70D364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5">
    <w:nsid w:val="3F793B53"/>
    <w:multiLevelType w:val="hybridMultilevel"/>
    <w:tmpl w:val="0CC2B790"/>
    <w:lvl w:ilvl="0" w:tplc="90629F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3719D4"/>
    <w:multiLevelType w:val="hybridMultilevel"/>
    <w:tmpl w:val="41FE116A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6FB7"/>
    <w:multiLevelType w:val="hybridMultilevel"/>
    <w:tmpl w:val="2780ABF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4FC1"/>
    <w:multiLevelType w:val="hybridMultilevel"/>
    <w:tmpl w:val="DA3CEE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442B02"/>
    <w:multiLevelType w:val="multilevel"/>
    <w:tmpl w:val="6DFE2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9B4E31"/>
    <w:multiLevelType w:val="hybridMultilevel"/>
    <w:tmpl w:val="A4B2A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A7624"/>
    <w:multiLevelType w:val="hybridMultilevel"/>
    <w:tmpl w:val="31FE6CD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537198"/>
    <w:multiLevelType w:val="hybridMultilevel"/>
    <w:tmpl w:val="FC423144"/>
    <w:lvl w:ilvl="0" w:tplc="954E5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2511E3"/>
    <w:multiLevelType w:val="multilevel"/>
    <w:tmpl w:val="0268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7"/>
      </w:rPr>
    </w:lvl>
  </w:abstractNum>
  <w:abstractNum w:abstractNumId="26">
    <w:nsid w:val="707D29E5"/>
    <w:multiLevelType w:val="hybridMultilevel"/>
    <w:tmpl w:val="C91A62FE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51E1"/>
    <w:multiLevelType w:val="hybridMultilevel"/>
    <w:tmpl w:val="808C1C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B53E0"/>
    <w:multiLevelType w:val="hybridMultilevel"/>
    <w:tmpl w:val="EB8A937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B4F0A"/>
    <w:multiLevelType w:val="hybridMultilevel"/>
    <w:tmpl w:val="CD664784"/>
    <w:lvl w:ilvl="0" w:tplc="AF4A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29"/>
  </w:num>
  <w:num w:numId="14">
    <w:abstractNumId w:val="26"/>
  </w:num>
  <w:num w:numId="15">
    <w:abstractNumId w:val="30"/>
  </w:num>
  <w:num w:numId="16">
    <w:abstractNumId w:val="11"/>
  </w:num>
  <w:num w:numId="17">
    <w:abstractNumId w:val="13"/>
  </w:num>
  <w:num w:numId="18">
    <w:abstractNumId w:val="22"/>
  </w:num>
  <w:num w:numId="19">
    <w:abstractNumId w:val="25"/>
  </w:num>
  <w:num w:numId="20">
    <w:abstractNumId w:val="23"/>
  </w:num>
  <w:num w:numId="21">
    <w:abstractNumId w:val="27"/>
  </w:num>
  <w:num w:numId="22">
    <w:abstractNumId w:val="19"/>
  </w:num>
  <w:num w:numId="23">
    <w:abstractNumId w:val="28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15"/>
  </w:num>
  <w:num w:numId="29">
    <w:abstractNumId w:val="0"/>
  </w:num>
  <w:num w:numId="30">
    <w:abstractNumId w:val="1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461"/>
    <w:rsid w:val="000037B7"/>
    <w:rsid w:val="00004511"/>
    <w:rsid w:val="00013307"/>
    <w:rsid w:val="00026E09"/>
    <w:rsid w:val="00035CA3"/>
    <w:rsid w:val="00047521"/>
    <w:rsid w:val="00062FCA"/>
    <w:rsid w:val="000766D4"/>
    <w:rsid w:val="00081446"/>
    <w:rsid w:val="00083028"/>
    <w:rsid w:val="000835A7"/>
    <w:rsid w:val="00090B43"/>
    <w:rsid w:val="00094441"/>
    <w:rsid w:val="000A7650"/>
    <w:rsid w:val="000C55A0"/>
    <w:rsid w:val="000C5A56"/>
    <w:rsid w:val="000D5645"/>
    <w:rsid w:val="000F1D83"/>
    <w:rsid w:val="000F60B0"/>
    <w:rsid w:val="001171EF"/>
    <w:rsid w:val="001238DF"/>
    <w:rsid w:val="00123C35"/>
    <w:rsid w:val="00154E31"/>
    <w:rsid w:val="001646F2"/>
    <w:rsid w:val="00173EC8"/>
    <w:rsid w:val="00197161"/>
    <w:rsid w:val="001B41D1"/>
    <w:rsid w:val="001B43FA"/>
    <w:rsid w:val="001C1ACD"/>
    <w:rsid w:val="001C56D9"/>
    <w:rsid w:val="001D513F"/>
    <w:rsid w:val="001D524E"/>
    <w:rsid w:val="001D6835"/>
    <w:rsid w:val="001E0099"/>
    <w:rsid w:val="001E58F8"/>
    <w:rsid w:val="001F3719"/>
    <w:rsid w:val="001F7C4F"/>
    <w:rsid w:val="00204890"/>
    <w:rsid w:val="00215439"/>
    <w:rsid w:val="002413BD"/>
    <w:rsid w:val="00251A71"/>
    <w:rsid w:val="00262183"/>
    <w:rsid w:val="00262455"/>
    <w:rsid w:val="00271C46"/>
    <w:rsid w:val="002826ED"/>
    <w:rsid w:val="00282A2C"/>
    <w:rsid w:val="002A3C08"/>
    <w:rsid w:val="002B011D"/>
    <w:rsid w:val="002B1EED"/>
    <w:rsid w:val="002C0F41"/>
    <w:rsid w:val="002C2330"/>
    <w:rsid w:val="002C55D9"/>
    <w:rsid w:val="002D4202"/>
    <w:rsid w:val="002E1490"/>
    <w:rsid w:val="002E7268"/>
    <w:rsid w:val="002F7E16"/>
    <w:rsid w:val="003079A7"/>
    <w:rsid w:val="00314059"/>
    <w:rsid w:val="00322BEB"/>
    <w:rsid w:val="00323AF2"/>
    <w:rsid w:val="00340F53"/>
    <w:rsid w:val="0034452F"/>
    <w:rsid w:val="003547A2"/>
    <w:rsid w:val="00356307"/>
    <w:rsid w:val="00375487"/>
    <w:rsid w:val="00380404"/>
    <w:rsid w:val="00385368"/>
    <w:rsid w:val="00385957"/>
    <w:rsid w:val="0039717F"/>
    <w:rsid w:val="003C1EA5"/>
    <w:rsid w:val="00407435"/>
    <w:rsid w:val="004118CC"/>
    <w:rsid w:val="004149CA"/>
    <w:rsid w:val="004173CB"/>
    <w:rsid w:val="00432DC9"/>
    <w:rsid w:val="00440821"/>
    <w:rsid w:val="00445274"/>
    <w:rsid w:val="00454AEA"/>
    <w:rsid w:val="00455C53"/>
    <w:rsid w:val="00477211"/>
    <w:rsid w:val="0049216E"/>
    <w:rsid w:val="004B0344"/>
    <w:rsid w:val="004B56D8"/>
    <w:rsid w:val="004D7C5D"/>
    <w:rsid w:val="004F1DB8"/>
    <w:rsid w:val="00500FFC"/>
    <w:rsid w:val="00505F23"/>
    <w:rsid w:val="005144EA"/>
    <w:rsid w:val="0051508F"/>
    <w:rsid w:val="00530939"/>
    <w:rsid w:val="005312EC"/>
    <w:rsid w:val="0053666C"/>
    <w:rsid w:val="0054458C"/>
    <w:rsid w:val="00546FE7"/>
    <w:rsid w:val="00553986"/>
    <w:rsid w:val="0055565A"/>
    <w:rsid w:val="00584A37"/>
    <w:rsid w:val="005964C6"/>
    <w:rsid w:val="005A4A53"/>
    <w:rsid w:val="005B18FE"/>
    <w:rsid w:val="005B4C45"/>
    <w:rsid w:val="005C244C"/>
    <w:rsid w:val="005C35FC"/>
    <w:rsid w:val="005D4F43"/>
    <w:rsid w:val="005D55ED"/>
    <w:rsid w:val="005F1634"/>
    <w:rsid w:val="005F5E4E"/>
    <w:rsid w:val="00600B5B"/>
    <w:rsid w:val="00613A61"/>
    <w:rsid w:val="006145BE"/>
    <w:rsid w:val="00620AD5"/>
    <w:rsid w:val="006315ED"/>
    <w:rsid w:val="00635AA2"/>
    <w:rsid w:val="00637C22"/>
    <w:rsid w:val="006425F4"/>
    <w:rsid w:val="006503CE"/>
    <w:rsid w:val="00656CD2"/>
    <w:rsid w:val="00657294"/>
    <w:rsid w:val="00657AAF"/>
    <w:rsid w:val="00671DE5"/>
    <w:rsid w:val="00685969"/>
    <w:rsid w:val="006A3388"/>
    <w:rsid w:val="006A7461"/>
    <w:rsid w:val="006B4FF3"/>
    <w:rsid w:val="006C0C08"/>
    <w:rsid w:val="006C47BC"/>
    <w:rsid w:val="006C6F61"/>
    <w:rsid w:val="006D2C1C"/>
    <w:rsid w:val="006D3D81"/>
    <w:rsid w:val="006D7C33"/>
    <w:rsid w:val="006E26B1"/>
    <w:rsid w:val="006E601D"/>
    <w:rsid w:val="006E6F8C"/>
    <w:rsid w:val="006F4ACF"/>
    <w:rsid w:val="006F73CA"/>
    <w:rsid w:val="00700E9A"/>
    <w:rsid w:val="0074705F"/>
    <w:rsid w:val="00755222"/>
    <w:rsid w:val="00756876"/>
    <w:rsid w:val="00767226"/>
    <w:rsid w:val="00790B6F"/>
    <w:rsid w:val="00790F23"/>
    <w:rsid w:val="007A49A4"/>
    <w:rsid w:val="007B30FE"/>
    <w:rsid w:val="007B480E"/>
    <w:rsid w:val="007D4EA0"/>
    <w:rsid w:val="007E3A3A"/>
    <w:rsid w:val="00807B41"/>
    <w:rsid w:val="00812275"/>
    <w:rsid w:val="00821E44"/>
    <w:rsid w:val="00826525"/>
    <w:rsid w:val="00830044"/>
    <w:rsid w:val="00856606"/>
    <w:rsid w:val="0086074B"/>
    <w:rsid w:val="0086105E"/>
    <w:rsid w:val="00863ACF"/>
    <w:rsid w:val="00864E88"/>
    <w:rsid w:val="008962CE"/>
    <w:rsid w:val="008B0D1E"/>
    <w:rsid w:val="008B2B1C"/>
    <w:rsid w:val="008D5492"/>
    <w:rsid w:val="008D7943"/>
    <w:rsid w:val="008E4AEA"/>
    <w:rsid w:val="008E7F59"/>
    <w:rsid w:val="008F65BF"/>
    <w:rsid w:val="008F7128"/>
    <w:rsid w:val="00922855"/>
    <w:rsid w:val="0092779A"/>
    <w:rsid w:val="0093049E"/>
    <w:rsid w:val="00935302"/>
    <w:rsid w:val="00936C4F"/>
    <w:rsid w:val="00944F5F"/>
    <w:rsid w:val="009565E4"/>
    <w:rsid w:val="00956C6B"/>
    <w:rsid w:val="00966EC0"/>
    <w:rsid w:val="00970978"/>
    <w:rsid w:val="00976E1C"/>
    <w:rsid w:val="0097730E"/>
    <w:rsid w:val="009A48EB"/>
    <w:rsid w:val="009B032D"/>
    <w:rsid w:val="009B3229"/>
    <w:rsid w:val="009C562F"/>
    <w:rsid w:val="009D027E"/>
    <w:rsid w:val="009E3B48"/>
    <w:rsid w:val="00A137E3"/>
    <w:rsid w:val="00A14AD3"/>
    <w:rsid w:val="00A159DC"/>
    <w:rsid w:val="00A16C3D"/>
    <w:rsid w:val="00A4012B"/>
    <w:rsid w:val="00A407A1"/>
    <w:rsid w:val="00A432A3"/>
    <w:rsid w:val="00A54763"/>
    <w:rsid w:val="00A6554D"/>
    <w:rsid w:val="00A7336F"/>
    <w:rsid w:val="00A804FB"/>
    <w:rsid w:val="00A80778"/>
    <w:rsid w:val="00A816D6"/>
    <w:rsid w:val="00A849AD"/>
    <w:rsid w:val="00A90FFB"/>
    <w:rsid w:val="00A97AEB"/>
    <w:rsid w:val="00AA3797"/>
    <w:rsid w:val="00AB1681"/>
    <w:rsid w:val="00AB55E1"/>
    <w:rsid w:val="00AC1C08"/>
    <w:rsid w:val="00AC449B"/>
    <w:rsid w:val="00AC6BAD"/>
    <w:rsid w:val="00AD1D76"/>
    <w:rsid w:val="00AE70F4"/>
    <w:rsid w:val="00AE7EEA"/>
    <w:rsid w:val="00B018FD"/>
    <w:rsid w:val="00B02AA8"/>
    <w:rsid w:val="00B11383"/>
    <w:rsid w:val="00B146A5"/>
    <w:rsid w:val="00B158A7"/>
    <w:rsid w:val="00B15BCE"/>
    <w:rsid w:val="00B160EE"/>
    <w:rsid w:val="00B30550"/>
    <w:rsid w:val="00B37CFB"/>
    <w:rsid w:val="00B40F55"/>
    <w:rsid w:val="00B45B46"/>
    <w:rsid w:val="00B47392"/>
    <w:rsid w:val="00B505FD"/>
    <w:rsid w:val="00B53156"/>
    <w:rsid w:val="00B73AC8"/>
    <w:rsid w:val="00B742A9"/>
    <w:rsid w:val="00B75D9A"/>
    <w:rsid w:val="00BA02C5"/>
    <w:rsid w:val="00BA0B0A"/>
    <w:rsid w:val="00BA2A37"/>
    <w:rsid w:val="00BA6856"/>
    <w:rsid w:val="00BB3EAD"/>
    <w:rsid w:val="00BD0205"/>
    <w:rsid w:val="00BD401D"/>
    <w:rsid w:val="00BD76DA"/>
    <w:rsid w:val="00BE01E4"/>
    <w:rsid w:val="00BE792D"/>
    <w:rsid w:val="00BF35BF"/>
    <w:rsid w:val="00BF5A14"/>
    <w:rsid w:val="00C06266"/>
    <w:rsid w:val="00C224E9"/>
    <w:rsid w:val="00C33BC3"/>
    <w:rsid w:val="00C37071"/>
    <w:rsid w:val="00C373BF"/>
    <w:rsid w:val="00C44C2C"/>
    <w:rsid w:val="00C5121D"/>
    <w:rsid w:val="00C54B4C"/>
    <w:rsid w:val="00C55BBD"/>
    <w:rsid w:val="00C562F0"/>
    <w:rsid w:val="00C82905"/>
    <w:rsid w:val="00C837DC"/>
    <w:rsid w:val="00C84851"/>
    <w:rsid w:val="00C9771F"/>
    <w:rsid w:val="00CA001D"/>
    <w:rsid w:val="00CA0634"/>
    <w:rsid w:val="00CA6D32"/>
    <w:rsid w:val="00CB2D59"/>
    <w:rsid w:val="00CC1A50"/>
    <w:rsid w:val="00CE3AAB"/>
    <w:rsid w:val="00CE6C81"/>
    <w:rsid w:val="00CF29AA"/>
    <w:rsid w:val="00D033A8"/>
    <w:rsid w:val="00D071C7"/>
    <w:rsid w:val="00D1116F"/>
    <w:rsid w:val="00D1379F"/>
    <w:rsid w:val="00D21EDC"/>
    <w:rsid w:val="00D47170"/>
    <w:rsid w:val="00D55000"/>
    <w:rsid w:val="00D55E48"/>
    <w:rsid w:val="00D56121"/>
    <w:rsid w:val="00D6410F"/>
    <w:rsid w:val="00D6437F"/>
    <w:rsid w:val="00D81D1B"/>
    <w:rsid w:val="00D82134"/>
    <w:rsid w:val="00D878B3"/>
    <w:rsid w:val="00D9691B"/>
    <w:rsid w:val="00DA170F"/>
    <w:rsid w:val="00DB0A0D"/>
    <w:rsid w:val="00DE43AC"/>
    <w:rsid w:val="00DF7D07"/>
    <w:rsid w:val="00E02D6C"/>
    <w:rsid w:val="00E03F89"/>
    <w:rsid w:val="00E107EC"/>
    <w:rsid w:val="00E1127E"/>
    <w:rsid w:val="00E2395B"/>
    <w:rsid w:val="00E439D3"/>
    <w:rsid w:val="00E54F53"/>
    <w:rsid w:val="00E55B7F"/>
    <w:rsid w:val="00E57E76"/>
    <w:rsid w:val="00E62A51"/>
    <w:rsid w:val="00E95238"/>
    <w:rsid w:val="00E96C42"/>
    <w:rsid w:val="00E97D63"/>
    <w:rsid w:val="00EA4B78"/>
    <w:rsid w:val="00EB574E"/>
    <w:rsid w:val="00EB70D2"/>
    <w:rsid w:val="00EC46C3"/>
    <w:rsid w:val="00EC5DAE"/>
    <w:rsid w:val="00ED2CCA"/>
    <w:rsid w:val="00EF08E0"/>
    <w:rsid w:val="00F110CD"/>
    <w:rsid w:val="00F112C6"/>
    <w:rsid w:val="00F337CC"/>
    <w:rsid w:val="00F53EB2"/>
    <w:rsid w:val="00F63B73"/>
    <w:rsid w:val="00F66A21"/>
    <w:rsid w:val="00F715A8"/>
    <w:rsid w:val="00F92751"/>
    <w:rsid w:val="00F942C7"/>
    <w:rsid w:val="00FA6489"/>
    <w:rsid w:val="00FB18E0"/>
    <w:rsid w:val="00FB35F3"/>
    <w:rsid w:val="00FC3467"/>
    <w:rsid w:val="00FD450D"/>
    <w:rsid w:val="00FD50C6"/>
    <w:rsid w:val="00FE1573"/>
    <w:rsid w:val="00FE5BF7"/>
    <w:rsid w:val="00FF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6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A4B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05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uiPriority w:val="99"/>
    <w:rsid w:val="000C5A5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5">
    <w:name w:val="Font Style105"/>
    <w:uiPriority w:val="99"/>
    <w:rsid w:val="000C5A5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3">
    <w:name w:val="Font Style103"/>
    <w:rsid w:val="000C5A56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15">
    <w:name w:val="Font Style115"/>
    <w:rsid w:val="000C5A56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0C5A5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0C5A5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ody Text Indent"/>
    <w:basedOn w:val="a"/>
    <w:link w:val="a5"/>
    <w:uiPriority w:val="99"/>
    <w:rsid w:val="000C5A56"/>
    <w:pPr>
      <w:ind w:left="432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0C5A56"/>
    <w:rPr>
      <w:rFonts w:ascii="Calibri" w:hAnsi="Calibri" w:cs="Calibri"/>
      <w:sz w:val="24"/>
      <w:szCs w:val="24"/>
      <w:lang w:val="ru-RU" w:eastAsia="ar-SA" w:bidi="ar-SA"/>
    </w:rPr>
  </w:style>
  <w:style w:type="paragraph" w:customStyle="1" w:styleId="Style31">
    <w:name w:val="Style31"/>
    <w:basedOn w:val="a"/>
    <w:uiPriority w:val="99"/>
    <w:rsid w:val="000C5A56"/>
    <w:pPr>
      <w:widowControl w:val="0"/>
      <w:autoSpaceDE w:val="0"/>
      <w:spacing w:line="322" w:lineRule="exact"/>
      <w:ind w:firstLine="710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rsid w:val="000C5A56"/>
    <w:pPr>
      <w:widowControl w:val="0"/>
      <w:autoSpaceDE w:val="0"/>
      <w:spacing w:line="322" w:lineRule="exact"/>
      <w:ind w:firstLine="542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0C5A56"/>
    <w:pPr>
      <w:widowControl w:val="0"/>
      <w:autoSpaceDE w:val="0"/>
      <w:spacing w:line="326" w:lineRule="exact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Style38">
    <w:name w:val="Style38"/>
    <w:basedOn w:val="a"/>
    <w:rsid w:val="000C5A56"/>
    <w:pPr>
      <w:widowControl w:val="0"/>
      <w:autoSpaceDE w:val="0"/>
      <w:spacing w:line="322" w:lineRule="exact"/>
      <w:ind w:firstLine="1723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C5A56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0C5A56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character" w:customStyle="1" w:styleId="a6">
    <w:name w:val="Колонтитул_"/>
    <w:link w:val="11"/>
    <w:rsid w:val="000C5A56"/>
    <w:rPr>
      <w:sz w:val="19"/>
      <w:szCs w:val="19"/>
      <w:shd w:val="clear" w:color="auto" w:fill="FFFFFF"/>
      <w:lang w:bidi="ar-SA"/>
    </w:rPr>
  </w:style>
  <w:style w:type="paragraph" w:customStyle="1" w:styleId="11">
    <w:name w:val="Колонтитул1"/>
    <w:basedOn w:val="a"/>
    <w:link w:val="a6"/>
    <w:rsid w:val="000C5A56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a7">
    <w:name w:val="Колонтитул"/>
    <w:rsid w:val="000C5A56"/>
    <w:rPr>
      <w:rFonts w:ascii="Courier New" w:hAnsi="Courier New" w:cs="Courier New"/>
      <w:noProof/>
      <w:sz w:val="19"/>
      <w:szCs w:val="19"/>
      <w:shd w:val="clear" w:color="auto" w:fill="FFFFFF"/>
      <w:lang w:bidi="ar-SA"/>
    </w:rPr>
  </w:style>
  <w:style w:type="character" w:customStyle="1" w:styleId="5">
    <w:name w:val="Основной текст (5)_"/>
    <w:link w:val="51"/>
    <w:rsid w:val="000C5A56"/>
    <w:rPr>
      <w:b/>
      <w:bCs/>
      <w:sz w:val="27"/>
      <w:szCs w:val="27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0C5A56"/>
    <w:pPr>
      <w:widowControl w:val="0"/>
      <w:shd w:val="clear" w:color="auto" w:fill="FFFFFF"/>
      <w:spacing w:line="341" w:lineRule="exact"/>
      <w:jc w:val="center"/>
    </w:pPr>
    <w:rPr>
      <w:rFonts w:ascii="Calibri" w:eastAsia="Calibri" w:hAnsi="Calibri"/>
      <w:b/>
      <w:bCs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0C5A56"/>
    <w:rPr>
      <w:sz w:val="22"/>
      <w:szCs w:val="22"/>
      <w:lang w:eastAsia="en-US"/>
    </w:rPr>
  </w:style>
  <w:style w:type="paragraph" w:customStyle="1" w:styleId="Style45">
    <w:name w:val="Style45"/>
    <w:basedOn w:val="a"/>
    <w:uiPriority w:val="99"/>
    <w:rsid w:val="00AC6BAD"/>
    <w:pPr>
      <w:widowControl w:val="0"/>
      <w:autoSpaceDE w:val="0"/>
      <w:spacing w:line="318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rsid w:val="00AC6BA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6BA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AC6B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footnote text"/>
    <w:basedOn w:val="a"/>
    <w:link w:val="ac"/>
    <w:unhideWhenUsed/>
    <w:rsid w:val="00AC6BAD"/>
    <w:rPr>
      <w:rFonts w:ascii="Calibri" w:eastAsia="Calibri" w:hAnsi="Calibri"/>
      <w:bCs/>
    </w:rPr>
  </w:style>
  <w:style w:type="character" w:customStyle="1" w:styleId="ac">
    <w:name w:val="Текст сноски Знак"/>
    <w:link w:val="ab"/>
    <w:rsid w:val="00AC6BAD"/>
    <w:rPr>
      <w:bCs/>
      <w:lang w:val="ru-RU" w:eastAsia="ru-RU" w:bidi="ar-SA"/>
    </w:rPr>
  </w:style>
  <w:style w:type="paragraph" w:styleId="ad">
    <w:name w:val="Body Text"/>
    <w:basedOn w:val="a"/>
    <w:link w:val="ae"/>
    <w:rsid w:val="00AC6BAD"/>
    <w:pPr>
      <w:spacing w:after="120"/>
    </w:pPr>
    <w:rPr>
      <w:rFonts w:ascii="Calibri" w:eastAsia="Calibri" w:hAnsi="Calibri"/>
      <w:sz w:val="24"/>
      <w:szCs w:val="24"/>
    </w:rPr>
  </w:style>
  <w:style w:type="character" w:customStyle="1" w:styleId="ae">
    <w:name w:val="Основной текст Знак"/>
    <w:link w:val="ad"/>
    <w:rsid w:val="00AC6BAD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AC6BAD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af0">
    <w:name w:val="Верхний колонтитул Знак"/>
    <w:link w:val="af"/>
    <w:rsid w:val="00AC6BAD"/>
    <w:rPr>
      <w:sz w:val="24"/>
      <w:szCs w:val="24"/>
      <w:lang w:val="ru-RU" w:eastAsia="ru-RU" w:bidi="ar-SA"/>
    </w:rPr>
  </w:style>
  <w:style w:type="paragraph" w:customStyle="1" w:styleId="Style91">
    <w:name w:val="Style91"/>
    <w:basedOn w:val="a"/>
    <w:uiPriority w:val="99"/>
    <w:rsid w:val="00AC6BAD"/>
    <w:pPr>
      <w:widowControl w:val="0"/>
      <w:autoSpaceDE w:val="0"/>
      <w:spacing w:line="276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60">
    <w:name w:val="Style60"/>
    <w:basedOn w:val="a"/>
    <w:rsid w:val="005D4F43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Style93">
    <w:name w:val="Style93"/>
    <w:basedOn w:val="a"/>
    <w:uiPriority w:val="99"/>
    <w:rsid w:val="005D4F43"/>
    <w:pPr>
      <w:widowControl w:val="0"/>
      <w:autoSpaceDE w:val="0"/>
      <w:spacing w:line="274" w:lineRule="exact"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5D4F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Style48">
    <w:name w:val="Style48"/>
    <w:basedOn w:val="a"/>
    <w:uiPriority w:val="99"/>
    <w:rsid w:val="005D4F43"/>
    <w:pPr>
      <w:widowControl w:val="0"/>
      <w:autoSpaceDE w:val="0"/>
      <w:spacing w:line="322" w:lineRule="exact"/>
      <w:jc w:val="both"/>
    </w:pPr>
    <w:rPr>
      <w:rFonts w:ascii="Calibri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976E1C"/>
    <w:rPr>
      <w:rFonts w:ascii="Arial" w:eastAsia="Times New Roman" w:hAnsi="Arial" w:cs="Arial"/>
      <w:lang w:eastAsia="ar-SA" w:bidi="ar-SA"/>
    </w:rPr>
  </w:style>
  <w:style w:type="character" w:styleId="af1">
    <w:name w:val="Hyperlink"/>
    <w:uiPriority w:val="99"/>
    <w:unhideWhenUsed/>
    <w:rsid w:val="00432DC9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2E1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E1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B73AC8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A6D32"/>
    <w:rPr>
      <w:sz w:val="16"/>
      <w:szCs w:val="16"/>
    </w:rPr>
  </w:style>
  <w:style w:type="paragraph" w:styleId="af6">
    <w:name w:val="annotation text"/>
    <w:basedOn w:val="a"/>
    <w:link w:val="af7"/>
    <w:unhideWhenUsed/>
    <w:rsid w:val="00CA6D32"/>
  </w:style>
  <w:style w:type="character" w:customStyle="1" w:styleId="af7">
    <w:name w:val="Текст примечания Знак"/>
    <w:link w:val="af6"/>
    <w:rsid w:val="00CA6D3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A6D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A6D32"/>
    <w:rPr>
      <w:rFonts w:ascii="Times New Roman" w:eastAsia="Times New Roman" w:hAnsi="Times New Roman"/>
      <w:b/>
      <w:bCs/>
    </w:rPr>
  </w:style>
  <w:style w:type="paragraph" w:styleId="afa">
    <w:name w:val="List Paragraph"/>
    <w:basedOn w:val="a"/>
    <w:uiPriority w:val="1"/>
    <w:qFormat/>
    <w:rsid w:val="0051508F"/>
    <w:pPr>
      <w:widowControl w:val="0"/>
      <w:spacing w:line="317" w:lineRule="auto"/>
      <w:ind w:left="720" w:firstLine="500"/>
      <w:contextualSpacing/>
      <w:jc w:val="both"/>
    </w:pPr>
    <w:rPr>
      <w:color w:val="000000"/>
      <w:sz w:val="18"/>
    </w:rPr>
  </w:style>
  <w:style w:type="paragraph" w:customStyle="1" w:styleId="p110">
    <w:name w:val="p110"/>
    <w:basedOn w:val="a"/>
    <w:rsid w:val="00B146A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B146A5"/>
  </w:style>
  <w:style w:type="paragraph" w:customStyle="1" w:styleId="p12">
    <w:name w:val="p12"/>
    <w:basedOn w:val="a"/>
    <w:rsid w:val="00B146A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A4B7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b">
    <w:name w:val="Цветовое выделение"/>
    <w:uiPriority w:val="99"/>
    <w:rsid w:val="00EA4B78"/>
    <w:rPr>
      <w:b/>
      <w:color w:val="000080"/>
    </w:rPr>
  </w:style>
  <w:style w:type="character" w:styleId="afc">
    <w:name w:val="FollowedHyperlink"/>
    <w:uiPriority w:val="99"/>
    <w:semiHidden/>
    <w:unhideWhenUsed/>
    <w:rsid w:val="001D524E"/>
    <w:rPr>
      <w:color w:val="800080"/>
      <w:u w:val="single"/>
    </w:rPr>
  </w:style>
  <w:style w:type="paragraph" w:customStyle="1" w:styleId="afd">
    <w:name w:val="Таблтекст"/>
    <w:basedOn w:val="a"/>
    <w:qFormat/>
    <w:rsid w:val="004772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">
    <w:name w:val="Маркер 3"/>
    <w:basedOn w:val="a"/>
    <w:qFormat/>
    <w:rsid w:val="00A137E3"/>
    <w:pPr>
      <w:numPr>
        <w:numId w:val="24"/>
      </w:numPr>
      <w:jc w:val="both"/>
    </w:pPr>
    <w:rPr>
      <w:rFonts w:eastAsia="Calibri"/>
      <w:sz w:val="24"/>
      <w:szCs w:val="22"/>
    </w:rPr>
  </w:style>
  <w:style w:type="paragraph" w:customStyle="1" w:styleId="ConsPlusTitle">
    <w:name w:val="ConsPlusTitle"/>
    <w:rsid w:val="00A137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60">
    <w:name w:val="Заголовок 6 Знак"/>
    <w:link w:val="6"/>
    <w:rsid w:val="00B3055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215439"/>
    <w:pPr>
      <w:widowControl w:val="0"/>
      <w:autoSpaceDE w:val="0"/>
      <w:autoSpaceDN w:val="0"/>
      <w:spacing w:line="315" w:lineRule="exact"/>
    </w:pPr>
    <w:rPr>
      <w:sz w:val="22"/>
      <w:szCs w:val="22"/>
      <w:lang w:bidi="ru-RU"/>
    </w:rPr>
  </w:style>
  <w:style w:type="paragraph" w:customStyle="1" w:styleId="s1">
    <w:name w:val="s_1"/>
    <w:basedOn w:val="a"/>
    <w:rsid w:val="00B15BCE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08302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3028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CC1A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6C47BC"/>
    <w:pPr>
      <w:widowControl w:val="0"/>
      <w:autoSpaceDE w:val="0"/>
      <w:autoSpaceDN w:val="0"/>
      <w:adjustRightInd w:val="0"/>
      <w:spacing w:line="360" w:lineRule="exact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-duc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b-du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379F-9680-4C9C-B516-69D1445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85</Words>
  <Characters>124749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14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Бухгалтерия</dc:creator>
  <cp:lastModifiedBy>user</cp:lastModifiedBy>
  <cp:revision>6</cp:revision>
  <cp:lastPrinted>2020-07-09T04:59:00Z</cp:lastPrinted>
  <dcterms:created xsi:type="dcterms:W3CDTF">2020-08-10T02:09:00Z</dcterms:created>
  <dcterms:modified xsi:type="dcterms:W3CDTF">2021-04-20T03:14:00Z</dcterms:modified>
</cp:coreProperties>
</file>